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8C9" w:rsidRPr="00027749" w:rsidRDefault="00353772" w:rsidP="006408C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педагогических работниках</w:t>
      </w:r>
    </w:p>
    <w:p w:rsidR="006408C9" w:rsidRPr="00027749" w:rsidRDefault="006408C9" w:rsidP="006408C9">
      <w:pPr>
        <w:jc w:val="center"/>
        <w:rPr>
          <w:sz w:val="28"/>
          <w:szCs w:val="28"/>
        </w:rPr>
      </w:pPr>
      <w:r w:rsidRPr="00027749">
        <w:rPr>
          <w:sz w:val="28"/>
          <w:szCs w:val="28"/>
        </w:rPr>
        <w:t>М</w:t>
      </w:r>
      <w:r w:rsidR="00F2751A" w:rsidRPr="00027749">
        <w:rPr>
          <w:sz w:val="28"/>
          <w:szCs w:val="28"/>
        </w:rPr>
        <w:t>Б</w:t>
      </w:r>
      <w:r w:rsidRPr="00027749">
        <w:rPr>
          <w:sz w:val="28"/>
          <w:szCs w:val="28"/>
        </w:rPr>
        <w:t>ОУ ДО</w:t>
      </w:r>
      <w:r w:rsidR="00F2751A" w:rsidRPr="00027749">
        <w:rPr>
          <w:sz w:val="28"/>
          <w:szCs w:val="28"/>
        </w:rPr>
        <w:t>Д</w:t>
      </w:r>
      <w:r w:rsidRPr="00027749">
        <w:rPr>
          <w:sz w:val="28"/>
          <w:szCs w:val="28"/>
        </w:rPr>
        <w:t xml:space="preserve"> </w:t>
      </w:r>
      <w:r w:rsidR="00F2751A" w:rsidRPr="00027749">
        <w:rPr>
          <w:sz w:val="28"/>
          <w:szCs w:val="28"/>
        </w:rPr>
        <w:t>«</w:t>
      </w:r>
      <w:r w:rsidRPr="00027749">
        <w:rPr>
          <w:sz w:val="28"/>
          <w:szCs w:val="28"/>
        </w:rPr>
        <w:t xml:space="preserve">Центр </w:t>
      </w:r>
      <w:r w:rsidR="00F2751A" w:rsidRPr="00027749">
        <w:rPr>
          <w:sz w:val="28"/>
          <w:szCs w:val="28"/>
        </w:rPr>
        <w:t>роста»</w:t>
      </w:r>
      <w:r w:rsidR="00AA4DBC" w:rsidRPr="00027749">
        <w:rPr>
          <w:sz w:val="28"/>
          <w:szCs w:val="28"/>
        </w:rPr>
        <w:t xml:space="preserve"> (штатные работники)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46"/>
        <w:gridCol w:w="1556"/>
        <w:gridCol w:w="1459"/>
        <w:gridCol w:w="1843"/>
        <w:gridCol w:w="1843"/>
        <w:gridCol w:w="1376"/>
        <w:gridCol w:w="1601"/>
        <w:gridCol w:w="1559"/>
        <w:gridCol w:w="567"/>
        <w:gridCol w:w="567"/>
        <w:gridCol w:w="567"/>
        <w:gridCol w:w="2551"/>
      </w:tblGrid>
      <w:tr w:rsidR="00EE2596" w:rsidRPr="00027749" w:rsidTr="00AD3B96">
        <w:trPr>
          <w:cantSplit/>
          <w:trHeight w:val="1608"/>
        </w:trPr>
        <w:tc>
          <w:tcPr>
            <w:tcW w:w="246" w:type="dxa"/>
          </w:tcPr>
          <w:p w:rsidR="00EE2596" w:rsidRPr="00027749" w:rsidRDefault="00EE2596" w:rsidP="006408C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 xml:space="preserve">№ </w:t>
            </w:r>
            <w:proofErr w:type="spellStart"/>
            <w:r w:rsidRPr="00027749">
              <w:rPr>
                <w:sz w:val="20"/>
                <w:szCs w:val="20"/>
              </w:rPr>
              <w:t>п\</w:t>
            </w:r>
            <w:proofErr w:type="gramStart"/>
            <w:r w:rsidRPr="00027749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6" w:type="dxa"/>
          </w:tcPr>
          <w:p w:rsidR="00EE2596" w:rsidRPr="00027749" w:rsidRDefault="00EE2596" w:rsidP="00DD6B2C">
            <w:pPr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ФИО</w:t>
            </w:r>
          </w:p>
        </w:tc>
        <w:tc>
          <w:tcPr>
            <w:tcW w:w="1459" w:type="dxa"/>
          </w:tcPr>
          <w:p w:rsidR="00EE2596" w:rsidRPr="00027749" w:rsidRDefault="00EE2596" w:rsidP="007673D8">
            <w:pPr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Должность</w:t>
            </w:r>
          </w:p>
          <w:p w:rsidR="00EE2596" w:rsidRPr="00027749" w:rsidRDefault="00EE2596" w:rsidP="00767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E2596" w:rsidRDefault="00EE2596" w:rsidP="00DD6B2C">
            <w:pPr>
              <w:ind w:left="-102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EE2596" w:rsidRPr="00027749" w:rsidRDefault="00EE2596" w:rsidP="00DD6B2C">
            <w:pPr>
              <w:ind w:left="-102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й общеобразов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(</w:t>
            </w:r>
            <w:proofErr w:type="spellStart"/>
            <w:r>
              <w:rPr>
                <w:sz w:val="20"/>
                <w:szCs w:val="20"/>
              </w:rPr>
              <w:t>общеразвив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шей</w:t>
            </w:r>
            <w:proofErr w:type="spellEnd"/>
            <w:r>
              <w:rPr>
                <w:sz w:val="20"/>
                <w:szCs w:val="20"/>
              </w:rPr>
              <w:t>) программы</w:t>
            </w:r>
          </w:p>
        </w:tc>
        <w:tc>
          <w:tcPr>
            <w:tcW w:w="1843" w:type="dxa"/>
          </w:tcPr>
          <w:p w:rsidR="00EE2596" w:rsidRPr="00027749" w:rsidRDefault="00EE2596" w:rsidP="00DD6B2C">
            <w:pPr>
              <w:ind w:left="-102" w:right="-105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Образование</w:t>
            </w:r>
          </w:p>
          <w:p w:rsidR="00EE2596" w:rsidRPr="00027749" w:rsidRDefault="00EE2596" w:rsidP="00DD6B2C">
            <w:pPr>
              <w:ind w:left="-102" w:right="-105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Название УЗ,</w:t>
            </w:r>
          </w:p>
          <w:p w:rsidR="00EE2596" w:rsidRPr="00027749" w:rsidRDefault="00EE2596" w:rsidP="00DD6B2C">
            <w:pPr>
              <w:ind w:left="-102" w:right="-105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дата окончания УЗ,</w:t>
            </w:r>
          </w:p>
          <w:p w:rsidR="00EE2596" w:rsidRPr="00027749" w:rsidRDefault="00EE2596" w:rsidP="00DD6B2C">
            <w:pPr>
              <w:ind w:left="-102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E2596" w:rsidRPr="00027749" w:rsidRDefault="00EE2596" w:rsidP="006408C9">
            <w:pPr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Специал</w:t>
            </w:r>
            <w:r w:rsidRPr="00027749">
              <w:rPr>
                <w:sz w:val="20"/>
                <w:szCs w:val="20"/>
              </w:rPr>
              <w:t>ь</w:t>
            </w:r>
            <w:r w:rsidR="00856012">
              <w:rPr>
                <w:sz w:val="20"/>
                <w:szCs w:val="20"/>
              </w:rPr>
              <w:t>ность</w:t>
            </w:r>
          </w:p>
          <w:p w:rsidR="00EE2596" w:rsidRPr="00027749" w:rsidRDefault="00EE2596" w:rsidP="00640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EE2596" w:rsidRPr="00027749" w:rsidRDefault="00EE2596" w:rsidP="007673D8">
            <w:pPr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Квалификац</w:t>
            </w:r>
            <w:r w:rsidRPr="00027749">
              <w:rPr>
                <w:sz w:val="20"/>
                <w:szCs w:val="20"/>
              </w:rPr>
              <w:t>и</w:t>
            </w:r>
            <w:r w:rsidRPr="00027749">
              <w:rPr>
                <w:sz w:val="20"/>
                <w:szCs w:val="20"/>
              </w:rPr>
              <w:t>онная катег</w:t>
            </w:r>
            <w:r w:rsidRPr="00027749">
              <w:rPr>
                <w:sz w:val="20"/>
                <w:szCs w:val="20"/>
              </w:rPr>
              <w:t>о</w:t>
            </w:r>
            <w:r w:rsidRPr="00027749">
              <w:rPr>
                <w:sz w:val="20"/>
                <w:szCs w:val="20"/>
              </w:rPr>
              <w:t>рия, сроки де</w:t>
            </w:r>
            <w:r w:rsidRPr="00027749">
              <w:rPr>
                <w:sz w:val="20"/>
                <w:szCs w:val="20"/>
              </w:rPr>
              <w:t>й</w:t>
            </w:r>
            <w:r w:rsidRPr="00027749">
              <w:rPr>
                <w:sz w:val="20"/>
                <w:szCs w:val="20"/>
              </w:rPr>
              <w:t>ствия</w:t>
            </w:r>
          </w:p>
        </w:tc>
        <w:tc>
          <w:tcPr>
            <w:tcW w:w="1559" w:type="dxa"/>
          </w:tcPr>
          <w:p w:rsidR="00EE2596" w:rsidRPr="00027749" w:rsidRDefault="00EE2596" w:rsidP="007673D8">
            <w:pPr>
              <w:ind w:left="-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 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027749">
              <w:rPr>
                <w:sz w:val="20"/>
                <w:szCs w:val="20"/>
              </w:rPr>
              <w:t>рофпереподг</w:t>
            </w:r>
            <w:r w:rsidRPr="00027749">
              <w:rPr>
                <w:sz w:val="20"/>
                <w:szCs w:val="20"/>
              </w:rPr>
              <w:t>о</w:t>
            </w:r>
            <w:r w:rsidRPr="00027749">
              <w:rPr>
                <w:sz w:val="20"/>
                <w:szCs w:val="20"/>
              </w:rPr>
              <w:t>товк</w:t>
            </w:r>
            <w:r>
              <w:rPr>
                <w:sz w:val="20"/>
                <w:szCs w:val="20"/>
              </w:rPr>
              <w:t>е</w:t>
            </w:r>
            <w:proofErr w:type="spellEnd"/>
          </w:p>
        </w:tc>
        <w:tc>
          <w:tcPr>
            <w:tcW w:w="567" w:type="dxa"/>
            <w:textDirection w:val="btLr"/>
          </w:tcPr>
          <w:p w:rsidR="00EE2596" w:rsidRPr="00027749" w:rsidRDefault="00EE2596" w:rsidP="006408C9">
            <w:pPr>
              <w:ind w:left="113" w:right="113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Общий труд</w:t>
            </w:r>
            <w:r w:rsidRPr="00027749">
              <w:rPr>
                <w:sz w:val="20"/>
                <w:szCs w:val="20"/>
              </w:rPr>
              <w:t>о</w:t>
            </w:r>
            <w:r w:rsidRPr="00027749">
              <w:rPr>
                <w:sz w:val="20"/>
                <w:szCs w:val="20"/>
              </w:rPr>
              <w:t>вой стаж</w:t>
            </w:r>
          </w:p>
        </w:tc>
        <w:tc>
          <w:tcPr>
            <w:tcW w:w="567" w:type="dxa"/>
            <w:textDirection w:val="btLr"/>
          </w:tcPr>
          <w:p w:rsidR="00EE2596" w:rsidRPr="00027749" w:rsidRDefault="00EE2596" w:rsidP="006408C9">
            <w:pPr>
              <w:ind w:left="30" w:right="-87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Педагогический стаж</w:t>
            </w:r>
          </w:p>
        </w:tc>
        <w:tc>
          <w:tcPr>
            <w:tcW w:w="567" w:type="dxa"/>
            <w:textDirection w:val="btLr"/>
          </w:tcPr>
          <w:p w:rsidR="00EE2596" w:rsidRPr="00027749" w:rsidRDefault="00EE2596" w:rsidP="006408C9">
            <w:pPr>
              <w:ind w:left="30" w:right="113"/>
              <w:jc w:val="center"/>
              <w:rPr>
                <w:sz w:val="20"/>
                <w:szCs w:val="20"/>
              </w:rPr>
            </w:pPr>
            <w:r w:rsidRPr="00027749">
              <w:rPr>
                <w:sz w:val="16"/>
                <w:szCs w:val="20"/>
              </w:rPr>
              <w:t xml:space="preserve">Стаж работы в </w:t>
            </w:r>
            <w:proofErr w:type="gramStart"/>
            <w:r w:rsidRPr="00027749">
              <w:rPr>
                <w:sz w:val="16"/>
                <w:szCs w:val="20"/>
              </w:rPr>
              <w:t>да</w:t>
            </w:r>
            <w:r w:rsidRPr="00027749">
              <w:rPr>
                <w:sz w:val="16"/>
                <w:szCs w:val="20"/>
              </w:rPr>
              <w:t>н</w:t>
            </w:r>
            <w:r w:rsidRPr="00027749">
              <w:rPr>
                <w:sz w:val="16"/>
                <w:szCs w:val="20"/>
              </w:rPr>
              <w:t>ном</w:t>
            </w:r>
            <w:proofErr w:type="gramEnd"/>
            <w:r w:rsidRPr="00027749">
              <w:rPr>
                <w:sz w:val="16"/>
                <w:szCs w:val="20"/>
              </w:rPr>
              <w:t xml:space="preserve"> ОУ</w:t>
            </w:r>
          </w:p>
        </w:tc>
        <w:tc>
          <w:tcPr>
            <w:tcW w:w="2551" w:type="dxa"/>
          </w:tcPr>
          <w:p w:rsidR="00EE2596" w:rsidRPr="00027749" w:rsidRDefault="00EE2596" w:rsidP="00EE2596">
            <w:pPr>
              <w:ind w:left="-108" w:right="-159"/>
              <w:jc w:val="center"/>
              <w:rPr>
                <w:sz w:val="18"/>
                <w:szCs w:val="18"/>
              </w:rPr>
            </w:pPr>
            <w:r w:rsidRPr="00027749">
              <w:rPr>
                <w:sz w:val="18"/>
                <w:szCs w:val="18"/>
              </w:rPr>
              <w:t xml:space="preserve">Курсы  ПК  </w:t>
            </w:r>
            <w:proofErr w:type="gramStart"/>
            <w:r w:rsidRPr="00027749">
              <w:rPr>
                <w:sz w:val="18"/>
                <w:szCs w:val="18"/>
              </w:rPr>
              <w:t>за</w:t>
            </w:r>
            <w:proofErr w:type="gramEnd"/>
            <w:r w:rsidRPr="00027749">
              <w:rPr>
                <w:sz w:val="18"/>
                <w:szCs w:val="18"/>
              </w:rPr>
              <w:t xml:space="preserve"> последни</w:t>
            </w:r>
            <w:r>
              <w:rPr>
                <w:sz w:val="18"/>
                <w:szCs w:val="18"/>
              </w:rPr>
              <w:t>е 3 года</w:t>
            </w:r>
          </w:p>
        </w:tc>
      </w:tr>
      <w:tr w:rsidR="00EE2596" w:rsidRPr="00027749" w:rsidTr="00AD3B96">
        <w:trPr>
          <w:cantSplit/>
          <w:trHeight w:val="225"/>
        </w:trPr>
        <w:tc>
          <w:tcPr>
            <w:tcW w:w="246" w:type="dxa"/>
          </w:tcPr>
          <w:p w:rsidR="00EE2596" w:rsidRPr="00027749" w:rsidRDefault="00EE2596" w:rsidP="006408C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1</w:t>
            </w:r>
          </w:p>
        </w:tc>
        <w:tc>
          <w:tcPr>
            <w:tcW w:w="1556" w:type="dxa"/>
          </w:tcPr>
          <w:p w:rsidR="00EE2596" w:rsidRPr="00027749" w:rsidRDefault="00EE2596" w:rsidP="00DD6B2C">
            <w:pPr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2</w:t>
            </w:r>
          </w:p>
        </w:tc>
        <w:tc>
          <w:tcPr>
            <w:tcW w:w="1459" w:type="dxa"/>
          </w:tcPr>
          <w:p w:rsidR="00EE2596" w:rsidRPr="00027749" w:rsidRDefault="00856012" w:rsidP="00767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EE2596" w:rsidRPr="00027749" w:rsidRDefault="00856012" w:rsidP="00DD6B2C">
            <w:pPr>
              <w:ind w:left="-102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E2596" w:rsidRPr="00027749" w:rsidRDefault="00856012" w:rsidP="00DD6B2C">
            <w:pPr>
              <w:ind w:left="-102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76" w:type="dxa"/>
          </w:tcPr>
          <w:p w:rsidR="00EE2596" w:rsidRPr="00027749" w:rsidRDefault="00856012" w:rsidP="00917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01" w:type="dxa"/>
          </w:tcPr>
          <w:p w:rsidR="00EE2596" w:rsidRPr="00027749" w:rsidRDefault="00856012" w:rsidP="00767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EE2596" w:rsidRPr="00027749" w:rsidRDefault="00856012" w:rsidP="00917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EE2596" w:rsidRPr="00027749" w:rsidRDefault="00856012" w:rsidP="00917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EE2596" w:rsidRPr="00027749" w:rsidRDefault="00856012" w:rsidP="00917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EE2596" w:rsidRPr="00027749" w:rsidRDefault="00EE2596" w:rsidP="00856012">
            <w:pPr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1</w:t>
            </w:r>
            <w:r w:rsidR="00856012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EE2596" w:rsidRPr="00027749" w:rsidRDefault="00EE2596" w:rsidP="00856012">
            <w:pPr>
              <w:ind w:left="-108" w:right="-159"/>
              <w:jc w:val="center"/>
              <w:rPr>
                <w:sz w:val="18"/>
                <w:szCs w:val="18"/>
              </w:rPr>
            </w:pPr>
            <w:r w:rsidRPr="00027749">
              <w:rPr>
                <w:sz w:val="18"/>
                <w:szCs w:val="18"/>
              </w:rPr>
              <w:t>1</w:t>
            </w:r>
            <w:r w:rsidR="00856012">
              <w:rPr>
                <w:sz w:val="18"/>
                <w:szCs w:val="18"/>
              </w:rPr>
              <w:t>2</w:t>
            </w:r>
          </w:p>
        </w:tc>
      </w:tr>
      <w:tr w:rsidR="00EE2596" w:rsidRPr="00027749" w:rsidTr="00AD3B96">
        <w:trPr>
          <w:cantSplit/>
          <w:trHeight w:val="744"/>
        </w:trPr>
        <w:tc>
          <w:tcPr>
            <w:tcW w:w="246" w:type="dxa"/>
            <w:vMerge w:val="restart"/>
          </w:tcPr>
          <w:p w:rsidR="00EE2596" w:rsidRPr="00027749" w:rsidRDefault="00EE2596" w:rsidP="006408C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1</w:t>
            </w:r>
          </w:p>
        </w:tc>
        <w:tc>
          <w:tcPr>
            <w:tcW w:w="1556" w:type="dxa"/>
            <w:vMerge w:val="restart"/>
          </w:tcPr>
          <w:p w:rsidR="00EE2596" w:rsidRPr="00027749" w:rsidRDefault="00EE2596" w:rsidP="004868AD">
            <w:pPr>
              <w:rPr>
                <w:b/>
                <w:sz w:val="20"/>
                <w:szCs w:val="20"/>
              </w:rPr>
            </w:pPr>
            <w:proofErr w:type="spellStart"/>
            <w:r w:rsidRPr="00027749">
              <w:rPr>
                <w:b/>
                <w:sz w:val="20"/>
                <w:szCs w:val="20"/>
              </w:rPr>
              <w:t>Бахарева</w:t>
            </w:r>
            <w:proofErr w:type="spellEnd"/>
            <w:r w:rsidRPr="00027749">
              <w:rPr>
                <w:b/>
                <w:sz w:val="20"/>
                <w:szCs w:val="20"/>
              </w:rPr>
              <w:t xml:space="preserve"> </w:t>
            </w:r>
          </w:p>
          <w:p w:rsidR="00EE2596" w:rsidRPr="00027749" w:rsidRDefault="00EE2596" w:rsidP="004868AD">
            <w:pPr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Елена </w:t>
            </w:r>
          </w:p>
          <w:p w:rsidR="00EE2596" w:rsidRDefault="00EE2596" w:rsidP="00E465FB">
            <w:pPr>
              <w:ind w:left="-73" w:right="-87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Андреевна</w:t>
            </w:r>
          </w:p>
          <w:p w:rsidR="00EE2596" w:rsidRDefault="00EE2596" w:rsidP="00E465FB">
            <w:pPr>
              <w:ind w:left="-73" w:right="-87"/>
              <w:rPr>
                <w:b/>
                <w:sz w:val="20"/>
                <w:szCs w:val="20"/>
              </w:rPr>
            </w:pPr>
          </w:p>
          <w:p w:rsidR="00EE2596" w:rsidRPr="00027749" w:rsidRDefault="00EE2596" w:rsidP="00E465FB">
            <w:pPr>
              <w:ind w:left="-73" w:right="-87"/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vMerge w:val="restart"/>
          </w:tcPr>
          <w:p w:rsidR="00EE2596" w:rsidRPr="00027749" w:rsidRDefault="00EE2596" w:rsidP="007673D8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едагог допо</w:t>
            </w:r>
            <w:r w:rsidRPr="00027749">
              <w:rPr>
                <w:sz w:val="20"/>
                <w:szCs w:val="22"/>
              </w:rPr>
              <w:t>л</w:t>
            </w:r>
            <w:r w:rsidRPr="00027749">
              <w:rPr>
                <w:sz w:val="20"/>
                <w:szCs w:val="22"/>
              </w:rPr>
              <w:t>нительного образ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E2596" w:rsidRPr="00EE2596" w:rsidRDefault="00EE2596" w:rsidP="00EE2596">
            <w:pPr>
              <w:ind w:left="-73" w:right="-87"/>
              <w:jc w:val="center"/>
              <w:rPr>
                <w:sz w:val="20"/>
                <w:szCs w:val="22"/>
              </w:rPr>
            </w:pPr>
            <w:r w:rsidRPr="00EE2596">
              <w:rPr>
                <w:sz w:val="20"/>
                <w:szCs w:val="22"/>
              </w:rPr>
              <w:t>«</w:t>
            </w:r>
            <w:proofErr w:type="gramStart"/>
            <w:r w:rsidRPr="00EE2596">
              <w:rPr>
                <w:sz w:val="20"/>
                <w:szCs w:val="22"/>
              </w:rPr>
              <w:t>Прекрасное</w:t>
            </w:r>
            <w:proofErr w:type="gramEnd"/>
            <w:r w:rsidRPr="00EE2596">
              <w:rPr>
                <w:sz w:val="20"/>
                <w:szCs w:val="22"/>
              </w:rPr>
              <w:t xml:space="preserve"> своими руками»</w:t>
            </w:r>
          </w:p>
          <w:p w:rsidR="00EE2596" w:rsidRDefault="00EE2596" w:rsidP="00EE2596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EE2596">
              <w:rPr>
                <w:sz w:val="20"/>
                <w:szCs w:val="22"/>
              </w:rPr>
              <w:t>(144 ч.,3 года)</w:t>
            </w:r>
          </w:p>
        </w:tc>
        <w:tc>
          <w:tcPr>
            <w:tcW w:w="1843" w:type="dxa"/>
            <w:vMerge w:val="restart"/>
          </w:tcPr>
          <w:p w:rsidR="00EE2596" w:rsidRDefault="00EE2596" w:rsidP="00912429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Среднее </w:t>
            </w:r>
          </w:p>
          <w:p w:rsidR="00EE2596" w:rsidRDefault="00EE2596" w:rsidP="00912429">
            <w:pPr>
              <w:ind w:left="-73" w:right="-87"/>
              <w:rPr>
                <w:b/>
                <w:sz w:val="20"/>
                <w:szCs w:val="22"/>
              </w:rPr>
            </w:pPr>
            <w:r w:rsidRPr="00027749">
              <w:rPr>
                <w:b/>
                <w:sz w:val="20"/>
                <w:szCs w:val="22"/>
              </w:rPr>
              <w:t xml:space="preserve">профессиональное, </w:t>
            </w:r>
          </w:p>
          <w:p w:rsidR="00EE2596" w:rsidRDefault="00EE2596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 ГОУ </w:t>
            </w:r>
          </w:p>
          <w:p w:rsidR="00EE2596" w:rsidRPr="00027749" w:rsidRDefault="00EE2596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Красноярский кра</w:t>
            </w:r>
            <w:r w:rsidRPr="00027749">
              <w:rPr>
                <w:sz w:val="20"/>
                <w:szCs w:val="22"/>
              </w:rPr>
              <w:t>е</w:t>
            </w:r>
            <w:r w:rsidRPr="00027749">
              <w:rPr>
                <w:sz w:val="20"/>
                <w:szCs w:val="22"/>
              </w:rPr>
              <w:t>вой колледж кул</w:t>
            </w:r>
            <w:r w:rsidRPr="00027749">
              <w:rPr>
                <w:sz w:val="20"/>
                <w:szCs w:val="22"/>
              </w:rPr>
              <w:t>ь</w:t>
            </w:r>
            <w:r w:rsidRPr="00027749">
              <w:rPr>
                <w:sz w:val="20"/>
                <w:szCs w:val="22"/>
              </w:rPr>
              <w:t xml:space="preserve">туры и искусства. </w:t>
            </w:r>
          </w:p>
          <w:p w:rsidR="00EE2596" w:rsidRDefault="00EE2596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2007 г.</w:t>
            </w:r>
          </w:p>
          <w:p w:rsidR="00EE2596" w:rsidRPr="00027749" w:rsidRDefault="00EE2596" w:rsidP="00971D44">
            <w:pPr>
              <w:ind w:left="-73" w:right="-87"/>
              <w:rPr>
                <w:b/>
                <w:sz w:val="20"/>
                <w:szCs w:val="22"/>
              </w:rPr>
            </w:pPr>
          </w:p>
        </w:tc>
        <w:tc>
          <w:tcPr>
            <w:tcW w:w="1376" w:type="dxa"/>
            <w:vMerge w:val="restart"/>
          </w:tcPr>
          <w:p w:rsidR="00EE2596" w:rsidRPr="00027749" w:rsidRDefault="00EE2596" w:rsidP="004868A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Социально-культурная деятельность и народное х</w:t>
            </w:r>
            <w:r w:rsidRPr="00027749">
              <w:rPr>
                <w:sz w:val="20"/>
                <w:szCs w:val="22"/>
              </w:rPr>
              <w:t>у</w:t>
            </w:r>
            <w:r w:rsidRPr="00027749">
              <w:rPr>
                <w:sz w:val="20"/>
                <w:szCs w:val="22"/>
              </w:rPr>
              <w:t>дожественное творчество</w:t>
            </w:r>
          </w:p>
        </w:tc>
        <w:tc>
          <w:tcPr>
            <w:tcW w:w="1601" w:type="dxa"/>
            <w:vMerge w:val="restart"/>
          </w:tcPr>
          <w:p w:rsidR="00EE2596" w:rsidRPr="008D5C92" w:rsidRDefault="00EE2596" w:rsidP="007673D8">
            <w:pPr>
              <w:jc w:val="center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Первая</w:t>
            </w:r>
            <w:r w:rsidRPr="00027749">
              <w:rPr>
                <w:sz w:val="20"/>
                <w:szCs w:val="20"/>
              </w:rPr>
              <w:t>,</w:t>
            </w:r>
          </w:p>
          <w:p w:rsidR="00EE2596" w:rsidRPr="00027749" w:rsidRDefault="00EE2596" w:rsidP="007673D8">
            <w:pPr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с 24.12.2020 г.</w:t>
            </w:r>
          </w:p>
          <w:p w:rsidR="00EE2596" w:rsidRDefault="00EE2596" w:rsidP="007673D8">
            <w:pPr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до  24.12.2025 г.</w:t>
            </w:r>
          </w:p>
          <w:p w:rsidR="00EE2596" w:rsidRDefault="00EE2596" w:rsidP="007673D8">
            <w:pPr>
              <w:jc w:val="center"/>
              <w:rPr>
                <w:sz w:val="20"/>
                <w:szCs w:val="20"/>
              </w:rPr>
            </w:pPr>
          </w:p>
          <w:p w:rsidR="00EE2596" w:rsidRPr="00856012" w:rsidRDefault="00EE2596" w:rsidP="007673D8">
            <w:pPr>
              <w:jc w:val="center"/>
              <w:rPr>
                <w:sz w:val="18"/>
                <w:szCs w:val="22"/>
              </w:rPr>
            </w:pPr>
            <w:proofErr w:type="gramStart"/>
            <w:r w:rsidRPr="00856012">
              <w:rPr>
                <w:sz w:val="18"/>
                <w:szCs w:val="22"/>
              </w:rPr>
              <w:t xml:space="preserve">(Приказ </w:t>
            </w:r>
            <w:proofErr w:type="spellStart"/>
            <w:r w:rsidRPr="00856012">
              <w:rPr>
                <w:sz w:val="18"/>
                <w:szCs w:val="22"/>
              </w:rPr>
              <w:t>МОиН</w:t>
            </w:r>
            <w:proofErr w:type="spellEnd"/>
            <w:r w:rsidRPr="00856012">
              <w:rPr>
                <w:sz w:val="18"/>
                <w:szCs w:val="22"/>
              </w:rPr>
              <w:t xml:space="preserve"> Красноярского </w:t>
            </w:r>
            <w:proofErr w:type="spellStart"/>
            <w:r w:rsidRPr="00856012">
              <w:rPr>
                <w:sz w:val="18"/>
                <w:szCs w:val="22"/>
              </w:rPr>
              <w:t>кр</w:t>
            </w:r>
            <w:proofErr w:type="spellEnd"/>
            <w:r w:rsidRPr="00856012">
              <w:rPr>
                <w:sz w:val="18"/>
                <w:szCs w:val="22"/>
              </w:rPr>
              <w:t>.</w:t>
            </w:r>
            <w:proofErr w:type="gramEnd"/>
          </w:p>
          <w:p w:rsidR="00EE2596" w:rsidRPr="00856012" w:rsidRDefault="00EE2596" w:rsidP="007673D8">
            <w:pPr>
              <w:pStyle w:val="a4"/>
              <w:jc w:val="center"/>
              <w:rPr>
                <w:sz w:val="18"/>
              </w:rPr>
            </w:pPr>
            <w:r w:rsidRPr="00856012">
              <w:rPr>
                <w:sz w:val="18"/>
              </w:rPr>
              <w:t xml:space="preserve">№ 40-11-05 </w:t>
            </w:r>
          </w:p>
          <w:p w:rsidR="00EE2596" w:rsidRPr="00856012" w:rsidRDefault="00EE2596" w:rsidP="007673D8">
            <w:pPr>
              <w:pStyle w:val="a4"/>
              <w:jc w:val="center"/>
              <w:rPr>
                <w:sz w:val="18"/>
              </w:rPr>
            </w:pPr>
            <w:r w:rsidRPr="00856012">
              <w:rPr>
                <w:sz w:val="18"/>
              </w:rPr>
              <w:t xml:space="preserve">от 29.01.2021 г., Протокол №6 </w:t>
            </w:r>
          </w:p>
          <w:p w:rsidR="00EE2596" w:rsidRPr="00027749" w:rsidRDefault="00EE2596" w:rsidP="007673D8">
            <w:pPr>
              <w:pStyle w:val="a4"/>
              <w:jc w:val="center"/>
            </w:pPr>
            <w:r w:rsidRPr="00856012">
              <w:rPr>
                <w:sz w:val="18"/>
              </w:rPr>
              <w:t>от 24.12.2020 г.)</w:t>
            </w:r>
          </w:p>
        </w:tc>
        <w:tc>
          <w:tcPr>
            <w:tcW w:w="1559" w:type="dxa"/>
            <w:vMerge w:val="restart"/>
          </w:tcPr>
          <w:p w:rsidR="00EE2596" w:rsidRPr="00027749" w:rsidRDefault="00EE2596" w:rsidP="007673D8">
            <w:pPr>
              <w:ind w:left="-73" w:right="-87" w:hanging="35"/>
              <w:rPr>
                <w:sz w:val="20"/>
                <w:szCs w:val="22"/>
              </w:rPr>
            </w:pPr>
            <w:proofErr w:type="spellStart"/>
            <w:r w:rsidRPr="00027749">
              <w:rPr>
                <w:b/>
                <w:sz w:val="20"/>
                <w:szCs w:val="22"/>
              </w:rPr>
              <w:t>Профпереподг</w:t>
            </w:r>
            <w:r w:rsidRPr="00027749">
              <w:rPr>
                <w:b/>
                <w:sz w:val="20"/>
                <w:szCs w:val="22"/>
              </w:rPr>
              <w:t>о</w:t>
            </w:r>
            <w:r w:rsidRPr="00027749">
              <w:rPr>
                <w:b/>
                <w:sz w:val="20"/>
                <w:szCs w:val="22"/>
              </w:rPr>
              <w:t>товка</w:t>
            </w:r>
            <w:proofErr w:type="spellEnd"/>
            <w:r w:rsidRPr="00027749">
              <w:rPr>
                <w:b/>
                <w:sz w:val="20"/>
                <w:szCs w:val="22"/>
              </w:rPr>
              <w:t>:</w:t>
            </w:r>
            <w:r w:rsidRPr="00027749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11.</w:t>
            </w:r>
            <w:r w:rsidRPr="00027749">
              <w:rPr>
                <w:sz w:val="20"/>
                <w:szCs w:val="22"/>
              </w:rPr>
              <w:t>201</w:t>
            </w:r>
            <w:r>
              <w:rPr>
                <w:sz w:val="20"/>
                <w:szCs w:val="22"/>
              </w:rPr>
              <w:t>9</w:t>
            </w:r>
            <w:r w:rsidRPr="00027749">
              <w:rPr>
                <w:sz w:val="20"/>
                <w:szCs w:val="22"/>
              </w:rPr>
              <w:t xml:space="preserve"> г.</w:t>
            </w:r>
          </w:p>
          <w:p w:rsidR="00EE2596" w:rsidRPr="00027749" w:rsidRDefault="00EE2596" w:rsidP="007673D8">
            <w:pPr>
              <w:rPr>
                <w:b/>
                <w:sz w:val="22"/>
                <w:szCs w:val="22"/>
              </w:rPr>
            </w:pPr>
            <w:r w:rsidRPr="00027749">
              <w:rPr>
                <w:sz w:val="20"/>
                <w:szCs w:val="22"/>
              </w:rPr>
              <w:t>квалификация Педагог д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>полнительного образования</w:t>
            </w:r>
            <w:r>
              <w:rPr>
                <w:sz w:val="20"/>
                <w:szCs w:val="22"/>
              </w:rPr>
              <w:t xml:space="preserve"> детей и взро</w:t>
            </w:r>
            <w:r>
              <w:rPr>
                <w:sz w:val="20"/>
                <w:szCs w:val="22"/>
              </w:rPr>
              <w:t>с</w:t>
            </w:r>
            <w:r>
              <w:rPr>
                <w:sz w:val="20"/>
                <w:szCs w:val="22"/>
              </w:rPr>
              <w:t>лых</w:t>
            </w:r>
          </w:p>
        </w:tc>
        <w:tc>
          <w:tcPr>
            <w:tcW w:w="567" w:type="dxa"/>
            <w:vMerge w:val="restart"/>
            <w:textDirection w:val="btLr"/>
          </w:tcPr>
          <w:p w:rsidR="00EE2596" w:rsidRPr="00027749" w:rsidRDefault="00EE2596" w:rsidP="00914055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Merge w:val="restart"/>
            <w:textDirection w:val="btLr"/>
          </w:tcPr>
          <w:p w:rsidR="00EE2596" w:rsidRPr="00027749" w:rsidRDefault="00EE2596" w:rsidP="004868AD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Merge w:val="restart"/>
            <w:textDirection w:val="btLr"/>
          </w:tcPr>
          <w:p w:rsidR="00EE2596" w:rsidRPr="00027749" w:rsidRDefault="00EE2596" w:rsidP="004868AD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vMerge w:val="restart"/>
          </w:tcPr>
          <w:p w:rsidR="00EE2596" w:rsidRPr="00027749" w:rsidRDefault="00EE2596" w:rsidP="00196E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КГБ ПОУ «Красноярский педагогический колледж №2», </w:t>
            </w:r>
            <w:proofErr w:type="spellStart"/>
            <w:r>
              <w:rPr>
                <w:sz w:val="18"/>
                <w:szCs w:val="18"/>
              </w:rPr>
              <w:t>очно</w:t>
            </w:r>
            <w:proofErr w:type="spellEnd"/>
            <w:r>
              <w:rPr>
                <w:sz w:val="18"/>
                <w:szCs w:val="18"/>
              </w:rPr>
              <w:t>, «Оформление педагогом дополнительного образования практической разработки (технологической карты учебного заведения)», 02.2025 г., 18ч.</w:t>
            </w:r>
          </w:p>
        </w:tc>
      </w:tr>
      <w:tr w:rsidR="00EE2596" w:rsidRPr="00027749" w:rsidTr="00AD3B96">
        <w:trPr>
          <w:cantSplit/>
          <w:trHeight w:val="887"/>
        </w:trPr>
        <w:tc>
          <w:tcPr>
            <w:tcW w:w="246" w:type="dxa"/>
            <w:vMerge/>
          </w:tcPr>
          <w:p w:rsidR="00EE2596" w:rsidRPr="00027749" w:rsidRDefault="00EE2596" w:rsidP="006408C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EE2596" w:rsidRPr="00027749" w:rsidRDefault="00EE2596" w:rsidP="004868AD">
            <w:pPr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EE2596" w:rsidRPr="00027749" w:rsidRDefault="00EE2596" w:rsidP="007673D8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E2596" w:rsidRPr="00EE2596" w:rsidRDefault="00EE2596" w:rsidP="00EE2596">
            <w:pPr>
              <w:ind w:left="-73" w:right="-87"/>
              <w:jc w:val="center"/>
              <w:rPr>
                <w:sz w:val="20"/>
                <w:szCs w:val="22"/>
              </w:rPr>
            </w:pPr>
            <w:r w:rsidRPr="00EE2596">
              <w:rPr>
                <w:sz w:val="20"/>
                <w:szCs w:val="22"/>
              </w:rPr>
              <w:t>«Мир творчества»</w:t>
            </w:r>
          </w:p>
          <w:p w:rsidR="00EE2596" w:rsidRPr="00EE2596" w:rsidRDefault="00EE2596" w:rsidP="00EE2596">
            <w:pPr>
              <w:ind w:left="-73" w:right="-87"/>
              <w:jc w:val="center"/>
              <w:rPr>
                <w:sz w:val="20"/>
                <w:szCs w:val="22"/>
              </w:rPr>
            </w:pPr>
            <w:r w:rsidRPr="00EE2596">
              <w:rPr>
                <w:sz w:val="20"/>
                <w:szCs w:val="22"/>
              </w:rPr>
              <w:t>(144 ч., 2 года)</w:t>
            </w:r>
          </w:p>
        </w:tc>
        <w:tc>
          <w:tcPr>
            <w:tcW w:w="1843" w:type="dxa"/>
            <w:vMerge/>
          </w:tcPr>
          <w:p w:rsidR="00EE2596" w:rsidRDefault="00EE2596" w:rsidP="00912429">
            <w:pPr>
              <w:ind w:left="-73" w:right="-87"/>
              <w:rPr>
                <w:b/>
                <w:sz w:val="20"/>
                <w:szCs w:val="22"/>
              </w:rPr>
            </w:pPr>
          </w:p>
        </w:tc>
        <w:tc>
          <w:tcPr>
            <w:tcW w:w="1376" w:type="dxa"/>
            <w:vMerge/>
          </w:tcPr>
          <w:p w:rsidR="00EE2596" w:rsidRPr="00027749" w:rsidRDefault="00EE2596" w:rsidP="004868AD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601" w:type="dxa"/>
            <w:vMerge/>
          </w:tcPr>
          <w:p w:rsidR="00EE2596" w:rsidRPr="00027749" w:rsidRDefault="00EE2596" w:rsidP="00767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2596" w:rsidRPr="00027749" w:rsidRDefault="00EE2596" w:rsidP="007673D8">
            <w:pPr>
              <w:ind w:left="-73" w:right="-87" w:hanging="35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EE2596" w:rsidRPr="00027749" w:rsidRDefault="00EE2596" w:rsidP="0091405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EE2596" w:rsidRDefault="00EE2596" w:rsidP="004868AD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EE2596" w:rsidRDefault="00EE2596" w:rsidP="004868AD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E2596" w:rsidRDefault="00EE2596" w:rsidP="00196ED8">
            <w:pPr>
              <w:jc w:val="both"/>
              <w:rPr>
                <w:sz w:val="18"/>
                <w:szCs w:val="18"/>
              </w:rPr>
            </w:pPr>
          </w:p>
        </w:tc>
      </w:tr>
      <w:tr w:rsidR="00EE2596" w:rsidRPr="00027749" w:rsidTr="00AD3B96">
        <w:trPr>
          <w:cantSplit/>
          <w:trHeight w:val="1117"/>
        </w:trPr>
        <w:tc>
          <w:tcPr>
            <w:tcW w:w="246" w:type="dxa"/>
            <w:vMerge/>
          </w:tcPr>
          <w:p w:rsidR="00EE2596" w:rsidRPr="00027749" w:rsidRDefault="00EE2596" w:rsidP="006408C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EE2596" w:rsidRPr="00027749" w:rsidRDefault="00EE2596" w:rsidP="004868AD">
            <w:pPr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EE2596" w:rsidRPr="00027749" w:rsidRDefault="00EE2596" w:rsidP="007673D8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E2596" w:rsidRPr="00EE2596" w:rsidRDefault="00EE2596" w:rsidP="00EE2596">
            <w:pPr>
              <w:ind w:left="-73" w:right="-87"/>
              <w:jc w:val="center"/>
              <w:rPr>
                <w:sz w:val="20"/>
                <w:szCs w:val="22"/>
              </w:rPr>
            </w:pPr>
            <w:r w:rsidRPr="00EE2596">
              <w:rPr>
                <w:sz w:val="20"/>
                <w:szCs w:val="22"/>
              </w:rPr>
              <w:t>«Основы исследов</w:t>
            </w:r>
            <w:r w:rsidRPr="00EE2596">
              <w:rPr>
                <w:sz w:val="20"/>
                <w:szCs w:val="22"/>
              </w:rPr>
              <w:t>а</w:t>
            </w:r>
            <w:r w:rsidRPr="00EE2596">
              <w:rPr>
                <w:sz w:val="20"/>
                <w:szCs w:val="22"/>
              </w:rPr>
              <w:t>тельской деятельн</w:t>
            </w:r>
            <w:r w:rsidRPr="00EE2596">
              <w:rPr>
                <w:sz w:val="20"/>
                <w:szCs w:val="22"/>
              </w:rPr>
              <w:t>о</w:t>
            </w:r>
            <w:r w:rsidRPr="00EE2596">
              <w:rPr>
                <w:sz w:val="20"/>
                <w:szCs w:val="22"/>
              </w:rPr>
              <w:t>сти» (36 ч., 1 год)</w:t>
            </w:r>
          </w:p>
        </w:tc>
        <w:tc>
          <w:tcPr>
            <w:tcW w:w="1843" w:type="dxa"/>
            <w:vMerge/>
          </w:tcPr>
          <w:p w:rsidR="00EE2596" w:rsidRDefault="00EE2596" w:rsidP="00912429">
            <w:pPr>
              <w:ind w:left="-73" w:right="-87"/>
              <w:rPr>
                <w:b/>
                <w:sz w:val="20"/>
                <w:szCs w:val="22"/>
              </w:rPr>
            </w:pPr>
          </w:p>
        </w:tc>
        <w:tc>
          <w:tcPr>
            <w:tcW w:w="1376" w:type="dxa"/>
            <w:vMerge/>
          </w:tcPr>
          <w:p w:rsidR="00EE2596" w:rsidRPr="00027749" w:rsidRDefault="00EE2596" w:rsidP="004868AD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601" w:type="dxa"/>
            <w:vMerge/>
          </w:tcPr>
          <w:p w:rsidR="00EE2596" w:rsidRPr="00027749" w:rsidRDefault="00EE2596" w:rsidP="00767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2596" w:rsidRPr="00027749" w:rsidRDefault="00EE2596" w:rsidP="007673D8">
            <w:pPr>
              <w:ind w:left="-73" w:right="-87" w:hanging="35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EE2596" w:rsidRPr="00027749" w:rsidRDefault="00EE2596" w:rsidP="0091405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EE2596" w:rsidRDefault="00EE2596" w:rsidP="004868AD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EE2596" w:rsidRDefault="00EE2596" w:rsidP="004868AD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E2596" w:rsidRDefault="00EE2596" w:rsidP="00196ED8">
            <w:pPr>
              <w:jc w:val="both"/>
              <w:rPr>
                <w:sz w:val="18"/>
                <w:szCs w:val="18"/>
              </w:rPr>
            </w:pPr>
          </w:p>
        </w:tc>
      </w:tr>
      <w:tr w:rsidR="00EE2596" w:rsidRPr="00027749" w:rsidTr="00AD3B96">
        <w:trPr>
          <w:cantSplit/>
          <w:trHeight w:val="1662"/>
        </w:trPr>
        <w:tc>
          <w:tcPr>
            <w:tcW w:w="246" w:type="dxa"/>
          </w:tcPr>
          <w:p w:rsidR="00EE2596" w:rsidRPr="00027749" w:rsidRDefault="00EE2596" w:rsidP="00070B05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2</w:t>
            </w:r>
          </w:p>
        </w:tc>
        <w:tc>
          <w:tcPr>
            <w:tcW w:w="1556" w:type="dxa"/>
          </w:tcPr>
          <w:p w:rsidR="00EE2596" w:rsidRPr="00027749" w:rsidRDefault="00EE2596" w:rsidP="0025045D">
            <w:pPr>
              <w:ind w:left="-74"/>
              <w:rPr>
                <w:b/>
                <w:sz w:val="20"/>
                <w:szCs w:val="20"/>
              </w:rPr>
            </w:pPr>
            <w:proofErr w:type="spellStart"/>
            <w:r w:rsidRPr="00027749">
              <w:rPr>
                <w:b/>
                <w:sz w:val="20"/>
                <w:szCs w:val="20"/>
              </w:rPr>
              <w:t>Вагузова</w:t>
            </w:r>
            <w:proofErr w:type="spellEnd"/>
          </w:p>
          <w:p w:rsidR="00EE2596" w:rsidRPr="00027749" w:rsidRDefault="00EE2596" w:rsidP="0025045D">
            <w:pPr>
              <w:ind w:left="-74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Юлия </w:t>
            </w:r>
          </w:p>
          <w:p w:rsidR="00EE2596" w:rsidRDefault="00EE2596" w:rsidP="0025045D">
            <w:pPr>
              <w:ind w:left="-74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Александровна</w:t>
            </w:r>
          </w:p>
          <w:p w:rsidR="00EE2596" w:rsidRDefault="00EE2596" w:rsidP="0025045D">
            <w:pPr>
              <w:ind w:left="-74"/>
              <w:rPr>
                <w:b/>
                <w:sz w:val="20"/>
                <w:szCs w:val="20"/>
              </w:rPr>
            </w:pPr>
          </w:p>
          <w:p w:rsidR="00EE2596" w:rsidRPr="00027749" w:rsidRDefault="00EE2596" w:rsidP="00E465FB">
            <w:pPr>
              <w:ind w:left="-74"/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</w:tcPr>
          <w:p w:rsidR="00EE2596" w:rsidRPr="00027749" w:rsidRDefault="00EE2596" w:rsidP="007673D8">
            <w:pPr>
              <w:ind w:left="-73" w:right="-108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едагог-</w:t>
            </w:r>
            <w:r>
              <w:rPr>
                <w:sz w:val="20"/>
                <w:szCs w:val="22"/>
              </w:rPr>
              <w:t>организатор</w:t>
            </w:r>
          </w:p>
        </w:tc>
        <w:tc>
          <w:tcPr>
            <w:tcW w:w="1843" w:type="dxa"/>
          </w:tcPr>
          <w:p w:rsidR="00EE2596" w:rsidRPr="00027749" w:rsidRDefault="00EE2596" w:rsidP="0025045D">
            <w:pPr>
              <w:ind w:left="-73" w:right="-108"/>
              <w:rPr>
                <w:b/>
                <w:sz w:val="20"/>
                <w:szCs w:val="22"/>
              </w:rPr>
            </w:pPr>
          </w:p>
        </w:tc>
        <w:tc>
          <w:tcPr>
            <w:tcW w:w="1843" w:type="dxa"/>
          </w:tcPr>
          <w:p w:rsidR="00EE2596" w:rsidRPr="00027749" w:rsidRDefault="00EE2596" w:rsidP="0025045D">
            <w:pPr>
              <w:ind w:left="-73" w:right="-108"/>
              <w:rPr>
                <w:sz w:val="20"/>
                <w:szCs w:val="22"/>
              </w:rPr>
            </w:pPr>
            <w:r w:rsidRPr="00027749">
              <w:rPr>
                <w:b/>
                <w:sz w:val="20"/>
                <w:szCs w:val="22"/>
              </w:rPr>
              <w:t>Высшее</w:t>
            </w:r>
            <w:r w:rsidRPr="00027749">
              <w:rPr>
                <w:sz w:val="20"/>
                <w:szCs w:val="22"/>
              </w:rPr>
              <w:t xml:space="preserve">, </w:t>
            </w:r>
          </w:p>
          <w:p w:rsidR="00EE2596" w:rsidRDefault="00EE2596" w:rsidP="0025045D">
            <w:pPr>
              <w:ind w:left="-73" w:right="-108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АНО ВО </w:t>
            </w:r>
          </w:p>
          <w:p w:rsidR="00EE2596" w:rsidRPr="00027749" w:rsidRDefault="00EE2596" w:rsidP="0025045D">
            <w:pPr>
              <w:ind w:left="-73" w:right="-108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«Сибирский инст</w:t>
            </w:r>
            <w:r w:rsidRPr="00027749">
              <w:rPr>
                <w:sz w:val="20"/>
                <w:szCs w:val="22"/>
              </w:rPr>
              <w:t>и</w:t>
            </w:r>
            <w:r w:rsidRPr="00027749">
              <w:rPr>
                <w:sz w:val="20"/>
                <w:szCs w:val="22"/>
              </w:rPr>
              <w:t>тут бизнеса, упра</w:t>
            </w:r>
            <w:r w:rsidRPr="00027749">
              <w:rPr>
                <w:sz w:val="20"/>
                <w:szCs w:val="22"/>
              </w:rPr>
              <w:t>в</w:t>
            </w:r>
            <w:r w:rsidRPr="00027749">
              <w:rPr>
                <w:sz w:val="20"/>
                <w:szCs w:val="22"/>
              </w:rPr>
              <w:t>ления и психол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 xml:space="preserve">гии», </w:t>
            </w:r>
          </w:p>
          <w:p w:rsidR="00EE2596" w:rsidRPr="00027749" w:rsidRDefault="00EE2596" w:rsidP="0025045D">
            <w:pPr>
              <w:ind w:left="-73" w:right="-108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2018 г.</w:t>
            </w:r>
          </w:p>
        </w:tc>
        <w:tc>
          <w:tcPr>
            <w:tcW w:w="1376" w:type="dxa"/>
          </w:tcPr>
          <w:p w:rsidR="00EE2596" w:rsidRPr="00027749" w:rsidRDefault="00EE2596" w:rsidP="0025045D">
            <w:pPr>
              <w:ind w:left="-73" w:right="-108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сихология</w:t>
            </w:r>
          </w:p>
        </w:tc>
        <w:tc>
          <w:tcPr>
            <w:tcW w:w="1601" w:type="dxa"/>
          </w:tcPr>
          <w:p w:rsidR="00EE2596" w:rsidRPr="00027749" w:rsidRDefault="00EE2596" w:rsidP="00767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E2596" w:rsidRPr="00027749" w:rsidRDefault="00EE2596" w:rsidP="007673D8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EE2596" w:rsidRPr="00027749" w:rsidRDefault="00EE2596" w:rsidP="0025045D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extDirection w:val="btLr"/>
          </w:tcPr>
          <w:p w:rsidR="00EE2596" w:rsidRPr="00027749" w:rsidRDefault="00EE2596" w:rsidP="0025045D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extDirection w:val="btLr"/>
          </w:tcPr>
          <w:p w:rsidR="00EE2596" w:rsidRPr="00027749" w:rsidRDefault="00EE2596" w:rsidP="0025045D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EE2596" w:rsidRPr="00027749" w:rsidRDefault="00EE2596" w:rsidP="0025045D">
            <w:pPr>
              <w:jc w:val="both"/>
              <w:rPr>
                <w:sz w:val="18"/>
                <w:szCs w:val="18"/>
              </w:rPr>
            </w:pPr>
          </w:p>
        </w:tc>
      </w:tr>
      <w:tr w:rsidR="000945E9" w:rsidRPr="00027749" w:rsidTr="00AD3B96">
        <w:trPr>
          <w:cantSplit/>
          <w:trHeight w:val="1221"/>
        </w:trPr>
        <w:tc>
          <w:tcPr>
            <w:tcW w:w="246" w:type="dxa"/>
            <w:vMerge w:val="restart"/>
          </w:tcPr>
          <w:p w:rsidR="000945E9" w:rsidRPr="00027749" w:rsidRDefault="000945E9" w:rsidP="00070B05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3</w:t>
            </w:r>
          </w:p>
        </w:tc>
        <w:tc>
          <w:tcPr>
            <w:tcW w:w="1556" w:type="dxa"/>
            <w:vMerge w:val="restart"/>
          </w:tcPr>
          <w:p w:rsidR="000945E9" w:rsidRPr="00027749" w:rsidRDefault="000945E9" w:rsidP="0025045D">
            <w:pPr>
              <w:ind w:left="-108" w:right="-170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7749">
              <w:rPr>
                <w:b/>
                <w:sz w:val="20"/>
                <w:szCs w:val="20"/>
              </w:rPr>
              <w:t>Горбуль</w:t>
            </w:r>
            <w:proofErr w:type="spellEnd"/>
            <w:r w:rsidRPr="00027749">
              <w:rPr>
                <w:b/>
                <w:sz w:val="20"/>
                <w:szCs w:val="20"/>
              </w:rPr>
              <w:t xml:space="preserve"> </w:t>
            </w:r>
          </w:p>
          <w:p w:rsidR="000945E9" w:rsidRPr="00027749" w:rsidRDefault="000945E9" w:rsidP="0025045D">
            <w:pPr>
              <w:ind w:left="-108" w:right="-170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 Марина</w:t>
            </w:r>
          </w:p>
          <w:p w:rsidR="000945E9" w:rsidRDefault="000945E9" w:rsidP="0025045D">
            <w:pPr>
              <w:ind w:left="-108" w:right="-170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 Николаевна</w:t>
            </w:r>
          </w:p>
          <w:p w:rsidR="000945E9" w:rsidRDefault="000945E9" w:rsidP="0025045D">
            <w:pPr>
              <w:ind w:left="-108" w:right="-170"/>
              <w:rPr>
                <w:b/>
                <w:sz w:val="20"/>
                <w:szCs w:val="20"/>
              </w:rPr>
            </w:pPr>
          </w:p>
          <w:p w:rsidR="000945E9" w:rsidRPr="00027749" w:rsidRDefault="000945E9" w:rsidP="00E465FB">
            <w:pPr>
              <w:ind w:left="-108" w:right="-170"/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vMerge w:val="restart"/>
          </w:tcPr>
          <w:p w:rsidR="000945E9" w:rsidRDefault="000945E9" w:rsidP="007673D8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Заведующая  отделом</w:t>
            </w:r>
            <w:r>
              <w:rPr>
                <w:sz w:val="20"/>
                <w:szCs w:val="22"/>
              </w:rPr>
              <w:t>,</w:t>
            </w:r>
          </w:p>
          <w:p w:rsidR="000945E9" w:rsidRPr="00027749" w:rsidRDefault="000945E9" w:rsidP="007673D8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едагог допо</w:t>
            </w:r>
            <w:r>
              <w:rPr>
                <w:sz w:val="20"/>
                <w:szCs w:val="22"/>
              </w:rPr>
              <w:t>л</w:t>
            </w:r>
            <w:r>
              <w:rPr>
                <w:sz w:val="20"/>
                <w:szCs w:val="22"/>
              </w:rPr>
              <w:t>нительного образ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45E9" w:rsidRPr="00EE2596" w:rsidRDefault="000945E9" w:rsidP="00EE2596">
            <w:pPr>
              <w:ind w:left="-73" w:right="-87"/>
              <w:jc w:val="center"/>
              <w:rPr>
                <w:sz w:val="20"/>
                <w:szCs w:val="22"/>
              </w:rPr>
            </w:pPr>
            <w:r w:rsidRPr="00EE2596">
              <w:rPr>
                <w:sz w:val="20"/>
                <w:szCs w:val="22"/>
              </w:rPr>
              <w:t>«</w:t>
            </w:r>
            <w:proofErr w:type="spellStart"/>
            <w:r w:rsidRPr="00EE2596">
              <w:rPr>
                <w:sz w:val="20"/>
                <w:szCs w:val="22"/>
              </w:rPr>
              <w:t>Легоконструиров</w:t>
            </w:r>
            <w:r w:rsidRPr="00EE2596">
              <w:rPr>
                <w:sz w:val="20"/>
                <w:szCs w:val="22"/>
              </w:rPr>
              <w:t>а</w:t>
            </w:r>
            <w:r w:rsidRPr="00EE2596">
              <w:rPr>
                <w:sz w:val="20"/>
                <w:szCs w:val="22"/>
              </w:rPr>
              <w:t>ние</w:t>
            </w:r>
            <w:proofErr w:type="spellEnd"/>
            <w:r w:rsidRPr="00EE2596">
              <w:rPr>
                <w:sz w:val="20"/>
                <w:szCs w:val="22"/>
              </w:rPr>
              <w:t>»</w:t>
            </w:r>
          </w:p>
          <w:p w:rsidR="000945E9" w:rsidRDefault="000945E9" w:rsidP="00EE2596">
            <w:pPr>
              <w:ind w:left="-73" w:right="-87"/>
              <w:jc w:val="center"/>
              <w:rPr>
                <w:sz w:val="20"/>
                <w:szCs w:val="22"/>
              </w:rPr>
            </w:pPr>
            <w:proofErr w:type="gramStart"/>
            <w:r w:rsidRPr="00EE2596">
              <w:rPr>
                <w:sz w:val="20"/>
                <w:szCs w:val="22"/>
              </w:rPr>
              <w:t xml:space="preserve">(72 ч., 1 год., </w:t>
            </w:r>
            <w:proofErr w:type="gramEnd"/>
          </w:p>
          <w:p w:rsidR="000945E9" w:rsidRPr="00027749" w:rsidRDefault="000945E9" w:rsidP="00EE2596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EE2596">
              <w:rPr>
                <w:sz w:val="20"/>
                <w:szCs w:val="22"/>
              </w:rPr>
              <w:t>дошкольники)</w:t>
            </w:r>
          </w:p>
        </w:tc>
        <w:tc>
          <w:tcPr>
            <w:tcW w:w="1843" w:type="dxa"/>
            <w:vMerge w:val="restart"/>
          </w:tcPr>
          <w:p w:rsidR="000945E9" w:rsidRPr="00027749" w:rsidRDefault="000945E9" w:rsidP="0025045D">
            <w:pPr>
              <w:ind w:left="-73" w:right="-87"/>
              <w:rPr>
                <w:b/>
                <w:sz w:val="20"/>
                <w:szCs w:val="22"/>
              </w:rPr>
            </w:pPr>
            <w:r w:rsidRPr="00027749">
              <w:rPr>
                <w:b/>
                <w:sz w:val="20"/>
                <w:szCs w:val="22"/>
              </w:rPr>
              <w:t xml:space="preserve">Высшее, </w:t>
            </w:r>
          </w:p>
          <w:p w:rsidR="000945E9" w:rsidRDefault="000945E9" w:rsidP="0025045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ГОУ ВПО </w:t>
            </w:r>
          </w:p>
          <w:p w:rsidR="000945E9" w:rsidRDefault="000945E9" w:rsidP="0025045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«Сибирский </w:t>
            </w:r>
          </w:p>
          <w:p w:rsidR="000945E9" w:rsidRPr="00027749" w:rsidRDefault="000945E9" w:rsidP="00EE2596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государственный технологический университет», 2009 г. </w:t>
            </w:r>
          </w:p>
          <w:p w:rsidR="000945E9" w:rsidRPr="00027749" w:rsidRDefault="000945E9" w:rsidP="0025045D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376" w:type="dxa"/>
            <w:vMerge w:val="restart"/>
          </w:tcPr>
          <w:p w:rsidR="000945E9" w:rsidRPr="00027749" w:rsidRDefault="000945E9" w:rsidP="0025045D">
            <w:pPr>
              <w:ind w:left="-73" w:right="-87" w:hanging="35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Лесное хозя</w:t>
            </w:r>
            <w:r w:rsidRPr="00027749">
              <w:rPr>
                <w:sz w:val="20"/>
                <w:szCs w:val="22"/>
              </w:rPr>
              <w:t>й</w:t>
            </w:r>
            <w:r w:rsidRPr="00027749">
              <w:rPr>
                <w:sz w:val="20"/>
                <w:szCs w:val="22"/>
              </w:rPr>
              <w:t xml:space="preserve">ство, </w:t>
            </w:r>
          </w:p>
          <w:p w:rsidR="000945E9" w:rsidRPr="00027749" w:rsidRDefault="000945E9" w:rsidP="0025045D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601" w:type="dxa"/>
            <w:vMerge w:val="restart"/>
          </w:tcPr>
          <w:p w:rsidR="000945E9" w:rsidRPr="008D5C92" w:rsidRDefault="000945E9" w:rsidP="007673D8">
            <w:pPr>
              <w:jc w:val="center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Первая</w:t>
            </w:r>
            <w:r w:rsidRPr="00027749">
              <w:rPr>
                <w:sz w:val="20"/>
                <w:szCs w:val="20"/>
              </w:rPr>
              <w:t>,</w:t>
            </w:r>
          </w:p>
          <w:p w:rsidR="000945E9" w:rsidRPr="00027749" w:rsidRDefault="000945E9" w:rsidP="007673D8">
            <w:pPr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с 24.11.2022 г.</w:t>
            </w:r>
          </w:p>
          <w:p w:rsidR="000945E9" w:rsidRDefault="000945E9" w:rsidP="007673D8">
            <w:pPr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до  24.11.2027 г.</w:t>
            </w:r>
          </w:p>
          <w:p w:rsidR="000945E9" w:rsidRDefault="000945E9" w:rsidP="007673D8">
            <w:pPr>
              <w:jc w:val="center"/>
              <w:rPr>
                <w:sz w:val="20"/>
                <w:szCs w:val="20"/>
              </w:rPr>
            </w:pPr>
          </w:p>
          <w:p w:rsidR="000945E9" w:rsidRPr="00856012" w:rsidRDefault="000945E9" w:rsidP="007673D8">
            <w:pPr>
              <w:jc w:val="center"/>
              <w:rPr>
                <w:sz w:val="18"/>
                <w:szCs w:val="22"/>
              </w:rPr>
            </w:pPr>
            <w:proofErr w:type="gramStart"/>
            <w:r w:rsidRPr="00856012">
              <w:rPr>
                <w:sz w:val="18"/>
                <w:szCs w:val="22"/>
              </w:rPr>
              <w:t xml:space="preserve">(Приказ </w:t>
            </w:r>
            <w:proofErr w:type="spellStart"/>
            <w:r w:rsidRPr="00856012">
              <w:rPr>
                <w:sz w:val="18"/>
                <w:szCs w:val="22"/>
              </w:rPr>
              <w:t>МОиН</w:t>
            </w:r>
            <w:proofErr w:type="spellEnd"/>
            <w:r w:rsidRPr="00856012">
              <w:rPr>
                <w:sz w:val="18"/>
                <w:szCs w:val="22"/>
              </w:rPr>
              <w:t xml:space="preserve"> Красноярского </w:t>
            </w:r>
            <w:proofErr w:type="spellStart"/>
            <w:r w:rsidRPr="00856012">
              <w:rPr>
                <w:sz w:val="18"/>
                <w:szCs w:val="22"/>
              </w:rPr>
              <w:t>кр</w:t>
            </w:r>
            <w:proofErr w:type="spellEnd"/>
            <w:r w:rsidRPr="00856012">
              <w:rPr>
                <w:sz w:val="18"/>
                <w:szCs w:val="22"/>
              </w:rPr>
              <w:t>.</w:t>
            </w:r>
            <w:proofErr w:type="gramEnd"/>
          </w:p>
          <w:p w:rsidR="000945E9" w:rsidRPr="00856012" w:rsidRDefault="000945E9" w:rsidP="007673D8">
            <w:pPr>
              <w:pStyle w:val="a4"/>
              <w:jc w:val="center"/>
              <w:rPr>
                <w:sz w:val="18"/>
              </w:rPr>
            </w:pPr>
            <w:r w:rsidRPr="00856012">
              <w:rPr>
                <w:sz w:val="18"/>
              </w:rPr>
              <w:t xml:space="preserve">№ 811-11-05 </w:t>
            </w:r>
          </w:p>
          <w:p w:rsidR="000945E9" w:rsidRPr="00856012" w:rsidRDefault="000945E9" w:rsidP="007673D8">
            <w:pPr>
              <w:pStyle w:val="a4"/>
              <w:jc w:val="center"/>
              <w:rPr>
                <w:sz w:val="18"/>
              </w:rPr>
            </w:pPr>
            <w:r w:rsidRPr="00856012">
              <w:rPr>
                <w:sz w:val="18"/>
              </w:rPr>
              <w:t xml:space="preserve">от 12.12.2022 г., Протокол №5 </w:t>
            </w:r>
          </w:p>
          <w:p w:rsidR="000945E9" w:rsidRPr="00027749" w:rsidRDefault="000945E9" w:rsidP="007673D8">
            <w:pPr>
              <w:jc w:val="center"/>
              <w:rPr>
                <w:b/>
                <w:sz w:val="20"/>
                <w:szCs w:val="22"/>
              </w:rPr>
            </w:pPr>
            <w:r w:rsidRPr="00856012">
              <w:rPr>
                <w:sz w:val="18"/>
              </w:rPr>
              <w:t>от 24.11.2022 г.)</w:t>
            </w:r>
          </w:p>
        </w:tc>
        <w:tc>
          <w:tcPr>
            <w:tcW w:w="1559" w:type="dxa"/>
            <w:vMerge w:val="restart"/>
          </w:tcPr>
          <w:p w:rsidR="000945E9" w:rsidRPr="00027749" w:rsidRDefault="000945E9" w:rsidP="00EE2596">
            <w:pPr>
              <w:ind w:left="-73" w:right="-87"/>
              <w:rPr>
                <w:sz w:val="20"/>
                <w:szCs w:val="22"/>
              </w:rPr>
            </w:pPr>
            <w:proofErr w:type="spellStart"/>
            <w:r w:rsidRPr="00027749">
              <w:rPr>
                <w:b/>
                <w:sz w:val="20"/>
                <w:szCs w:val="22"/>
              </w:rPr>
              <w:t>Профперепо</w:t>
            </w:r>
            <w:r w:rsidRPr="00027749">
              <w:rPr>
                <w:b/>
                <w:sz w:val="20"/>
                <w:szCs w:val="22"/>
              </w:rPr>
              <w:t>д</w:t>
            </w:r>
            <w:r w:rsidRPr="00027749">
              <w:rPr>
                <w:b/>
                <w:sz w:val="20"/>
                <w:szCs w:val="22"/>
              </w:rPr>
              <w:t>готовка</w:t>
            </w:r>
            <w:proofErr w:type="spellEnd"/>
            <w:r w:rsidRPr="00027749">
              <w:rPr>
                <w:b/>
                <w:sz w:val="20"/>
                <w:szCs w:val="22"/>
              </w:rPr>
              <w:t>:</w:t>
            </w:r>
            <w:r w:rsidRPr="00027749">
              <w:rPr>
                <w:sz w:val="20"/>
                <w:szCs w:val="22"/>
              </w:rPr>
              <w:t xml:space="preserve"> 2019 г.</w:t>
            </w:r>
          </w:p>
          <w:p w:rsidR="000945E9" w:rsidRPr="00027749" w:rsidRDefault="000945E9" w:rsidP="00EE2596">
            <w:pPr>
              <w:rPr>
                <w:b/>
                <w:sz w:val="22"/>
                <w:szCs w:val="22"/>
              </w:rPr>
            </w:pPr>
            <w:r w:rsidRPr="00027749">
              <w:rPr>
                <w:sz w:val="20"/>
                <w:szCs w:val="22"/>
              </w:rPr>
              <w:t>квалификация учитель, пр</w:t>
            </w:r>
            <w:r w:rsidRPr="00027749">
              <w:rPr>
                <w:sz w:val="20"/>
                <w:szCs w:val="22"/>
              </w:rPr>
              <w:t>е</w:t>
            </w:r>
            <w:r w:rsidRPr="00027749">
              <w:rPr>
                <w:sz w:val="20"/>
                <w:szCs w:val="22"/>
              </w:rPr>
              <w:t>подаватель технологии</w:t>
            </w:r>
          </w:p>
        </w:tc>
        <w:tc>
          <w:tcPr>
            <w:tcW w:w="567" w:type="dxa"/>
            <w:vMerge w:val="restart"/>
            <w:textDirection w:val="btLr"/>
          </w:tcPr>
          <w:p w:rsidR="000945E9" w:rsidRPr="00027749" w:rsidRDefault="000945E9" w:rsidP="00914055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Merge w:val="restart"/>
            <w:textDirection w:val="btLr"/>
          </w:tcPr>
          <w:p w:rsidR="000945E9" w:rsidRPr="00027749" w:rsidRDefault="000945E9" w:rsidP="0025045D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Merge w:val="restart"/>
            <w:textDirection w:val="btLr"/>
          </w:tcPr>
          <w:p w:rsidR="000945E9" w:rsidRPr="00027749" w:rsidRDefault="000945E9" w:rsidP="0025045D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  <w:vMerge w:val="restart"/>
          </w:tcPr>
          <w:p w:rsidR="000945E9" w:rsidRPr="00027749" w:rsidRDefault="000945E9" w:rsidP="002504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КГБ ПОУ «Красноярский педагогический колледж №2», </w:t>
            </w:r>
            <w:proofErr w:type="spellStart"/>
            <w:r>
              <w:rPr>
                <w:sz w:val="18"/>
                <w:szCs w:val="18"/>
              </w:rPr>
              <w:t>очно</w:t>
            </w:r>
            <w:proofErr w:type="spellEnd"/>
            <w:r>
              <w:rPr>
                <w:sz w:val="18"/>
                <w:szCs w:val="18"/>
              </w:rPr>
              <w:t>, «Оформление педагогом дополнительного образования практической разработки (технологической карты учебного заведения)», 02.2025 г., 18 ч.</w:t>
            </w:r>
          </w:p>
        </w:tc>
      </w:tr>
      <w:tr w:rsidR="000945E9" w:rsidRPr="00027749" w:rsidTr="00AD3B96">
        <w:trPr>
          <w:cantSplit/>
          <w:trHeight w:val="1532"/>
        </w:trPr>
        <w:tc>
          <w:tcPr>
            <w:tcW w:w="246" w:type="dxa"/>
            <w:vMerge/>
          </w:tcPr>
          <w:p w:rsidR="000945E9" w:rsidRPr="00027749" w:rsidRDefault="000945E9" w:rsidP="00070B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0945E9" w:rsidRPr="00027749" w:rsidRDefault="000945E9" w:rsidP="0025045D">
            <w:pPr>
              <w:ind w:left="-108" w:right="-170"/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0945E9" w:rsidRPr="00027749" w:rsidRDefault="000945E9" w:rsidP="007673D8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45E9" w:rsidRPr="000945E9" w:rsidRDefault="000945E9" w:rsidP="000945E9">
            <w:pPr>
              <w:ind w:left="-73" w:right="-87"/>
              <w:jc w:val="center"/>
              <w:rPr>
                <w:sz w:val="20"/>
                <w:szCs w:val="22"/>
              </w:rPr>
            </w:pPr>
            <w:r w:rsidRPr="000945E9">
              <w:rPr>
                <w:sz w:val="20"/>
                <w:szCs w:val="22"/>
              </w:rPr>
              <w:t>«Основы исследов</w:t>
            </w:r>
            <w:r w:rsidRPr="000945E9">
              <w:rPr>
                <w:sz w:val="20"/>
                <w:szCs w:val="22"/>
              </w:rPr>
              <w:t>а</w:t>
            </w:r>
            <w:r w:rsidRPr="000945E9">
              <w:rPr>
                <w:sz w:val="20"/>
                <w:szCs w:val="22"/>
              </w:rPr>
              <w:t>тельской деятельн</w:t>
            </w:r>
            <w:r w:rsidRPr="000945E9">
              <w:rPr>
                <w:sz w:val="20"/>
                <w:szCs w:val="22"/>
              </w:rPr>
              <w:t>о</w:t>
            </w:r>
            <w:r w:rsidRPr="000945E9">
              <w:rPr>
                <w:sz w:val="20"/>
                <w:szCs w:val="22"/>
              </w:rPr>
              <w:t xml:space="preserve">сти» </w:t>
            </w:r>
          </w:p>
          <w:p w:rsidR="000945E9" w:rsidRPr="00EE2596" w:rsidRDefault="000945E9" w:rsidP="000945E9">
            <w:pPr>
              <w:ind w:left="-73" w:right="-87"/>
              <w:jc w:val="center"/>
              <w:rPr>
                <w:sz w:val="20"/>
                <w:szCs w:val="22"/>
              </w:rPr>
            </w:pPr>
            <w:r w:rsidRPr="000945E9">
              <w:rPr>
                <w:sz w:val="20"/>
                <w:szCs w:val="22"/>
              </w:rPr>
              <w:t>(36 ч., 1 год)</w:t>
            </w:r>
          </w:p>
        </w:tc>
        <w:tc>
          <w:tcPr>
            <w:tcW w:w="1843" w:type="dxa"/>
            <w:vMerge/>
          </w:tcPr>
          <w:p w:rsidR="000945E9" w:rsidRPr="00027749" w:rsidRDefault="000945E9" w:rsidP="0025045D">
            <w:pPr>
              <w:ind w:left="-73" w:right="-87"/>
              <w:rPr>
                <w:b/>
                <w:sz w:val="20"/>
                <w:szCs w:val="22"/>
              </w:rPr>
            </w:pPr>
          </w:p>
        </w:tc>
        <w:tc>
          <w:tcPr>
            <w:tcW w:w="1376" w:type="dxa"/>
            <w:vMerge/>
          </w:tcPr>
          <w:p w:rsidR="000945E9" w:rsidRPr="00027749" w:rsidRDefault="000945E9" w:rsidP="0025045D">
            <w:pPr>
              <w:ind w:left="-73" w:right="-87" w:hanging="35"/>
              <w:rPr>
                <w:sz w:val="20"/>
                <w:szCs w:val="22"/>
              </w:rPr>
            </w:pPr>
          </w:p>
        </w:tc>
        <w:tc>
          <w:tcPr>
            <w:tcW w:w="1601" w:type="dxa"/>
            <w:vMerge/>
          </w:tcPr>
          <w:p w:rsidR="000945E9" w:rsidRPr="00027749" w:rsidRDefault="000945E9" w:rsidP="00767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945E9" w:rsidRPr="00027749" w:rsidRDefault="000945E9" w:rsidP="00EE2596">
            <w:pPr>
              <w:ind w:left="-73" w:right="-87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0945E9" w:rsidRPr="00027749" w:rsidRDefault="000945E9" w:rsidP="0091405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0945E9" w:rsidRDefault="000945E9" w:rsidP="0025045D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0945E9" w:rsidRDefault="000945E9" w:rsidP="0025045D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0945E9" w:rsidRDefault="000945E9" w:rsidP="0025045D">
            <w:pPr>
              <w:jc w:val="both"/>
              <w:rPr>
                <w:sz w:val="18"/>
                <w:szCs w:val="18"/>
              </w:rPr>
            </w:pPr>
          </w:p>
        </w:tc>
      </w:tr>
      <w:tr w:rsidR="00EE2596" w:rsidRPr="00027749" w:rsidTr="00AD3B96">
        <w:trPr>
          <w:cantSplit/>
          <w:trHeight w:val="2240"/>
        </w:trPr>
        <w:tc>
          <w:tcPr>
            <w:tcW w:w="246" w:type="dxa"/>
          </w:tcPr>
          <w:p w:rsidR="00EE2596" w:rsidRPr="00027749" w:rsidRDefault="00EE2596" w:rsidP="00070B05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56" w:type="dxa"/>
          </w:tcPr>
          <w:p w:rsidR="00EE2596" w:rsidRPr="00027749" w:rsidRDefault="00EE2596" w:rsidP="0025045D">
            <w:pPr>
              <w:ind w:left="-108" w:right="-170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027749">
              <w:rPr>
                <w:b/>
                <w:sz w:val="20"/>
                <w:szCs w:val="20"/>
              </w:rPr>
              <w:t>Дурневич</w:t>
            </w:r>
            <w:proofErr w:type="spellEnd"/>
            <w:r w:rsidRPr="00027749">
              <w:rPr>
                <w:b/>
                <w:sz w:val="20"/>
                <w:szCs w:val="20"/>
              </w:rPr>
              <w:t xml:space="preserve"> </w:t>
            </w:r>
          </w:p>
          <w:p w:rsidR="00EE2596" w:rsidRPr="00027749" w:rsidRDefault="00EE2596" w:rsidP="0025045D">
            <w:pPr>
              <w:ind w:left="-108" w:right="-170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  Алевтина</w:t>
            </w:r>
          </w:p>
          <w:p w:rsidR="00EE2596" w:rsidRDefault="00EE2596" w:rsidP="0025045D">
            <w:pPr>
              <w:ind w:left="-108" w:right="-170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  Валерьевна</w:t>
            </w:r>
          </w:p>
          <w:p w:rsidR="00EE2596" w:rsidRDefault="00EE2596" w:rsidP="0025045D">
            <w:pPr>
              <w:ind w:left="-108" w:right="-170"/>
              <w:rPr>
                <w:b/>
                <w:sz w:val="20"/>
                <w:szCs w:val="20"/>
              </w:rPr>
            </w:pPr>
          </w:p>
          <w:p w:rsidR="00EE2596" w:rsidRPr="00027749" w:rsidRDefault="00EE2596" w:rsidP="00E465FB">
            <w:pPr>
              <w:ind w:left="-108" w:right="-170"/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</w:tcPr>
          <w:p w:rsidR="00EE2596" w:rsidRPr="00027749" w:rsidRDefault="00EE2596" w:rsidP="007673D8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едагог допо</w:t>
            </w:r>
            <w:r w:rsidRPr="00027749">
              <w:rPr>
                <w:sz w:val="20"/>
                <w:szCs w:val="22"/>
              </w:rPr>
              <w:t>л</w:t>
            </w:r>
            <w:r w:rsidRPr="00027749">
              <w:rPr>
                <w:sz w:val="20"/>
                <w:szCs w:val="22"/>
              </w:rPr>
              <w:t>нительного образования</w:t>
            </w:r>
          </w:p>
        </w:tc>
        <w:tc>
          <w:tcPr>
            <w:tcW w:w="1843" w:type="dxa"/>
          </w:tcPr>
          <w:p w:rsidR="00EE2596" w:rsidRPr="00EE2596" w:rsidRDefault="00EE2596" w:rsidP="00EE2596">
            <w:pPr>
              <w:ind w:left="-73" w:right="-87"/>
              <w:jc w:val="center"/>
              <w:rPr>
                <w:sz w:val="20"/>
                <w:szCs w:val="22"/>
              </w:rPr>
            </w:pPr>
            <w:r w:rsidRPr="00EE2596">
              <w:rPr>
                <w:sz w:val="20"/>
                <w:szCs w:val="22"/>
              </w:rPr>
              <w:t xml:space="preserve">«Мастерская </w:t>
            </w:r>
            <w:proofErr w:type="spellStart"/>
            <w:r w:rsidRPr="00EE2596">
              <w:rPr>
                <w:sz w:val="20"/>
                <w:szCs w:val="22"/>
              </w:rPr>
              <w:t>Ар</w:t>
            </w:r>
            <w:r w:rsidRPr="00EE2596">
              <w:rPr>
                <w:sz w:val="20"/>
                <w:szCs w:val="22"/>
              </w:rPr>
              <w:t>т</w:t>
            </w:r>
            <w:r w:rsidRPr="00EE2596">
              <w:rPr>
                <w:sz w:val="20"/>
                <w:szCs w:val="22"/>
              </w:rPr>
              <w:t>лайф</w:t>
            </w:r>
            <w:proofErr w:type="spellEnd"/>
            <w:r w:rsidRPr="00EE2596">
              <w:rPr>
                <w:sz w:val="20"/>
                <w:szCs w:val="22"/>
              </w:rPr>
              <w:t>»</w:t>
            </w:r>
          </w:p>
          <w:p w:rsidR="00EE2596" w:rsidRPr="00027749" w:rsidRDefault="00EE2596" w:rsidP="00EE2596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EE2596">
              <w:rPr>
                <w:sz w:val="20"/>
                <w:szCs w:val="22"/>
              </w:rPr>
              <w:t>(144 часа,, 1 год)</w:t>
            </w:r>
          </w:p>
        </w:tc>
        <w:tc>
          <w:tcPr>
            <w:tcW w:w="1843" w:type="dxa"/>
          </w:tcPr>
          <w:p w:rsidR="00EE2596" w:rsidRPr="00027749" w:rsidRDefault="00EE2596" w:rsidP="0025045D">
            <w:pPr>
              <w:ind w:left="-73" w:right="-87"/>
              <w:rPr>
                <w:b/>
                <w:sz w:val="20"/>
                <w:szCs w:val="22"/>
              </w:rPr>
            </w:pPr>
            <w:r w:rsidRPr="00027749">
              <w:rPr>
                <w:b/>
                <w:sz w:val="20"/>
                <w:szCs w:val="22"/>
              </w:rPr>
              <w:t xml:space="preserve">Высшее, </w:t>
            </w:r>
          </w:p>
          <w:p w:rsidR="00EE2596" w:rsidRPr="00027749" w:rsidRDefault="00EE2596" w:rsidP="0025045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ГОУ ВПО </w:t>
            </w:r>
          </w:p>
          <w:p w:rsidR="00EE2596" w:rsidRPr="00027749" w:rsidRDefault="00EE2596" w:rsidP="0025045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«Томский </w:t>
            </w:r>
          </w:p>
          <w:p w:rsidR="00EE2596" w:rsidRPr="00027749" w:rsidRDefault="00EE2596" w:rsidP="0025045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государственный педагогический университет»,</w:t>
            </w:r>
          </w:p>
          <w:p w:rsidR="00EE2596" w:rsidRPr="00027749" w:rsidRDefault="00EE2596" w:rsidP="0025045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2009 г.</w:t>
            </w:r>
          </w:p>
          <w:p w:rsidR="00EE2596" w:rsidRPr="00027749" w:rsidRDefault="00EE2596" w:rsidP="0025045D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376" w:type="dxa"/>
          </w:tcPr>
          <w:p w:rsidR="00EE2596" w:rsidRPr="00027749" w:rsidRDefault="00EE2596" w:rsidP="0025045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Дошкольная педагогика и психология</w:t>
            </w:r>
          </w:p>
        </w:tc>
        <w:tc>
          <w:tcPr>
            <w:tcW w:w="1601" w:type="dxa"/>
          </w:tcPr>
          <w:p w:rsidR="00EE2596" w:rsidRPr="00027749" w:rsidRDefault="00EE2596" w:rsidP="007673D8">
            <w:pPr>
              <w:jc w:val="center"/>
              <w:rPr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Первая</w:t>
            </w:r>
            <w:r>
              <w:rPr>
                <w:b/>
                <w:sz w:val="20"/>
                <w:szCs w:val="20"/>
              </w:rPr>
              <w:t>,</w:t>
            </w:r>
          </w:p>
          <w:p w:rsidR="00EE2596" w:rsidRPr="00B362F9" w:rsidRDefault="00EE2596" w:rsidP="007673D8">
            <w:pPr>
              <w:jc w:val="center"/>
              <w:rPr>
                <w:sz w:val="20"/>
                <w:szCs w:val="22"/>
              </w:rPr>
            </w:pPr>
            <w:r w:rsidRPr="00B362F9">
              <w:rPr>
                <w:sz w:val="20"/>
                <w:szCs w:val="22"/>
              </w:rPr>
              <w:t xml:space="preserve">с 30.11.2023 </w:t>
            </w:r>
            <w:r>
              <w:rPr>
                <w:sz w:val="20"/>
                <w:szCs w:val="22"/>
              </w:rPr>
              <w:t>г.</w:t>
            </w:r>
          </w:p>
          <w:p w:rsidR="00EE2596" w:rsidRDefault="00EE2596" w:rsidP="007673D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до </w:t>
            </w:r>
            <w:r w:rsidRPr="00B362F9">
              <w:rPr>
                <w:sz w:val="20"/>
                <w:szCs w:val="22"/>
              </w:rPr>
              <w:t>30.11.2028 г.</w:t>
            </w:r>
          </w:p>
          <w:p w:rsidR="00EE2596" w:rsidRDefault="00EE2596" w:rsidP="007673D8">
            <w:pPr>
              <w:jc w:val="center"/>
              <w:rPr>
                <w:sz w:val="20"/>
                <w:szCs w:val="22"/>
              </w:rPr>
            </w:pPr>
          </w:p>
          <w:p w:rsidR="00EE2596" w:rsidRPr="00856012" w:rsidRDefault="00EE2596" w:rsidP="007673D8">
            <w:pPr>
              <w:jc w:val="center"/>
              <w:rPr>
                <w:sz w:val="18"/>
                <w:szCs w:val="22"/>
              </w:rPr>
            </w:pPr>
            <w:proofErr w:type="gramStart"/>
            <w:r w:rsidRPr="00856012">
              <w:rPr>
                <w:sz w:val="18"/>
                <w:szCs w:val="22"/>
              </w:rPr>
              <w:t xml:space="preserve">(Приказ </w:t>
            </w:r>
            <w:proofErr w:type="spellStart"/>
            <w:r w:rsidRPr="00856012">
              <w:rPr>
                <w:sz w:val="18"/>
                <w:szCs w:val="22"/>
              </w:rPr>
              <w:t>МОиН</w:t>
            </w:r>
            <w:proofErr w:type="spellEnd"/>
            <w:r w:rsidRPr="00856012">
              <w:rPr>
                <w:sz w:val="18"/>
                <w:szCs w:val="22"/>
              </w:rPr>
              <w:t xml:space="preserve"> Красноярского </w:t>
            </w:r>
            <w:proofErr w:type="spellStart"/>
            <w:r w:rsidRPr="00856012">
              <w:rPr>
                <w:sz w:val="18"/>
                <w:szCs w:val="22"/>
              </w:rPr>
              <w:t>кр</w:t>
            </w:r>
            <w:proofErr w:type="spellEnd"/>
            <w:r w:rsidRPr="00856012">
              <w:rPr>
                <w:sz w:val="18"/>
                <w:szCs w:val="22"/>
              </w:rPr>
              <w:t>.</w:t>
            </w:r>
            <w:proofErr w:type="gramEnd"/>
          </w:p>
          <w:p w:rsidR="00EE2596" w:rsidRPr="00856012" w:rsidRDefault="00EE2596" w:rsidP="007673D8">
            <w:pPr>
              <w:pStyle w:val="a4"/>
              <w:jc w:val="center"/>
              <w:rPr>
                <w:sz w:val="18"/>
              </w:rPr>
            </w:pPr>
            <w:r w:rsidRPr="00856012">
              <w:rPr>
                <w:sz w:val="18"/>
              </w:rPr>
              <w:t xml:space="preserve">№ 844-11-05 </w:t>
            </w:r>
          </w:p>
          <w:p w:rsidR="00EE2596" w:rsidRPr="00856012" w:rsidRDefault="00EE2596" w:rsidP="007673D8">
            <w:pPr>
              <w:pStyle w:val="a4"/>
              <w:jc w:val="center"/>
              <w:rPr>
                <w:sz w:val="18"/>
              </w:rPr>
            </w:pPr>
            <w:r w:rsidRPr="00856012">
              <w:rPr>
                <w:sz w:val="18"/>
              </w:rPr>
              <w:t xml:space="preserve">от 19.12.2023 г., Решение </w:t>
            </w:r>
            <w:proofErr w:type="spellStart"/>
            <w:r w:rsidRPr="00856012">
              <w:rPr>
                <w:sz w:val="18"/>
              </w:rPr>
              <w:t>ат</w:t>
            </w:r>
            <w:proofErr w:type="spellEnd"/>
            <w:r w:rsidRPr="00856012">
              <w:rPr>
                <w:sz w:val="18"/>
              </w:rPr>
              <w:t>. ком.</w:t>
            </w:r>
          </w:p>
          <w:p w:rsidR="00EE2596" w:rsidRPr="00027749" w:rsidRDefault="00EE2596" w:rsidP="007673D8">
            <w:pPr>
              <w:jc w:val="center"/>
              <w:rPr>
                <w:b/>
                <w:sz w:val="20"/>
                <w:szCs w:val="22"/>
              </w:rPr>
            </w:pPr>
            <w:r w:rsidRPr="00856012">
              <w:rPr>
                <w:sz w:val="18"/>
              </w:rPr>
              <w:t>от 30.11.2023 г.)</w:t>
            </w:r>
          </w:p>
        </w:tc>
        <w:tc>
          <w:tcPr>
            <w:tcW w:w="1559" w:type="dxa"/>
          </w:tcPr>
          <w:p w:rsidR="00EE2596" w:rsidRPr="00027749" w:rsidRDefault="00EE2596" w:rsidP="007673D8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EE2596" w:rsidRPr="00027749" w:rsidRDefault="00EE2596" w:rsidP="00914055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extDirection w:val="btLr"/>
          </w:tcPr>
          <w:p w:rsidR="00EE2596" w:rsidRPr="00027749" w:rsidRDefault="00EE2596" w:rsidP="00914055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extDirection w:val="btLr"/>
          </w:tcPr>
          <w:p w:rsidR="00EE2596" w:rsidRPr="00027749" w:rsidRDefault="00EE2596" w:rsidP="0025045D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EE2596" w:rsidRDefault="00EE2596" w:rsidP="002504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27749">
              <w:rPr>
                <w:sz w:val="18"/>
                <w:szCs w:val="18"/>
              </w:rPr>
              <w:t>. Благотворительный фонд развития дошкольного обр</w:t>
            </w:r>
            <w:r w:rsidRPr="00027749">
              <w:rPr>
                <w:sz w:val="18"/>
                <w:szCs w:val="18"/>
              </w:rPr>
              <w:t>а</w:t>
            </w:r>
            <w:r w:rsidRPr="00027749">
              <w:rPr>
                <w:sz w:val="18"/>
                <w:szCs w:val="18"/>
              </w:rPr>
              <w:t>зования, заочно, «Совреме</w:t>
            </w:r>
            <w:r w:rsidRPr="00027749">
              <w:rPr>
                <w:sz w:val="18"/>
                <w:szCs w:val="18"/>
              </w:rPr>
              <w:t>н</w:t>
            </w:r>
            <w:r w:rsidRPr="00027749">
              <w:rPr>
                <w:sz w:val="18"/>
                <w:szCs w:val="18"/>
              </w:rPr>
              <w:t>ные образовательные техн</w:t>
            </w:r>
            <w:r w:rsidRPr="00027749">
              <w:rPr>
                <w:sz w:val="18"/>
                <w:szCs w:val="18"/>
              </w:rPr>
              <w:t>о</w:t>
            </w:r>
            <w:r w:rsidRPr="00027749">
              <w:rPr>
                <w:sz w:val="18"/>
                <w:szCs w:val="18"/>
              </w:rPr>
              <w:t>логии и эффективные практ</w:t>
            </w:r>
            <w:r w:rsidRPr="00027749">
              <w:rPr>
                <w:sz w:val="18"/>
                <w:szCs w:val="18"/>
              </w:rPr>
              <w:t>и</w:t>
            </w:r>
            <w:r w:rsidRPr="00027749">
              <w:rPr>
                <w:sz w:val="18"/>
                <w:szCs w:val="18"/>
              </w:rPr>
              <w:t>ки повышения качества д</w:t>
            </w:r>
            <w:r w:rsidRPr="00027749">
              <w:rPr>
                <w:sz w:val="18"/>
                <w:szCs w:val="18"/>
              </w:rPr>
              <w:t>о</w:t>
            </w:r>
            <w:r w:rsidRPr="00027749">
              <w:rPr>
                <w:sz w:val="18"/>
                <w:szCs w:val="18"/>
              </w:rPr>
              <w:t>школьного образования: ро</w:t>
            </w:r>
            <w:r w:rsidRPr="00027749">
              <w:rPr>
                <w:sz w:val="18"/>
                <w:szCs w:val="18"/>
              </w:rPr>
              <w:t>с</w:t>
            </w:r>
            <w:r w:rsidRPr="00027749">
              <w:rPr>
                <w:sz w:val="18"/>
                <w:szCs w:val="18"/>
              </w:rPr>
              <w:t>сийский и международный опыт, 2022 г.</w:t>
            </w:r>
          </w:p>
          <w:p w:rsidR="00EE2596" w:rsidRPr="00027749" w:rsidRDefault="00EE2596" w:rsidP="002504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НО ДПО «Московская академия профессиональных компетенций», заочно, «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тодика преподавания деко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тивно-прикладного искусства и актуальные педагогические технологии», 108 </w:t>
            </w:r>
            <w:proofErr w:type="spellStart"/>
            <w:r>
              <w:rPr>
                <w:sz w:val="18"/>
                <w:szCs w:val="18"/>
              </w:rPr>
              <w:t>ак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sz w:val="18"/>
                <w:szCs w:val="18"/>
              </w:rPr>
              <w:t>, 2023 г.</w:t>
            </w:r>
          </w:p>
        </w:tc>
      </w:tr>
      <w:tr w:rsidR="00EE2596" w:rsidRPr="00027749" w:rsidTr="00AD3B96">
        <w:trPr>
          <w:cantSplit/>
          <w:trHeight w:val="1896"/>
        </w:trPr>
        <w:tc>
          <w:tcPr>
            <w:tcW w:w="246" w:type="dxa"/>
          </w:tcPr>
          <w:p w:rsidR="00EE2596" w:rsidRPr="00027749" w:rsidRDefault="00EE2596" w:rsidP="00070B05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5</w:t>
            </w:r>
          </w:p>
        </w:tc>
        <w:tc>
          <w:tcPr>
            <w:tcW w:w="1556" w:type="dxa"/>
          </w:tcPr>
          <w:p w:rsidR="00EE2596" w:rsidRPr="00027749" w:rsidRDefault="00EE2596" w:rsidP="0025045D">
            <w:pPr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Каляева </w:t>
            </w:r>
          </w:p>
          <w:p w:rsidR="00EE2596" w:rsidRPr="00027749" w:rsidRDefault="00EE2596" w:rsidP="0025045D">
            <w:pPr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Анна </w:t>
            </w:r>
          </w:p>
          <w:p w:rsidR="00EE2596" w:rsidRDefault="00EE2596" w:rsidP="00BA10C8">
            <w:pPr>
              <w:ind w:right="113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Сергеевна</w:t>
            </w:r>
          </w:p>
          <w:p w:rsidR="00EE2596" w:rsidRDefault="00EE2596" w:rsidP="00BA10C8">
            <w:pPr>
              <w:ind w:right="113"/>
              <w:rPr>
                <w:b/>
                <w:sz w:val="20"/>
                <w:szCs w:val="20"/>
              </w:rPr>
            </w:pPr>
          </w:p>
          <w:p w:rsidR="00EE2596" w:rsidRPr="00027749" w:rsidRDefault="00EE2596" w:rsidP="00E465F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</w:tcPr>
          <w:p w:rsidR="00EE2596" w:rsidRPr="00027749" w:rsidRDefault="00EE2596" w:rsidP="007673D8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Методист</w:t>
            </w:r>
          </w:p>
        </w:tc>
        <w:tc>
          <w:tcPr>
            <w:tcW w:w="1843" w:type="dxa"/>
          </w:tcPr>
          <w:p w:rsidR="00EE2596" w:rsidRPr="00027749" w:rsidRDefault="00EE2596" w:rsidP="0025045D">
            <w:pPr>
              <w:ind w:left="-73" w:right="-87"/>
              <w:rPr>
                <w:b/>
                <w:sz w:val="20"/>
                <w:szCs w:val="22"/>
              </w:rPr>
            </w:pPr>
          </w:p>
        </w:tc>
        <w:tc>
          <w:tcPr>
            <w:tcW w:w="1843" w:type="dxa"/>
          </w:tcPr>
          <w:p w:rsidR="00EE2596" w:rsidRPr="00027749" w:rsidRDefault="00EE2596" w:rsidP="0025045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b/>
                <w:sz w:val="20"/>
                <w:szCs w:val="22"/>
              </w:rPr>
              <w:t>Высшее,</w:t>
            </w:r>
            <w:r w:rsidRPr="00027749">
              <w:rPr>
                <w:sz w:val="20"/>
                <w:szCs w:val="22"/>
              </w:rPr>
              <w:t xml:space="preserve"> </w:t>
            </w:r>
          </w:p>
          <w:p w:rsidR="00EE2596" w:rsidRPr="00027749" w:rsidRDefault="00EE2596" w:rsidP="0025045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ЧОУ ВО </w:t>
            </w:r>
          </w:p>
          <w:p w:rsidR="00EE2596" w:rsidRPr="00027749" w:rsidRDefault="00EE2596" w:rsidP="0025045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«Академия </w:t>
            </w:r>
          </w:p>
          <w:p w:rsidR="00EE2596" w:rsidRPr="00027749" w:rsidRDefault="00EE2596" w:rsidP="0025045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управления и </w:t>
            </w:r>
          </w:p>
          <w:p w:rsidR="00EE2596" w:rsidRPr="00027749" w:rsidRDefault="00EE2596" w:rsidP="0025045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роизводства», 2022 г.</w:t>
            </w:r>
          </w:p>
        </w:tc>
        <w:tc>
          <w:tcPr>
            <w:tcW w:w="1376" w:type="dxa"/>
          </w:tcPr>
          <w:p w:rsidR="00EE2596" w:rsidRPr="00027749" w:rsidRDefault="00EE2596" w:rsidP="0025045D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сихология</w:t>
            </w:r>
          </w:p>
        </w:tc>
        <w:tc>
          <w:tcPr>
            <w:tcW w:w="1601" w:type="dxa"/>
          </w:tcPr>
          <w:p w:rsidR="00EE2596" w:rsidRPr="00353772" w:rsidRDefault="00EE2596" w:rsidP="007673D8">
            <w:pPr>
              <w:jc w:val="center"/>
              <w:rPr>
                <w:b/>
                <w:sz w:val="20"/>
                <w:szCs w:val="20"/>
              </w:rPr>
            </w:pPr>
            <w:r w:rsidRPr="00353772">
              <w:rPr>
                <w:b/>
                <w:sz w:val="20"/>
                <w:szCs w:val="20"/>
              </w:rPr>
              <w:t>Первая</w:t>
            </w:r>
          </w:p>
          <w:p w:rsidR="00EE2596" w:rsidRPr="00353772" w:rsidRDefault="00EE2596" w:rsidP="007673D8">
            <w:pPr>
              <w:jc w:val="center"/>
              <w:rPr>
                <w:sz w:val="20"/>
                <w:szCs w:val="20"/>
              </w:rPr>
            </w:pPr>
            <w:r w:rsidRPr="00353772">
              <w:rPr>
                <w:sz w:val="20"/>
                <w:szCs w:val="20"/>
              </w:rPr>
              <w:t>(по должности педагог-организатор),</w:t>
            </w:r>
          </w:p>
          <w:p w:rsidR="00EE2596" w:rsidRPr="00353772" w:rsidRDefault="00EE2596" w:rsidP="007673D8">
            <w:pPr>
              <w:jc w:val="center"/>
              <w:rPr>
                <w:sz w:val="20"/>
                <w:szCs w:val="22"/>
              </w:rPr>
            </w:pPr>
            <w:r w:rsidRPr="00353772">
              <w:rPr>
                <w:sz w:val="20"/>
                <w:szCs w:val="22"/>
              </w:rPr>
              <w:t>с 26.12.2024 г.</w:t>
            </w:r>
          </w:p>
          <w:p w:rsidR="00EE2596" w:rsidRPr="00353772" w:rsidRDefault="00EE2596" w:rsidP="007673D8">
            <w:pPr>
              <w:jc w:val="center"/>
              <w:rPr>
                <w:sz w:val="20"/>
                <w:szCs w:val="22"/>
              </w:rPr>
            </w:pPr>
            <w:r w:rsidRPr="00353772">
              <w:rPr>
                <w:sz w:val="20"/>
                <w:szCs w:val="22"/>
              </w:rPr>
              <w:t>до 26.12.2029 г.</w:t>
            </w:r>
          </w:p>
          <w:p w:rsidR="00EE2596" w:rsidRPr="00353772" w:rsidRDefault="00EE2596" w:rsidP="007673D8">
            <w:pPr>
              <w:jc w:val="center"/>
              <w:rPr>
                <w:sz w:val="20"/>
                <w:szCs w:val="22"/>
              </w:rPr>
            </w:pPr>
          </w:p>
          <w:p w:rsidR="00EE2596" w:rsidRPr="00353772" w:rsidRDefault="00EE2596" w:rsidP="007673D8">
            <w:pPr>
              <w:jc w:val="center"/>
              <w:rPr>
                <w:sz w:val="18"/>
                <w:szCs w:val="22"/>
              </w:rPr>
            </w:pPr>
            <w:proofErr w:type="gramStart"/>
            <w:r w:rsidRPr="00353772">
              <w:rPr>
                <w:sz w:val="18"/>
                <w:szCs w:val="22"/>
              </w:rPr>
              <w:t xml:space="preserve">(Приказ </w:t>
            </w:r>
            <w:proofErr w:type="spellStart"/>
            <w:r w:rsidRPr="00353772">
              <w:rPr>
                <w:sz w:val="18"/>
                <w:szCs w:val="22"/>
              </w:rPr>
              <w:t>МОиН</w:t>
            </w:r>
            <w:proofErr w:type="spellEnd"/>
            <w:r w:rsidRPr="00353772">
              <w:rPr>
                <w:sz w:val="18"/>
                <w:szCs w:val="22"/>
              </w:rPr>
              <w:t xml:space="preserve"> Красноярского </w:t>
            </w:r>
            <w:proofErr w:type="spellStart"/>
            <w:r w:rsidRPr="00353772">
              <w:rPr>
                <w:sz w:val="18"/>
                <w:szCs w:val="22"/>
              </w:rPr>
              <w:t>кр</w:t>
            </w:r>
            <w:proofErr w:type="spellEnd"/>
            <w:r w:rsidRPr="00353772">
              <w:rPr>
                <w:sz w:val="18"/>
                <w:szCs w:val="22"/>
              </w:rPr>
              <w:t>.</w:t>
            </w:r>
            <w:proofErr w:type="gramEnd"/>
          </w:p>
          <w:p w:rsidR="00EE2596" w:rsidRPr="00353772" w:rsidRDefault="00EE2596" w:rsidP="007673D8">
            <w:pPr>
              <w:pStyle w:val="a4"/>
              <w:jc w:val="center"/>
              <w:rPr>
                <w:sz w:val="18"/>
              </w:rPr>
            </w:pPr>
            <w:r w:rsidRPr="00353772">
              <w:rPr>
                <w:sz w:val="18"/>
              </w:rPr>
              <w:t xml:space="preserve">№ 10-11-05 </w:t>
            </w:r>
          </w:p>
          <w:p w:rsidR="00EE2596" w:rsidRPr="00353772" w:rsidRDefault="00EE2596" w:rsidP="007673D8">
            <w:pPr>
              <w:pStyle w:val="a4"/>
              <w:jc w:val="center"/>
              <w:rPr>
                <w:sz w:val="18"/>
              </w:rPr>
            </w:pPr>
            <w:r w:rsidRPr="00353772">
              <w:rPr>
                <w:sz w:val="18"/>
              </w:rPr>
              <w:t xml:space="preserve">от 16.01.2025 г., Решение </w:t>
            </w:r>
            <w:proofErr w:type="spellStart"/>
            <w:r w:rsidRPr="00353772">
              <w:rPr>
                <w:sz w:val="18"/>
              </w:rPr>
              <w:t>ат</w:t>
            </w:r>
            <w:proofErr w:type="spellEnd"/>
            <w:r w:rsidRPr="00353772">
              <w:rPr>
                <w:sz w:val="18"/>
              </w:rPr>
              <w:t xml:space="preserve">. ком. </w:t>
            </w:r>
          </w:p>
          <w:p w:rsidR="00EE2596" w:rsidRPr="00027749" w:rsidRDefault="00EE2596" w:rsidP="007673D8">
            <w:pPr>
              <w:jc w:val="center"/>
              <w:rPr>
                <w:b/>
                <w:sz w:val="22"/>
                <w:szCs w:val="22"/>
              </w:rPr>
            </w:pPr>
            <w:r w:rsidRPr="00353772">
              <w:rPr>
                <w:sz w:val="18"/>
              </w:rPr>
              <w:t>от 26.12.2024 г.)</w:t>
            </w:r>
          </w:p>
        </w:tc>
        <w:tc>
          <w:tcPr>
            <w:tcW w:w="1559" w:type="dxa"/>
          </w:tcPr>
          <w:p w:rsidR="00EE2596" w:rsidRPr="00027749" w:rsidRDefault="00EE2596" w:rsidP="007673D8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EE2596" w:rsidRPr="00027749" w:rsidRDefault="00EE2596" w:rsidP="00914055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extDirection w:val="btLr"/>
          </w:tcPr>
          <w:p w:rsidR="00EE2596" w:rsidRPr="00027749" w:rsidRDefault="00EE2596" w:rsidP="0091405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extDirection w:val="btLr"/>
          </w:tcPr>
          <w:p w:rsidR="00EE2596" w:rsidRPr="00027749" w:rsidRDefault="00EE2596" w:rsidP="0091405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51" w:type="dxa"/>
          </w:tcPr>
          <w:p w:rsidR="00EE2596" w:rsidRPr="00027749" w:rsidRDefault="00EE2596" w:rsidP="0025045D">
            <w:pPr>
              <w:jc w:val="both"/>
              <w:rPr>
                <w:sz w:val="18"/>
                <w:szCs w:val="18"/>
              </w:rPr>
            </w:pPr>
            <w:r w:rsidRPr="00027749">
              <w:rPr>
                <w:sz w:val="18"/>
                <w:szCs w:val="18"/>
              </w:rPr>
              <w:t>1) Краевой дворец пионеров и школьников «Инструктивно методический семинар для руководителей проектных команд и координаторов ко</w:t>
            </w:r>
            <w:r w:rsidRPr="00027749">
              <w:rPr>
                <w:sz w:val="18"/>
                <w:szCs w:val="18"/>
              </w:rPr>
              <w:t>н</w:t>
            </w:r>
            <w:r w:rsidRPr="00027749">
              <w:rPr>
                <w:sz w:val="18"/>
                <w:szCs w:val="18"/>
              </w:rPr>
              <w:t>курса социальных инициатив «Мой край - мое дело».</w:t>
            </w:r>
          </w:p>
          <w:p w:rsidR="00EE2596" w:rsidRPr="00027749" w:rsidRDefault="00EE2596" w:rsidP="0025045D">
            <w:pPr>
              <w:jc w:val="both"/>
              <w:rPr>
                <w:sz w:val="18"/>
                <w:szCs w:val="18"/>
              </w:rPr>
            </w:pPr>
            <w:r w:rsidRPr="00027749">
              <w:rPr>
                <w:sz w:val="18"/>
                <w:szCs w:val="18"/>
              </w:rPr>
              <w:t>2) АНО ИНО «Професси</w:t>
            </w:r>
            <w:r w:rsidRPr="00027749">
              <w:rPr>
                <w:sz w:val="18"/>
                <w:szCs w:val="18"/>
              </w:rPr>
              <w:t>о</w:t>
            </w:r>
            <w:r w:rsidRPr="00027749">
              <w:rPr>
                <w:sz w:val="18"/>
                <w:szCs w:val="18"/>
              </w:rPr>
              <w:t xml:space="preserve">нал», заочно, «Практическая психология», </w:t>
            </w:r>
          </w:p>
          <w:p w:rsidR="00EE2596" w:rsidRDefault="00EE2596" w:rsidP="00CF5217">
            <w:pPr>
              <w:jc w:val="both"/>
              <w:rPr>
                <w:sz w:val="18"/>
                <w:szCs w:val="18"/>
              </w:rPr>
            </w:pPr>
            <w:r w:rsidRPr="00027749">
              <w:rPr>
                <w:sz w:val="18"/>
                <w:szCs w:val="18"/>
              </w:rPr>
              <w:t>2022 г., 180 часов</w:t>
            </w:r>
          </w:p>
          <w:p w:rsidR="00EE2596" w:rsidRPr="00027749" w:rsidRDefault="00EE2596" w:rsidP="00CF52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КГБ ПОУ «Красноярский педагогический колледж №2», </w:t>
            </w:r>
            <w:proofErr w:type="spellStart"/>
            <w:r>
              <w:rPr>
                <w:sz w:val="18"/>
                <w:szCs w:val="18"/>
              </w:rPr>
              <w:t>очно</w:t>
            </w:r>
            <w:proofErr w:type="spellEnd"/>
            <w:r>
              <w:rPr>
                <w:sz w:val="18"/>
                <w:szCs w:val="18"/>
              </w:rPr>
              <w:t>, «Оформление педагогом дополнительного образования практической разработки (технологической карты учебного заведения)», 02.2025 г., 18 ч.</w:t>
            </w:r>
          </w:p>
        </w:tc>
      </w:tr>
      <w:tr w:rsidR="000945E9" w:rsidRPr="00027749" w:rsidTr="00AD3B96">
        <w:trPr>
          <w:cantSplit/>
          <w:trHeight w:val="610"/>
        </w:trPr>
        <w:tc>
          <w:tcPr>
            <w:tcW w:w="246" w:type="dxa"/>
            <w:vMerge w:val="restart"/>
          </w:tcPr>
          <w:p w:rsidR="000945E9" w:rsidRPr="00027749" w:rsidRDefault="000945E9" w:rsidP="0025045D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6</w:t>
            </w:r>
          </w:p>
        </w:tc>
        <w:tc>
          <w:tcPr>
            <w:tcW w:w="1556" w:type="dxa"/>
            <w:vMerge w:val="restart"/>
          </w:tcPr>
          <w:p w:rsidR="000945E9" w:rsidRPr="00993032" w:rsidRDefault="000945E9" w:rsidP="0025045D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 xml:space="preserve">Казанцев Дмитрий </w:t>
            </w:r>
          </w:p>
          <w:p w:rsidR="000945E9" w:rsidRPr="00993032" w:rsidRDefault="000945E9" w:rsidP="0025045D">
            <w:pPr>
              <w:rPr>
                <w:b/>
                <w:sz w:val="20"/>
                <w:szCs w:val="20"/>
              </w:rPr>
            </w:pPr>
            <w:r w:rsidRPr="00993032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1459" w:type="dxa"/>
            <w:vMerge w:val="restart"/>
          </w:tcPr>
          <w:p w:rsidR="000945E9" w:rsidRPr="00993032" w:rsidRDefault="000945E9" w:rsidP="007673D8">
            <w:pPr>
              <w:rPr>
                <w:sz w:val="20"/>
                <w:szCs w:val="22"/>
              </w:rPr>
            </w:pPr>
            <w:r w:rsidRPr="00993032">
              <w:rPr>
                <w:sz w:val="20"/>
                <w:szCs w:val="22"/>
              </w:rPr>
              <w:t>Педагог д</w:t>
            </w:r>
            <w:r w:rsidRPr="00993032">
              <w:rPr>
                <w:sz w:val="20"/>
                <w:szCs w:val="22"/>
              </w:rPr>
              <w:t>о</w:t>
            </w:r>
            <w:r w:rsidRPr="00993032">
              <w:rPr>
                <w:sz w:val="20"/>
                <w:szCs w:val="22"/>
              </w:rPr>
              <w:t>полнительн</w:t>
            </w:r>
            <w:r w:rsidRPr="00993032">
              <w:rPr>
                <w:sz w:val="20"/>
                <w:szCs w:val="22"/>
              </w:rPr>
              <w:t>о</w:t>
            </w:r>
            <w:r w:rsidRPr="00993032">
              <w:rPr>
                <w:sz w:val="20"/>
                <w:szCs w:val="22"/>
              </w:rPr>
              <w:t>го образов</w:t>
            </w:r>
            <w:r w:rsidRPr="00993032">
              <w:rPr>
                <w:sz w:val="20"/>
                <w:szCs w:val="22"/>
              </w:rPr>
              <w:t>а</w:t>
            </w:r>
            <w:r w:rsidRPr="00993032">
              <w:rPr>
                <w:sz w:val="20"/>
                <w:szCs w:val="22"/>
              </w:rPr>
              <w:t>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45E9" w:rsidRPr="000945E9" w:rsidRDefault="000945E9" w:rsidP="000945E9">
            <w:pPr>
              <w:jc w:val="center"/>
              <w:rPr>
                <w:sz w:val="20"/>
                <w:szCs w:val="22"/>
              </w:rPr>
            </w:pPr>
            <w:r w:rsidRPr="000945E9">
              <w:rPr>
                <w:sz w:val="20"/>
                <w:szCs w:val="22"/>
              </w:rPr>
              <w:t>«Патриот»</w:t>
            </w:r>
          </w:p>
          <w:p w:rsidR="000945E9" w:rsidRDefault="000945E9" w:rsidP="000945E9">
            <w:pPr>
              <w:jc w:val="center"/>
            </w:pPr>
            <w:r w:rsidRPr="000945E9">
              <w:rPr>
                <w:sz w:val="20"/>
                <w:szCs w:val="22"/>
              </w:rPr>
              <w:t>(144 ч., 5 лет)</w:t>
            </w:r>
            <w:r>
              <w:t xml:space="preserve"> </w:t>
            </w:r>
          </w:p>
          <w:p w:rsidR="000945E9" w:rsidRDefault="000945E9" w:rsidP="000945E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0945E9" w:rsidRDefault="000945E9" w:rsidP="0025045D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Среднее </w:t>
            </w:r>
          </w:p>
          <w:p w:rsidR="000945E9" w:rsidRDefault="000945E9" w:rsidP="000945E9">
            <w:pPr>
              <w:ind w:left="-108" w:right="-108" w:firstLine="108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офессиональное,</w:t>
            </w:r>
          </w:p>
          <w:p w:rsidR="000945E9" w:rsidRDefault="000945E9" w:rsidP="0025045D">
            <w:pPr>
              <w:rPr>
                <w:sz w:val="20"/>
                <w:szCs w:val="22"/>
              </w:rPr>
            </w:pPr>
            <w:r w:rsidRPr="00E27B9F">
              <w:rPr>
                <w:sz w:val="20"/>
                <w:szCs w:val="22"/>
              </w:rPr>
              <w:t>КГБ</w:t>
            </w:r>
            <w:r>
              <w:rPr>
                <w:sz w:val="20"/>
                <w:szCs w:val="22"/>
              </w:rPr>
              <w:t xml:space="preserve"> </w:t>
            </w:r>
            <w:r w:rsidRPr="00E27B9F">
              <w:rPr>
                <w:sz w:val="20"/>
                <w:szCs w:val="22"/>
              </w:rPr>
              <w:t xml:space="preserve">ПОУ </w:t>
            </w:r>
          </w:p>
          <w:p w:rsidR="000945E9" w:rsidRPr="00E27B9F" w:rsidRDefault="000945E9" w:rsidP="0025045D">
            <w:pPr>
              <w:rPr>
                <w:sz w:val="20"/>
                <w:szCs w:val="22"/>
              </w:rPr>
            </w:pPr>
            <w:r w:rsidRPr="00E27B9F">
              <w:rPr>
                <w:sz w:val="20"/>
                <w:szCs w:val="22"/>
              </w:rPr>
              <w:t>«Красноярский</w:t>
            </w:r>
            <w:r>
              <w:rPr>
                <w:sz w:val="20"/>
                <w:szCs w:val="22"/>
              </w:rPr>
              <w:t xml:space="preserve"> педагогический колледж №2</w:t>
            </w:r>
            <w:r w:rsidRPr="00E27B9F">
              <w:rPr>
                <w:sz w:val="20"/>
                <w:szCs w:val="22"/>
              </w:rPr>
              <w:t>»</w:t>
            </w:r>
          </w:p>
          <w:p w:rsidR="000945E9" w:rsidRPr="00993032" w:rsidRDefault="000945E9" w:rsidP="0025045D">
            <w:pPr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>2025</w:t>
            </w:r>
            <w:r w:rsidRPr="00993032">
              <w:rPr>
                <w:b/>
                <w:sz w:val="20"/>
                <w:szCs w:val="22"/>
              </w:rPr>
              <w:t xml:space="preserve"> </w:t>
            </w:r>
            <w:r w:rsidRPr="00993032">
              <w:rPr>
                <w:sz w:val="20"/>
                <w:szCs w:val="22"/>
              </w:rPr>
              <w:t>г.</w:t>
            </w:r>
          </w:p>
        </w:tc>
        <w:tc>
          <w:tcPr>
            <w:tcW w:w="1376" w:type="dxa"/>
            <w:vMerge w:val="restart"/>
          </w:tcPr>
          <w:p w:rsidR="000945E9" w:rsidRPr="00993032" w:rsidRDefault="000945E9" w:rsidP="0025045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Дошкольное образование</w:t>
            </w:r>
          </w:p>
        </w:tc>
        <w:tc>
          <w:tcPr>
            <w:tcW w:w="1601" w:type="dxa"/>
            <w:vMerge w:val="restart"/>
          </w:tcPr>
          <w:p w:rsidR="000945E9" w:rsidRPr="00993032" w:rsidRDefault="000945E9" w:rsidP="007673D8">
            <w:pPr>
              <w:jc w:val="center"/>
              <w:rPr>
                <w:sz w:val="20"/>
                <w:szCs w:val="20"/>
              </w:rPr>
            </w:pPr>
            <w:r w:rsidRPr="00993032">
              <w:rPr>
                <w:sz w:val="20"/>
                <w:szCs w:val="22"/>
              </w:rPr>
              <w:t>Аттестован на соответствие занимаемой должности с 15.11.2022 г. – 15.11.2027 г.</w:t>
            </w:r>
          </w:p>
        </w:tc>
        <w:tc>
          <w:tcPr>
            <w:tcW w:w="1559" w:type="dxa"/>
            <w:vMerge w:val="restart"/>
          </w:tcPr>
          <w:p w:rsidR="000945E9" w:rsidRPr="007B1B17" w:rsidRDefault="000945E9" w:rsidP="007673D8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0945E9" w:rsidRPr="00993032" w:rsidRDefault="000945E9" w:rsidP="00914055">
            <w:pPr>
              <w:ind w:left="113" w:right="113"/>
              <w:rPr>
                <w:sz w:val="22"/>
                <w:szCs w:val="22"/>
              </w:rPr>
            </w:pPr>
            <w:r w:rsidRPr="0099303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Merge w:val="restart"/>
            <w:textDirection w:val="btLr"/>
          </w:tcPr>
          <w:p w:rsidR="000945E9" w:rsidRPr="00993032" w:rsidRDefault="000945E9" w:rsidP="0091405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Merge w:val="restart"/>
            <w:textDirection w:val="btLr"/>
          </w:tcPr>
          <w:p w:rsidR="000945E9" w:rsidRPr="00993032" w:rsidRDefault="000945E9" w:rsidP="00914055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51" w:type="dxa"/>
            <w:vMerge w:val="restart"/>
          </w:tcPr>
          <w:p w:rsidR="000945E9" w:rsidRPr="00993032" w:rsidRDefault="000945E9" w:rsidP="0025045D">
            <w:pPr>
              <w:ind w:left="-108"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КГБ ПОУ «Красноярский педагогический колледж №2», </w:t>
            </w:r>
            <w:proofErr w:type="spellStart"/>
            <w:r>
              <w:rPr>
                <w:sz w:val="18"/>
                <w:szCs w:val="18"/>
              </w:rPr>
              <w:t>очно</w:t>
            </w:r>
            <w:proofErr w:type="spellEnd"/>
            <w:r>
              <w:rPr>
                <w:sz w:val="18"/>
                <w:szCs w:val="18"/>
              </w:rPr>
              <w:t>, «Оформление педагогом дополнительного образования практической разработки (тех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огической карты учебного заведения)», 02.2025 г., 18 ч.</w:t>
            </w:r>
          </w:p>
        </w:tc>
      </w:tr>
      <w:tr w:rsidR="000945E9" w:rsidRPr="00027749" w:rsidTr="00AD3B96">
        <w:trPr>
          <w:cantSplit/>
          <w:trHeight w:val="970"/>
        </w:trPr>
        <w:tc>
          <w:tcPr>
            <w:tcW w:w="246" w:type="dxa"/>
            <w:vMerge/>
          </w:tcPr>
          <w:p w:rsidR="000945E9" w:rsidRPr="00027749" w:rsidRDefault="000945E9" w:rsidP="0025045D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0945E9" w:rsidRPr="00993032" w:rsidRDefault="000945E9" w:rsidP="0025045D">
            <w:pPr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0945E9" w:rsidRPr="00993032" w:rsidRDefault="000945E9" w:rsidP="007673D8">
            <w:pPr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45E9" w:rsidRPr="000945E9" w:rsidRDefault="000945E9" w:rsidP="000945E9">
            <w:pPr>
              <w:jc w:val="center"/>
              <w:rPr>
                <w:sz w:val="20"/>
                <w:szCs w:val="22"/>
              </w:rPr>
            </w:pPr>
            <w:r w:rsidRPr="000945E9">
              <w:rPr>
                <w:sz w:val="20"/>
                <w:szCs w:val="22"/>
              </w:rPr>
              <w:t>«Юные друзья пожарных»</w:t>
            </w:r>
          </w:p>
          <w:p w:rsidR="000945E9" w:rsidRPr="000945E9" w:rsidRDefault="000945E9" w:rsidP="000945E9">
            <w:pPr>
              <w:jc w:val="center"/>
              <w:rPr>
                <w:sz w:val="20"/>
                <w:szCs w:val="22"/>
              </w:rPr>
            </w:pPr>
            <w:r w:rsidRPr="000945E9">
              <w:rPr>
                <w:sz w:val="20"/>
                <w:szCs w:val="22"/>
              </w:rPr>
              <w:t>(144 ч., 1 год)</w:t>
            </w:r>
          </w:p>
        </w:tc>
        <w:tc>
          <w:tcPr>
            <w:tcW w:w="1843" w:type="dxa"/>
            <w:vMerge/>
          </w:tcPr>
          <w:p w:rsidR="000945E9" w:rsidRDefault="000945E9" w:rsidP="0025045D">
            <w:pPr>
              <w:rPr>
                <w:b/>
                <w:sz w:val="20"/>
                <w:szCs w:val="22"/>
              </w:rPr>
            </w:pPr>
          </w:p>
        </w:tc>
        <w:tc>
          <w:tcPr>
            <w:tcW w:w="1376" w:type="dxa"/>
            <w:vMerge/>
          </w:tcPr>
          <w:p w:rsidR="000945E9" w:rsidRDefault="000945E9" w:rsidP="0025045D">
            <w:pPr>
              <w:rPr>
                <w:sz w:val="20"/>
                <w:szCs w:val="22"/>
              </w:rPr>
            </w:pPr>
          </w:p>
        </w:tc>
        <w:tc>
          <w:tcPr>
            <w:tcW w:w="1601" w:type="dxa"/>
            <w:vMerge/>
          </w:tcPr>
          <w:p w:rsidR="000945E9" w:rsidRPr="00993032" w:rsidRDefault="000945E9" w:rsidP="007673D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vMerge/>
          </w:tcPr>
          <w:p w:rsidR="000945E9" w:rsidRPr="007B1B17" w:rsidRDefault="000945E9" w:rsidP="007673D8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0945E9" w:rsidRPr="00993032" w:rsidRDefault="000945E9" w:rsidP="0091405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0945E9" w:rsidRDefault="000945E9" w:rsidP="0091405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0945E9" w:rsidRDefault="000945E9" w:rsidP="0091405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0945E9" w:rsidRDefault="000945E9" w:rsidP="0025045D">
            <w:pPr>
              <w:ind w:left="-108" w:right="-159"/>
              <w:rPr>
                <w:sz w:val="18"/>
                <w:szCs w:val="18"/>
              </w:rPr>
            </w:pPr>
          </w:p>
        </w:tc>
      </w:tr>
      <w:tr w:rsidR="000945E9" w:rsidRPr="00027749" w:rsidTr="00353772">
        <w:trPr>
          <w:cantSplit/>
          <w:trHeight w:val="1550"/>
        </w:trPr>
        <w:tc>
          <w:tcPr>
            <w:tcW w:w="246" w:type="dxa"/>
            <w:vMerge w:val="restart"/>
          </w:tcPr>
          <w:p w:rsidR="000945E9" w:rsidRPr="00027749" w:rsidRDefault="000945E9" w:rsidP="0025045D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7</w:t>
            </w:r>
          </w:p>
        </w:tc>
        <w:tc>
          <w:tcPr>
            <w:tcW w:w="1556" w:type="dxa"/>
            <w:vMerge w:val="restart"/>
          </w:tcPr>
          <w:p w:rsidR="000945E9" w:rsidRPr="00027749" w:rsidRDefault="000945E9" w:rsidP="00914055">
            <w:pPr>
              <w:rPr>
                <w:b/>
                <w:sz w:val="20"/>
                <w:szCs w:val="20"/>
              </w:rPr>
            </w:pPr>
            <w:proofErr w:type="spellStart"/>
            <w:r w:rsidRPr="00027749">
              <w:rPr>
                <w:b/>
                <w:sz w:val="20"/>
                <w:szCs w:val="20"/>
              </w:rPr>
              <w:t>Лакусова</w:t>
            </w:r>
            <w:proofErr w:type="spellEnd"/>
            <w:r w:rsidRPr="00027749">
              <w:rPr>
                <w:b/>
                <w:sz w:val="20"/>
                <w:szCs w:val="20"/>
              </w:rPr>
              <w:t xml:space="preserve"> </w:t>
            </w:r>
          </w:p>
          <w:p w:rsidR="000945E9" w:rsidRPr="00027749" w:rsidRDefault="000945E9" w:rsidP="00914055">
            <w:pPr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Вера </w:t>
            </w:r>
          </w:p>
          <w:p w:rsidR="000945E9" w:rsidRPr="00027749" w:rsidRDefault="000945E9" w:rsidP="00914055">
            <w:pPr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Витальевна</w:t>
            </w:r>
          </w:p>
        </w:tc>
        <w:tc>
          <w:tcPr>
            <w:tcW w:w="1459" w:type="dxa"/>
            <w:vMerge w:val="restart"/>
          </w:tcPr>
          <w:p w:rsidR="000945E9" w:rsidRPr="00027749" w:rsidRDefault="000945E9" w:rsidP="007673D8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едагог допо</w:t>
            </w:r>
            <w:r w:rsidRPr="00027749">
              <w:rPr>
                <w:sz w:val="20"/>
                <w:szCs w:val="22"/>
              </w:rPr>
              <w:t>л</w:t>
            </w:r>
            <w:r w:rsidRPr="00027749">
              <w:rPr>
                <w:sz w:val="20"/>
                <w:szCs w:val="22"/>
              </w:rPr>
              <w:t>нительного образования</w:t>
            </w:r>
          </w:p>
          <w:p w:rsidR="000945E9" w:rsidRPr="00027749" w:rsidRDefault="000945E9" w:rsidP="007673D8">
            <w:pPr>
              <w:ind w:left="-73" w:right="-87" w:firstLine="73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45E9" w:rsidRPr="000945E9" w:rsidRDefault="000945E9" w:rsidP="000945E9">
            <w:pPr>
              <w:ind w:left="-73" w:right="-87"/>
              <w:jc w:val="center"/>
              <w:rPr>
                <w:sz w:val="20"/>
                <w:szCs w:val="22"/>
              </w:rPr>
            </w:pPr>
            <w:r w:rsidRPr="000945E9">
              <w:rPr>
                <w:sz w:val="20"/>
                <w:szCs w:val="22"/>
              </w:rPr>
              <w:t>«Я расту» (скау</w:t>
            </w:r>
            <w:r w:rsidRPr="000945E9">
              <w:rPr>
                <w:sz w:val="20"/>
                <w:szCs w:val="22"/>
              </w:rPr>
              <w:t>т</w:t>
            </w:r>
            <w:r w:rsidRPr="000945E9">
              <w:rPr>
                <w:sz w:val="20"/>
                <w:szCs w:val="22"/>
              </w:rPr>
              <w:t>ский отряд)</w:t>
            </w:r>
          </w:p>
          <w:p w:rsidR="000945E9" w:rsidRDefault="000945E9" w:rsidP="000945E9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0945E9">
              <w:rPr>
                <w:sz w:val="20"/>
                <w:szCs w:val="22"/>
              </w:rPr>
              <w:t>(144 ч., 3 года)</w:t>
            </w:r>
          </w:p>
        </w:tc>
        <w:tc>
          <w:tcPr>
            <w:tcW w:w="1843" w:type="dxa"/>
            <w:vMerge w:val="restart"/>
          </w:tcPr>
          <w:p w:rsidR="000945E9" w:rsidRDefault="000945E9" w:rsidP="00914055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Среднее </w:t>
            </w:r>
          </w:p>
          <w:p w:rsidR="000945E9" w:rsidRDefault="000945E9" w:rsidP="00914055">
            <w:pPr>
              <w:ind w:left="-73" w:right="-87"/>
              <w:rPr>
                <w:b/>
                <w:sz w:val="20"/>
                <w:szCs w:val="22"/>
              </w:rPr>
            </w:pPr>
            <w:r w:rsidRPr="00027749">
              <w:rPr>
                <w:b/>
                <w:sz w:val="20"/>
                <w:szCs w:val="22"/>
              </w:rPr>
              <w:t xml:space="preserve">профессиональное, </w:t>
            </w:r>
          </w:p>
          <w:p w:rsidR="000945E9" w:rsidRPr="00027749" w:rsidRDefault="000945E9" w:rsidP="00914055">
            <w:pPr>
              <w:ind w:left="-73" w:right="-87"/>
              <w:rPr>
                <w:sz w:val="20"/>
                <w:szCs w:val="22"/>
              </w:rPr>
            </w:pPr>
            <w:proofErr w:type="spellStart"/>
            <w:r w:rsidRPr="00027749">
              <w:rPr>
                <w:sz w:val="20"/>
                <w:szCs w:val="22"/>
              </w:rPr>
              <w:t>Дивногорское</w:t>
            </w:r>
            <w:proofErr w:type="spellEnd"/>
            <w:r w:rsidRPr="00027749">
              <w:rPr>
                <w:sz w:val="20"/>
                <w:szCs w:val="22"/>
              </w:rPr>
              <w:t xml:space="preserve"> </w:t>
            </w:r>
          </w:p>
          <w:p w:rsidR="000945E9" w:rsidRPr="00027749" w:rsidRDefault="000945E9" w:rsidP="00EE2596">
            <w:pPr>
              <w:ind w:left="-73" w:right="-87" w:hanging="35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 медицинское  уч</w:t>
            </w:r>
            <w:r w:rsidRPr="00027749">
              <w:rPr>
                <w:sz w:val="20"/>
                <w:szCs w:val="22"/>
              </w:rPr>
              <w:t>и</w:t>
            </w:r>
            <w:r w:rsidRPr="00027749">
              <w:rPr>
                <w:sz w:val="20"/>
                <w:szCs w:val="22"/>
              </w:rPr>
              <w:t>лище. 1987г.</w:t>
            </w:r>
            <w:r w:rsidRPr="00027749">
              <w:rPr>
                <w:b/>
                <w:sz w:val="20"/>
                <w:szCs w:val="22"/>
              </w:rPr>
              <w:t xml:space="preserve"> </w:t>
            </w:r>
          </w:p>
          <w:p w:rsidR="000945E9" w:rsidRPr="00027749" w:rsidRDefault="000945E9" w:rsidP="00914055">
            <w:pPr>
              <w:ind w:left="-73" w:right="-87" w:firstLine="73"/>
              <w:rPr>
                <w:sz w:val="20"/>
                <w:szCs w:val="22"/>
              </w:rPr>
            </w:pPr>
          </w:p>
        </w:tc>
        <w:tc>
          <w:tcPr>
            <w:tcW w:w="1376" w:type="dxa"/>
            <w:vMerge w:val="restart"/>
          </w:tcPr>
          <w:p w:rsidR="000945E9" w:rsidRPr="00027749" w:rsidRDefault="000945E9" w:rsidP="00914055">
            <w:pPr>
              <w:ind w:left="-73" w:right="-87" w:hanging="35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Медицинская сестра, </w:t>
            </w:r>
          </w:p>
          <w:p w:rsidR="000945E9" w:rsidRPr="00027749" w:rsidRDefault="000945E9" w:rsidP="00914055">
            <w:pPr>
              <w:ind w:left="-73" w:right="-87" w:hanging="35"/>
              <w:rPr>
                <w:sz w:val="20"/>
                <w:szCs w:val="22"/>
              </w:rPr>
            </w:pPr>
          </w:p>
        </w:tc>
        <w:tc>
          <w:tcPr>
            <w:tcW w:w="1601" w:type="dxa"/>
            <w:vMerge w:val="restart"/>
          </w:tcPr>
          <w:p w:rsidR="000945E9" w:rsidRDefault="000945E9" w:rsidP="007673D8">
            <w:pPr>
              <w:jc w:val="center"/>
              <w:rPr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Первая</w:t>
            </w:r>
            <w:r>
              <w:rPr>
                <w:sz w:val="20"/>
                <w:szCs w:val="20"/>
              </w:rPr>
              <w:t>,</w:t>
            </w:r>
          </w:p>
          <w:p w:rsidR="000945E9" w:rsidRPr="00027749" w:rsidRDefault="000945E9" w:rsidP="007673D8">
            <w:pPr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с 26.1</w:t>
            </w:r>
            <w:r>
              <w:rPr>
                <w:sz w:val="20"/>
                <w:szCs w:val="20"/>
              </w:rPr>
              <w:t>0</w:t>
            </w:r>
            <w:r w:rsidRPr="0002774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027749">
              <w:rPr>
                <w:sz w:val="20"/>
                <w:szCs w:val="20"/>
              </w:rPr>
              <w:t xml:space="preserve"> г.</w:t>
            </w:r>
          </w:p>
          <w:p w:rsidR="000945E9" w:rsidRDefault="000945E9" w:rsidP="007673D8">
            <w:pPr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до 26.1</w:t>
            </w:r>
            <w:r>
              <w:rPr>
                <w:sz w:val="20"/>
                <w:szCs w:val="20"/>
              </w:rPr>
              <w:t>0</w:t>
            </w:r>
            <w:r w:rsidRPr="0002774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8</w:t>
            </w:r>
            <w:r w:rsidRPr="00027749">
              <w:rPr>
                <w:sz w:val="20"/>
                <w:szCs w:val="20"/>
              </w:rPr>
              <w:t xml:space="preserve"> г.</w:t>
            </w:r>
          </w:p>
          <w:p w:rsidR="000945E9" w:rsidRDefault="000945E9" w:rsidP="007673D8">
            <w:pPr>
              <w:jc w:val="center"/>
              <w:rPr>
                <w:sz w:val="20"/>
                <w:szCs w:val="20"/>
              </w:rPr>
            </w:pPr>
          </w:p>
          <w:p w:rsidR="000945E9" w:rsidRPr="00856012" w:rsidRDefault="000945E9" w:rsidP="007673D8">
            <w:pPr>
              <w:jc w:val="center"/>
              <w:rPr>
                <w:sz w:val="18"/>
                <w:szCs w:val="22"/>
              </w:rPr>
            </w:pPr>
            <w:proofErr w:type="gramStart"/>
            <w:r w:rsidRPr="00856012">
              <w:rPr>
                <w:sz w:val="18"/>
                <w:szCs w:val="22"/>
              </w:rPr>
              <w:t xml:space="preserve">(Приказ </w:t>
            </w:r>
            <w:proofErr w:type="spellStart"/>
            <w:r w:rsidRPr="00856012">
              <w:rPr>
                <w:sz w:val="18"/>
                <w:szCs w:val="22"/>
              </w:rPr>
              <w:t>МОиН</w:t>
            </w:r>
            <w:proofErr w:type="spellEnd"/>
            <w:r w:rsidRPr="00856012">
              <w:rPr>
                <w:sz w:val="18"/>
                <w:szCs w:val="22"/>
              </w:rPr>
              <w:t xml:space="preserve"> Красноярского </w:t>
            </w:r>
            <w:proofErr w:type="spellStart"/>
            <w:r w:rsidRPr="00856012">
              <w:rPr>
                <w:sz w:val="18"/>
                <w:szCs w:val="22"/>
              </w:rPr>
              <w:t>кр</w:t>
            </w:r>
            <w:proofErr w:type="spellEnd"/>
            <w:r w:rsidRPr="00856012">
              <w:rPr>
                <w:sz w:val="18"/>
                <w:szCs w:val="22"/>
              </w:rPr>
              <w:t>.</w:t>
            </w:r>
            <w:proofErr w:type="gramEnd"/>
          </w:p>
          <w:p w:rsidR="000945E9" w:rsidRPr="00856012" w:rsidRDefault="000945E9" w:rsidP="007673D8">
            <w:pPr>
              <w:pStyle w:val="a4"/>
              <w:jc w:val="center"/>
              <w:rPr>
                <w:sz w:val="18"/>
              </w:rPr>
            </w:pPr>
            <w:r w:rsidRPr="00856012">
              <w:rPr>
                <w:sz w:val="18"/>
              </w:rPr>
              <w:lastRenderedPageBreak/>
              <w:t xml:space="preserve">№ 761-11-05 </w:t>
            </w:r>
          </w:p>
          <w:p w:rsidR="000945E9" w:rsidRPr="00856012" w:rsidRDefault="000945E9" w:rsidP="007673D8">
            <w:pPr>
              <w:pStyle w:val="a4"/>
              <w:jc w:val="center"/>
              <w:rPr>
                <w:sz w:val="18"/>
              </w:rPr>
            </w:pPr>
            <w:r w:rsidRPr="00856012">
              <w:rPr>
                <w:sz w:val="18"/>
              </w:rPr>
              <w:t xml:space="preserve">от 15.11.2023 г., Решение </w:t>
            </w:r>
            <w:proofErr w:type="spellStart"/>
            <w:r w:rsidRPr="00856012">
              <w:rPr>
                <w:sz w:val="18"/>
              </w:rPr>
              <w:t>ат</w:t>
            </w:r>
            <w:proofErr w:type="spellEnd"/>
            <w:r w:rsidRPr="00856012">
              <w:rPr>
                <w:sz w:val="18"/>
              </w:rPr>
              <w:t>. ком.</w:t>
            </w:r>
          </w:p>
          <w:p w:rsidR="000945E9" w:rsidRPr="00027749" w:rsidRDefault="000945E9" w:rsidP="007673D8">
            <w:pPr>
              <w:jc w:val="center"/>
              <w:rPr>
                <w:b/>
                <w:sz w:val="20"/>
                <w:szCs w:val="20"/>
              </w:rPr>
            </w:pPr>
            <w:r w:rsidRPr="00856012">
              <w:rPr>
                <w:sz w:val="18"/>
              </w:rPr>
              <w:t>от 26.10.2023 г.)</w:t>
            </w:r>
          </w:p>
        </w:tc>
        <w:tc>
          <w:tcPr>
            <w:tcW w:w="1559" w:type="dxa"/>
            <w:vMerge w:val="restart"/>
          </w:tcPr>
          <w:p w:rsidR="000945E9" w:rsidRPr="00027749" w:rsidRDefault="000945E9" w:rsidP="00EE2596">
            <w:pPr>
              <w:ind w:left="-73" w:right="-87" w:hanging="35"/>
              <w:rPr>
                <w:sz w:val="20"/>
                <w:szCs w:val="22"/>
              </w:rPr>
            </w:pPr>
            <w:proofErr w:type="spellStart"/>
            <w:r w:rsidRPr="00027749">
              <w:rPr>
                <w:b/>
                <w:sz w:val="20"/>
                <w:szCs w:val="22"/>
              </w:rPr>
              <w:lastRenderedPageBreak/>
              <w:t>Профпереподг</w:t>
            </w:r>
            <w:r w:rsidRPr="00027749">
              <w:rPr>
                <w:b/>
                <w:sz w:val="20"/>
                <w:szCs w:val="22"/>
              </w:rPr>
              <w:t>о</w:t>
            </w:r>
            <w:r w:rsidRPr="00027749">
              <w:rPr>
                <w:b/>
                <w:sz w:val="20"/>
                <w:szCs w:val="22"/>
              </w:rPr>
              <w:t>товка</w:t>
            </w:r>
            <w:proofErr w:type="spellEnd"/>
            <w:r w:rsidRPr="00027749">
              <w:rPr>
                <w:b/>
                <w:sz w:val="20"/>
                <w:szCs w:val="22"/>
              </w:rPr>
              <w:t>:</w:t>
            </w:r>
            <w:r w:rsidRPr="00027749">
              <w:rPr>
                <w:sz w:val="20"/>
                <w:szCs w:val="22"/>
              </w:rPr>
              <w:t xml:space="preserve"> 2018 г.</w:t>
            </w:r>
          </w:p>
          <w:p w:rsidR="000945E9" w:rsidRPr="00027749" w:rsidRDefault="000945E9" w:rsidP="00EE2596">
            <w:pPr>
              <w:rPr>
                <w:b/>
                <w:sz w:val="22"/>
                <w:szCs w:val="22"/>
              </w:rPr>
            </w:pPr>
            <w:r w:rsidRPr="00027749">
              <w:rPr>
                <w:sz w:val="20"/>
                <w:szCs w:val="22"/>
              </w:rPr>
              <w:t>квалификация Педагог д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>полнительного образования</w:t>
            </w:r>
          </w:p>
        </w:tc>
        <w:tc>
          <w:tcPr>
            <w:tcW w:w="567" w:type="dxa"/>
            <w:vMerge w:val="restart"/>
            <w:textDirection w:val="btLr"/>
          </w:tcPr>
          <w:p w:rsidR="000945E9" w:rsidRPr="00027749" w:rsidRDefault="000945E9" w:rsidP="00914055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Merge w:val="restart"/>
            <w:textDirection w:val="btLr"/>
          </w:tcPr>
          <w:p w:rsidR="000945E9" w:rsidRPr="00027749" w:rsidRDefault="000945E9" w:rsidP="00914055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Merge w:val="restart"/>
            <w:textDirection w:val="btLr"/>
          </w:tcPr>
          <w:p w:rsidR="000945E9" w:rsidRPr="00027749" w:rsidRDefault="000945E9" w:rsidP="00914055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  <w:vMerge w:val="restart"/>
          </w:tcPr>
          <w:p w:rsidR="000945E9" w:rsidRPr="00027749" w:rsidRDefault="00F80353" w:rsidP="00914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ГБО УДО «Красноярский краевой центр туризма и краеведения», </w:t>
            </w:r>
            <w:proofErr w:type="spellStart"/>
            <w:r>
              <w:rPr>
                <w:sz w:val="18"/>
                <w:szCs w:val="18"/>
              </w:rPr>
              <w:t>очно</w:t>
            </w:r>
            <w:proofErr w:type="spellEnd"/>
            <w:r>
              <w:rPr>
                <w:sz w:val="18"/>
                <w:szCs w:val="18"/>
              </w:rPr>
              <w:t>, «Руко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дитель  </w:t>
            </w:r>
            <w:proofErr w:type="spellStart"/>
            <w:r>
              <w:rPr>
                <w:sz w:val="18"/>
                <w:szCs w:val="18"/>
              </w:rPr>
              <w:t>одно-двух</w:t>
            </w:r>
            <w:proofErr w:type="spellEnd"/>
            <w:r>
              <w:rPr>
                <w:sz w:val="18"/>
                <w:szCs w:val="18"/>
              </w:rPr>
              <w:t xml:space="preserve"> дневных походов», 2023 г.</w:t>
            </w:r>
          </w:p>
        </w:tc>
      </w:tr>
      <w:tr w:rsidR="000945E9" w:rsidRPr="00027749" w:rsidTr="00AD3B96">
        <w:trPr>
          <w:cantSplit/>
          <w:trHeight w:val="2085"/>
        </w:trPr>
        <w:tc>
          <w:tcPr>
            <w:tcW w:w="246" w:type="dxa"/>
            <w:vMerge/>
          </w:tcPr>
          <w:p w:rsidR="000945E9" w:rsidRPr="00027749" w:rsidRDefault="000945E9" w:rsidP="0025045D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0945E9" w:rsidRPr="00027749" w:rsidRDefault="000945E9" w:rsidP="00914055">
            <w:pPr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0945E9" w:rsidRPr="00027749" w:rsidRDefault="000945E9" w:rsidP="007673D8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45E9" w:rsidRPr="000945E9" w:rsidRDefault="000945E9" w:rsidP="000945E9">
            <w:pPr>
              <w:ind w:left="-73" w:right="-87"/>
              <w:jc w:val="center"/>
              <w:rPr>
                <w:sz w:val="20"/>
                <w:szCs w:val="22"/>
              </w:rPr>
            </w:pPr>
            <w:r w:rsidRPr="000945E9">
              <w:rPr>
                <w:sz w:val="20"/>
                <w:szCs w:val="22"/>
              </w:rPr>
              <w:t>«Основы исследов</w:t>
            </w:r>
            <w:r w:rsidRPr="000945E9">
              <w:rPr>
                <w:sz w:val="20"/>
                <w:szCs w:val="22"/>
              </w:rPr>
              <w:t>а</w:t>
            </w:r>
            <w:r w:rsidRPr="000945E9">
              <w:rPr>
                <w:sz w:val="20"/>
                <w:szCs w:val="22"/>
              </w:rPr>
              <w:t>тельской деятельн</w:t>
            </w:r>
            <w:r w:rsidRPr="000945E9">
              <w:rPr>
                <w:sz w:val="20"/>
                <w:szCs w:val="22"/>
              </w:rPr>
              <w:t>о</w:t>
            </w:r>
            <w:r w:rsidRPr="000945E9">
              <w:rPr>
                <w:sz w:val="20"/>
                <w:szCs w:val="22"/>
              </w:rPr>
              <w:t>сти» (36 ч., 1 год)</w:t>
            </w:r>
          </w:p>
        </w:tc>
        <w:tc>
          <w:tcPr>
            <w:tcW w:w="1843" w:type="dxa"/>
            <w:vMerge/>
          </w:tcPr>
          <w:p w:rsidR="000945E9" w:rsidRDefault="000945E9" w:rsidP="00914055">
            <w:pPr>
              <w:ind w:left="-73" w:right="-87"/>
              <w:rPr>
                <w:b/>
                <w:sz w:val="20"/>
                <w:szCs w:val="22"/>
              </w:rPr>
            </w:pPr>
          </w:p>
        </w:tc>
        <w:tc>
          <w:tcPr>
            <w:tcW w:w="1376" w:type="dxa"/>
            <w:vMerge/>
          </w:tcPr>
          <w:p w:rsidR="000945E9" w:rsidRPr="00027749" w:rsidRDefault="000945E9" w:rsidP="00914055">
            <w:pPr>
              <w:ind w:left="-73" w:right="-87" w:hanging="35"/>
              <w:rPr>
                <w:sz w:val="20"/>
                <w:szCs w:val="22"/>
              </w:rPr>
            </w:pPr>
          </w:p>
        </w:tc>
        <w:tc>
          <w:tcPr>
            <w:tcW w:w="1601" w:type="dxa"/>
            <w:vMerge/>
          </w:tcPr>
          <w:p w:rsidR="000945E9" w:rsidRPr="00027749" w:rsidRDefault="000945E9" w:rsidP="00767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945E9" w:rsidRPr="00027749" w:rsidRDefault="000945E9" w:rsidP="00EE2596">
            <w:pPr>
              <w:ind w:left="-73" w:right="-87" w:hanging="35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0945E9" w:rsidRPr="00027749" w:rsidRDefault="000945E9" w:rsidP="0091405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0945E9" w:rsidRPr="00027749" w:rsidRDefault="000945E9" w:rsidP="0091405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0945E9" w:rsidRPr="00027749" w:rsidRDefault="000945E9" w:rsidP="0091405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0945E9" w:rsidRPr="00027749" w:rsidRDefault="000945E9" w:rsidP="00914055">
            <w:pPr>
              <w:rPr>
                <w:sz w:val="18"/>
                <w:szCs w:val="18"/>
              </w:rPr>
            </w:pPr>
          </w:p>
        </w:tc>
      </w:tr>
      <w:tr w:rsidR="000945E9" w:rsidRPr="00027749" w:rsidTr="00AD3B96">
        <w:trPr>
          <w:cantSplit/>
          <w:trHeight w:val="697"/>
        </w:trPr>
        <w:tc>
          <w:tcPr>
            <w:tcW w:w="246" w:type="dxa"/>
            <w:vMerge w:val="restart"/>
          </w:tcPr>
          <w:p w:rsidR="000945E9" w:rsidRPr="00F84067" w:rsidRDefault="000945E9" w:rsidP="0025045D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556" w:type="dxa"/>
            <w:vMerge w:val="restart"/>
          </w:tcPr>
          <w:p w:rsidR="000945E9" w:rsidRPr="00027749" w:rsidRDefault="000945E9" w:rsidP="00914055">
            <w:pPr>
              <w:ind w:left="-74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Леонтьева Наталья </w:t>
            </w:r>
          </w:p>
          <w:p w:rsidR="000945E9" w:rsidRPr="00027749" w:rsidRDefault="000945E9" w:rsidP="00914055">
            <w:pPr>
              <w:ind w:left="-74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459" w:type="dxa"/>
            <w:vMerge w:val="restart"/>
          </w:tcPr>
          <w:p w:rsidR="000945E9" w:rsidRPr="00027749" w:rsidRDefault="000945E9" w:rsidP="007673D8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едагог допо</w:t>
            </w:r>
            <w:r w:rsidRPr="00027749">
              <w:rPr>
                <w:sz w:val="20"/>
                <w:szCs w:val="22"/>
              </w:rPr>
              <w:t>л</w:t>
            </w:r>
            <w:r w:rsidRPr="00027749">
              <w:rPr>
                <w:sz w:val="20"/>
                <w:szCs w:val="22"/>
              </w:rPr>
              <w:t>нительного образования</w:t>
            </w:r>
          </w:p>
          <w:p w:rsidR="000945E9" w:rsidRPr="00027749" w:rsidRDefault="000945E9" w:rsidP="007673D8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45E9" w:rsidRPr="000945E9" w:rsidRDefault="000945E9" w:rsidP="000945E9">
            <w:pPr>
              <w:ind w:left="-73" w:right="-87"/>
              <w:jc w:val="center"/>
              <w:rPr>
                <w:sz w:val="20"/>
                <w:szCs w:val="22"/>
              </w:rPr>
            </w:pPr>
            <w:r w:rsidRPr="000945E9">
              <w:rPr>
                <w:sz w:val="20"/>
                <w:szCs w:val="22"/>
              </w:rPr>
              <w:t>«</w:t>
            </w:r>
            <w:proofErr w:type="gramStart"/>
            <w:r w:rsidRPr="000945E9">
              <w:rPr>
                <w:sz w:val="20"/>
                <w:szCs w:val="22"/>
              </w:rPr>
              <w:t>Прекрасное</w:t>
            </w:r>
            <w:proofErr w:type="gramEnd"/>
            <w:r w:rsidRPr="000945E9">
              <w:rPr>
                <w:sz w:val="20"/>
                <w:szCs w:val="22"/>
              </w:rPr>
              <w:t xml:space="preserve"> своими руками»</w:t>
            </w:r>
          </w:p>
          <w:p w:rsidR="000945E9" w:rsidRPr="00027749" w:rsidRDefault="000945E9" w:rsidP="000945E9">
            <w:pPr>
              <w:ind w:left="-73" w:right="-87"/>
              <w:jc w:val="center"/>
              <w:rPr>
                <w:sz w:val="20"/>
                <w:szCs w:val="22"/>
              </w:rPr>
            </w:pPr>
            <w:r w:rsidRPr="000945E9">
              <w:rPr>
                <w:sz w:val="20"/>
                <w:szCs w:val="22"/>
              </w:rPr>
              <w:t>(144 ч.,  3 года)</w:t>
            </w:r>
          </w:p>
        </w:tc>
        <w:tc>
          <w:tcPr>
            <w:tcW w:w="1843" w:type="dxa"/>
            <w:vMerge w:val="restart"/>
          </w:tcPr>
          <w:p w:rsidR="000945E9" w:rsidRPr="00027749" w:rsidRDefault="000945E9" w:rsidP="00914055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 </w:t>
            </w:r>
            <w:r w:rsidRPr="00027749">
              <w:rPr>
                <w:b/>
                <w:sz w:val="20"/>
                <w:szCs w:val="22"/>
              </w:rPr>
              <w:t>Высшее</w:t>
            </w:r>
            <w:r w:rsidRPr="00027749">
              <w:rPr>
                <w:sz w:val="20"/>
                <w:szCs w:val="22"/>
              </w:rPr>
              <w:t xml:space="preserve">,  </w:t>
            </w:r>
          </w:p>
          <w:p w:rsidR="000945E9" w:rsidRPr="00027749" w:rsidRDefault="000945E9" w:rsidP="00914055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ГОУ ВПО </w:t>
            </w:r>
          </w:p>
          <w:p w:rsidR="000945E9" w:rsidRPr="00027749" w:rsidRDefault="000945E9" w:rsidP="00914055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«</w:t>
            </w:r>
            <w:proofErr w:type="gramStart"/>
            <w:r w:rsidRPr="00027749">
              <w:rPr>
                <w:sz w:val="20"/>
                <w:szCs w:val="22"/>
              </w:rPr>
              <w:t>Красноярский</w:t>
            </w:r>
            <w:proofErr w:type="gramEnd"/>
            <w:r w:rsidRPr="00027749">
              <w:rPr>
                <w:sz w:val="20"/>
                <w:szCs w:val="22"/>
              </w:rPr>
              <w:t xml:space="preserve"> государственный педагогический им. В.П. Астафьева», </w:t>
            </w:r>
          </w:p>
          <w:p w:rsidR="000945E9" w:rsidRPr="00027749" w:rsidRDefault="000945E9" w:rsidP="00914055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2007 г.</w:t>
            </w:r>
          </w:p>
        </w:tc>
        <w:tc>
          <w:tcPr>
            <w:tcW w:w="1376" w:type="dxa"/>
            <w:vMerge w:val="restart"/>
          </w:tcPr>
          <w:p w:rsidR="000945E9" w:rsidRPr="00027749" w:rsidRDefault="000945E9" w:rsidP="00914055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Технология и предприним</w:t>
            </w:r>
            <w:r w:rsidRPr="00027749">
              <w:rPr>
                <w:sz w:val="20"/>
                <w:szCs w:val="22"/>
              </w:rPr>
              <w:t>а</w:t>
            </w:r>
            <w:r w:rsidRPr="00027749">
              <w:rPr>
                <w:sz w:val="20"/>
                <w:szCs w:val="22"/>
              </w:rPr>
              <w:t>тельство</w:t>
            </w:r>
          </w:p>
        </w:tc>
        <w:tc>
          <w:tcPr>
            <w:tcW w:w="1601" w:type="dxa"/>
            <w:vMerge w:val="restart"/>
          </w:tcPr>
          <w:p w:rsidR="000945E9" w:rsidRDefault="000945E9" w:rsidP="007673D8">
            <w:pPr>
              <w:jc w:val="center"/>
              <w:rPr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Первая</w:t>
            </w:r>
            <w:r>
              <w:rPr>
                <w:sz w:val="20"/>
                <w:szCs w:val="20"/>
              </w:rPr>
              <w:t>,</w:t>
            </w:r>
          </w:p>
          <w:p w:rsidR="000945E9" w:rsidRPr="00027749" w:rsidRDefault="000945E9" w:rsidP="007673D8">
            <w:pPr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с 2</w:t>
            </w:r>
            <w:r>
              <w:rPr>
                <w:sz w:val="20"/>
                <w:szCs w:val="20"/>
              </w:rPr>
              <w:t>8</w:t>
            </w:r>
            <w:r w:rsidRPr="00027749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02774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4</w:t>
            </w:r>
            <w:r w:rsidRPr="00027749">
              <w:rPr>
                <w:sz w:val="20"/>
                <w:szCs w:val="20"/>
              </w:rPr>
              <w:t xml:space="preserve"> г.</w:t>
            </w:r>
          </w:p>
          <w:p w:rsidR="000945E9" w:rsidRDefault="000945E9" w:rsidP="007673D8">
            <w:pPr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до 2</w:t>
            </w:r>
            <w:r>
              <w:rPr>
                <w:sz w:val="20"/>
                <w:szCs w:val="20"/>
              </w:rPr>
              <w:t>8</w:t>
            </w:r>
            <w:r w:rsidRPr="00027749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02774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9</w:t>
            </w:r>
            <w:r w:rsidRPr="00027749">
              <w:rPr>
                <w:sz w:val="20"/>
                <w:szCs w:val="20"/>
              </w:rPr>
              <w:t xml:space="preserve"> г.</w:t>
            </w:r>
          </w:p>
          <w:p w:rsidR="000945E9" w:rsidRDefault="000945E9" w:rsidP="007673D8">
            <w:pPr>
              <w:jc w:val="center"/>
              <w:rPr>
                <w:sz w:val="20"/>
                <w:szCs w:val="20"/>
              </w:rPr>
            </w:pPr>
          </w:p>
          <w:p w:rsidR="000945E9" w:rsidRPr="00856012" w:rsidRDefault="000945E9" w:rsidP="007673D8">
            <w:pPr>
              <w:jc w:val="center"/>
              <w:rPr>
                <w:sz w:val="18"/>
                <w:szCs w:val="22"/>
              </w:rPr>
            </w:pPr>
            <w:proofErr w:type="gramStart"/>
            <w:r w:rsidRPr="00856012">
              <w:rPr>
                <w:sz w:val="18"/>
                <w:szCs w:val="22"/>
              </w:rPr>
              <w:t xml:space="preserve">(Приказ </w:t>
            </w:r>
            <w:proofErr w:type="spellStart"/>
            <w:r w:rsidRPr="00856012">
              <w:rPr>
                <w:sz w:val="18"/>
                <w:szCs w:val="22"/>
              </w:rPr>
              <w:t>МОиН</w:t>
            </w:r>
            <w:proofErr w:type="spellEnd"/>
            <w:r w:rsidRPr="00856012">
              <w:rPr>
                <w:sz w:val="18"/>
                <w:szCs w:val="22"/>
              </w:rPr>
              <w:t xml:space="preserve"> Красноярского </w:t>
            </w:r>
            <w:proofErr w:type="spellStart"/>
            <w:r w:rsidRPr="00856012">
              <w:rPr>
                <w:sz w:val="18"/>
                <w:szCs w:val="22"/>
              </w:rPr>
              <w:t>кр</w:t>
            </w:r>
            <w:proofErr w:type="spellEnd"/>
            <w:r w:rsidRPr="00856012">
              <w:rPr>
                <w:sz w:val="18"/>
                <w:szCs w:val="22"/>
              </w:rPr>
              <w:t>.</w:t>
            </w:r>
            <w:proofErr w:type="gramEnd"/>
          </w:p>
          <w:p w:rsidR="000945E9" w:rsidRPr="00856012" w:rsidRDefault="000945E9" w:rsidP="007673D8">
            <w:pPr>
              <w:pStyle w:val="a4"/>
              <w:jc w:val="center"/>
              <w:rPr>
                <w:sz w:val="18"/>
              </w:rPr>
            </w:pPr>
            <w:r w:rsidRPr="00856012">
              <w:rPr>
                <w:sz w:val="18"/>
              </w:rPr>
              <w:t xml:space="preserve">№ 928-11-05 </w:t>
            </w:r>
          </w:p>
          <w:p w:rsidR="000945E9" w:rsidRPr="00856012" w:rsidRDefault="000945E9" w:rsidP="007673D8">
            <w:pPr>
              <w:pStyle w:val="a4"/>
              <w:jc w:val="center"/>
              <w:rPr>
                <w:sz w:val="18"/>
              </w:rPr>
            </w:pPr>
            <w:r w:rsidRPr="00856012">
              <w:rPr>
                <w:sz w:val="18"/>
              </w:rPr>
              <w:t xml:space="preserve">от 19.12.2024 г., Решение </w:t>
            </w:r>
            <w:proofErr w:type="spellStart"/>
            <w:r w:rsidRPr="00856012">
              <w:rPr>
                <w:sz w:val="18"/>
              </w:rPr>
              <w:t>ат</w:t>
            </w:r>
            <w:proofErr w:type="spellEnd"/>
            <w:r w:rsidRPr="00856012">
              <w:rPr>
                <w:sz w:val="18"/>
              </w:rPr>
              <w:t>. ком.</w:t>
            </w:r>
          </w:p>
          <w:p w:rsidR="000945E9" w:rsidRPr="00027749" w:rsidRDefault="000945E9" w:rsidP="007673D8">
            <w:pPr>
              <w:jc w:val="center"/>
              <w:rPr>
                <w:b/>
                <w:sz w:val="20"/>
                <w:szCs w:val="20"/>
              </w:rPr>
            </w:pPr>
            <w:r w:rsidRPr="00856012">
              <w:rPr>
                <w:sz w:val="18"/>
              </w:rPr>
              <w:t>от 28.11.2024 г.)</w:t>
            </w:r>
          </w:p>
        </w:tc>
        <w:tc>
          <w:tcPr>
            <w:tcW w:w="1559" w:type="dxa"/>
            <w:vMerge w:val="restart"/>
          </w:tcPr>
          <w:p w:rsidR="000945E9" w:rsidRPr="00027749" w:rsidRDefault="000945E9" w:rsidP="007673D8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0945E9" w:rsidRPr="00027749" w:rsidRDefault="000945E9" w:rsidP="00914055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Merge w:val="restart"/>
            <w:textDirection w:val="btLr"/>
          </w:tcPr>
          <w:p w:rsidR="000945E9" w:rsidRPr="00027749" w:rsidRDefault="000945E9" w:rsidP="00914055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Merge w:val="restart"/>
            <w:textDirection w:val="btLr"/>
          </w:tcPr>
          <w:p w:rsidR="000945E9" w:rsidRPr="00027749" w:rsidRDefault="000945E9" w:rsidP="00914055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vMerge w:val="restart"/>
          </w:tcPr>
          <w:p w:rsidR="000945E9" w:rsidRPr="00027749" w:rsidRDefault="000945E9" w:rsidP="00914055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КГБ ПОУ «Красноярский педагогический колледж №2», </w:t>
            </w:r>
            <w:proofErr w:type="spellStart"/>
            <w:r>
              <w:rPr>
                <w:sz w:val="18"/>
                <w:szCs w:val="18"/>
              </w:rPr>
              <w:t>очно</w:t>
            </w:r>
            <w:proofErr w:type="spellEnd"/>
            <w:r>
              <w:rPr>
                <w:sz w:val="18"/>
                <w:szCs w:val="18"/>
              </w:rPr>
              <w:t>, «Оформление педагогом дополнительного образования практической разработки (технологической карты учебного заведения)», 02.2025 г., 18 ч.</w:t>
            </w:r>
          </w:p>
        </w:tc>
      </w:tr>
      <w:tr w:rsidR="000945E9" w:rsidRPr="00027749" w:rsidTr="00AD3B96">
        <w:trPr>
          <w:cantSplit/>
          <w:trHeight w:val="840"/>
        </w:trPr>
        <w:tc>
          <w:tcPr>
            <w:tcW w:w="246" w:type="dxa"/>
            <w:vMerge/>
          </w:tcPr>
          <w:p w:rsidR="000945E9" w:rsidRDefault="000945E9" w:rsidP="0025045D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0945E9" w:rsidRPr="00027749" w:rsidRDefault="000945E9" w:rsidP="00914055">
            <w:pPr>
              <w:ind w:left="-74"/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0945E9" w:rsidRPr="00027749" w:rsidRDefault="000945E9" w:rsidP="007673D8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45E9" w:rsidRPr="000945E9" w:rsidRDefault="000945E9" w:rsidP="000945E9">
            <w:pPr>
              <w:ind w:left="-73" w:right="-87"/>
              <w:jc w:val="center"/>
              <w:rPr>
                <w:sz w:val="20"/>
                <w:szCs w:val="22"/>
              </w:rPr>
            </w:pPr>
            <w:r w:rsidRPr="000945E9">
              <w:rPr>
                <w:sz w:val="20"/>
                <w:szCs w:val="22"/>
              </w:rPr>
              <w:t>«</w:t>
            </w:r>
            <w:proofErr w:type="gramStart"/>
            <w:r w:rsidRPr="000945E9">
              <w:rPr>
                <w:sz w:val="20"/>
                <w:szCs w:val="22"/>
              </w:rPr>
              <w:t>Очумелые</w:t>
            </w:r>
            <w:proofErr w:type="gramEnd"/>
            <w:r w:rsidRPr="000945E9">
              <w:rPr>
                <w:sz w:val="20"/>
                <w:szCs w:val="22"/>
              </w:rPr>
              <w:t xml:space="preserve"> ручки»</w:t>
            </w:r>
          </w:p>
          <w:p w:rsidR="000945E9" w:rsidRPr="00027749" w:rsidRDefault="000945E9" w:rsidP="000945E9">
            <w:pPr>
              <w:ind w:left="-73" w:right="-87"/>
              <w:jc w:val="center"/>
              <w:rPr>
                <w:sz w:val="20"/>
                <w:szCs w:val="22"/>
              </w:rPr>
            </w:pPr>
            <w:r w:rsidRPr="000945E9">
              <w:rPr>
                <w:sz w:val="20"/>
                <w:szCs w:val="22"/>
              </w:rPr>
              <w:t>(72 ч., 1 год, дошк</w:t>
            </w:r>
            <w:r w:rsidRPr="000945E9">
              <w:rPr>
                <w:sz w:val="20"/>
                <w:szCs w:val="22"/>
              </w:rPr>
              <w:t>о</w:t>
            </w:r>
            <w:r w:rsidRPr="000945E9">
              <w:rPr>
                <w:sz w:val="20"/>
                <w:szCs w:val="22"/>
              </w:rPr>
              <w:t xml:space="preserve">льники) </w:t>
            </w:r>
            <w:proofErr w:type="spellStart"/>
            <w:r w:rsidRPr="000945E9">
              <w:rPr>
                <w:sz w:val="20"/>
                <w:szCs w:val="22"/>
              </w:rPr>
              <w:t>д</w:t>
            </w:r>
            <w:proofErr w:type="spellEnd"/>
            <w:r w:rsidRPr="000945E9">
              <w:rPr>
                <w:sz w:val="20"/>
                <w:szCs w:val="22"/>
              </w:rPr>
              <w:t>/с №7</w:t>
            </w:r>
          </w:p>
        </w:tc>
        <w:tc>
          <w:tcPr>
            <w:tcW w:w="1843" w:type="dxa"/>
            <w:vMerge/>
          </w:tcPr>
          <w:p w:rsidR="000945E9" w:rsidRPr="00027749" w:rsidRDefault="000945E9" w:rsidP="00914055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376" w:type="dxa"/>
            <w:vMerge/>
          </w:tcPr>
          <w:p w:rsidR="000945E9" w:rsidRPr="00027749" w:rsidRDefault="000945E9" w:rsidP="00914055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601" w:type="dxa"/>
            <w:vMerge/>
          </w:tcPr>
          <w:p w:rsidR="000945E9" w:rsidRPr="00027749" w:rsidRDefault="000945E9" w:rsidP="00767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945E9" w:rsidRPr="00027749" w:rsidRDefault="000945E9" w:rsidP="007673D8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0945E9" w:rsidRPr="00027749" w:rsidRDefault="000945E9" w:rsidP="0091405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0945E9" w:rsidRPr="00027749" w:rsidRDefault="000945E9" w:rsidP="0091405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0945E9" w:rsidRPr="00027749" w:rsidRDefault="000945E9" w:rsidP="0091405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0945E9" w:rsidRDefault="000945E9" w:rsidP="00914055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</w:tr>
      <w:tr w:rsidR="000945E9" w:rsidRPr="00027749" w:rsidTr="00AD3B96">
        <w:trPr>
          <w:cantSplit/>
          <w:trHeight w:val="1440"/>
        </w:trPr>
        <w:tc>
          <w:tcPr>
            <w:tcW w:w="246" w:type="dxa"/>
            <w:vMerge/>
          </w:tcPr>
          <w:p w:rsidR="000945E9" w:rsidRDefault="000945E9" w:rsidP="0025045D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0945E9" w:rsidRPr="00027749" w:rsidRDefault="000945E9" w:rsidP="00914055">
            <w:pPr>
              <w:ind w:left="-74"/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0945E9" w:rsidRPr="00027749" w:rsidRDefault="000945E9" w:rsidP="007673D8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45E9" w:rsidRPr="00027749" w:rsidRDefault="000945E9" w:rsidP="000945E9">
            <w:pPr>
              <w:ind w:left="-73" w:right="-87"/>
              <w:jc w:val="center"/>
              <w:rPr>
                <w:sz w:val="20"/>
                <w:szCs w:val="22"/>
              </w:rPr>
            </w:pPr>
            <w:r w:rsidRPr="000945E9">
              <w:rPr>
                <w:sz w:val="20"/>
                <w:szCs w:val="22"/>
              </w:rPr>
              <w:t>«Основы исследов</w:t>
            </w:r>
            <w:r w:rsidRPr="000945E9">
              <w:rPr>
                <w:sz w:val="20"/>
                <w:szCs w:val="22"/>
              </w:rPr>
              <w:t>а</w:t>
            </w:r>
            <w:r w:rsidRPr="000945E9">
              <w:rPr>
                <w:sz w:val="20"/>
                <w:szCs w:val="22"/>
              </w:rPr>
              <w:t>тельской деятельн</w:t>
            </w:r>
            <w:r w:rsidRPr="000945E9">
              <w:rPr>
                <w:sz w:val="20"/>
                <w:szCs w:val="22"/>
              </w:rPr>
              <w:t>о</w:t>
            </w:r>
            <w:r w:rsidRPr="000945E9">
              <w:rPr>
                <w:sz w:val="20"/>
                <w:szCs w:val="22"/>
              </w:rPr>
              <w:t>сти» (36 ч., 1 год)</w:t>
            </w:r>
          </w:p>
        </w:tc>
        <w:tc>
          <w:tcPr>
            <w:tcW w:w="1843" w:type="dxa"/>
            <w:vMerge/>
          </w:tcPr>
          <w:p w:rsidR="000945E9" w:rsidRPr="00027749" w:rsidRDefault="000945E9" w:rsidP="00914055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376" w:type="dxa"/>
            <w:vMerge/>
          </w:tcPr>
          <w:p w:rsidR="000945E9" w:rsidRPr="00027749" w:rsidRDefault="000945E9" w:rsidP="00914055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601" w:type="dxa"/>
            <w:vMerge/>
          </w:tcPr>
          <w:p w:rsidR="000945E9" w:rsidRPr="00027749" w:rsidRDefault="000945E9" w:rsidP="00767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945E9" w:rsidRPr="00027749" w:rsidRDefault="000945E9" w:rsidP="007673D8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0945E9" w:rsidRPr="00027749" w:rsidRDefault="000945E9" w:rsidP="0091405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0945E9" w:rsidRPr="00027749" w:rsidRDefault="000945E9" w:rsidP="0091405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0945E9" w:rsidRPr="00027749" w:rsidRDefault="000945E9" w:rsidP="0091405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0945E9" w:rsidRDefault="000945E9" w:rsidP="00914055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</w:tr>
      <w:tr w:rsidR="00EE2596" w:rsidRPr="00027749" w:rsidTr="00AD3B96">
        <w:trPr>
          <w:cantSplit/>
          <w:trHeight w:val="2103"/>
        </w:trPr>
        <w:tc>
          <w:tcPr>
            <w:tcW w:w="246" w:type="dxa"/>
          </w:tcPr>
          <w:p w:rsidR="00EE2596" w:rsidRPr="00027749" w:rsidRDefault="00EE2596" w:rsidP="0025045D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9</w:t>
            </w:r>
          </w:p>
        </w:tc>
        <w:tc>
          <w:tcPr>
            <w:tcW w:w="1556" w:type="dxa"/>
          </w:tcPr>
          <w:p w:rsidR="00EE2596" w:rsidRDefault="00EE2596" w:rsidP="009140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тляева Юлия </w:t>
            </w:r>
          </w:p>
          <w:p w:rsidR="00EE2596" w:rsidRDefault="00EE2596" w:rsidP="009140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сильевна</w:t>
            </w:r>
          </w:p>
          <w:p w:rsidR="00EE2596" w:rsidRDefault="00EE2596" w:rsidP="00914055">
            <w:pPr>
              <w:rPr>
                <w:b/>
                <w:sz w:val="20"/>
                <w:szCs w:val="20"/>
              </w:rPr>
            </w:pPr>
          </w:p>
          <w:p w:rsidR="00EE2596" w:rsidRDefault="00EE2596" w:rsidP="00914055">
            <w:pPr>
              <w:rPr>
                <w:b/>
                <w:sz w:val="20"/>
                <w:szCs w:val="20"/>
              </w:rPr>
            </w:pPr>
          </w:p>
          <w:p w:rsidR="00EE2596" w:rsidRPr="00A01903" w:rsidRDefault="00EE2596" w:rsidP="00E23E3F">
            <w:pPr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</w:tcPr>
          <w:p w:rsidR="00EE2596" w:rsidRPr="00E93068" w:rsidRDefault="00EE2596" w:rsidP="007673D8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Заместитель директора по УВР</w:t>
            </w:r>
          </w:p>
        </w:tc>
        <w:tc>
          <w:tcPr>
            <w:tcW w:w="1843" w:type="dxa"/>
          </w:tcPr>
          <w:p w:rsidR="00EE2596" w:rsidRPr="00E93068" w:rsidRDefault="00EE2596" w:rsidP="00914055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843" w:type="dxa"/>
          </w:tcPr>
          <w:p w:rsidR="00EE2596" w:rsidRDefault="00EE2596" w:rsidP="00914055">
            <w:pPr>
              <w:ind w:left="-73" w:right="-87"/>
              <w:rPr>
                <w:sz w:val="20"/>
                <w:szCs w:val="22"/>
              </w:rPr>
            </w:pPr>
            <w:r w:rsidRPr="00E93068">
              <w:rPr>
                <w:sz w:val="20"/>
                <w:szCs w:val="22"/>
              </w:rPr>
              <w:t xml:space="preserve"> </w:t>
            </w:r>
            <w:proofErr w:type="gramStart"/>
            <w:r w:rsidRPr="00E93068">
              <w:rPr>
                <w:b/>
                <w:sz w:val="20"/>
                <w:szCs w:val="22"/>
              </w:rPr>
              <w:t>Высшее</w:t>
            </w:r>
            <w:proofErr w:type="gramEnd"/>
            <w:r w:rsidRPr="00E93068">
              <w:rPr>
                <w:sz w:val="20"/>
                <w:szCs w:val="22"/>
              </w:rPr>
              <w:t xml:space="preserve">,  ГОУ ВПО «Красноярский государственный педагогический им. В.П. Астафьева», </w:t>
            </w:r>
          </w:p>
          <w:p w:rsidR="00EE2596" w:rsidRPr="00E93068" w:rsidRDefault="00EE2596" w:rsidP="00914055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05 г.</w:t>
            </w:r>
          </w:p>
        </w:tc>
        <w:tc>
          <w:tcPr>
            <w:tcW w:w="1376" w:type="dxa"/>
          </w:tcPr>
          <w:p w:rsidR="00EE2596" w:rsidRPr="00E93068" w:rsidRDefault="00EE2596" w:rsidP="00914055">
            <w:pPr>
              <w:ind w:left="-73" w:right="-87"/>
              <w:rPr>
                <w:sz w:val="20"/>
                <w:szCs w:val="22"/>
              </w:rPr>
            </w:pPr>
            <w:r w:rsidRPr="00E93068">
              <w:rPr>
                <w:sz w:val="20"/>
                <w:szCs w:val="22"/>
              </w:rPr>
              <w:t>История</w:t>
            </w:r>
          </w:p>
        </w:tc>
        <w:tc>
          <w:tcPr>
            <w:tcW w:w="1601" w:type="dxa"/>
          </w:tcPr>
          <w:p w:rsidR="00EE2596" w:rsidRPr="007C3249" w:rsidRDefault="00EE2596" w:rsidP="00767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E2596" w:rsidRPr="008153FA" w:rsidRDefault="00EE2596" w:rsidP="007673D8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EE2596" w:rsidRPr="00E23E3F" w:rsidRDefault="00EE2596" w:rsidP="00914055">
            <w:pPr>
              <w:ind w:left="113" w:right="113"/>
              <w:rPr>
                <w:sz w:val="22"/>
                <w:szCs w:val="22"/>
              </w:rPr>
            </w:pPr>
            <w:r w:rsidRPr="00E23E3F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extDirection w:val="btLr"/>
          </w:tcPr>
          <w:p w:rsidR="00EE2596" w:rsidRPr="00E23E3F" w:rsidRDefault="00EE2596" w:rsidP="00E23E3F">
            <w:pPr>
              <w:ind w:left="113" w:right="113"/>
              <w:rPr>
                <w:sz w:val="22"/>
                <w:szCs w:val="22"/>
              </w:rPr>
            </w:pPr>
            <w:r w:rsidRPr="00E23E3F"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textDirection w:val="btLr"/>
          </w:tcPr>
          <w:p w:rsidR="00EE2596" w:rsidRPr="00E23E3F" w:rsidRDefault="00EE2596" w:rsidP="00E23E3F">
            <w:pPr>
              <w:ind w:left="113" w:right="113"/>
              <w:rPr>
                <w:sz w:val="22"/>
                <w:szCs w:val="22"/>
              </w:rPr>
            </w:pPr>
            <w:r w:rsidRPr="00E23E3F">
              <w:rPr>
                <w:sz w:val="22"/>
                <w:szCs w:val="22"/>
              </w:rPr>
              <w:t>19</w:t>
            </w:r>
          </w:p>
        </w:tc>
        <w:tc>
          <w:tcPr>
            <w:tcW w:w="2551" w:type="dxa"/>
          </w:tcPr>
          <w:p w:rsidR="00EE2596" w:rsidRDefault="00EE2596" w:rsidP="006E7DF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</w:t>
            </w:r>
            <w:r w:rsidRPr="00D7547E">
              <w:rPr>
                <w:bCs/>
                <w:iCs/>
                <w:sz w:val="18"/>
                <w:szCs w:val="18"/>
              </w:rPr>
              <w:t xml:space="preserve">. </w:t>
            </w:r>
            <w:r>
              <w:rPr>
                <w:bCs/>
                <w:iCs/>
                <w:sz w:val="18"/>
                <w:szCs w:val="18"/>
              </w:rPr>
              <w:t xml:space="preserve"> КГБ ПОУ «Красноярски</w:t>
            </w:r>
            <w:r w:rsidR="006E7DFC">
              <w:rPr>
                <w:bCs/>
                <w:iCs/>
                <w:sz w:val="18"/>
                <w:szCs w:val="18"/>
              </w:rPr>
              <w:t xml:space="preserve">й педагогический колледж №2», </w:t>
            </w:r>
            <w:proofErr w:type="spellStart"/>
            <w:r>
              <w:rPr>
                <w:bCs/>
                <w:iCs/>
                <w:sz w:val="18"/>
                <w:szCs w:val="18"/>
              </w:rPr>
              <w:t>очно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, «Оформление педагогом дополнительного образования практической разработки (технологической карты учебного занятия)», 18 часов, </w:t>
            </w:r>
            <w:r w:rsidR="006E7DFC">
              <w:rPr>
                <w:bCs/>
                <w:iCs/>
                <w:sz w:val="18"/>
                <w:szCs w:val="18"/>
              </w:rPr>
              <w:t>0</w:t>
            </w:r>
            <w:r>
              <w:rPr>
                <w:bCs/>
                <w:iCs/>
                <w:sz w:val="18"/>
                <w:szCs w:val="18"/>
              </w:rPr>
              <w:t>2.202</w:t>
            </w:r>
            <w:r w:rsidR="006E7DFC">
              <w:rPr>
                <w:bCs/>
                <w:iCs/>
                <w:sz w:val="18"/>
                <w:szCs w:val="18"/>
              </w:rPr>
              <w:t>5</w:t>
            </w:r>
            <w:r>
              <w:rPr>
                <w:bCs/>
                <w:iCs/>
                <w:sz w:val="18"/>
                <w:szCs w:val="18"/>
              </w:rPr>
              <w:t xml:space="preserve"> г.</w:t>
            </w:r>
          </w:p>
          <w:p w:rsidR="006E7DFC" w:rsidRPr="00D7547E" w:rsidRDefault="006E7DFC" w:rsidP="006E7DF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. КГАУ ДПО «ККИРО», заочно, «Эффективные сп</w:t>
            </w:r>
            <w:r>
              <w:rPr>
                <w:bCs/>
                <w:iCs/>
                <w:sz w:val="18"/>
                <w:szCs w:val="18"/>
              </w:rPr>
              <w:t>о</w:t>
            </w:r>
            <w:r>
              <w:rPr>
                <w:bCs/>
                <w:iCs/>
                <w:sz w:val="18"/>
                <w:szCs w:val="18"/>
              </w:rPr>
              <w:t>собы организации работ по формированию финансовой грамотности в муниципал</w:t>
            </w:r>
            <w:r>
              <w:rPr>
                <w:bCs/>
                <w:iCs/>
                <w:sz w:val="18"/>
                <w:szCs w:val="18"/>
              </w:rPr>
              <w:t>ь</w:t>
            </w:r>
            <w:r>
              <w:rPr>
                <w:bCs/>
                <w:iCs/>
                <w:sz w:val="18"/>
                <w:szCs w:val="18"/>
              </w:rPr>
              <w:t>ном образовании», 24 часа, 03.2025 г.</w:t>
            </w:r>
          </w:p>
        </w:tc>
      </w:tr>
      <w:tr w:rsidR="00EE2596" w:rsidRPr="00027749" w:rsidTr="00AD3B96">
        <w:trPr>
          <w:cantSplit/>
          <w:trHeight w:val="2103"/>
        </w:trPr>
        <w:tc>
          <w:tcPr>
            <w:tcW w:w="246" w:type="dxa"/>
          </w:tcPr>
          <w:p w:rsidR="00EE2596" w:rsidRPr="00027749" w:rsidRDefault="00EE2596" w:rsidP="0025045D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  <w:r w:rsidRPr="00027749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556" w:type="dxa"/>
          </w:tcPr>
          <w:p w:rsidR="00EE2596" w:rsidRPr="00027749" w:rsidRDefault="00EE2596" w:rsidP="00914055">
            <w:pPr>
              <w:rPr>
                <w:b/>
                <w:sz w:val="20"/>
                <w:szCs w:val="20"/>
              </w:rPr>
            </w:pPr>
            <w:proofErr w:type="spellStart"/>
            <w:r w:rsidRPr="00027749">
              <w:rPr>
                <w:b/>
                <w:sz w:val="20"/>
                <w:szCs w:val="20"/>
              </w:rPr>
              <w:t>Мотявин</w:t>
            </w:r>
            <w:proofErr w:type="spellEnd"/>
            <w:r w:rsidRPr="00027749">
              <w:rPr>
                <w:b/>
                <w:sz w:val="20"/>
                <w:szCs w:val="20"/>
              </w:rPr>
              <w:t xml:space="preserve"> </w:t>
            </w:r>
          </w:p>
          <w:p w:rsidR="00EE2596" w:rsidRPr="00027749" w:rsidRDefault="00EE2596" w:rsidP="00914055">
            <w:pPr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Сергей </w:t>
            </w:r>
          </w:p>
          <w:p w:rsidR="00EE2596" w:rsidRPr="00027749" w:rsidRDefault="00EE2596" w:rsidP="00914055">
            <w:pPr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1459" w:type="dxa"/>
          </w:tcPr>
          <w:p w:rsidR="00EE2596" w:rsidRPr="00027749" w:rsidRDefault="00EE2596" w:rsidP="007673D8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едагог допо</w:t>
            </w:r>
            <w:r w:rsidRPr="00027749">
              <w:rPr>
                <w:sz w:val="20"/>
                <w:szCs w:val="22"/>
              </w:rPr>
              <w:t>л</w:t>
            </w:r>
            <w:r w:rsidRPr="00027749">
              <w:rPr>
                <w:sz w:val="20"/>
                <w:szCs w:val="22"/>
              </w:rPr>
              <w:t>нительного образования</w:t>
            </w:r>
          </w:p>
          <w:p w:rsidR="00EE2596" w:rsidRPr="00027749" w:rsidRDefault="00EE2596" w:rsidP="007673D8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843" w:type="dxa"/>
          </w:tcPr>
          <w:p w:rsidR="000945E9" w:rsidRPr="000945E9" w:rsidRDefault="000945E9" w:rsidP="000945E9">
            <w:pPr>
              <w:ind w:left="-73" w:right="-87"/>
              <w:jc w:val="center"/>
              <w:rPr>
                <w:sz w:val="20"/>
                <w:szCs w:val="22"/>
              </w:rPr>
            </w:pPr>
            <w:r w:rsidRPr="000945E9">
              <w:rPr>
                <w:sz w:val="20"/>
                <w:szCs w:val="22"/>
              </w:rPr>
              <w:t>«Радиосвязь на к</w:t>
            </w:r>
            <w:r w:rsidRPr="000945E9">
              <w:rPr>
                <w:sz w:val="20"/>
                <w:szCs w:val="22"/>
              </w:rPr>
              <w:t>о</w:t>
            </w:r>
            <w:r w:rsidRPr="000945E9">
              <w:rPr>
                <w:sz w:val="20"/>
                <w:szCs w:val="22"/>
              </w:rPr>
              <w:t>ротких волнах»</w:t>
            </w:r>
          </w:p>
          <w:p w:rsidR="00EE2596" w:rsidRPr="00027749" w:rsidRDefault="000945E9" w:rsidP="000945E9">
            <w:pPr>
              <w:ind w:left="-73" w:right="-87"/>
              <w:jc w:val="center"/>
              <w:rPr>
                <w:sz w:val="20"/>
                <w:szCs w:val="22"/>
              </w:rPr>
            </w:pPr>
            <w:r w:rsidRPr="000945E9">
              <w:rPr>
                <w:sz w:val="20"/>
                <w:szCs w:val="22"/>
              </w:rPr>
              <w:t>(1,2 г. – 144 ч., 3 г. – 216 часов, 3 г.)</w:t>
            </w:r>
          </w:p>
        </w:tc>
        <w:tc>
          <w:tcPr>
            <w:tcW w:w="1843" w:type="dxa"/>
          </w:tcPr>
          <w:p w:rsidR="00EE2596" w:rsidRPr="00027749" w:rsidRDefault="00EE2596" w:rsidP="00914055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 </w:t>
            </w:r>
            <w:r w:rsidRPr="00027749">
              <w:rPr>
                <w:b/>
                <w:sz w:val="20"/>
                <w:szCs w:val="22"/>
              </w:rPr>
              <w:t>Высшее</w:t>
            </w:r>
            <w:r w:rsidRPr="00027749">
              <w:rPr>
                <w:sz w:val="20"/>
                <w:szCs w:val="22"/>
              </w:rPr>
              <w:t xml:space="preserve">, </w:t>
            </w:r>
          </w:p>
          <w:p w:rsidR="00EE2596" w:rsidRPr="00027749" w:rsidRDefault="00EE2596" w:rsidP="00914055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Современная </w:t>
            </w:r>
          </w:p>
          <w:p w:rsidR="00EE2596" w:rsidRPr="00027749" w:rsidRDefault="00EE2596" w:rsidP="00914055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гуманитарная ак</w:t>
            </w:r>
            <w:r w:rsidRPr="00027749">
              <w:rPr>
                <w:sz w:val="20"/>
                <w:szCs w:val="22"/>
              </w:rPr>
              <w:t>а</w:t>
            </w:r>
            <w:r w:rsidRPr="00027749">
              <w:rPr>
                <w:sz w:val="20"/>
                <w:szCs w:val="22"/>
              </w:rPr>
              <w:t>демия, 2004 г.</w:t>
            </w:r>
          </w:p>
        </w:tc>
        <w:tc>
          <w:tcPr>
            <w:tcW w:w="1376" w:type="dxa"/>
          </w:tcPr>
          <w:p w:rsidR="00EE2596" w:rsidRPr="00027749" w:rsidRDefault="00EE2596" w:rsidP="00914055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Юриспруде</w:t>
            </w:r>
            <w:r w:rsidRPr="00027749">
              <w:rPr>
                <w:sz w:val="20"/>
                <w:szCs w:val="22"/>
              </w:rPr>
              <w:t>н</w:t>
            </w:r>
            <w:r w:rsidRPr="00027749">
              <w:rPr>
                <w:sz w:val="20"/>
                <w:szCs w:val="22"/>
              </w:rPr>
              <w:t>ция</w:t>
            </w:r>
          </w:p>
        </w:tc>
        <w:tc>
          <w:tcPr>
            <w:tcW w:w="1601" w:type="dxa"/>
          </w:tcPr>
          <w:p w:rsidR="00EE2596" w:rsidRDefault="00EE2596" w:rsidP="007673D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ттестован</w:t>
            </w:r>
          </w:p>
          <w:p w:rsidR="00EE2596" w:rsidRPr="00027749" w:rsidRDefault="00EE2596" w:rsidP="007673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2"/>
              </w:rPr>
              <w:t>на соответствие занимаемой должности с 05.12.2024 г. – 05.12.2029 г.</w:t>
            </w:r>
          </w:p>
        </w:tc>
        <w:tc>
          <w:tcPr>
            <w:tcW w:w="1559" w:type="dxa"/>
          </w:tcPr>
          <w:p w:rsidR="00EE2596" w:rsidRPr="00027749" w:rsidRDefault="00EE2596" w:rsidP="007673D8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EE2596" w:rsidRPr="00027749" w:rsidRDefault="00EE2596" w:rsidP="00E23E3F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extDirection w:val="btLr"/>
          </w:tcPr>
          <w:p w:rsidR="00EE2596" w:rsidRPr="00196ED8" w:rsidRDefault="00EE2596" w:rsidP="00E23E3F">
            <w:pPr>
              <w:ind w:left="113" w:right="113"/>
              <w:rPr>
                <w:b/>
                <w:sz w:val="22"/>
                <w:szCs w:val="22"/>
              </w:rPr>
            </w:pPr>
            <w:r w:rsidRPr="00196ED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extDirection w:val="btLr"/>
          </w:tcPr>
          <w:p w:rsidR="00EE2596" w:rsidRPr="00027749" w:rsidRDefault="00EE2596" w:rsidP="00E23E3F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EE2596" w:rsidRPr="00027749" w:rsidRDefault="00EE2596" w:rsidP="00914055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 xml:space="preserve">КГБ ПОУ «Красноярский педагогический колледж №2», </w:t>
            </w:r>
            <w:proofErr w:type="spellStart"/>
            <w:r>
              <w:rPr>
                <w:sz w:val="18"/>
                <w:szCs w:val="18"/>
              </w:rPr>
              <w:t>очно</w:t>
            </w:r>
            <w:proofErr w:type="spellEnd"/>
            <w:r>
              <w:rPr>
                <w:sz w:val="18"/>
                <w:szCs w:val="18"/>
              </w:rPr>
              <w:t>, «Оформление педагогом дополнительного образования практической разработки (технологической карты учебного заведения)», 02.2025 г., 18 ч.</w:t>
            </w:r>
          </w:p>
        </w:tc>
      </w:tr>
      <w:tr w:rsidR="00EE2596" w:rsidRPr="00027749" w:rsidTr="00AD3B96">
        <w:trPr>
          <w:cantSplit/>
          <w:trHeight w:val="2103"/>
        </w:trPr>
        <w:tc>
          <w:tcPr>
            <w:tcW w:w="246" w:type="dxa"/>
          </w:tcPr>
          <w:p w:rsidR="00EE2596" w:rsidRPr="00027749" w:rsidRDefault="00EE2596" w:rsidP="00BA10C8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  <w:r w:rsidRPr="00027749">
              <w:rPr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1556" w:type="dxa"/>
          </w:tcPr>
          <w:p w:rsidR="00EE2596" w:rsidRPr="00027749" w:rsidRDefault="00EE2596" w:rsidP="00E465FB">
            <w:pPr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Назарова Татьяна </w:t>
            </w:r>
          </w:p>
          <w:p w:rsidR="00EE2596" w:rsidRDefault="00EE2596" w:rsidP="00E465FB">
            <w:pPr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Георгиевна</w:t>
            </w:r>
          </w:p>
          <w:p w:rsidR="00EE2596" w:rsidRDefault="00EE2596" w:rsidP="00E465FB">
            <w:pPr>
              <w:rPr>
                <w:b/>
                <w:sz w:val="20"/>
                <w:szCs w:val="20"/>
              </w:rPr>
            </w:pPr>
          </w:p>
          <w:p w:rsidR="00EE2596" w:rsidRPr="00027749" w:rsidRDefault="00EE2596" w:rsidP="00AD3B96">
            <w:pPr>
              <w:ind w:left="-70" w:right="-150"/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</w:tcPr>
          <w:p w:rsidR="00EE2596" w:rsidRPr="00027749" w:rsidRDefault="00EE2596" w:rsidP="007673D8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Директор</w:t>
            </w:r>
          </w:p>
        </w:tc>
        <w:tc>
          <w:tcPr>
            <w:tcW w:w="1843" w:type="dxa"/>
          </w:tcPr>
          <w:p w:rsidR="00EE2596" w:rsidRPr="00027749" w:rsidRDefault="00EE2596" w:rsidP="00E465FB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843" w:type="dxa"/>
          </w:tcPr>
          <w:p w:rsidR="00EE2596" w:rsidRPr="00027749" w:rsidRDefault="00EE2596" w:rsidP="00E465FB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 </w:t>
            </w:r>
            <w:r w:rsidRPr="00027749">
              <w:rPr>
                <w:b/>
                <w:sz w:val="20"/>
                <w:szCs w:val="22"/>
              </w:rPr>
              <w:t>Высшее</w:t>
            </w:r>
            <w:r w:rsidRPr="00027749">
              <w:rPr>
                <w:sz w:val="20"/>
                <w:szCs w:val="22"/>
              </w:rPr>
              <w:t xml:space="preserve">, </w:t>
            </w:r>
          </w:p>
          <w:p w:rsidR="00EE2596" w:rsidRPr="00027749" w:rsidRDefault="00EE2596" w:rsidP="00E465FB">
            <w:pPr>
              <w:ind w:left="-73" w:right="-87"/>
              <w:rPr>
                <w:sz w:val="20"/>
                <w:szCs w:val="22"/>
              </w:rPr>
            </w:pPr>
            <w:proofErr w:type="spellStart"/>
            <w:r w:rsidRPr="00027749">
              <w:rPr>
                <w:sz w:val="20"/>
                <w:szCs w:val="22"/>
              </w:rPr>
              <w:t>Лесосибирский</w:t>
            </w:r>
            <w:proofErr w:type="spellEnd"/>
            <w:r w:rsidRPr="00027749">
              <w:rPr>
                <w:sz w:val="20"/>
                <w:szCs w:val="22"/>
              </w:rPr>
              <w:t xml:space="preserve"> государственный педагогический институт</w:t>
            </w:r>
          </w:p>
          <w:p w:rsidR="00EE2596" w:rsidRPr="00027749" w:rsidRDefault="00EE2596" w:rsidP="00E465FB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1982г.</w:t>
            </w:r>
          </w:p>
        </w:tc>
        <w:tc>
          <w:tcPr>
            <w:tcW w:w="1376" w:type="dxa"/>
          </w:tcPr>
          <w:p w:rsidR="00EE2596" w:rsidRPr="00027749" w:rsidRDefault="00EE2596" w:rsidP="00E465FB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Русский язык и литература</w:t>
            </w:r>
          </w:p>
        </w:tc>
        <w:tc>
          <w:tcPr>
            <w:tcW w:w="1601" w:type="dxa"/>
          </w:tcPr>
          <w:p w:rsidR="00EE2596" w:rsidRPr="00027749" w:rsidRDefault="00EE2596" w:rsidP="007673D8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EE2596" w:rsidRPr="00027749" w:rsidRDefault="00EE2596" w:rsidP="007673D8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EE2596" w:rsidRPr="00027749" w:rsidRDefault="00EE2596" w:rsidP="00D365E7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extDirection w:val="btLr"/>
          </w:tcPr>
          <w:p w:rsidR="00EE2596" w:rsidRPr="00027749" w:rsidRDefault="00EE2596" w:rsidP="00731896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extDirection w:val="btLr"/>
          </w:tcPr>
          <w:p w:rsidR="00EE2596" w:rsidRPr="00027749" w:rsidRDefault="00EE2596" w:rsidP="00731896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EE2596" w:rsidRPr="00027749" w:rsidRDefault="00F80353" w:rsidP="006E7DFC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ый центр ООО «Ав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аж»</w:t>
            </w:r>
            <w:r w:rsidR="006E7DFC">
              <w:rPr>
                <w:sz w:val="18"/>
                <w:szCs w:val="18"/>
              </w:rPr>
              <w:t>, «Профессиональная п</w:t>
            </w:r>
            <w:r w:rsidR="006E7DFC">
              <w:rPr>
                <w:sz w:val="18"/>
                <w:szCs w:val="18"/>
              </w:rPr>
              <w:t>е</w:t>
            </w:r>
            <w:r w:rsidR="006E7DFC">
              <w:rPr>
                <w:sz w:val="18"/>
                <w:szCs w:val="18"/>
              </w:rPr>
              <w:t>реподготовка ответственных за пожарную безопасность в о</w:t>
            </w:r>
            <w:r w:rsidR="006E7DFC">
              <w:rPr>
                <w:sz w:val="18"/>
                <w:szCs w:val="18"/>
              </w:rPr>
              <w:t>р</w:t>
            </w:r>
            <w:r w:rsidR="006E7DFC">
              <w:rPr>
                <w:sz w:val="18"/>
                <w:szCs w:val="18"/>
              </w:rPr>
              <w:t>ганизациях», 250 часов, 05.2025 г.</w:t>
            </w:r>
          </w:p>
        </w:tc>
      </w:tr>
      <w:tr w:rsidR="00AD3B96" w:rsidRPr="00027749" w:rsidTr="00AD3B96">
        <w:trPr>
          <w:cantSplit/>
          <w:trHeight w:val="564"/>
        </w:trPr>
        <w:tc>
          <w:tcPr>
            <w:tcW w:w="246" w:type="dxa"/>
            <w:vMerge w:val="restart"/>
          </w:tcPr>
          <w:p w:rsidR="00AD3B96" w:rsidRPr="008078CA" w:rsidRDefault="00AD3B96" w:rsidP="008153FA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8078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56" w:type="dxa"/>
            <w:vMerge w:val="restart"/>
          </w:tcPr>
          <w:p w:rsidR="00AD3B96" w:rsidRPr="00027749" w:rsidRDefault="00AD3B96" w:rsidP="00E465FB">
            <w:pPr>
              <w:rPr>
                <w:b/>
                <w:sz w:val="20"/>
                <w:szCs w:val="20"/>
              </w:rPr>
            </w:pPr>
            <w:proofErr w:type="spellStart"/>
            <w:r w:rsidRPr="00027749">
              <w:rPr>
                <w:b/>
                <w:sz w:val="20"/>
                <w:szCs w:val="20"/>
              </w:rPr>
              <w:t>Незнайко</w:t>
            </w:r>
            <w:proofErr w:type="spellEnd"/>
            <w:r w:rsidRPr="00027749">
              <w:rPr>
                <w:b/>
                <w:sz w:val="20"/>
                <w:szCs w:val="20"/>
              </w:rPr>
              <w:t xml:space="preserve"> </w:t>
            </w:r>
          </w:p>
          <w:p w:rsidR="00AD3B96" w:rsidRPr="00027749" w:rsidRDefault="00AD3B96" w:rsidP="00E465FB">
            <w:pPr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Наталья </w:t>
            </w:r>
          </w:p>
          <w:p w:rsidR="00AD3B96" w:rsidRPr="00027749" w:rsidRDefault="00AD3B96" w:rsidP="00E465FB">
            <w:pPr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459" w:type="dxa"/>
            <w:vMerge w:val="restart"/>
          </w:tcPr>
          <w:p w:rsidR="00AD3B96" w:rsidRPr="00027749" w:rsidRDefault="00AD3B96" w:rsidP="007673D8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едагог допо</w:t>
            </w:r>
            <w:r w:rsidRPr="00027749">
              <w:rPr>
                <w:sz w:val="20"/>
                <w:szCs w:val="22"/>
              </w:rPr>
              <w:t>л</w:t>
            </w:r>
            <w:r w:rsidRPr="00027749">
              <w:rPr>
                <w:sz w:val="20"/>
                <w:szCs w:val="22"/>
              </w:rPr>
              <w:t>нительного образования</w:t>
            </w:r>
          </w:p>
          <w:p w:rsidR="00AD3B96" w:rsidRPr="00027749" w:rsidRDefault="00AD3B96" w:rsidP="007673D8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3B96" w:rsidRPr="000945E9" w:rsidRDefault="00AD3B96" w:rsidP="000945E9">
            <w:pPr>
              <w:ind w:left="-73" w:right="-87"/>
              <w:jc w:val="center"/>
              <w:rPr>
                <w:sz w:val="20"/>
                <w:szCs w:val="22"/>
              </w:rPr>
            </w:pPr>
            <w:r w:rsidRPr="000945E9">
              <w:rPr>
                <w:sz w:val="20"/>
                <w:szCs w:val="22"/>
              </w:rPr>
              <w:t>«</w:t>
            </w:r>
            <w:proofErr w:type="gramStart"/>
            <w:r w:rsidRPr="000945E9">
              <w:rPr>
                <w:sz w:val="20"/>
                <w:szCs w:val="22"/>
              </w:rPr>
              <w:t>Прекрасное</w:t>
            </w:r>
            <w:proofErr w:type="gramEnd"/>
            <w:r w:rsidRPr="000945E9">
              <w:rPr>
                <w:sz w:val="20"/>
                <w:szCs w:val="22"/>
              </w:rPr>
              <w:t xml:space="preserve"> своими руками»</w:t>
            </w:r>
          </w:p>
          <w:p w:rsidR="00AD3B96" w:rsidRDefault="00AD3B96" w:rsidP="000945E9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0945E9">
              <w:rPr>
                <w:sz w:val="20"/>
                <w:szCs w:val="22"/>
              </w:rPr>
              <w:t>(144 ч.,  3 года)</w:t>
            </w:r>
          </w:p>
        </w:tc>
        <w:tc>
          <w:tcPr>
            <w:tcW w:w="1843" w:type="dxa"/>
            <w:vMerge w:val="restart"/>
          </w:tcPr>
          <w:p w:rsidR="00AD3B96" w:rsidRDefault="00AD3B96" w:rsidP="00E465FB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Среднее </w:t>
            </w:r>
          </w:p>
          <w:p w:rsidR="00AD3B96" w:rsidRDefault="00AD3B96" w:rsidP="00E465FB">
            <w:pPr>
              <w:ind w:left="-73" w:right="-87"/>
              <w:rPr>
                <w:b/>
                <w:sz w:val="20"/>
                <w:szCs w:val="22"/>
              </w:rPr>
            </w:pPr>
            <w:r w:rsidRPr="00027749">
              <w:rPr>
                <w:b/>
                <w:sz w:val="20"/>
                <w:szCs w:val="22"/>
              </w:rPr>
              <w:t xml:space="preserve">профессиональное, </w:t>
            </w:r>
          </w:p>
          <w:p w:rsidR="00AD3B96" w:rsidRPr="00027749" w:rsidRDefault="00AD3B96" w:rsidP="00E465FB">
            <w:pPr>
              <w:ind w:left="-73" w:right="-87"/>
              <w:rPr>
                <w:sz w:val="20"/>
                <w:szCs w:val="22"/>
              </w:rPr>
            </w:pPr>
            <w:proofErr w:type="spellStart"/>
            <w:r w:rsidRPr="00027749">
              <w:rPr>
                <w:sz w:val="20"/>
                <w:szCs w:val="22"/>
              </w:rPr>
              <w:t>Дивногорский</w:t>
            </w:r>
            <w:proofErr w:type="spellEnd"/>
            <w:r w:rsidRPr="00027749">
              <w:rPr>
                <w:sz w:val="20"/>
                <w:szCs w:val="22"/>
              </w:rPr>
              <w:t xml:space="preserve"> ги</w:t>
            </w:r>
            <w:r w:rsidRPr="00027749">
              <w:rPr>
                <w:sz w:val="20"/>
                <w:szCs w:val="22"/>
              </w:rPr>
              <w:t>д</w:t>
            </w:r>
            <w:r w:rsidRPr="00027749">
              <w:rPr>
                <w:sz w:val="20"/>
                <w:szCs w:val="22"/>
              </w:rPr>
              <w:t>роэнергетический техникум, 2003г.</w:t>
            </w:r>
          </w:p>
        </w:tc>
        <w:tc>
          <w:tcPr>
            <w:tcW w:w="1376" w:type="dxa"/>
            <w:vMerge w:val="restart"/>
          </w:tcPr>
          <w:p w:rsidR="00AD3B96" w:rsidRPr="00027749" w:rsidRDefault="00AD3B96" w:rsidP="00E465FB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равоведение</w:t>
            </w:r>
          </w:p>
        </w:tc>
        <w:tc>
          <w:tcPr>
            <w:tcW w:w="1601" w:type="dxa"/>
            <w:vMerge w:val="restart"/>
          </w:tcPr>
          <w:p w:rsidR="00AD3B96" w:rsidRDefault="00AD3B96" w:rsidP="007673D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ая</w:t>
            </w:r>
            <w:r>
              <w:rPr>
                <w:sz w:val="20"/>
                <w:szCs w:val="20"/>
              </w:rPr>
              <w:t>,</w:t>
            </w:r>
          </w:p>
          <w:p w:rsidR="00AD3B96" w:rsidRPr="00027749" w:rsidRDefault="00AD3B96" w:rsidP="007673D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027749">
              <w:rPr>
                <w:sz w:val="20"/>
                <w:szCs w:val="22"/>
              </w:rPr>
              <w:t>24.02.2022 г.</w:t>
            </w:r>
          </w:p>
          <w:p w:rsidR="00AD3B96" w:rsidRDefault="00AD3B96" w:rsidP="007673D8">
            <w:pPr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2"/>
              </w:rPr>
              <w:t>до 24.02.2027 г.</w:t>
            </w:r>
          </w:p>
          <w:p w:rsidR="00AD3B96" w:rsidRDefault="00AD3B96" w:rsidP="007673D8">
            <w:pPr>
              <w:jc w:val="center"/>
              <w:rPr>
                <w:sz w:val="20"/>
                <w:szCs w:val="20"/>
              </w:rPr>
            </w:pPr>
          </w:p>
          <w:p w:rsidR="00AD3B96" w:rsidRPr="00856012" w:rsidRDefault="00AD3B96" w:rsidP="007673D8">
            <w:pPr>
              <w:jc w:val="center"/>
              <w:rPr>
                <w:sz w:val="18"/>
                <w:szCs w:val="22"/>
              </w:rPr>
            </w:pPr>
            <w:proofErr w:type="gramStart"/>
            <w:r w:rsidRPr="00856012">
              <w:rPr>
                <w:sz w:val="18"/>
                <w:szCs w:val="22"/>
              </w:rPr>
              <w:t xml:space="preserve">(Приказ </w:t>
            </w:r>
            <w:proofErr w:type="spellStart"/>
            <w:r w:rsidRPr="00856012">
              <w:rPr>
                <w:sz w:val="18"/>
                <w:szCs w:val="22"/>
              </w:rPr>
              <w:t>МОиН</w:t>
            </w:r>
            <w:proofErr w:type="spellEnd"/>
            <w:r w:rsidRPr="00856012">
              <w:rPr>
                <w:sz w:val="18"/>
                <w:szCs w:val="22"/>
              </w:rPr>
              <w:t xml:space="preserve"> Красноярского </w:t>
            </w:r>
            <w:proofErr w:type="spellStart"/>
            <w:r w:rsidRPr="00856012">
              <w:rPr>
                <w:sz w:val="18"/>
                <w:szCs w:val="22"/>
              </w:rPr>
              <w:t>кр</w:t>
            </w:r>
            <w:proofErr w:type="spellEnd"/>
            <w:r w:rsidRPr="00856012">
              <w:rPr>
                <w:sz w:val="18"/>
                <w:szCs w:val="22"/>
              </w:rPr>
              <w:t>.</w:t>
            </w:r>
            <w:proofErr w:type="gramEnd"/>
          </w:p>
          <w:p w:rsidR="00AD3B96" w:rsidRPr="00856012" w:rsidRDefault="00AD3B96" w:rsidP="007673D8">
            <w:pPr>
              <w:pStyle w:val="a4"/>
              <w:jc w:val="center"/>
              <w:rPr>
                <w:sz w:val="18"/>
              </w:rPr>
            </w:pPr>
            <w:r w:rsidRPr="00856012">
              <w:rPr>
                <w:sz w:val="18"/>
              </w:rPr>
              <w:t xml:space="preserve">№ 181-11-05 </w:t>
            </w:r>
          </w:p>
          <w:p w:rsidR="00AD3B96" w:rsidRPr="00856012" w:rsidRDefault="00AD3B96" w:rsidP="007673D8">
            <w:pPr>
              <w:pStyle w:val="a4"/>
              <w:jc w:val="center"/>
              <w:rPr>
                <w:sz w:val="18"/>
              </w:rPr>
            </w:pPr>
            <w:r w:rsidRPr="00856012">
              <w:rPr>
                <w:sz w:val="18"/>
              </w:rPr>
              <w:t>от 14.03.2022 г., Протокол №1</w:t>
            </w:r>
          </w:p>
          <w:p w:rsidR="00AD3B96" w:rsidRPr="00856012" w:rsidRDefault="00AD3B96" w:rsidP="007673D8">
            <w:pPr>
              <w:jc w:val="center"/>
              <w:rPr>
                <w:b/>
                <w:sz w:val="18"/>
                <w:szCs w:val="22"/>
              </w:rPr>
            </w:pPr>
            <w:r w:rsidRPr="00856012">
              <w:rPr>
                <w:sz w:val="18"/>
              </w:rPr>
              <w:t>от 24.02.2022 г.)</w:t>
            </w:r>
          </w:p>
          <w:p w:rsidR="00AD3B96" w:rsidRPr="00027749" w:rsidRDefault="00AD3B96" w:rsidP="007673D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AD3B96" w:rsidRPr="00027749" w:rsidRDefault="00AD3B96" w:rsidP="007673D8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D3B96" w:rsidRPr="00027749" w:rsidRDefault="00AD3B96" w:rsidP="00D365E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  <w:vMerge w:val="restart"/>
            <w:textDirection w:val="btLr"/>
          </w:tcPr>
          <w:p w:rsidR="00AD3B96" w:rsidRPr="00027749" w:rsidRDefault="00AD3B96" w:rsidP="00D365E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  <w:vMerge w:val="restart"/>
            <w:textDirection w:val="btLr"/>
          </w:tcPr>
          <w:p w:rsidR="00AD3B96" w:rsidRPr="00027749" w:rsidRDefault="00AD3B96" w:rsidP="00D365E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551" w:type="dxa"/>
            <w:vMerge w:val="restart"/>
          </w:tcPr>
          <w:p w:rsidR="00AD3B96" w:rsidRPr="00027749" w:rsidRDefault="00AD3B96" w:rsidP="00E465FB">
            <w:pPr>
              <w:ind w:right="-108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1) </w:t>
            </w:r>
            <w:r>
              <w:rPr>
                <w:sz w:val="18"/>
                <w:szCs w:val="18"/>
              </w:rPr>
              <w:t xml:space="preserve">КГБ ПОУ «Красноярский педагогический колледж №2», </w:t>
            </w:r>
            <w:proofErr w:type="spellStart"/>
            <w:r>
              <w:rPr>
                <w:sz w:val="18"/>
                <w:szCs w:val="18"/>
              </w:rPr>
              <w:t>очно</w:t>
            </w:r>
            <w:proofErr w:type="spellEnd"/>
            <w:r>
              <w:rPr>
                <w:sz w:val="18"/>
                <w:szCs w:val="18"/>
              </w:rPr>
              <w:t>, «Оформление педагогом дополнительного образования практической разработки (те</w:t>
            </w:r>
            <w:r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нологической карты учебного заведения)», 02.2025 г., 18 ч.</w:t>
            </w:r>
          </w:p>
        </w:tc>
      </w:tr>
      <w:tr w:rsidR="00AD3B96" w:rsidRPr="00027749" w:rsidTr="00AD3B96">
        <w:trPr>
          <w:cantSplit/>
          <w:trHeight w:val="622"/>
        </w:trPr>
        <w:tc>
          <w:tcPr>
            <w:tcW w:w="246" w:type="dxa"/>
            <w:vMerge/>
          </w:tcPr>
          <w:p w:rsidR="00AD3B96" w:rsidRPr="008078CA" w:rsidRDefault="00AD3B96" w:rsidP="008153F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AD3B96" w:rsidRPr="00027749" w:rsidRDefault="00AD3B96" w:rsidP="00E465FB">
            <w:pPr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AD3B96" w:rsidRPr="00027749" w:rsidRDefault="00AD3B96" w:rsidP="007673D8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D3B96" w:rsidRPr="000945E9" w:rsidRDefault="00AD3B96" w:rsidP="000945E9">
            <w:pPr>
              <w:ind w:left="-73" w:right="-87"/>
              <w:jc w:val="center"/>
              <w:rPr>
                <w:sz w:val="20"/>
                <w:szCs w:val="22"/>
              </w:rPr>
            </w:pPr>
            <w:r w:rsidRPr="000945E9">
              <w:rPr>
                <w:sz w:val="20"/>
                <w:szCs w:val="22"/>
              </w:rPr>
              <w:t>«</w:t>
            </w:r>
            <w:proofErr w:type="gramStart"/>
            <w:r w:rsidRPr="000945E9">
              <w:rPr>
                <w:sz w:val="20"/>
                <w:szCs w:val="22"/>
              </w:rPr>
              <w:t>Очумелые</w:t>
            </w:r>
            <w:proofErr w:type="gramEnd"/>
            <w:r w:rsidRPr="000945E9">
              <w:rPr>
                <w:sz w:val="20"/>
                <w:szCs w:val="22"/>
              </w:rPr>
              <w:t xml:space="preserve"> ручки»</w:t>
            </w:r>
          </w:p>
          <w:p w:rsidR="00AD3B96" w:rsidRDefault="00AD3B96" w:rsidP="000945E9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0945E9">
              <w:rPr>
                <w:sz w:val="20"/>
                <w:szCs w:val="22"/>
              </w:rPr>
              <w:t>(72 ч., 1 год, дошк</w:t>
            </w:r>
            <w:r w:rsidRPr="000945E9">
              <w:rPr>
                <w:sz w:val="20"/>
                <w:szCs w:val="22"/>
              </w:rPr>
              <w:t>о</w:t>
            </w:r>
            <w:r w:rsidRPr="000945E9">
              <w:rPr>
                <w:sz w:val="20"/>
                <w:szCs w:val="22"/>
              </w:rPr>
              <w:t xml:space="preserve">льники) </w:t>
            </w:r>
          </w:p>
        </w:tc>
        <w:tc>
          <w:tcPr>
            <w:tcW w:w="1843" w:type="dxa"/>
            <w:vMerge/>
          </w:tcPr>
          <w:p w:rsidR="00AD3B96" w:rsidRDefault="00AD3B96" w:rsidP="00E465FB">
            <w:pPr>
              <w:ind w:left="-73" w:right="-87"/>
              <w:rPr>
                <w:b/>
                <w:sz w:val="20"/>
                <w:szCs w:val="22"/>
              </w:rPr>
            </w:pPr>
          </w:p>
        </w:tc>
        <w:tc>
          <w:tcPr>
            <w:tcW w:w="1376" w:type="dxa"/>
            <w:vMerge/>
          </w:tcPr>
          <w:p w:rsidR="00AD3B96" w:rsidRPr="00027749" w:rsidRDefault="00AD3B96" w:rsidP="00E465FB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601" w:type="dxa"/>
            <w:vMerge/>
          </w:tcPr>
          <w:p w:rsidR="00AD3B96" w:rsidRDefault="00AD3B96" w:rsidP="00767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3B96" w:rsidRPr="00027749" w:rsidRDefault="00AD3B96" w:rsidP="007673D8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AD3B96" w:rsidRDefault="00AD3B96" w:rsidP="00D365E7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AD3B96" w:rsidRDefault="00AD3B96" w:rsidP="00D365E7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AD3B96" w:rsidRDefault="00AD3B96" w:rsidP="00D365E7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AD3B96" w:rsidRDefault="00AD3B96" w:rsidP="00E465FB">
            <w:pPr>
              <w:ind w:right="-108"/>
              <w:rPr>
                <w:bCs/>
                <w:iCs/>
                <w:sz w:val="18"/>
                <w:szCs w:val="18"/>
              </w:rPr>
            </w:pPr>
          </w:p>
        </w:tc>
      </w:tr>
      <w:tr w:rsidR="00AD3B96" w:rsidRPr="00027749" w:rsidTr="00AD3B96">
        <w:trPr>
          <w:cantSplit/>
          <w:trHeight w:val="656"/>
        </w:trPr>
        <w:tc>
          <w:tcPr>
            <w:tcW w:w="246" w:type="dxa"/>
            <w:vMerge/>
          </w:tcPr>
          <w:p w:rsidR="00AD3B96" w:rsidRPr="008078CA" w:rsidRDefault="00AD3B96" w:rsidP="008153F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AD3B96" w:rsidRPr="00027749" w:rsidRDefault="00AD3B96" w:rsidP="00E465FB">
            <w:pPr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AD3B96" w:rsidRPr="00027749" w:rsidRDefault="00AD3B96" w:rsidP="007673D8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D3B96" w:rsidRPr="000945E9" w:rsidRDefault="00AD3B96" w:rsidP="000945E9">
            <w:pPr>
              <w:ind w:left="-73" w:right="-87"/>
              <w:jc w:val="center"/>
              <w:rPr>
                <w:sz w:val="20"/>
                <w:szCs w:val="22"/>
              </w:rPr>
            </w:pPr>
            <w:r w:rsidRPr="000945E9">
              <w:rPr>
                <w:sz w:val="20"/>
                <w:szCs w:val="22"/>
              </w:rPr>
              <w:t>«Мастерицы»</w:t>
            </w:r>
          </w:p>
          <w:p w:rsidR="00AD3B96" w:rsidRDefault="00AD3B96" w:rsidP="000945E9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0945E9">
              <w:rPr>
                <w:sz w:val="20"/>
                <w:szCs w:val="22"/>
              </w:rPr>
              <w:t xml:space="preserve">(144 ч.,  1 год) </w:t>
            </w:r>
          </w:p>
        </w:tc>
        <w:tc>
          <w:tcPr>
            <w:tcW w:w="1843" w:type="dxa"/>
            <w:vMerge/>
          </w:tcPr>
          <w:p w:rsidR="00AD3B96" w:rsidRDefault="00AD3B96" w:rsidP="00E465FB">
            <w:pPr>
              <w:ind w:left="-73" w:right="-87"/>
              <w:rPr>
                <w:b/>
                <w:sz w:val="20"/>
                <w:szCs w:val="22"/>
              </w:rPr>
            </w:pPr>
          </w:p>
        </w:tc>
        <w:tc>
          <w:tcPr>
            <w:tcW w:w="1376" w:type="dxa"/>
            <w:vMerge/>
          </w:tcPr>
          <w:p w:rsidR="00AD3B96" w:rsidRPr="00027749" w:rsidRDefault="00AD3B96" w:rsidP="00E465FB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601" w:type="dxa"/>
            <w:vMerge/>
          </w:tcPr>
          <w:p w:rsidR="00AD3B96" w:rsidRDefault="00AD3B96" w:rsidP="00767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3B96" w:rsidRPr="00027749" w:rsidRDefault="00AD3B96" w:rsidP="007673D8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AD3B96" w:rsidRDefault="00AD3B96" w:rsidP="00D365E7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AD3B96" w:rsidRDefault="00AD3B96" w:rsidP="00D365E7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AD3B96" w:rsidRDefault="00AD3B96" w:rsidP="00D365E7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AD3B96" w:rsidRDefault="00AD3B96" w:rsidP="00E465FB">
            <w:pPr>
              <w:ind w:right="-108"/>
              <w:rPr>
                <w:bCs/>
                <w:iCs/>
                <w:sz w:val="18"/>
                <w:szCs w:val="18"/>
              </w:rPr>
            </w:pPr>
          </w:p>
        </w:tc>
      </w:tr>
      <w:tr w:rsidR="00AD3B96" w:rsidRPr="00027749" w:rsidTr="00AD3B96">
        <w:trPr>
          <w:cantSplit/>
          <w:trHeight w:val="622"/>
        </w:trPr>
        <w:tc>
          <w:tcPr>
            <w:tcW w:w="246" w:type="dxa"/>
            <w:vMerge/>
          </w:tcPr>
          <w:p w:rsidR="00AD3B96" w:rsidRPr="008078CA" w:rsidRDefault="00AD3B96" w:rsidP="008153F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AD3B96" w:rsidRPr="00027749" w:rsidRDefault="00AD3B96" w:rsidP="00E465FB">
            <w:pPr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AD3B96" w:rsidRPr="00027749" w:rsidRDefault="00AD3B96" w:rsidP="007673D8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D3B96" w:rsidRPr="000945E9" w:rsidRDefault="00AD3B96" w:rsidP="000945E9">
            <w:pPr>
              <w:ind w:left="-73" w:right="-87"/>
              <w:jc w:val="center"/>
              <w:rPr>
                <w:sz w:val="20"/>
                <w:szCs w:val="22"/>
              </w:rPr>
            </w:pPr>
            <w:r w:rsidRPr="000945E9">
              <w:rPr>
                <w:sz w:val="20"/>
                <w:szCs w:val="22"/>
              </w:rPr>
              <w:t>«Мир творчества»</w:t>
            </w:r>
          </w:p>
          <w:p w:rsidR="00AD3B96" w:rsidRDefault="00AD3B96" w:rsidP="000945E9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0945E9">
              <w:rPr>
                <w:sz w:val="20"/>
                <w:szCs w:val="22"/>
              </w:rPr>
              <w:t>(144 ч., 2 года)</w:t>
            </w:r>
          </w:p>
        </w:tc>
        <w:tc>
          <w:tcPr>
            <w:tcW w:w="1843" w:type="dxa"/>
            <w:vMerge/>
          </w:tcPr>
          <w:p w:rsidR="00AD3B96" w:rsidRDefault="00AD3B96" w:rsidP="00E465FB">
            <w:pPr>
              <w:ind w:left="-73" w:right="-87"/>
              <w:rPr>
                <w:b/>
                <w:sz w:val="20"/>
                <w:szCs w:val="22"/>
              </w:rPr>
            </w:pPr>
          </w:p>
        </w:tc>
        <w:tc>
          <w:tcPr>
            <w:tcW w:w="1376" w:type="dxa"/>
            <w:vMerge/>
          </w:tcPr>
          <w:p w:rsidR="00AD3B96" w:rsidRPr="00027749" w:rsidRDefault="00AD3B96" w:rsidP="00E465FB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601" w:type="dxa"/>
            <w:vMerge/>
          </w:tcPr>
          <w:p w:rsidR="00AD3B96" w:rsidRDefault="00AD3B96" w:rsidP="00767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3B96" w:rsidRPr="00027749" w:rsidRDefault="00AD3B96" w:rsidP="007673D8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AD3B96" w:rsidRDefault="00AD3B96" w:rsidP="00D365E7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AD3B96" w:rsidRDefault="00AD3B96" w:rsidP="00D365E7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AD3B96" w:rsidRDefault="00AD3B96" w:rsidP="00D365E7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AD3B96" w:rsidRDefault="00AD3B96" w:rsidP="00E465FB">
            <w:pPr>
              <w:ind w:right="-108"/>
              <w:rPr>
                <w:bCs/>
                <w:iCs/>
                <w:sz w:val="18"/>
                <w:szCs w:val="18"/>
              </w:rPr>
            </w:pPr>
          </w:p>
        </w:tc>
      </w:tr>
      <w:tr w:rsidR="00AD3B96" w:rsidRPr="00027749" w:rsidTr="00AD3B96">
        <w:trPr>
          <w:cantSplit/>
          <w:trHeight w:val="748"/>
        </w:trPr>
        <w:tc>
          <w:tcPr>
            <w:tcW w:w="246" w:type="dxa"/>
            <w:vMerge/>
          </w:tcPr>
          <w:p w:rsidR="00AD3B96" w:rsidRPr="008078CA" w:rsidRDefault="00AD3B96" w:rsidP="008153F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AD3B96" w:rsidRPr="00027749" w:rsidRDefault="00AD3B96" w:rsidP="00E465FB">
            <w:pPr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AD3B96" w:rsidRPr="00027749" w:rsidRDefault="00AD3B96" w:rsidP="007673D8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D3B96" w:rsidRPr="000945E9" w:rsidRDefault="00AD3B96" w:rsidP="000945E9">
            <w:pPr>
              <w:jc w:val="center"/>
              <w:rPr>
                <w:sz w:val="20"/>
              </w:rPr>
            </w:pPr>
            <w:r w:rsidRPr="000945E9">
              <w:rPr>
                <w:sz w:val="20"/>
              </w:rPr>
              <w:t>«Волшебная гл</w:t>
            </w:r>
            <w:r w:rsidRPr="000945E9">
              <w:rPr>
                <w:sz w:val="20"/>
              </w:rPr>
              <w:t>и</w:t>
            </w:r>
            <w:r w:rsidRPr="000945E9">
              <w:rPr>
                <w:sz w:val="20"/>
              </w:rPr>
              <w:t>на»</w:t>
            </w:r>
          </w:p>
          <w:p w:rsidR="00AD3B96" w:rsidRDefault="00AD3B96" w:rsidP="000945E9">
            <w:pPr>
              <w:ind w:left="-73" w:right="-87"/>
              <w:jc w:val="center"/>
              <w:rPr>
                <w:sz w:val="20"/>
              </w:rPr>
            </w:pPr>
            <w:r w:rsidRPr="000945E9">
              <w:rPr>
                <w:sz w:val="20"/>
              </w:rPr>
              <w:t>(144 ч., 1год)</w:t>
            </w:r>
          </w:p>
          <w:p w:rsidR="00AD3B96" w:rsidRDefault="00AD3B96" w:rsidP="000945E9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843" w:type="dxa"/>
            <w:vMerge/>
          </w:tcPr>
          <w:p w:rsidR="00AD3B96" w:rsidRDefault="00AD3B96" w:rsidP="00E465FB">
            <w:pPr>
              <w:ind w:left="-73" w:right="-87"/>
              <w:rPr>
                <w:b/>
                <w:sz w:val="20"/>
                <w:szCs w:val="22"/>
              </w:rPr>
            </w:pPr>
          </w:p>
        </w:tc>
        <w:tc>
          <w:tcPr>
            <w:tcW w:w="1376" w:type="dxa"/>
            <w:vMerge/>
          </w:tcPr>
          <w:p w:rsidR="00AD3B96" w:rsidRPr="00027749" w:rsidRDefault="00AD3B96" w:rsidP="00E465FB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601" w:type="dxa"/>
            <w:vMerge/>
          </w:tcPr>
          <w:p w:rsidR="00AD3B96" w:rsidRDefault="00AD3B96" w:rsidP="00767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3B96" w:rsidRPr="00027749" w:rsidRDefault="00AD3B96" w:rsidP="007673D8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AD3B96" w:rsidRDefault="00AD3B96" w:rsidP="00D365E7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AD3B96" w:rsidRDefault="00AD3B96" w:rsidP="00D365E7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AD3B96" w:rsidRDefault="00AD3B96" w:rsidP="00D365E7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AD3B96" w:rsidRDefault="00AD3B96" w:rsidP="00E465FB">
            <w:pPr>
              <w:ind w:right="-108"/>
              <w:rPr>
                <w:bCs/>
                <w:iCs/>
                <w:sz w:val="18"/>
                <w:szCs w:val="18"/>
              </w:rPr>
            </w:pPr>
          </w:p>
        </w:tc>
      </w:tr>
      <w:tr w:rsidR="00AD3B96" w:rsidRPr="00027749" w:rsidTr="00AD3B96">
        <w:trPr>
          <w:cantSplit/>
          <w:trHeight w:val="392"/>
        </w:trPr>
        <w:tc>
          <w:tcPr>
            <w:tcW w:w="246" w:type="dxa"/>
            <w:vMerge/>
          </w:tcPr>
          <w:p w:rsidR="00AD3B96" w:rsidRPr="008078CA" w:rsidRDefault="00AD3B96" w:rsidP="008153F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AD3B96" w:rsidRPr="00027749" w:rsidRDefault="00AD3B96" w:rsidP="00E465FB">
            <w:pPr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AD3B96" w:rsidRPr="00027749" w:rsidRDefault="00AD3B96" w:rsidP="007673D8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D3B96" w:rsidRPr="00AD3B96" w:rsidRDefault="00AD3B96" w:rsidP="00AD3B96">
            <w:pPr>
              <w:ind w:left="-73" w:right="-87"/>
              <w:jc w:val="center"/>
              <w:rPr>
                <w:sz w:val="20"/>
              </w:rPr>
            </w:pPr>
            <w:r w:rsidRPr="00AD3B96">
              <w:rPr>
                <w:sz w:val="20"/>
              </w:rPr>
              <w:t>«Оригами»</w:t>
            </w:r>
          </w:p>
          <w:p w:rsidR="00AD3B96" w:rsidRDefault="00AD3B96" w:rsidP="00AD3B96">
            <w:pPr>
              <w:ind w:left="-73" w:right="-87"/>
              <w:jc w:val="center"/>
              <w:rPr>
                <w:sz w:val="20"/>
              </w:rPr>
            </w:pPr>
            <w:proofErr w:type="gramStart"/>
            <w:r w:rsidRPr="00AD3B96">
              <w:rPr>
                <w:sz w:val="20"/>
              </w:rPr>
              <w:t xml:space="preserve">(72 ч., 1 год, </w:t>
            </w:r>
            <w:proofErr w:type="gramEnd"/>
          </w:p>
          <w:p w:rsidR="00AD3B96" w:rsidRPr="000945E9" w:rsidRDefault="00AD3B96" w:rsidP="00AD3B96">
            <w:pPr>
              <w:ind w:left="-73" w:right="-87"/>
              <w:jc w:val="center"/>
              <w:rPr>
                <w:sz w:val="20"/>
              </w:rPr>
            </w:pPr>
            <w:r w:rsidRPr="00AD3B96">
              <w:rPr>
                <w:sz w:val="20"/>
              </w:rPr>
              <w:t>дошкольники)</w:t>
            </w:r>
          </w:p>
        </w:tc>
        <w:tc>
          <w:tcPr>
            <w:tcW w:w="1843" w:type="dxa"/>
            <w:vMerge/>
          </w:tcPr>
          <w:p w:rsidR="00AD3B96" w:rsidRDefault="00AD3B96" w:rsidP="00E465FB">
            <w:pPr>
              <w:ind w:left="-73" w:right="-87"/>
              <w:rPr>
                <w:b/>
                <w:sz w:val="20"/>
                <w:szCs w:val="22"/>
              </w:rPr>
            </w:pPr>
          </w:p>
        </w:tc>
        <w:tc>
          <w:tcPr>
            <w:tcW w:w="1376" w:type="dxa"/>
            <w:vMerge/>
          </w:tcPr>
          <w:p w:rsidR="00AD3B96" w:rsidRPr="00027749" w:rsidRDefault="00AD3B96" w:rsidP="00E465FB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601" w:type="dxa"/>
            <w:vMerge/>
          </w:tcPr>
          <w:p w:rsidR="00AD3B96" w:rsidRDefault="00AD3B96" w:rsidP="00767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3B96" w:rsidRPr="00027749" w:rsidRDefault="00AD3B96" w:rsidP="007673D8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AD3B96" w:rsidRDefault="00AD3B96" w:rsidP="00D365E7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AD3B96" w:rsidRDefault="00AD3B96" w:rsidP="00D365E7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AD3B96" w:rsidRDefault="00AD3B96" w:rsidP="00D365E7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AD3B96" w:rsidRDefault="00AD3B96" w:rsidP="00E465FB">
            <w:pPr>
              <w:ind w:right="-108"/>
              <w:rPr>
                <w:bCs/>
                <w:iCs/>
                <w:sz w:val="18"/>
                <w:szCs w:val="18"/>
              </w:rPr>
            </w:pPr>
          </w:p>
        </w:tc>
      </w:tr>
      <w:tr w:rsidR="000945E9" w:rsidRPr="00027749" w:rsidTr="00AD3B96">
        <w:trPr>
          <w:cantSplit/>
          <w:trHeight w:val="587"/>
        </w:trPr>
        <w:tc>
          <w:tcPr>
            <w:tcW w:w="246" w:type="dxa"/>
            <w:vMerge w:val="restart"/>
          </w:tcPr>
          <w:p w:rsidR="000945E9" w:rsidRPr="00027749" w:rsidRDefault="000945E9" w:rsidP="008153FA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56" w:type="dxa"/>
            <w:vMerge w:val="restart"/>
          </w:tcPr>
          <w:p w:rsidR="000945E9" w:rsidRPr="00027749" w:rsidRDefault="000945E9" w:rsidP="00E465FB">
            <w:pPr>
              <w:ind w:left="-74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Павленко </w:t>
            </w:r>
          </w:p>
          <w:p w:rsidR="000945E9" w:rsidRPr="00027749" w:rsidRDefault="000945E9" w:rsidP="00E465FB">
            <w:pPr>
              <w:ind w:left="-74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Ольга</w:t>
            </w:r>
          </w:p>
          <w:p w:rsidR="000945E9" w:rsidRPr="00027749" w:rsidRDefault="000945E9" w:rsidP="00E465FB">
            <w:pPr>
              <w:ind w:left="-74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 Ильинична</w:t>
            </w:r>
          </w:p>
        </w:tc>
        <w:tc>
          <w:tcPr>
            <w:tcW w:w="1459" w:type="dxa"/>
            <w:vMerge w:val="restart"/>
          </w:tcPr>
          <w:p w:rsidR="000945E9" w:rsidRPr="00027749" w:rsidRDefault="000945E9" w:rsidP="007673D8">
            <w:pPr>
              <w:ind w:left="-73" w:right="-87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Педагог допо</w:t>
            </w:r>
            <w:r w:rsidRPr="00027749">
              <w:rPr>
                <w:sz w:val="20"/>
                <w:szCs w:val="20"/>
              </w:rPr>
              <w:t>л</w:t>
            </w:r>
            <w:r w:rsidRPr="00027749">
              <w:rPr>
                <w:sz w:val="20"/>
                <w:szCs w:val="20"/>
              </w:rPr>
              <w:t>нительного образования</w:t>
            </w:r>
          </w:p>
          <w:p w:rsidR="000945E9" w:rsidRPr="00027749" w:rsidRDefault="000945E9" w:rsidP="007673D8">
            <w:pPr>
              <w:ind w:left="-73" w:right="-87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45E9" w:rsidRPr="000945E9" w:rsidRDefault="000945E9" w:rsidP="000945E9">
            <w:pPr>
              <w:ind w:left="-73" w:right="-87"/>
              <w:jc w:val="center"/>
              <w:rPr>
                <w:sz w:val="20"/>
                <w:szCs w:val="20"/>
              </w:rPr>
            </w:pPr>
            <w:r w:rsidRPr="000945E9">
              <w:rPr>
                <w:sz w:val="20"/>
                <w:szCs w:val="20"/>
              </w:rPr>
              <w:t>«Патриот»</w:t>
            </w:r>
          </w:p>
          <w:p w:rsidR="000945E9" w:rsidRPr="00027749" w:rsidRDefault="000945E9" w:rsidP="000945E9">
            <w:pPr>
              <w:ind w:left="-73" w:right="-87"/>
              <w:jc w:val="center"/>
              <w:rPr>
                <w:sz w:val="20"/>
                <w:szCs w:val="20"/>
              </w:rPr>
            </w:pPr>
            <w:r w:rsidRPr="000945E9">
              <w:rPr>
                <w:sz w:val="20"/>
                <w:szCs w:val="20"/>
              </w:rPr>
              <w:t>(144 ч., 5 лет)</w:t>
            </w:r>
          </w:p>
        </w:tc>
        <w:tc>
          <w:tcPr>
            <w:tcW w:w="1843" w:type="dxa"/>
            <w:vMerge w:val="restart"/>
          </w:tcPr>
          <w:p w:rsidR="000945E9" w:rsidRDefault="000945E9" w:rsidP="00E465FB">
            <w:pPr>
              <w:ind w:left="-73" w:right="-87"/>
              <w:rPr>
                <w:b/>
                <w:sz w:val="20"/>
                <w:szCs w:val="22"/>
              </w:rPr>
            </w:pPr>
            <w:r w:rsidRPr="00027749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2"/>
              </w:rPr>
              <w:t xml:space="preserve">Среднее </w:t>
            </w:r>
          </w:p>
          <w:p w:rsidR="000945E9" w:rsidRDefault="000945E9" w:rsidP="00E465FB">
            <w:pPr>
              <w:ind w:left="-73" w:right="-87"/>
              <w:rPr>
                <w:b/>
                <w:sz w:val="20"/>
                <w:szCs w:val="22"/>
              </w:rPr>
            </w:pPr>
            <w:r w:rsidRPr="00027749">
              <w:rPr>
                <w:b/>
                <w:sz w:val="20"/>
                <w:szCs w:val="22"/>
              </w:rPr>
              <w:t xml:space="preserve">профессиональное, </w:t>
            </w:r>
          </w:p>
          <w:p w:rsidR="000945E9" w:rsidRDefault="000945E9" w:rsidP="00E465FB">
            <w:pPr>
              <w:ind w:left="-73" w:right="-87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 xml:space="preserve">Красноярское </w:t>
            </w:r>
            <w:r>
              <w:rPr>
                <w:sz w:val="20"/>
                <w:szCs w:val="20"/>
              </w:rPr>
              <w:t>пе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огическое</w:t>
            </w:r>
            <w:r w:rsidRPr="00027749">
              <w:rPr>
                <w:sz w:val="20"/>
                <w:szCs w:val="20"/>
              </w:rPr>
              <w:t xml:space="preserve"> училище №2. </w:t>
            </w:r>
          </w:p>
          <w:p w:rsidR="000945E9" w:rsidRPr="00027749" w:rsidRDefault="000945E9" w:rsidP="00E465FB">
            <w:pPr>
              <w:ind w:left="-73" w:right="-87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88 </w:t>
            </w:r>
            <w:r w:rsidRPr="00027749">
              <w:rPr>
                <w:sz w:val="20"/>
                <w:szCs w:val="20"/>
              </w:rPr>
              <w:t>г.</w:t>
            </w:r>
          </w:p>
        </w:tc>
        <w:tc>
          <w:tcPr>
            <w:tcW w:w="1376" w:type="dxa"/>
            <w:vMerge w:val="restart"/>
          </w:tcPr>
          <w:p w:rsidR="000945E9" w:rsidRPr="00027749" w:rsidRDefault="000945E9" w:rsidP="00E465FB">
            <w:pPr>
              <w:ind w:left="-73" w:right="-87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Воспитатель в дошкольных учреждениях</w:t>
            </w:r>
          </w:p>
        </w:tc>
        <w:tc>
          <w:tcPr>
            <w:tcW w:w="1601" w:type="dxa"/>
            <w:vMerge w:val="restart"/>
          </w:tcPr>
          <w:p w:rsidR="000945E9" w:rsidRPr="00027749" w:rsidRDefault="000945E9" w:rsidP="007673D8">
            <w:pPr>
              <w:ind w:left="-31" w:right="-1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945E9" w:rsidRPr="00027749" w:rsidRDefault="000945E9" w:rsidP="007673D8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0945E9" w:rsidRPr="00027749" w:rsidRDefault="000945E9" w:rsidP="00D365E7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Merge w:val="restart"/>
            <w:textDirection w:val="btLr"/>
          </w:tcPr>
          <w:p w:rsidR="000945E9" w:rsidRPr="00027749" w:rsidRDefault="000945E9" w:rsidP="00D365E7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Merge w:val="restart"/>
            <w:textDirection w:val="btLr"/>
          </w:tcPr>
          <w:p w:rsidR="000945E9" w:rsidRPr="00027749" w:rsidRDefault="000945E9" w:rsidP="00E465FB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vMerge w:val="restart"/>
          </w:tcPr>
          <w:p w:rsidR="000945E9" w:rsidRDefault="000945E9" w:rsidP="00E465FB">
            <w:pPr>
              <w:ind w:left="-31" w:right="-133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 xml:space="preserve">КГБ ПОУ «Красноярский педагогический колледж №2», </w:t>
            </w:r>
            <w:proofErr w:type="spellStart"/>
            <w:r>
              <w:rPr>
                <w:sz w:val="18"/>
                <w:szCs w:val="18"/>
              </w:rPr>
              <w:t>очно</w:t>
            </w:r>
            <w:proofErr w:type="spellEnd"/>
            <w:r>
              <w:rPr>
                <w:sz w:val="18"/>
                <w:szCs w:val="18"/>
              </w:rPr>
              <w:t>, «Оформление педагогом дополнительного образования практической разработки (те</w:t>
            </w:r>
            <w:r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нологической карты учебного заведения)», 02.2025 г., 18 ч.</w:t>
            </w:r>
          </w:p>
          <w:p w:rsidR="00F80353" w:rsidRPr="00027749" w:rsidRDefault="00F80353" w:rsidP="00F80353">
            <w:pPr>
              <w:ind w:left="-31" w:right="-133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2. КГБО УДО «Красноярский краевой центр туризма и кра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ведения», </w:t>
            </w:r>
            <w:proofErr w:type="spellStart"/>
            <w:r>
              <w:rPr>
                <w:sz w:val="18"/>
                <w:szCs w:val="18"/>
              </w:rPr>
              <w:t>очно</w:t>
            </w:r>
            <w:proofErr w:type="spellEnd"/>
            <w:r>
              <w:rPr>
                <w:sz w:val="18"/>
                <w:szCs w:val="18"/>
              </w:rPr>
              <w:t>, «Руко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дитель  </w:t>
            </w:r>
            <w:proofErr w:type="spellStart"/>
            <w:r>
              <w:rPr>
                <w:sz w:val="18"/>
                <w:szCs w:val="18"/>
              </w:rPr>
              <w:t>одно-двух</w:t>
            </w:r>
            <w:proofErr w:type="spellEnd"/>
            <w:r>
              <w:rPr>
                <w:sz w:val="18"/>
                <w:szCs w:val="18"/>
              </w:rPr>
              <w:t xml:space="preserve"> дневных походов», 06.2025 г.</w:t>
            </w:r>
          </w:p>
        </w:tc>
      </w:tr>
      <w:tr w:rsidR="000945E9" w:rsidRPr="00027749" w:rsidTr="00AD3B96">
        <w:trPr>
          <w:cantSplit/>
          <w:trHeight w:val="679"/>
        </w:trPr>
        <w:tc>
          <w:tcPr>
            <w:tcW w:w="246" w:type="dxa"/>
            <w:vMerge/>
          </w:tcPr>
          <w:p w:rsidR="000945E9" w:rsidRPr="00027749" w:rsidRDefault="000945E9" w:rsidP="008153F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0945E9" w:rsidRPr="00027749" w:rsidRDefault="000945E9" w:rsidP="00E465FB">
            <w:pPr>
              <w:ind w:left="-74"/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0945E9" w:rsidRPr="00027749" w:rsidRDefault="000945E9" w:rsidP="007673D8">
            <w:pPr>
              <w:ind w:left="-73" w:right="-87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45E9" w:rsidRPr="000945E9" w:rsidRDefault="000945E9" w:rsidP="000945E9">
            <w:pPr>
              <w:ind w:left="-73" w:right="-87"/>
              <w:jc w:val="center"/>
              <w:rPr>
                <w:sz w:val="20"/>
                <w:szCs w:val="20"/>
              </w:rPr>
            </w:pPr>
            <w:r w:rsidRPr="000945E9">
              <w:rPr>
                <w:sz w:val="20"/>
                <w:szCs w:val="20"/>
              </w:rPr>
              <w:t>«Орлята учатся летать»</w:t>
            </w:r>
          </w:p>
          <w:p w:rsidR="000945E9" w:rsidRPr="00027749" w:rsidRDefault="000945E9" w:rsidP="000945E9">
            <w:pPr>
              <w:ind w:left="-73" w:right="-87"/>
              <w:jc w:val="center"/>
              <w:rPr>
                <w:sz w:val="20"/>
                <w:szCs w:val="20"/>
              </w:rPr>
            </w:pPr>
            <w:r w:rsidRPr="000945E9">
              <w:rPr>
                <w:sz w:val="20"/>
                <w:szCs w:val="20"/>
              </w:rPr>
              <w:t>(144 ч., 2 года)</w:t>
            </w:r>
          </w:p>
        </w:tc>
        <w:tc>
          <w:tcPr>
            <w:tcW w:w="1843" w:type="dxa"/>
            <w:vMerge/>
          </w:tcPr>
          <w:p w:rsidR="000945E9" w:rsidRPr="00027749" w:rsidRDefault="000945E9" w:rsidP="00E465FB">
            <w:pPr>
              <w:ind w:left="-73" w:right="-87"/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0945E9" w:rsidRPr="00027749" w:rsidRDefault="000945E9" w:rsidP="00E465FB">
            <w:pPr>
              <w:ind w:left="-73" w:right="-87"/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0945E9" w:rsidRPr="00027749" w:rsidRDefault="000945E9" w:rsidP="007673D8">
            <w:pPr>
              <w:ind w:left="-31" w:right="-1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945E9" w:rsidRPr="00027749" w:rsidRDefault="000945E9" w:rsidP="007673D8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0945E9" w:rsidRPr="00027749" w:rsidRDefault="000945E9" w:rsidP="00D365E7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0945E9" w:rsidRPr="00027749" w:rsidRDefault="000945E9" w:rsidP="00D365E7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0945E9" w:rsidRDefault="000945E9" w:rsidP="00E465FB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0945E9" w:rsidRDefault="000945E9" w:rsidP="00E465FB">
            <w:pPr>
              <w:ind w:left="-31" w:right="-133"/>
              <w:rPr>
                <w:bCs/>
                <w:iCs/>
                <w:sz w:val="18"/>
                <w:szCs w:val="18"/>
              </w:rPr>
            </w:pPr>
          </w:p>
        </w:tc>
      </w:tr>
      <w:tr w:rsidR="000945E9" w:rsidRPr="00027749" w:rsidTr="00AD3B96">
        <w:trPr>
          <w:cantSplit/>
          <w:trHeight w:val="691"/>
        </w:trPr>
        <w:tc>
          <w:tcPr>
            <w:tcW w:w="246" w:type="dxa"/>
            <w:vMerge/>
          </w:tcPr>
          <w:p w:rsidR="000945E9" w:rsidRPr="00027749" w:rsidRDefault="000945E9" w:rsidP="008153F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0945E9" w:rsidRPr="00027749" w:rsidRDefault="000945E9" w:rsidP="00E465FB">
            <w:pPr>
              <w:ind w:left="-74"/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0945E9" w:rsidRPr="00027749" w:rsidRDefault="000945E9" w:rsidP="007673D8">
            <w:pPr>
              <w:ind w:left="-73" w:right="-87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45E9" w:rsidRPr="00027749" w:rsidRDefault="000945E9" w:rsidP="000945E9">
            <w:pPr>
              <w:ind w:left="-73" w:right="-87"/>
              <w:jc w:val="center"/>
              <w:rPr>
                <w:sz w:val="20"/>
                <w:szCs w:val="20"/>
              </w:rPr>
            </w:pPr>
            <w:r w:rsidRPr="000945E9">
              <w:rPr>
                <w:sz w:val="20"/>
                <w:szCs w:val="20"/>
              </w:rPr>
              <w:t>«Основы исследов</w:t>
            </w:r>
            <w:r w:rsidRPr="000945E9">
              <w:rPr>
                <w:sz w:val="20"/>
                <w:szCs w:val="20"/>
              </w:rPr>
              <w:t>а</w:t>
            </w:r>
            <w:r w:rsidRPr="000945E9">
              <w:rPr>
                <w:sz w:val="20"/>
                <w:szCs w:val="20"/>
              </w:rPr>
              <w:t>тельской деятельн</w:t>
            </w:r>
            <w:r w:rsidRPr="000945E9">
              <w:rPr>
                <w:sz w:val="20"/>
                <w:szCs w:val="20"/>
              </w:rPr>
              <w:t>о</w:t>
            </w:r>
            <w:r w:rsidRPr="000945E9">
              <w:rPr>
                <w:sz w:val="20"/>
                <w:szCs w:val="20"/>
              </w:rPr>
              <w:t>сти» (36 ч., 1 год)</w:t>
            </w:r>
          </w:p>
        </w:tc>
        <w:tc>
          <w:tcPr>
            <w:tcW w:w="1843" w:type="dxa"/>
            <w:vMerge/>
          </w:tcPr>
          <w:p w:rsidR="000945E9" w:rsidRPr="00027749" w:rsidRDefault="000945E9" w:rsidP="00E465FB">
            <w:pPr>
              <w:ind w:left="-73" w:right="-87"/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0945E9" w:rsidRPr="00027749" w:rsidRDefault="000945E9" w:rsidP="00E465FB">
            <w:pPr>
              <w:ind w:left="-73" w:right="-87"/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0945E9" w:rsidRPr="00027749" w:rsidRDefault="000945E9" w:rsidP="007673D8">
            <w:pPr>
              <w:ind w:left="-31" w:right="-1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945E9" w:rsidRPr="00027749" w:rsidRDefault="000945E9" w:rsidP="007673D8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0945E9" w:rsidRPr="00027749" w:rsidRDefault="000945E9" w:rsidP="00D365E7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0945E9" w:rsidRPr="00027749" w:rsidRDefault="000945E9" w:rsidP="00D365E7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0945E9" w:rsidRDefault="000945E9" w:rsidP="00E465FB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0945E9" w:rsidRDefault="000945E9" w:rsidP="00E465FB">
            <w:pPr>
              <w:ind w:left="-31" w:right="-133"/>
              <w:rPr>
                <w:bCs/>
                <w:iCs/>
                <w:sz w:val="18"/>
                <w:szCs w:val="18"/>
              </w:rPr>
            </w:pPr>
          </w:p>
        </w:tc>
      </w:tr>
      <w:tr w:rsidR="00AD3B96" w:rsidRPr="00027749" w:rsidTr="00AD3B96">
        <w:trPr>
          <w:cantSplit/>
          <w:trHeight w:val="788"/>
        </w:trPr>
        <w:tc>
          <w:tcPr>
            <w:tcW w:w="246" w:type="dxa"/>
            <w:vMerge w:val="restart"/>
          </w:tcPr>
          <w:p w:rsidR="00AD3B96" w:rsidRPr="00027749" w:rsidRDefault="00AD3B96" w:rsidP="008153FA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6" w:type="dxa"/>
            <w:vMerge w:val="restart"/>
          </w:tcPr>
          <w:p w:rsidR="00AD3B96" w:rsidRPr="00027749" w:rsidRDefault="00AD3B96" w:rsidP="00E465FB">
            <w:pPr>
              <w:ind w:left="-74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Прокина </w:t>
            </w:r>
          </w:p>
          <w:p w:rsidR="00AD3B96" w:rsidRPr="00027749" w:rsidRDefault="00AD3B96" w:rsidP="00E465FB">
            <w:pPr>
              <w:ind w:left="-74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Анастасия </w:t>
            </w:r>
          </w:p>
          <w:p w:rsidR="00AD3B96" w:rsidRDefault="00AD3B96" w:rsidP="00E465FB">
            <w:pPr>
              <w:ind w:left="-74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Владимировна</w:t>
            </w:r>
          </w:p>
          <w:p w:rsidR="00AD3B96" w:rsidRDefault="00AD3B96" w:rsidP="00E465FB">
            <w:pPr>
              <w:ind w:left="-74"/>
              <w:rPr>
                <w:b/>
                <w:sz w:val="20"/>
                <w:szCs w:val="20"/>
              </w:rPr>
            </w:pPr>
          </w:p>
          <w:p w:rsidR="00AD3B96" w:rsidRPr="00027749" w:rsidRDefault="00AD3B96" w:rsidP="00AD3B96">
            <w:pPr>
              <w:ind w:left="-70" w:right="-150"/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vMerge w:val="restart"/>
          </w:tcPr>
          <w:p w:rsidR="00AD3B96" w:rsidRPr="00027749" w:rsidRDefault="00AD3B96" w:rsidP="007673D8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едагог допо</w:t>
            </w:r>
            <w:r w:rsidRPr="00027749">
              <w:rPr>
                <w:sz w:val="20"/>
                <w:szCs w:val="22"/>
              </w:rPr>
              <w:t>л</w:t>
            </w:r>
            <w:r w:rsidRPr="00027749">
              <w:rPr>
                <w:sz w:val="20"/>
                <w:szCs w:val="22"/>
              </w:rPr>
              <w:t>нительного образования</w:t>
            </w:r>
          </w:p>
          <w:p w:rsidR="00AD3B96" w:rsidRPr="00027749" w:rsidRDefault="00AD3B96" w:rsidP="007673D8">
            <w:pPr>
              <w:ind w:left="-73" w:right="-87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3B96" w:rsidRPr="000945E9" w:rsidRDefault="00AD3B96" w:rsidP="000945E9">
            <w:pPr>
              <w:ind w:left="-73" w:right="-87"/>
              <w:jc w:val="center"/>
              <w:rPr>
                <w:sz w:val="20"/>
                <w:szCs w:val="22"/>
              </w:rPr>
            </w:pPr>
            <w:r w:rsidRPr="000945E9">
              <w:rPr>
                <w:sz w:val="20"/>
                <w:szCs w:val="22"/>
              </w:rPr>
              <w:t>«</w:t>
            </w:r>
            <w:proofErr w:type="gramStart"/>
            <w:r w:rsidRPr="000945E9">
              <w:rPr>
                <w:sz w:val="20"/>
                <w:szCs w:val="22"/>
              </w:rPr>
              <w:t>Прекрасное</w:t>
            </w:r>
            <w:proofErr w:type="gramEnd"/>
            <w:r w:rsidRPr="000945E9">
              <w:rPr>
                <w:sz w:val="20"/>
                <w:szCs w:val="22"/>
              </w:rPr>
              <w:t xml:space="preserve"> своими руками»</w:t>
            </w:r>
          </w:p>
          <w:p w:rsidR="00AD3B96" w:rsidRPr="00027749" w:rsidRDefault="00AD3B96" w:rsidP="000945E9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0945E9">
              <w:rPr>
                <w:sz w:val="20"/>
                <w:szCs w:val="22"/>
              </w:rPr>
              <w:t>(144, 3 года)</w:t>
            </w:r>
          </w:p>
        </w:tc>
        <w:tc>
          <w:tcPr>
            <w:tcW w:w="1843" w:type="dxa"/>
            <w:vMerge w:val="restart"/>
          </w:tcPr>
          <w:p w:rsidR="00AD3B96" w:rsidRPr="00027749" w:rsidRDefault="00AD3B96" w:rsidP="00E465FB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b/>
                <w:sz w:val="20"/>
                <w:szCs w:val="22"/>
              </w:rPr>
              <w:t>Высшее</w:t>
            </w:r>
            <w:r w:rsidRPr="00027749">
              <w:rPr>
                <w:sz w:val="20"/>
                <w:szCs w:val="22"/>
              </w:rPr>
              <w:t xml:space="preserve">,  </w:t>
            </w:r>
          </w:p>
          <w:p w:rsidR="00AD3B96" w:rsidRDefault="00AD3B96" w:rsidP="00E465FB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ГОУ ВПО </w:t>
            </w:r>
          </w:p>
          <w:p w:rsidR="00AD3B96" w:rsidRPr="00027749" w:rsidRDefault="00AD3B96" w:rsidP="00E465FB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Красноярский гос</w:t>
            </w:r>
            <w:r w:rsidRPr="00027749">
              <w:rPr>
                <w:sz w:val="20"/>
                <w:szCs w:val="22"/>
              </w:rPr>
              <w:t>у</w:t>
            </w:r>
            <w:r w:rsidRPr="00027749">
              <w:rPr>
                <w:sz w:val="20"/>
                <w:szCs w:val="22"/>
              </w:rPr>
              <w:t>дарственный пед</w:t>
            </w:r>
            <w:r w:rsidRPr="00027749">
              <w:rPr>
                <w:sz w:val="20"/>
                <w:szCs w:val="22"/>
              </w:rPr>
              <w:t>а</w:t>
            </w:r>
            <w:r w:rsidRPr="00027749">
              <w:rPr>
                <w:sz w:val="20"/>
                <w:szCs w:val="22"/>
              </w:rPr>
              <w:t>гогический униве</w:t>
            </w:r>
            <w:r w:rsidRPr="00027749">
              <w:rPr>
                <w:sz w:val="20"/>
                <w:szCs w:val="22"/>
              </w:rPr>
              <w:t>р</w:t>
            </w:r>
            <w:r w:rsidRPr="00027749">
              <w:rPr>
                <w:sz w:val="20"/>
                <w:szCs w:val="22"/>
              </w:rPr>
              <w:t>ситет им. В.П. А</w:t>
            </w:r>
            <w:r w:rsidRPr="00027749">
              <w:rPr>
                <w:sz w:val="20"/>
                <w:szCs w:val="22"/>
              </w:rPr>
              <w:t>с</w:t>
            </w:r>
            <w:r w:rsidRPr="00027749">
              <w:rPr>
                <w:sz w:val="20"/>
                <w:szCs w:val="22"/>
              </w:rPr>
              <w:t>тафьева</w:t>
            </w:r>
          </w:p>
          <w:p w:rsidR="00AD3B96" w:rsidRPr="00027749" w:rsidRDefault="00AD3B96" w:rsidP="00E465FB">
            <w:pPr>
              <w:ind w:left="-108" w:right="-108"/>
              <w:rPr>
                <w:b/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2007 г.</w:t>
            </w:r>
            <w:r w:rsidRPr="00027749">
              <w:rPr>
                <w:b/>
                <w:sz w:val="20"/>
                <w:szCs w:val="22"/>
              </w:rPr>
              <w:t xml:space="preserve"> </w:t>
            </w:r>
          </w:p>
          <w:p w:rsidR="00AD3B96" w:rsidRPr="00027749" w:rsidRDefault="00AD3B96" w:rsidP="00E465FB">
            <w:pPr>
              <w:ind w:left="-73" w:right="-87"/>
              <w:rPr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</w:tcPr>
          <w:p w:rsidR="00AD3B96" w:rsidRPr="00027749" w:rsidRDefault="00AD3B96" w:rsidP="00E465FB">
            <w:pPr>
              <w:ind w:left="-73" w:right="-87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Технология и предприним</w:t>
            </w:r>
            <w:r w:rsidRPr="00027749">
              <w:rPr>
                <w:sz w:val="20"/>
                <w:szCs w:val="20"/>
              </w:rPr>
              <w:t>а</w:t>
            </w:r>
            <w:r w:rsidRPr="00027749">
              <w:rPr>
                <w:sz w:val="20"/>
                <w:szCs w:val="20"/>
              </w:rPr>
              <w:t>тельство</w:t>
            </w:r>
          </w:p>
          <w:p w:rsidR="00AD3B96" w:rsidRPr="00027749" w:rsidRDefault="00AD3B96" w:rsidP="00E465FB">
            <w:pPr>
              <w:ind w:left="-73" w:right="-87"/>
              <w:rPr>
                <w:sz w:val="20"/>
                <w:szCs w:val="20"/>
              </w:rPr>
            </w:pPr>
          </w:p>
          <w:p w:rsidR="00AD3B96" w:rsidRPr="00027749" w:rsidRDefault="00AD3B96" w:rsidP="00E465FB">
            <w:pPr>
              <w:ind w:left="-73" w:right="-87"/>
              <w:rPr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</w:tcPr>
          <w:p w:rsidR="00AD3B96" w:rsidRPr="00027749" w:rsidRDefault="00AD3B96" w:rsidP="007673D8">
            <w:pPr>
              <w:jc w:val="center"/>
              <w:rPr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Первая</w:t>
            </w:r>
            <w:r>
              <w:rPr>
                <w:b/>
                <w:sz w:val="20"/>
                <w:szCs w:val="20"/>
              </w:rPr>
              <w:t>,</w:t>
            </w:r>
          </w:p>
          <w:p w:rsidR="00AD3B96" w:rsidRPr="00B362F9" w:rsidRDefault="00AD3B96" w:rsidP="007673D8">
            <w:pPr>
              <w:jc w:val="center"/>
              <w:rPr>
                <w:sz w:val="20"/>
                <w:szCs w:val="22"/>
              </w:rPr>
            </w:pPr>
            <w:r w:rsidRPr="00B362F9">
              <w:rPr>
                <w:sz w:val="20"/>
                <w:szCs w:val="22"/>
              </w:rPr>
              <w:t xml:space="preserve">с 30.11.2023 </w:t>
            </w:r>
            <w:r>
              <w:rPr>
                <w:sz w:val="20"/>
                <w:szCs w:val="22"/>
              </w:rPr>
              <w:t>г.</w:t>
            </w:r>
          </w:p>
          <w:p w:rsidR="00AD3B96" w:rsidRDefault="00AD3B96" w:rsidP="007673D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до </w:t>
            </w:r>
            <w:r w:rsidRPr="00B362F9">
              <w:rPr>
                <w:sz w:val="20"/>
                <w:szCs w:val="22"/>
              </w:rPr>
              <w:t>30.11.2028 г.</w:t>
            </w:r>
          </w:p>
          <w:p w:rsidR="00AD3B96" w:rsidRDefault="00AD3B96" w:rsidP="007673D8">
            <w:pPr>
              <w:jc w:val="center"/>
              <w:rPr>
                <w:sz w:val="20"/>
                <w:szCs w:val="22"/>
              </w:rPr>
            </w:pPr>
          </w:p>
          <w:p w:rsidR="00AD3B96" w:rsidRPr="00856012" w:rsidRDefault="00AD3B96" w:rsidP="007673D8">
            <w:pPr>
              <w:jc w:val="center"/>
              <w:rPr>
                <w:sz w:val="18"/>
                <w:szCs w:val="22"/>
              </w:rPr>
            </w:pPr>
            <w:proofErr w:type="gramStart"/>
            <w:r w:rsidRPr="00856012">
              <w:rPr>
                <w:sz w:val="18"/>
                <w:szCs w:val="22"/>
              </w:rPr>
              <w:t xml:space="preserve">(Приказ </w:t>
            </w:r>
            <w:proofErr w:type="spellStart"/>
            <w:r w:rsidRPr="00856012">
              <w:rPr>
                <w:sz w:val="18"/>
                <w:szCs w:val="22"/>
              </w:rPr>
              <w:t>МОиН</w:t>
            </w:r>
            <w:proofErr w:type="spellEnd"/>
            <w:r w:rsidRPr="00856012">
              <w:rPr>
                <w:sz w:val="18"/>
                <w:szCs w:val="22"/>
              </w:rPr>
              <w:t xml:space="preserve"> Красноярского </w:t>
            </w:r>
            <w:proofErr w:type="spellStart"/>
            <w:r w:rsidRPr="00856012">
              <w:rPr>
                <w:sz w:val="18"/>
                <w:szCs w:val="22"/>
              </w:rPr>
              <w:t>кр</w:t>
            </w:r>
            <w:proofErr w:type="spellEnd"/>
            <w:r w:rsidRPr="00856012">
              <w:rPr>
                <w:sz w:val="18"/>
                <w:szCs w:val="22"/>
              </w:rPr>
              <w:t>.</w:t>
            </w:r>
            <w:proofErr w:type="gramEnd"/>
          </w:p>
          <w:p w:rsidR="00AD3B96" w:rsidRPr="00856012" w:rsidRDefault="00AD3B96" w:rsidP="007673D8">
            <w:pPr>
              <w:pStyle w:val="a4"/>
              <w:jc w:val="center"/>
              <w:rPr>
                <w:sz w:val="18"/>
              </w:rPr>
            </w:pPr>
            <w:r w:rsidRPr="00856012">
              <w:rPr>
                <w:sz w:val="18"/>
              </w:rPr>
              <w:t xml:space="preserve">№ 844-11-05 </w:t>
            </w:r>
          </w:p>
          <w:p w:rsidR="00AD3B96" w:rsidRPr="00856012" w:rsidRDefault="00AD3B96" w:rsidP="007673D8">
            <w:pPr>
              <w:pStyle w:val="a4"/>
              <w:jc w:val="center"/>
              <w:rPr>
                <w:sz w:val="18"/>
              </w:rPr>
            </w:pPr>
            <w:r w:rsidRPr="00856012">
              <w:rPr>
                <w:sz w:val="18"/>
              </w:rPr>
              <w:t xml:space="preserve">от 19.12.2023 г., Решение </w:t>
            </w:r>
            <w:proofErr w:type="spellStart"/>
            <w:r w:rsidRPr="00856012">
              <w:rPr>
                <w:sz w:val="18"/>
              </w:rPr>
              <w:t>ат</w:t>
            </w:r>
            <w:proofErr w:type="spellEnd"/>
            <w:r w:rsidRPr="00856012">
              <w:rPr>
                <w:sz w:val="18"/>
              </w:rPr>
              <w:t>. ком.</w:t>
            </w:r>
          </w:p>
          <w:p w:rsidR="00AD3B96" w:rsidRPr="00027749" w:rsidRDefault="00AD3B96" w:rsidP="007673D8">
            <w:pPr>
              <w:ind w:left="-31" w:right="-133"/>
              <w:jc w:val="center"/>
              <w:rPr>
                <w:b/>
                <w:sz w:val="20"/>
                <w:szCs w:val="20"/>
              </w:rPr>
            </w:pPr>
            <w:r w:rsidRPr="00856012">
              <w:rPr>
                <w:sz w:val="18"/>
              </w:rPr>
              <w:t>от 30.11.2023 г.)</w:t>
            </w:r>
          </w:p>
        </w:tc>
        <w:tc>
          <w:tcPr>
            <w:tcW w:w="1559" w:type="dxa"/>
            <w:vMerge w:val="restart"/>
          </w:tcPr>
          <w:p w:rsidR="00AD3B96" w:rsidRPr="00027749" w:rsidRDefault="00AD3B96" w:rsidP="00EE2596">
            <w:pPr>
              <w:ind w:left="-108" w:right="-108"/>
              <w:rPr>
                <w:sz w:val="20"/>
                <w:szCs w:val="22"/>
              </w:rPr>
            </w:pPr>
            <w:proofErr w:type="spellStart"/>
            <w:r w:rsidRPr="00027749">
              <w:rPr>
                <w:b/>
                <w:sz w:val="20"/>
                <w:szCs w:val="22"/>
              </w:rPr>
              <w:t>Профпереподг</w:t>
            </w:r>
            <w:r w:rsidRPr="00027749">
              <w:rPr>
                <w:b/>
                <w:sz w:val="20"/>
                <w:szCs w:val="22"/>
              </w:rPr>
              <w:t>о</w:t>
            </w:r>
            <w:r w:rsidRPr="00027749">
              <w:rPr>
                <w:b/>
                <w:sz w:val="20"/>
                <w:szCs w:val="22"/>
              </w:rPr>
              <w:t>товка</w:t>
            </w:r>
            <w:proofErr w:type="spellEnd"/>
            <w:r w:rsidRPr="00027749">
              <w:rPr>
                <w:b/>
                <w:sz w:val="20"/>
                <w:szCs w:val="22"/>
              </w:rPr>
              <w:t>:</w:t>
            </w:r>
            <w:r w:rsidRPr="00027749">
              <w:rPr>
                <w:sz w:val="20"/>
                <w:szCs w:val="22"/>
              </w:rPr>
              <w:t xml:space="preserve"> 2017 г.</w:t>
            </w:r>
          </w:p>
          <w:p w:rsidR="00AD3B96" w:rsidRPr="00027749" w:rsidRDefault="00AD3B96" w:rsidP="00EE2596">
            <w:pPr>
              <w:rPr>
                <w:b/>
                <w:sz w:val="22"/>
                <w:szCs w:val="22"/>
              </w:rPr>
            </w:pPr>
            <w:r w:rsidRPr="00027749">
              <w:rPr>
                <w:sz w:val="20"/>
                <w:szCs w:val="22"/>
              </w:rPr>
              <w:t>«Дефектолог</w:t>
            </w:r>
            <w:r w:rsidRPr="00027749">
              <w:rPr>
                <w:sz w:val="20"/>
                <w:szCs w:val="22"/>
              </w:rPr>
              <w:t>и</w:t>
            </w:r>
            <w:r w:rsidRPr="00027749">
              <w:rPr>
                <w:sz w:val="20"/>
                <w:szCs w:val="22"/>
              </w:rPr>
              <w:t>ческое образ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>вание»</w:t>
            </w:r>
          </w:p>
        </w:tc>
        <w:tc>
          <w:tcPr>
            <w:tcW w:w="567" w:type="dxa"/>
            <w:vMerge w:val="restart"/>
            <w:textDirection w:val="btLr"/>
          </w:tcPr>
          <w:p w:rsidR="00AD3B96" w:rsidRPr="00027749" w:rsidRDefault="00AD3B96" w:rsidP="00D365E7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Merge w:val="restart"/>
            <w:textDirection w:val="btLr"/>
          </w:tcPr>
          <w:p w:rsidR="00AD3B96" w:rsidRPr="00027749" w:rsidRDefault="00AD3B96" w:rsidP="00D365E7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Merge w:val="restart"/>
            <w:textDirection w:val="btLr"/>
          </w:tcPr>
          <w:p w:rsidR="00AD3B96" w:rsidRPr="00027749" w:rsidRDefault="00AD3B96" w:rsidP="00D365E7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51" w:type="dxa"/>
            <w:vMerge w:val="restart"/>
          </w:tcPr>
          <w:p w:rsidR="00AD3B96" w:rsidRDefault="00AD3B96" w:rsidP="00E465FB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</w:t>
            </w:r>
            <w:r w:rsidRPr="00027749">
              <w:rPr>
                <w:bCs/>
                <w:iCs/>
                <w:sz w:val="18"/>
                <w:szCs w:val="18"/>
              </w:rPr>
              <w:t>) Повышение квалификации, Московская академия пр</w:t>
            </w:r>
            <w:r w:rsidRPr="00027749">
              <w:rPr>
                <w:bCs/>
                <w:iCs/>
                <w:sz w:val="18"/>
                <w:szCs w:val="18"/>
              </w:rPr>
              <w:t>о</w:t>
            </w:r>
            <w:r w:rsidRPr="00027749">
              <w:rPr>
                <w:bCs/>
                <w:iCs/>
                <w:sz w:val="18"/>
                <w:szCs w:val="18"/>
              </w:rPr>
              <w:t>фессиональных компетенций, « Методика преподавания декоративно- прикладного искусства и актуально пед</w:t>
            </w:r>
            <w:r w:rsidRPr="00027749">
              <w:rPr>
                <w:bCs/>
                <w:iCs/>
                <w:sz w:val="18"/>
                <w:szCs w:val="18"/>
              </w:rPr>
              <w:t>а</w:t>
            </w:r>
            <w:r w:rsidRPr="00027749">
              <w:rPr>
                <w:bCs/>
                <w:iCs/>
                <w:sz w:val="18"/>
                <w:szCs w:val="18"/>
              </w:rPr>
              <w:t xml:space="preserve">гогические технологии» (108 </w:t>
            </w:r>
            <w:proofErr w:type="spellStart"/>
            <w:r w:rsidRPr="00027749">
              <w:rPr>
                <w:bCs/>
                <w:iCs/>
                <w:sz w:val="18"/>
                <w:szCs w:val="18"/>
              </w:rPr>
              <w:t>ак</w:t>
            </w:r>
            <w:proofErr w:type="spellEnd"/>
            <w:r w:rsidRPr="00027749">
              <w:rPr>
                <w:bCs/>
                <w:iCs/>
                <w:sz w:val="18"/>
                <w:szCs w:val="18"/>
              </w:rPr>
              <w:t>. часов</w:t>
            </w:r>
            <w:proofErr w:type="gramStart"/>
            <w:r w:rsidRPr="00027749">
              <w:rPr>
                <w:bCs/>
                <w:iCs/>
                <w:sz w:val="18"/>
                <w:szCs w:val="18"/>
              </w:rPr>
              <w:t>)с</w:t>
            </w:r>
            <w:proofErr w:type="gramEnd"/>
            <w:r w:rsidRPr="00027749">
              <w:rPr>
                <w:bCs/>
                <w:iCs/>
                <w:sz w:val="18"/>
                <w:szCs w:val="18"/>
              </w:rPr>
              <w:t xml:space="preserve"> 01.06.2023 по 22.06.2023 № ППК 6057-7 ОТ 23.06.2023</w:t>
            </w:r>
          </w:p>
          <w:p w:rsidR="00AD3B96" w:rsidRPr="00027749" w:rsidRDefault="00AD3B96" w:rsidP="00E465FB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2) </w:t>
            </w:r>
            <w:r>
              <w:rPr>
                <w:sz w:val="18"/>
                <w:szCs w:val="18"/>
              </w:rPr>
              <w:t xml:space="preserve">КГБ ПОУ «Красноярский педагогический колледж </w:t>
            </w:r>
            <w:r>
              <w:rPr>
                <w:sz w:val="18"/>
                <w:szCs w:val="18"/>
              </w:rPr>
              <w:lastRenderedPageBreak/>
              <w:t xml:space="preserve">№2», </w:t>
            </w:r>
            <w:proofErr w:type="spellStart"/>
            <w:r>
              <w:rPr>
                <w:sz w:val="18"/>
                <w:szCs w:val="18"/>
              </w:rPr>
              <w:t>очно</w:t>
            </w:r>
            <w:proofErr w:type="spellEnd"/>
            <w:r>
              <w:rPr>
                <w:sz w:val="18"/>
                <w:szCs w:val="18"/>
              </w:rPr>
              <w:t>, «Оформление педагогом дополнительного образования практической разработки (технологической карты учебного заведения)», 02.2025 г., 18 ч.</w:t>
            </w:r>
          </w:p>
        </w:tc>
      </w:tr>
      <w:tr w:rsidR="00AD3B96" w:rsidRPr="00027749" w:rsidTr="00AD3B96">
        <w:trPr>
          <w:cantSplit/>
          <w:trHeight w:val="794"/>
        </w:trPr>
        <w:tc>
          <w:tcPr>
            <w:tcW w:w="246" w:type="dxa"/>
            <w:vMerge/>
          </w:tcPr>
          <w:p w:rsidR="00AD3B96" w:rsidRPr="00027749" w:rsidRDefault="00AD3B96" w:rsidP="008153F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AD3B96" w:rsidRPr="00027749" w:rsidRDefault="00AD3B96" w:rsidP="00E465FB">
            <w:pPr>
              <w:ind w:left="-74"/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AD3B96" w:rsidRPr="00027749" w:rsidRDefault="00AD3B96" w:rsidP="007673D8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D3B96" w:rsidRPr="000945E9" w:rsidRDefault="00AD3B96" w:rsidP="000945E9">
            <w:pPr>
              <w:ind w:left="-73" w:right="-87"/>
              <w:jc w:val="center"/>
              <w:rPr>
                <w:sz w:val="20"/>
                <w:szCs w:val="22"/>
              </w:rPr>
            </w:pPr>
            <w:r w:rsidRPr="000945E9">
              <w:rPr>
                <w:sz w:val="20"/>
                <w:szCs w:val="22"/>
              </w:rPr>
              <w:t>«</w:t>
            </w:r>
            <w:proofErr w:type="gramStart"/>
            <w:r w:rsidRPr="000945E9">
              <w:rPr>
                <w:sz w:val="20"/>
                <w:szCs w:val="22"/>
              </w:rPr>
              <w:t>Очумелые</w:t>
            </w:r>
            <w:proofErr w:type="gramEnd"/>
            <w:r w:rsidRPr="000945E9">
              <w:rPr>
                <w:sz w:val="20"/>
                <w:szCs w:val="22"/>
              </w:rPr>
              <w:t xml:space="preserve"> ручки»</w:t>
            </w:r>
          </w:p>
          <w:p w:rsidR="00AD3B96" w:rsidRPr="00027749" w:rsidRDefault="00AD3B96" w:rsidP="000945E9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0945E9">
              <w:rPr>
                <w:sz w:val="20"/>
                <w:szCs w:val="22"/>
              </w:rPr>
              <w:t>(72 ч., 1 год, дошк</w:t>
            </w:r>
            <w:r w:rsidRPr="000945E9">
              <w:rPr>
                <w:sz w:val="20"/>
                <w:szCs w:val="22"/>
              </w:rPr>
              <w:t>о</w:t>
            </w:r>
            <w:r w:rsidRPr="000945E9">
              <w:rPr>
                <w:sz w:val="20"/>
                <w:szCs w:val="22"/>
              </w:rPr>
              <w:t>льники)</w:t>
            </w:r>
          </w:p>
        </w:tc>
        <w:tc>
          <w:tcPr>
            <w:tcW w:w="1843" w:type="dxa"/>
            <w:vMerge/>
          </w:tcPr>
          <w:p w:rsidR="00AD3B96" w:rsidRPr="00027749" w:rsidRDefault="00AD3B96" w:rsidP="00E465FB">
            <w:pPr>
              <w:ind w:left="-73" w:right="-87"/>
              <w:rPr>
                <w:b/>
                <w:sz w:val="20"/>
                <w:szCs w:val="22"/>
              </w:rPr>
            </w:pPr>
          </w:p>
        </w:tc>
        <w:tc>
          <w:tcPr>
            <w:tcW w:w="1376" w:type="dxa"/>
            <w:vMerge/>
          </w:tcPr>
          <w:p w:rsidR="00AD3B96" w:rsidRPr="00027749" w:rsidRDefault="00AD3B96" w:rsidP="00E465FB">
            <w:pPr>
              <w:ind w:left="-73" w:right="-87"/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AD3B96" w:rsidRPr="00027749" w:rsidRDefault="00AD3B96" w:rsidP="00767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3B96" w:rsidRPr="00027749" w:rsidRDefault="00AD3B96" w:rsidP="00EE2596">
            <w:pPr>
              <w:ind w:left="-108" w:right="-108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AD3B96" w:rsidRPr="00027749" w:rsidRDefault="00AD3B96" w:rsidP="00D365E7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AD3B96" w:rsidRPr="00027749" w:rsidRDefault="00AD3B96" w:rsidP="00D365E7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AD3B96" w:rsidRDefault="00AD3B96" w:rsidP="00D365E7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AD3B96" w:rsidRDefault="00AD3B96" w:rsidP="00E465FB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AD3B96" w:rsidRPr="00027749" w:rsidTr="00AD3B96">
        <w:trPr>
          <w:cantSplit/>
          <w:trHeight w:val="921"/>
        </w:trPr>
        <w:tc>
          <w:tcPr>
            <w:tcW w:w="246" w:type="dxa"/>
            <w:vMerge/>
          </w:tcPr>
          <w:p w:rsidR="00AD3B96" w:rsidRPr="00027749" w:rsidRDefault="00AD3B96" w:rsidP="008153F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AD3B96" w:rsidRPr="00027749" w:rsidRDefault="00AD3B96" w:rsidP="00E465FB">
            <w:pPr>
              <w:ind w:left="-74"/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AD3B96" w:rsidRPr="00027749" w:rsidRDefault="00AD3B96" w:rsidP="007673D8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D3B96" w:rsidRPr="000945E9" w:rsidRDefault="00AD3B96" w:rsidP="000945E9">
            <w:pPr>
              <w:ind w:left="-73" w:right="-87"/>
              <w:jc w:val="center"/>
              <w:rPr>
                <w:sz w:val="20"/>
                <w:szCs w:val="22"/>
              </w:rPr>
            </w:pPr>
            <w:r w:rsidRPr="000945E9">
              <w:rPr>
                <w:sz w:val="20"/>
                <w:szCs w:val="22"/>
              </w:rPr>
              <w:t>«Мастерицы»</w:t>
            </w:r>
          </w:p>
          <w:p w:rsidR="00AD3B96" w:rsidRPr="00027749" w:rsidRDefault="00AD3B96" w:rsidP="000945E9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0945E9">
              <w:rPr>
                <w:sz w:val="20"/>
                <w:szCs w:val="22"/>
              </w:rPr>
              <w:t>(144 ч., 1 год)</w:t>
            </w:r>
          </w:p>
        </w:tc>
        <w:tc>
          <w:tcPr>
            <w:tcW w:w="1843" w:type="dxa"/>
            <w:vMerge/>
          </w:tcPr>
          <w:p w:rsidR="00AD3B96" w:rsidRPr="00027749" w:rsidRDefault="00AD3B96" w:rsidP="00E465FB">
            <w:pPr>
              <w:ind w:left="-73" w:right="-87"/>
              <w:rPr>
                <w:b/>
                <w:sz w:val="20"/>
                <w:szCs w:val="22"/>
              </w:rPr>
            </w:pPr>
          </w:p>
        </w:tc>
        <w:tc>
          <w:tcPr>
            <w:tcW w:w="1376" w:type="dxa"/>
            <w:vMerge/>
          </w:tcPr>
          <w:p w:rsidR="00AD3B96" w:rsidRPr="00027749" w:rsidRDefault="00AD3B96" w:rsidP="00E465FB">
            <w:pPr>
              <w:ind w:left="-73" w:right="-87"/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AD3B96" w:rsidRPr="00027749" w:rsidRDefault="00AD3B96" w:rsidP="00767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3B96" w:rsidRPr="00027749" w:rsidRDefault="00AD3B96" w:rsidP="00EE2596">
            <w:pPr>
              <w:ind w:left="-108" w:right="-108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AD3B96" w:rsidRPr="00027749" w:rsidRDefault="00AD3B96" w:rsidP="00D365E7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AD3B96" w:rsidRPr="00027749" w:rsidRDefault="00AD3B96" w:rsidP="00D365E7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AD3B96" w:rsidRDefault="00AD3B96" w:rsidP="00D365E7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AD3B96" w:rsidRDefault="00AD3B96" w:rsidP="00E465FB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AD3B96" w:rsidRPr="00027749" w:rsidTr="00AD3B96">
        <w:trPr>
          <w:cantSplit/>
          <w:trHeight w:val="783"/>
        </w:trPr>
        <w:tc>
          <w:tcPr>
            <w:tcW w:w="246" w:type="dxa"/>
            <w:vMerge/>
          </w:tcPr>
          <w:p w:rsidR="00AD3B96" w:rsidRPr="00027749" w:rsidRDefault="00AD3B96" w:rsidP="008153F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AD3B96" w:rsidRPr="00027749" w:rsidRDefault="00AD3B96" w:rsidP="00E465FB">
            <w:pPr>
              <w:ind w:left="-74"/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AD3B96" w:rsidRPr="00027749" w:rsidRDefault="00AD3B96" w:rsidP="007673D8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D3B96" w:rsidRPr="000945E9" w:rsidRDefault="00AD3B96" w:rsidP="000945E9">
            <w:pPr>
              <w:ind w:left="-73" w:right="-87"/>
              <w:jc w:val="center"/>
              <w:rPr>
                <w:sz w:val="20"/>
                <w:szCs w:val="22"/>
              </w:rPr>
            </w:pPr>
            <w:r w:rsidRPr="000945E9">
              <w:rPr>
                <w:sz w:val="20"/>
                <w:szCs w:val="22"/>
              </w:rPr>
              <w:t>«Основы исследов</w:t>
            </w:r>
            <w:r w:rsidRPr="000945E9">
              <w:rPr>
                <w:sz w:val="20"/>
                <w:szCs w:val="22"/>
              </w:rPr>
              <w:t>а</w:t>
            </w:r>
            <w:r w:rsidRPr="000945E9">
              <w:rPr>
                <w:sz w:val="20"/>
                <w:szCs w:val="22"/>
              </w:rPr>
              <w:t>тельской деятельн</w:t>
            </w:r>
            <w:r w:rsidRPr="000945E9">
              <w:rPr>
                <w:sz w:val="20"/>
                <w:szCs w:val="22"/>
              </w:rPr>
              <w:t>о</w:t>
            </w:r>
            <w:r w:rsidRPr="000945E9">
              <w:rPr>
                <w:sz w:val="20"/>
                <w:szCs w:val="22"/>
              </w:rPr>
              <w:t>сти» (36 ч., 1 год)</w:t>
            </w:r>
          </w:p>
        </w:tc>
        <w:tc>
          <w:tcPr>
            <w:tcW w:w="1843" w:type="dxa"/>
            <w:vMerge/>
          </w:tcPr>
          <w:p w:rsidR="00AD3B96" w:rsidRPr="00027749" w:rsidRDefault="00AD3B96" w:rsidP="00E465FB">
            <w:pPr>
              <w:ind w:left="-73" w:right="-87"/>
              <w:rPr>
                <w:b/>
                <w:sz w:val="20"/>
                <w:szCs w:val="22"/>
              </w:rPr>
            </w:pPr>
          </w:p>
        </w:tc>
        <w:tc>
          <w:tcPr>
            <w:tcW w:w="1376" w:type="dxa"/>
            <w:vMerge/>
          </w:tcPr>
          <w:p w:rsidR="00AD3B96" w:rsidRPr="00027749" w:rsidRDefault="00AD3B96" w:rsidP="00E465FB">
            <w:pPr>
              <w:ind w:left="-73" w:right="-87"/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AD3B96" w:rsidRPr="00027749" w:rsidRDefault="00AD3B96" w:rsidP="00767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3B96" w:rsidRPr="00027749" w:rsidRDefault="00AD3B96" w:rsidP="00EE2596">
            <w:pPr>
              <w:ind w:left="-108" w:right="-108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AD3B96" w:rsidRPr="00027749" w:rsidRDefault="00AD3B96" w:rsidP="00D365E7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AD3B96" w:rsidRPr="00027749" w:rsidRDefault="00AD3B96" w:rsidP="00D365E7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AD3B96" w:rsidRDefault="00AD3B96" w:rsidP="00D365E7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AD3B96" w:rsidRDefault="00AD3B96" w:rsidP="00E465FB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AD3B96" w:rsidRPr="00027749" w:rsidTr="00AD3B96">
        <w:trPr>
          <w:cantSplit/>
          <w:trHeight w:val="472"/>
        </w:trPr>
        <w:tc>
          <w:tcPr>
            <w:tcW w:w="246" w:type="dxa"/>
            <w:vMerge/>
          </w:tcPr>
          <w:p w:rsidR="00AD3B96" w:rsidRPr="00027749" w:rsidRDefault="00AD3B96" w:rsidP="008153F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AD3B96" w:rsidRPr="00027749" w:rsidRDefault="00AD3B96" w:rsidP="00E465FB">
            <w:pPr>
              <w:ind w:left="-74"/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AD3B96" w:rsidRPr="00027749" w:rsidRDefault="00AD3B96" w:rsidP="007673D8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D3B96" w:rsidRPr="00AD3B96" w:rsidRDefault="00AD3B96" w:rsidP="00AD3B96">
            <w:pPr>
              <w:ind w:left="-73" w:right="-87"/>
              <w:jc w:val="center"/>
              <w:rPr>
                <w:sz w:val="20"/>
                <w:szCs w:val="22"/>
              </w:rPr>
            </w:pPr>
            <w:r w:rsidRPr="00AD3B96">
              <w:rPr>
                <w:sz w:val="20"/>
                <w:szCs w:val="22"/>
              </w:rPr>
              <w:t>«Цветная логика»</w:t>
            </w:r>
          </w:p>
          <w:p w:rsidR="00AD3B96" w:rsidRPr="000945E9" w:rsidRDefault="00AD3B96" w:rsidP="00AD3B96">
            <w:pPr>
              <w:ind w:left="-73" w:right="-87"/>
              <w:jc w:val="center"/>
              <w:rPr>
                <w:sz w:val="20"/>
                <w:szCs w:val="22"/>
              </w:rPr>
            </w:pPr>
            <w:r w:rsidRPr="00AD3B96">
              <w:rPr>
                <w:sz w:val="20"/>
                <w:szCs w:val="22"/>
              </w:rPr>
              <w:t xml:space="preserve">(72 ч., </w:t>
            </w:r>
            <w:proofErr w:type="spellStart"/>
            <w:r w:rsidRPr="00AD3B96">
              <w:rPr>
                <w:sz w:val="20"/>
                <w:szCs w:val="22"/>
              </w:rPr>
              <w:t>дошк</w:t>
            </w:r>
            <w:proofErr w:type="spellEnd"/>
            <w:r w:rsidRPr="00AD3B96">
              <w:rPr>
                <w:sz w:val="20"/>
                <w:szCs w:val="22"/>
              </w:rPr>
              <w:t>., мл</w:t>
            </w:r>
            <w:proofErr w:type="gramStart"/>
            <w:r w:rsidRPr="00AD3B96">
              <w:rPr>
                <w:sz w:val="20"/>
                <w:szCs w:val="22"/>
              </w:rPr>
              <w:t>.ш</w:t>
            </w:r>
            <w:proofErr w:type="gramEnd"/>
            <w:r w:rsidRPr="00AD3B96">
              <w:rPr>
                <w:sz w:val="20"/>
                <w:szCs w:val="22"/>
              </w:rPr>
              <w:t>кол.,1 год)</w:t>
            </w:r>
          </w:p>
        </w:tc>
        <w:tc>
          <w:tcPr>
            <w:tcW w:w="1843" w:type="dxa"/>
            <w:vMerge/>
          </w:tcPr>
          <w:p w:rsidR="00AD3B96" w:rsidRPr="00027749" w:rsidRDefault="00AD3B96" w:rsidP="00E465FB">
            <w:pPr>
              <w:ind w:left="-73" w:right="-87"/>
              <w:rPr>
                <w:b/>
                <w:sz w:val="20"/>
                <w:szCs w:val="22"/>
              </w:rPr>
            </w:pPr>
          </w:p>
        </w:tc>
        <w:tc>
          <w:tcPr>
            <w:tcW w:w="1376" w:type="dxa"/>
            <w:vMerge/>
          </w:tcPr>
          <w:p w:rsidR="00AD3B96" w:rsidRPr="00027749" w:rsidRDefault="00AD3B96" w:rsidP="00E465FB">
            <w:pPr>
              <w:ind w:left="-73" w:right="-87"/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AD3B96" w:rsidRPr="00027749" w:rsidRDefault="00AD3B96" w:rsidP="00767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3B96" w:rsidRPr="00027749" w:rsidRDefault="00AD3B96" w:rsidP="00EE2596">
            <w:pPr>
              <w:ind w:left="-108" w:right="-108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AD3B96" w:rsidRPr="00027749" w:rsidRDefault="00AD3B96" w:rsidP="00D365E7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AD3B96" w:rsidRPr="00027749" w:rsidRDefault="00AD3B96" w:rsidP="00D365E7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AD3B96" w:rsidRDefault="00AD3B96" w:rsidP="00D365E7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AD3B96" w:rsidRDefault="00AD3B96" w:rsidP="00E465FB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0945E9" w:rsidRPr="00027749" w:rsidTr="00AD3B96">
        <w:trPr>
          <w:cantSplit/>
          <w:trHeight w:val="962"/>
        </w:trPr>
        <w:tc>
          <w:tcPr>
            <w:tcW w:w="246" w:type="dxa"/>
            <w:vMerge w:val="restart"/>
          </w:tcPr>
          <w:p w:rsidR="000945E9" w:rsidRPr="008153FA" w:rsidRDefault="000945E9" w:rsidP="008153FA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56" w:type="dxa"/>
            <w:vMerge w:val="restart"/>
          </w:tcPr>
          <w:p w:rsidR="000945E9" w:rsidRPr="00027749" w:rsidRDefault="000945E9" w:rsidP="00E465FB">
            <w:pPr>
              <w:rPr>
                <w:b/>
                <w:sz w:val="20"/>
                <w:szCs w:val="20"/>
              </w:rPr>
            </w:pPr>
            <w:proofErr w:type="spellStart"/>
            <w:r w:rsidRPr="00027749">
              <w:rPr>
                <w:b/>
                <w:sz w:val="20"/>
                <w:szCs w:val="20"/>
              </w:rPr>
              <w:t>Роземблит</w:t>
            </w:r>
            <w:proofErr w:type="spellEnd"/>
            <w:r w:rsidRPr="00027749">
              <w:rPr>
                <w:b/>
                <w:sz w:val="20"/>
                <w:szCs w:val="20"/>
              </w:rPr>
              <w:t xml:space="preserve"> Галина </w:t>
            </w:r>
          </w:p>
          <w:p w:rsidR="000945E9" w:rsidRDefault="000945E9" w:rsidP="00E465FB">
            <w:pPr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Николаевна</w:t>
            </w:r>
          </w:p>
          <w:p w:rsidR="000945E9" w:rsidRDefault="000945E9" w:rsidP="00E465FB">
            <w:pPr>
              <w:rPr>
                <w:b/>
                <w:sz w:val="20"/>
                <w:szCs w:val="20"/>
              </w:rPr>
            </w:pPr>
          </w:p>
          <w:p w:rsidR="000945E9" w:rsidRPr="00027749" w:rsidRDefault="000945E9" w:rsidP="00E465FB">
            <w:pPr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vMerge w:val="restart"/>
          </w:tcPr>
          <w:p w:rsidR="000945E9" w:rsidRPr="00027749" w:rsidRDefault="000945E9" w:rsidP="007673D8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едагог допо</w:t>
            </w:r>
            <w:r w:rsidRPr="00027749">
              <w:rPr>
                <w:sz w:val="20"/>
                <w:szCs w:val="22"/>
              </w:rPr>
              <w:t>л</w:t>
            </w:r>
            <w:r w:rsidRPr="00027749">
              <w:rPr>
                <w:sz w:val="20"/>
                <w:szCs w:val="22"/>
              </w:rPr>
              <w:t>нительного образования</w:t>
            </w:r>
          </w:p>
          <w:p w:rsidR="000945E9" w:rsidRPr="00027749" w:rsidRDefault="000945E9" w:rsidP="007673D8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45E9" w:rsidRPr="000945E9" w:rsidRDefault="000945E9" w:rsidP="000945E9">
            <w:pPr>
              <w:ind w:left="-73" w:right="-87"/>
              <w:jc w:val="center"/>
              <w:rPr>
                <w:sz w:val="20"/>
                <w:szCs w:val="22"/>
              </w:rPr>
            </w:pPr>
            <w:r w:rsidRPr="000945E9">
              <w:rPr>
                <w:sz w:val="20"/>
                <w:szCs w:val="22"/>
              </w:rPr>
              <w:t>«</w:t>
            </w:r>
            <w:proofErr w:type="gramStart"/>
            <w:r w:rsidRPr="000945E9">
              <w:rPr>
                <w:sz w:val="20"/>
                <w:szCs w:val="22"/>
              </w:rPr>
              <w:t>Прекрасное</w:t>
            </w:r>
            <w:proofErr w:type="gramEnd"/>
            <w:r w:rsidRPr="000945E9">
              <w:rPr>
                <w:sz w:val="20"/>
                <w:szCs w:val="22"/>
              </w:rPr>
              <w:t xml:space="preserve"> своими руками»</w:t>
            </w:r>
          </w:p>
          <w:p w:rsidR="000945E9" w:rsidRPr="00027749" w:rsidRDefault="000945E9" w:rsidP="000945E9">
            <w:pPr>
              <w:ind w:left="-73" w:right="-87"/>
              <w:jc w:val="center"/>
              <w:rPr>
                <w:sz w:val="20"/>
                <w:szCs w:val="22"/>
              </w:rPr>
            </w:pPr>
            <w:r w:rsidRPr="000945E9">
              <w:rPr>
                <w:sz w:val="20"/>
                <w:szCs w:val="22"/>
              </w:rPr>
              <w:t>(144 ч.,  3 года)</w:t>
            </w:r>
          </w:p>
        </w:tc>
        <w:tc>
          <w:tcPr>
            <w:tcW w:w="1843" w:type="dxa"/>
            <w:vMerge w:val="restart"/>
          </w:tcPr>
          <w:p w:rsidR="000945E9" w:rsidRPr="00027749" w:rsidRDefault="000945E9" w:rsidP="00E465FB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 </w:t>
            </w:r>
            <w:r w:rsidRPr="00027749">
              <w:rPr>
                <w:b/>
                <w:sz w:val="20"/>
                <w:szCs w:val="22"/>
              </w:rPr>
              <w:t>Высшее</w:t>
            </w:r>
            <w:r w:rsidRPr="00027749">
              <w:rPr>
                <w:sz w:val="20"/>
                <w:szCs w:val="22"/>
              </w:rPr>
              <w:t xml:space="preserve">, </w:t>
            </w:r>
          </w:p>
          <w:p w:rsidR="000945E9" w:rsidRDefault="000945E9" w:rsidP="00E465FB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Кемеровский </w:t>
            </w:r>
          </w:p>
          <w:p w:rsidR="000945E9" w:rsidRPr="00027749" w:rsidRDefault="000945E9" w:rsidP="00E465FB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государственный институт культуры , 1985г.</w:t>
            </w:r>
          </w:p>
        </w:tc>
        <w:tc>
          <w:tcPr>
            <w:tcW w:w="1376" w:type="dxa"/>
            <w:vMerge w:val="restart"/>
          </w:tcPr>
          <w:p w:rsidR="000945E9" w:rsidRPr="00027749" w:rsidRDefault="000945E9" w:rsidP="00E465FB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Библиотекарь - библиограф</w:t>
            </w:r>
          </w:p>
        </w:tc>
        <w:tc>
          <w:tcPr>
            <w:tcW w:w="1601" w:type="dxa"/>
            <w:vMerge w:val="restart"/>
          </w:tcPr>
          <w:p w:rsidR="000945E9" w:rsidRPr="00027749" w:rsidRDefault="000945E9" w:rsidP="007673D8">
            <w:pPr>
              <w:jc w:val="center"/>
              <w:rPr>
                <w:b/>
                <w:sz w:val="20"/>
                <w:szCs w:val="22"/>
              </w:rPr>
            </w:pPr>
            <w:r w:rsidRPr="00027749">
              <w:rPr>
                <w:b/>
                <w:sz w:val="20"/>
                <w:szCs w:val="22"/>
              </w:rPr>
              <w:t>Первая</w:t>
            </w:r>
            <w:r>
              <w:rPr>
                <w:b/>
                <w:sz w:val="20"/>
                <w:szCs w:val="22"/>
              </w:rPr>
              <w:t>,</w:t>
            </w:r>
          </w:p>
          <w:p w:rsidR="000945E9" w:rsidRPr="00027749" w:rsidRDefault="000945E9" w:rsidP="007673D8">
            <w:pPr>
              <w:jc w:val="center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с </w:t>
            </w:r>
            <w:r>
              <w:rPr>
                <w:sz w:val="20"/>
                <w:szCs w:val="22"/>
              </w:rPr>
              <w:t>28</w:t>
            </w:r>
            <w:r w:rsidRPr="00027749">
              <w:rPr>
                <w:sz w:val="20"/>
                <w:szCs w:val="22"/>
              </w:rPr>
              <w:t>.0</w:t>
            </w:r>
            <w:r>
              <w:rPr>
                <w:sz w:val="20"/>
                <w:szCs w:val="22"/>
              </w:rPr>
              <w:t>2</w:t>
            </w:r>
            <w:r w:rsidRPr="00027749">
              <w:rPr>
                <w:sz w:val="20"/>
                <w:szCs w:val="22"/>
              </w:rPr>
              <w:t>.202</w:t>
            </w:r>
            <w:r>
              <w:rPr>
                <w:sz w:val="20"/>
                <w:szCs w:val="22"/>
              </w:rPr>
              <w:t>5</w:t>
            </w:r>
            <w:r w:rsidRPr="00027749">
              <w:rPr>
                <w:sz w:val="20"/>
                <w:szCs w:val="22"/>
              </w:rPr>
              <w:t xml:space="preserve"> г.</w:t>
            </w:r>
          </w:p>
          <w:p w:rsidR="000945E9" w:rsidRDefault="000945E9" w:rsidP="007673D8">
            <w:pPr>
              <w:jc w:val="center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до </w:t>
            </w:r>
            <w:r>
              <w:rPr>
                <w:sz w:val="20"/>
                <w:szCs w:val="22"/>
              </w:rPr>
              <w:t>28</w:t>
            </w:r>
            <w:r w:rsidRPr="00027749">
              <w:rPr>
                <w:sz w:val="20"/>
                <w:szCs w:val="22"/>
              </w:rPr>
              <w:t>.0</w:t>
            </w:r>
            <w:r>
              <w:rPr>
                <w:sz w:val="20"/>
                <w:szCs w:val="22"/>
              </w:rPr>
              <w:t>2</w:t>
            </w:r>
            <w:r w:rsidRPr="00027749">
              <w:rPr>
                <w:sz w:val="20"/>
                <w:szCs w:val="22"/>
              </w:rPr>
              <w:t>.20</w:t>
            </w:r>
            <w:r>
              <w:rPr>
                <w:sz w:val="20"/>
                <w:szCs w:val="22"/>
              </w:rPr>
              <w:t>30</w:t>
            </w:r>
            <w:r w:rsidRPr="00027749">
              <w:rPr>
                <w:sz w:val="20"/>
                <w:szCs w:val="22"/>
              </w:rPr>
              <w:t xml:space="preserve"> г.</w:t>
            </w:r>
          </w:p>
          <w:p w:rsidR="000945E9" w:rsidRDefault="000945E9" w:rsidP="007673D8">
            <w:pPr>
              <w:jc w:val="center"/>
              <w:rPr>
                <w:sz w:val="20"/>
                <w:szCs w:val="22"/>
              </w:rPr>
            </w:pPr>
          </w:p>
          <w:p w:rsidR="000945E9" w:rsidRPr="00856012" w:rsidRDefault="000945E9" w:rsidP="007673D8">
            <w:pPr>
              <w:jc w:val="center"/>
              <w:rPr>
                <w:sz w:val="18"/>
                <w:szCs w:val="22"/>
              </w:rPr>
            </w:pPr>
            <w:proofErr w:type="gramStart"/>
            <w:r w:rsidRPr="00856012">
              <w:rPr>
                <w:sz w:val="18"/>
                <w:szCs w:val="22"/>
              </w:rPr>
              <w:t xml:space="preserve">(Приказ </w:t>
            </w:r>
            <w:proofErr w:type="spellStart"/>
            <w:r w:rsidRPr="00856012">
              <w:rPr>
                <w:sz w:val="18"/>
                <w:szCs w:val="22"/>
              </w:rPr>
              <w:t>МОиН</w:t>
            </w:r>
            <w:proofErr w:type="spellEnd"/>
            <w:r w:rsidRPr="00856012">
              <w:rPr>
                <w:sz w:val="18"/>
                <w:szCs w:val="22"/>
              </w:rPr>
              <w:t xml:space="preserve"> Красноярского </w:t>
            </w:r>
            <w:proofErr w:type="spellStart"/>
            <w:r w:rsidRPr="00856012">
              <w:rPr>
                <w:sz w:val="18"/>
                <w:szCs w:val="22"/>
              </w:rPr>
              <w:t>кр</w:t>
            </w:r>
            <w:proofErr w:type="spellEnd"/>
            <w:r w:rsidRPr="00856012">
              <w:rPr>
                <w:sz w:val="18"/>
                <w:szCs w:val="22"/>
              </w:rPr>
              <w:t>.</w:t>
            </w:r>
            <w:proofErr w:type="gramEnd"/>
          </w:p>
          <w:p w:rsidR="000945E9" w:rsidRPr="00856012" w:rsidRDefault="000945E9" w:rsidP="007673D8">
            <w:pPr>
              <w:pStyle w:val="a4"/>
              <w:jc w:val="center"/>
              <w:rPr>
                <w:sz w:val="18"/>
              </w:rPr>
            </w:pPr>
            <w:r w:rsidRPr="00856012">
              <w:rPr>
                <w:sz w:val="18"/>
              </w:rPr>
              <w:t xml:space="preserve">№ 261-11-05 </w:t>
            </w:r>
          </w:p>
          <w:p w:rsidR="000945E9" w:rsidRPr="00856012" w:rsidRDefault="000945E9" w:rsidP="007673D8">
            <w:pPr>
              <w:pStyle w:val="a4"/>
              <w:jc w:val="center"/>
              <w:rPr>
                <w:sz w:val="18"/>
              </w:rPr>
            </w:pPr>
            <w:r w:rsidRPr="00856012">
              <w:rPr>
                <w:sz w:val="18"/>
              </w:rPr>
              <w:t xml:space="preserve">от 31.03.2025 г., Решение </w:t>
            </w:r>
            <w:proofErr w:type="spellStart"/>
            <w:r w:rsidRPr="00856012">
              <w:rPr>
                <w:sz w:val="18"/>
              </w:rPr>
              <w:t>ат</w:t>
            </w:r>
            <w:proofErr w:type="spellEnd"/>
            <w:r w:rsidRPr="00856012">
              <w:rPr>
                <w:sz w:val="18"/>
              </w:rPr>
              <w:t>. ком.</w:t>
            </w:r>
          </w:p>
          <w:p w:rsidR="000945E9" w:rsidRPr="00717399" w:rsidRDefault="000945E9" w:rsidP="007673D8">
            <w:pPr>
              <w:jc w:val="center"/>
              <w:rPr>
                <w:b/>
                <w:sz w:val="20"/>
                <w:szCs w:val="22"/>
              </w:rPr>
            </w:pPr>
            <w:r w:rsidRPr="00856012">
              <w:rPr>
                <w:sz w:val="18"/>
              </w:rPr>
              <w:t>от 28.02.2025 г.)</w:t>
            </w:r>
          </w:p>
        </w:tc>
        <w:tc>
          <w:tcPr>
            <w:tcW w:w="1559" w:type="dxa"/>
            <w:vMerge w:val="restart"/>
          </w:tcPr>
          <w:p w:rsidR="000945E9" w:rsidRPr="00027749" w:rsidRDefault="000945E9" w:rsidP="007673D8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0945E9" w:rsidRPr="00027749" w:rsidRDefault="000945E9" w:rsidP="00D365E7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Merge w:val="restart"/>
            <w:textDirection w:val="btLr"/>
          </w:tcPr>
          <w:p w:rsidR="000945E9" w:rsidRPr="00027749" w:rsidRDefault="000945E9" w:rsidP="00D365E7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Merge w:val="restart"/>
            <w:textDirection w:val="btLr"/>
          </w:tcPr>
          <w:p w:rsidR="000945E9" w:rsidRPr="00027749" w:rsidRDefault="000945E9" w:rsidP="00D365E7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  <w:vMerge w:val="restart"/>
          </w:tcPr>
          <w:p w:rsidR="000945E9" w:rsidRPr="00027749" w:rsidRDefault="000945E9" w:rsidP="00E465FB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1. ООО «Центр развития компетенций </w:t>
            </w:r>
            <w:proofErr w:type="spellStart"/>
            <w:r>
              <w:rPr>
                <w:bCs/>
                <w:iCs/>
                <w:sz w:val="18"/>
                <w:szCs w:val="18"/>
              </w:rPr>
              <w:t>Аттестатика</w:t>
            </w:r>
            <w:proofErr w:type="spellEnd"/>
            <w:r>
              <w:rPr>
                <w:bCs/>
                <w:iCs/>
                <w:sz w:val="18"/>
                <w:szCs w:val="18"/>
              </w:rPr>
              <w:t>, тема: «Интеграция основного и дополнительного образов</w:t>
            </w:r>
            <w:r>
              <w:rPr>
                <w:bCs/>
                <w:iCs/>
                <w:sz w:val="18"/>
                <w:szCs w:val="18"/>
              </w:rPr>
              <w:t>а</w:t>
            </w:r>
            <w:r>
              <w:rPr>
                <w:bCs/>
                <w:iCs/>
                <w:sz w:val="18"/>
                <w:szCs w:val="18"/>
              </w:rPr>
              <w:t>ния в современных услов</w:t>
            </w:r>
            <w:r>
              <w:rPr>
                <w:bCs/>
                <w:iCs/>
                <w:sz w:val="18"/>
                <w:szCs w:val="18"/>
              </w:rPr>
              <w:t>и</w:t>
            </w:r>
            <w:r>
              <w:rPr>
                <w:bCs/>
                <w:iCs/>
                <w:sz w:val="18"/>
                <w:szCs w:val="18"/>
              </w:rPr>
              <w:t>ях», 72 часа, 2024 г.</w:t>
            </w:r>
          </w:p>
          <w:p w:rsidR="000945E9" w:rsidRPr="00027749" w:rsidRDefault="000945E9" w:rsidP="00E465FB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2. </w:t>
            </w:r>
            <w:r>
              <w:rPr>
                <w:sz w:val="18"/>
                <w:szCs w:val="18"/>
              </w:rPr>
              <w:t xml:space="preserve">КГБ ПОУ «Красноярский педагогический колледж №2», </w:t>
            </w:r>
            <w:proofErr w:type="spellStart"/>
            <w:r>
              <w:rPr>
                <w:sz w:val="18"/>
                <w:szCs w:val="18"/>
              </w:rPr>
              <w:t>очно</w:t>
            </w:r>
            <w:proofErr w:type="spellEnd"/>
            <w:r>
              <w:rPr>
                <w:sz w:val="18"/>
                <w:szCs w:val="18"/>
              </w:rPr>
              <w:t>, «Оформление педагогом дополнительного образования практической разработки (технологической карты учебного заведения)», 02.2025 г., 18 ч.</w:t>
            </w:r>
          </w:p>
        </w:tc>
      </w:tr>
      <w:tr w:rsidR="000945E9" w:rsidRPr="00027749" w:rsidTr="00AD3B96">
        <w:trPr>
          <w:cantSplit/>
          <w:trHeight w:val="2016"/>
        </w:trPr>
        <w:tc>
          <w:tcPr>
            <w:tcW w:w="246" w:type="dxa"/>
            <w:vMerge/>
          </w:tcPr>
          <w:p w:rsidR="000945E9" w:rsidRPr="00856012" w:rsidRDefault="000945E9" w:rsidP="008153F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0945E9" w:rsidRPr="00027749" w:rsidRDefault="000945E9" w:rsidP="00E465FB">
            <w:pPr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0945E9" w:rsidRPr="00027749" w:rsidRDefault="000945E9" w:rsidP="007673D8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45E9" w:rsidRPr="00027749" w:rsidRDefault="000945E9" w:rsidP="000945E9">
            <w:pPr>
              <w:ind w:left="-73" w:right="-87"/>
              <w:jc w:val="center"/>
              <w:rPr>
                <w:sz w:val="20"/>
                <w:szCs w:val="22"/>
              </w:rPr>
            </w:pPr>
            <w:r w:rsidRPr="000945E9">
              <w:rPr>
                <w:sz w:val="20"/>
                <w:szCs w:val="22"/>
              </w:rPr>
              <w:t>«Основы исследов</w:t>
            </w:r>
            <w:r w:rsidRPr="000945E9">
              <w:rPr>
                <w:sz w:val="20"/>
                <w:szCs w:val="22"/>
              </w:rPr>
              <w:t>а</w:t>
            </w:r>
            <w:r w:rsidRPr="000945E9">
              <w:rPr>
                <w:sz w:val="20"/>
                <w:szCs w:val="22"/>
              </w:rPr>
              <w:t>тельской деятельн</w:t>
            </w:r>
            <w:r w:rsidRPr="000945E9">
              <w:rPr>
                <w:sz w:val="20"/>
                <w:szCs w:val="22"/>
              </w:rPr>
              <w:t>о</w:t>
            </w:r>
            <w:r w:rsidRPr="000945E9">
              <w:rPr>
                <w:sz w:val="20"/>
                <w:szCs w:val="22"/>
              </w:rPr>
              <w:t>сти» (36 ч., 1 год)</w:t>
            </w:r>
          </w:p>
        </w:tc>
        <w:tc>
          <w:tcPr>
            <w:tcW w:w="1843" w:type="dxa"/>
            <w:vMerge/>
          </w:tcPr>
          <w:p w:rsidR="000945E9" w:rsidRPr="00027749" w:rsidRDefault="000945E9" w:rsidP="00E465FB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376" w:type="dxa"/>
            <w:vMerge/>
          </w:tcPr>
          <w:p w:rsidR="000945E9" w:rsidRPr="00027749" w:rsidRDefault="000945E9" w:rsidP="00E465FB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601" w:type="dxa"/>
            <w:vMerge/>
          </w:tcPr>
          <w:p w:rsidR="000945E9" w:rsidRPr="00027749" w:rsidRDefault="000945E9" w:rsidP="007673D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559" w:type="dxa"/>
            <w:vMerge/>
          </w:tcPr>
          <w:p w:rsidR="000945E9" w:rsidRPr="00027749" w:rsidRDefault="000945E9" w:rsidP="007673D8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0945E9" w:rsidRPr="00027749" w:rsidRDefault="000945E9" w:rsidP="00D365E7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0945E9" w:rsidRPr="00027749" w:rsidRDefault="000945E9" w:rsidP="00D365E7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0945E9" w:rsidRPr="00027749" w:rsidRDefault="000945E9" w:rsidP="00D365E7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0945E9" w:rsidRDefault="000945E9" w:rsidP="00E465FB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EE2596" w:rsidRPr="00027749" w:rsidTr="00AD3B96">
        <w:trPr>
          <w:cantSplit/>
          <w:trHeight w:val="1684"/>
        </w:trPr>
        <w:tc>
          <w:tcPr>
            <w:tcW w:w="246" w:type="dxa"/>
          </w:tcPr>
          <w:p w:rsidR="00EE2596" w:rsidRPr="008153FA" w:rsidRDefault="00EE2596" w:rsidP="008153FA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CF52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56" w:type="dxa"/>
          </w:tcPr>
          <w:p w:rsidR="00EE2596" w:rsidRPr="00027749" w:rsidRDefault="00EE2596" w:rsidP="00E465FB">
            <w:pPr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Ромашова Юлия </w:t>
            </w:r>
          </w:p>
          <w:p w:rsidR="00EE2596" w:rsidRPr="00027749" w:rsidRDefault="00EE2596" w:rsidP="00E465FB">
            <w:pPr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Витальевна</w:t>
            </w:r>
          </w:p>
        </w:tc>
        <w:tc>
          <w:tcPr>
            <w:tcW w:w="1459" w:type="dxa"/>
          </w:tcPr>
          <w:p w:rsidR="00EE2596" w:rsidRPr="00027749" w:rsidRDefault="00EE2596" w:rsidP="007673D8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едагог - орг</w:t>
            </w:r>
            <w:r w:rsidRPr="00027749">
              <w:rPr>
                <w:sz w:val="20"/>
                <w:szCs w:val="22"/>
              </w:rPr>
              <w:t>а</w:t>
            </w:r>
            <w:r w:rsidRPr="00027749">
              <w:rPr>
                <w:sz w:val="20"/>
                <w:szCs w:val="22"/>
              </w:rPr>
              <w:t>низатор</w:t>
            </w:r>
          </w:p>
        </w:tc>
        <w:tc>
          <w:tcPr>
            <w:tcW w:w="1843" w:type="dxa"/>
          </w:tcPr>
          <w:p w:rsidR="00EE2596" w:rsidRDefault="00EE2596" w:rsidP="00E465FB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843" w:type="dxa"/>
          </w:tcPr>
          <w:p w:rsidR="00EE2596" w:rsidRPr="00027749" w:rsidRDefault="00EE2596" w:rsidP="00E465FB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бучается, ЧПОУ «Пензенский гум</w:t>
            </w:r>
            <w:r>
              <w:rPr>
                <w:sz w:val="20"/>
                <w:szCs w:val="22"/>
              </w:rPr>
              <w:t>а</w:t>
            </w:r>
            <w:r>
              <w:rPr>
                <w:sz w:val="20"/>
                <w:szCs w:val="22"/>
              </w:rPr>
              <w:t>нитарно-технический ко</w:t>
            </w:r>
            <w:r>
              <w:rPr>
                <w:sz w:val="20"/>
                <w:szCs w:val="22"/>
              </w:rPr>
              <w:t>л</w:t>
            </w:r>
            <w:r>
              <w:rPr>
                <w:sz w:val="20"/>
                <w:szCs w:val="22"/>
              </w:rPr>
              <w:t>ледж», 2 курс</w:t>
            </w:r>
          </w:p>
        </w:tc>
        <w:tc>
          <w:tcPr>
            <w:tcW w:w="1376" w:type="dxa"/>
          </w:tcPr>
          <w:p w:rsidR="00EE2596" w:rsidRPr="00027749" w:rsidRDefault="00EE2596" w:rsidP="00E465FB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601" w:type="dxa"/>
          </w:tcPr>
          <w:p w:rsidR="00EE2596" w:rsidRPr="00027749" w:rsidRDefault="00EE2596" w:rsidP="007673D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559" w:type="dxa"/>
          </w:tcPr>
          <w:p w:rsidR="00EE2596" w:rsidRPr="00027749" w:rsidRDefault="00EE2596" w:rsidP="007673D8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EE2596" w:rsidRPr="00027749" w:rsidRDefault="00EE2596" w:rsidP="00D365E7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extDirection w:val="btLr"/>
          </w:tcPr>
          <w:p w:rsidR="00EE2596" w:rsidRPr="00027749" w:rsidRDefault="00EE2596" w:rsidP="00E465FB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extDirection w:val="btLr"/>
          </w:tcPr>
          <w:p w:rsidR="00EE2596" w:rsidRPr="00027749" w:rsidRDefault="00EE2596" w:rsidP="00E465FB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EE2596" w:rsidRPr="00027749" w:rsidRDefault="00EE2596" w:rsidP="00E465FB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 xml:space="preserve">КГБ ПОУ «Красноярский педагогический колледж №2», </w:t>
            </w:r>
            <w:proofErr w:type="spellStart"/>
            <w:r>
              <w:rPr>
                <w:sz w:val="18"/>
                <w:szCs w:val="18"/>
              </w:rPr>
              <w:t>очно</w:t>
            </w:r>
            <w:proofErr w:type="spellEnd"/>
            <w:r>
              <w:rPr>
                <w:sz w:val="18"/>
                <w:szCs w:val="18"/>
              </w:rPr>
              <w:t>, «Оформление педагогом дополнительного образования практической разработки (технологической карты учебного заведения)», 02.2025 г., 18 ч.</w:t>
            </w:r>
          </w:p>
        </w:tc>
      </w:tr>
      <w:tr w:rsidR="00EE2596" w:rsidRPr="00027749" w:rsidTr="00AD3B96">
        <w:trPr>
          <w:cantSplit/>
          <w:trHeight w:val="1829"/>
        </w:trPr>
        <w:tc>
          <w:tcPr>
            <w:tcW w:w="246" w:type="dxa"/>
          </w:tcPr>
          <w:p w:rsidR="00EE2596" w:rsidRPr="008153FA" w:rsidRDefault="00EE2596" w:rsidP="008153FA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56" w:type="dxa"/>
          </w:tcPr>
          <w:p w:rsidR="00EE2596" w:rsidRPr="00027749" w:rsidRDefault="00EE2596" w:rsidP="00E465FB">
            <w:pPr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Рукосуев Иван </w:t>
            </w:r>
          </w:p>
          <w:p w:rsidR="00EE2596" w:rsidRPr="00027749" w:rsidRDefault="00EE2596" w:rsidP="00E465FB">
            <w:pPr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459" w:type="dxa"/>
          </w:tcPr>
          <w:p w:rsidR="00EE2596" w:rsidRPr="00027749" w:rsidRDefault="00EE2596" w:rsidP="007673D8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едагог допо</w:t>
            </w:r>
            <w:r w:rsidRPr="00027749">
              <w:rPr>
                <w:sz w:val="20"/>
                <w:szCs w:val="22"/>
              </w:rPr>
              <w:t>л</w:t>
            </w:r>
            <w:r w:rsidRPr="00027749">
              <w:rPr>
                <w:sz w:val="20"/>
                <w:szCs w:val="22"/>
              </w:rPr>
              <w:t>нительного образования</w:t>
            </w:r>
          </w:p>
        </w:tc>
        <w:tc>
          <w:tcPr>
            <w:tcW w:w="1843" w:type="dxa"/>
          </w:tcPr>
          <w:p w:rsidR="000945E9" w:rsidRPr="000945E9" w:rsidRDefault="000945E9" w:rsidP="000945E9">
            <w:pPr>
              <w:ind w:left="-73" w:right="-87"/>
              <w:jc w:val="center"/>
              <w:rPr>
                <w:sz w:val="20"/>
                <w:szCs w:val="22"/>
              </w:rPr>
            </w:pPr>
            <w:r w:rsidRPr="000945E9">
              <w:rPr>
                <w:sz w:val="20"/>
                <w:szCs w:val="22"/>
              </w:rPr>
              <w:t>«Вокально-инструментальное исполнительство»</w:t>
            </w:r>
          </w:p>
          <w:p w:rsidR="00EE2596" w:rsidRDefault="000945E9" w:rsidP="000945E9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0945E9">
              <w:rPr>
                <w:sz w:val="20"/>
                <w:szCs w:val="22"/>
              </w:rPr>
              <w:t>(180 ч.,  3 года)</w:t>
            </w:r>
          </w:p>
        </w:tc>
        <w:tc>
          <w:tcPr>
            <w:tcW w:w="1843" w:type="dxa"/>
          </w:tcPr>
          <w:p w:rsidR="00AD3B96" w:rsidRDefault="00EE2596" w:rsidP="00E465FB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Среднее </w:t>
            </w:r>
          </w:p>
          <w:p w:rsidR="00EE2596" w:rsidRDefault="00EE2596" w:rsidP="00E465FB">
            <w:pPr>
              <w:ind w:left="-73" w:right="-87"/>
              <w:rPr>
                <w:b/>
                <w:sz w:val="20"/>
                <w:szCs w:val="22"/>
              </w:rPr>
            </w:pPr>
            <w:r w:rsidRPr="00027749">
              <w:rPr>
                <w:b/>
                <w:sz w:val="20"/>
                <w:szCs w:val="22"/>
              </w:rPr>
              <w:t xml:space="preserve">профессиональное, </w:t>
            </w:r>
          </w:p>
          <w:p w:rsidR="00EE2596" w:rsidRPr="00027749" w:rsidRDefault="00EE2596" w:rsidP="00E465FB">
            <w:pPr>
              <w:ind w:left="-73" w:right="-87"/>
              <w:rPr>
                <w:b/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Красноярское кра</w:t>
            </w:r>
            <w:r w:rsidRPr="00027749">
              <w:rPr>
                <w:sz w:val="20"/>
                <w:szCs w:val="22"/>
              </w:rPr>
              <w:t>е</w:t>
            </w:r>
            <w:r w:rsidRPr="00027749">
              <w:rPr>
                <w:sz w:val="20"/>
                <w:szCs w:val="22"/>
              </w:rPr>
              <w:t>вое культурно-просветительное училище, 1975 г.</w:t>
            </w:r>
          </w:p>
        </w:tc>
        <w:tc>
          <w:tcPr>
            <w:tcW w:w="1376" w:type="dxa"/>
          </w:tcPr>
          <w:p w:rsidR="00EE2596" w:rsidRPr="00027749" w:rsidRDefault="00EE2596" w:rsidP="00E465FB">
            <w:pPr>
              <w:ind w:left="-73" w:right="-87"/>
              <w:rPr>
                <w:sz w:val="20"/>
              </w:rPr>
            </w:pPr>
            <w:proofErr w:type="spellStart"/>
            <w:r w:rsidRPr="00027749">
              <w:rPr>
                <w:sz w:val="20"/>
              </w:rPr>
              <w:t>Культпросве</w:t>
            </w:r>
            <w:r w:rsidRPr="00027749">
              <w:rPr>
                <w:sz w:val="20"/>
              </w:rPr>
              <w:t>т</w:t>
            </w:r>
            <w:r w:rsidRPr="00027749">
              <w:rPr>
                <w:sz w:val="20"/>
              </w:rPr>
              <w:t>работа</w:t>
            </w:r>
            <w:proofErr w:type="spellEnd"/>
          </w:p>
        </w:tc>
        <w:tc>
          <w:tcPr>
            <w:tcW w:w="1601" w:type="dxa"/>
          </w:tcPr>
          <w:p w:rsidR="00EE2596" w:rsidRPr="00027749" w:rsidRDefault="00EE2596" w:rsidP="007673D8">
            <w:pPr>
              <w:jc w:val="center"/>
              <w:rPr>
                <w:b/>
                <w:sz w:val="22"/>
                <w:szCs w:val="22"/>
              </w:rPr>
            </w:pPr>
            <w:r w:rsidRPr="00027749">
              <w:rPr>
                <w:sz w:val="20"/>
                <w:szCs w:val="22"/>
              </w:rPr>
              <w:t>Аттестован на соответствие занимаемой должности с 11.03.2022 г. – 11.03.2027 г.</w:t>
            </w:r>
          </w:p>
        </w:tc>
        <w:tc>
          <w:tcPr>
            <w:tcW w:w="1559" w:type="dxa"/>
          </w:tcPr>
          <w:p w:rsidR="00EE2596" w:rsidRPr="00027749" w:rsidRDefault="00EE2596" w:rsidP="007673D8">
            <w:pPr>
              <w:rPr>
                <w:b/>
                <w:sz w:val="22"/>
              </w:rPr>
            </w:pPr>
          </w:p>
        </w:tc>
        <w:tc>
          <w:tcPr>
            <w:tcW w:w="567" w:type="dxa"/>
            <w:textDirection w:val="btLr"/>
          </w:tcPr>
          <w:p w:rsidR="00EE2596" w:rsidRPr="00027749" w:rsidRDefault="00EE2596" w:rsidP="00D365E7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extDirection w:val="btLr"/>
          </w:tcPr>
          <w:p w:rsidR="00EE2596" w:rsidRPr="00027749" w:rsidRDefault="00EE2596" w:rsidP="00D365E7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extDirection w:val="btLr"/>
          </w:tcPr>
          <w:p w:rsidR="00EE2596" w:rsidRPr="00027749" w:rsidRDefault="00EE2596" w:rsidP="00D365E7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EE2596" w:rsidRPr="00027749" w:rsidRDefault="00EE2596" w:rsidP="00E465FB">
            <w:pPr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 xml:space="preserve">КГБ ПОУ «Красноярский педагогический колледж №2», </w:t>
            </w:r>
            <w:proofErr w:type="spellStart"/>
            <w:r>
              <w:rPr>
                <w:sz w:val="18"/>
                <w:szCs w:val="18"/>
              </w:rPr>
              <w:t>очно</w:t>
            </w:r>
            <w:proofErr w:type="spellEnd"/>
            <w:r>
              <w:rPr>
                <w:sz w:val="18"/>
                <w:szCs w:val="18"/>
              </w:rPr>
              <w:t>, «Оформление педагогом дополнительного образования практической разработки (технологической карты учебного заведения)», 02.2025 г., 18 ч.</w:t>
            </w:r>
          </w:p>
        </w:tc>
      </w:tr>
      <w:tr w:rsidR="00EE2596" w:rsidRPr="00027749" w:rsidTr="00AD3B96">
        <w:trPr>
          <w:cantSplit/>
          <w:trHeight w:val="1546"/>
        </w:trPr>
        <w:tc>
          <w:tcPr>
            <w:tcW w:w="246" w:type="dxa"/>
          </w:tcPr>
          <w:p w:rsidR="00EE2596" w:rsidRPr="008153FA" w:rsidRDefault="00EE2596" w:rsidP="008153FA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028E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56" w:type="dxa"/>
          </w:tcPr>
          <w:p w:rsidR="00EE2596" w:rsidRPr="00027749" w:rsidRDefault="00EE2596" w:rsidP="00E465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суева Екатерина Николаевна</w:t>
            </w:r>
          </w:p>
        </w:tc>
        <w:tc>
          <w:tcPr>
            <w:tcW w:w="1459" w:type="dxa"/>
          </w:tcPr>
          <w:p w:rsidR="00EE2596" w:rsidRPr="00027749" w:rsidRDefault="00EE2596" w:rsidP="007673D8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едагог - орг</w:t>
            </w:r>
            <w:r>
              <w:rPr>
                <w:sz w:val="20"/>
                <w:szCs w:val="22"/>
              </w:rPr>
              <w:t>а</w:t>
            </w:r>
            <w:r>
              <w:rPr>
                <w:sz w:val="20"/>
                <w:szCs w:val="22"/>
              </w:rPr>
              <w:t>низатор</w:t>
            </w:r>
          </w:p>
        </w:tc>
        <w:tc>
          <w:tcPr>
            <w:tcW w:w="1843" w:type="dxa"/>
          </w:tcPr>
          <w:p w:rsidR="00EE2596" w:rsidRDefault="00EE2596" w:rsidP="00E465FB">
            <w:pPr>
              <w:ind w:left="-73" w:right="-87"/>
              <w:rPr>
                <w:b/>
                <w:sz w:val="20"/>
                <w:szCs w:val="22"/>
              </w:rPr>
            </w:pPr>
          </w:p>
        </w:tc>
        <w:tc>
          <w:tcPr>
            <w:tcW w:w="1843" w:type="dxa"/>
          </w:tcPr>
          <w:p w:rsidR="00EE2596" w:rsidRDefault="00EE2596" w:rsidP="00E465FB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Высшее, </w:t>
            </w:r>
          </w:p>
          <w:p w:rsidR="00EE2596" w:rsidRPr="00027749" w:rsidRDefault="00EE2596" w:rsidP="00E465FB">
            <w:pPr>
              <w:ind w:left="-73" w:right="-87"/>
              <w:rPr>
                <w:b/>
                <w:sz w:val="20"/>
                <w:szCs w:val="22"/>
              </w:rPr>
            </w:pPr>
            <w:r w:rsidRPr="00A751C7">
              <w:rPr>
                <w:sz w:val="20"/>
                <w:szCs w:val="22"/>
              </w:rPr>
              <w:t xml:space="preserve">ФГБОУ </w:t>
            </w:r>
            <w:proofErr w:type="gramStart"/>
            <w:r w:rsidRPr="00A751C7">
              <w:rPr>
                <w:sz w:val="20"/>
                <w:szCs w:val="22"/>
              </w:rPr>
              <w:t>ВО</w:t>
            </w:r>
            <w:proofErr w:type="gramEnd"/>
            <w:r w:rsidRPr="00A751C7">
              <w:rPr>
                <w:sz w:val="20"/>
                <w:szCs w:val="22"/>
              </w:rPr>
              <w:t xml:space="preserve"> «Кра</w:t>
            </w:r>
            <w:r w:rsidRPr="00A751C7">
              <w:rPr>
                <w:sz w:val="20"/>
                <w:szCs w:val="22"/>
              </w:rPr>
              <w:t>с</w:t>
            </w:r>
            <w:r w:rsidRPr="00A751C7">
              <w:rPr>
                <w:sz w:val="20"/>
                <w:szCs w:val="22"/>
              </w:rPr>
              <w:t>ноярский государс</w:t>
            </w:r>
            <w:r w:rsidRPr="00A751C7">
              <w:rPr>
                <w:sz w:val="20"/>
                <w:szCs w:val="22"/>
              </w:rPr>
              <w:t>т</w:t>
            </w:r>
            <w:r w:rsidRPr="00A751C7">
              <w:rPr>
                <w:sz w:val="20"/>
                <w:szCs w:val="22"/>
              </w:rPr>
              <w:t>венный педагогич</w:t>
            </w:r>
            <w:r w:rsidRPr="00A751C7">
              <w:rPr>
                <w:sz w:val="20"/>
                <w:szCs w:val="22"/>
              </w:rPr>
              <w:t>е</w:t>
            </w:r>
            <w:r w:rsidRPr="00A751C7">
              <w:rPr>
                <w:sz w:val="20"/>
                <w:szCs w:val="22"/>
              </w:rPr>
              <w:t>ский университет им В.П. Астафьева»</w:t>
            </w:r>
            <w:r>
              <w:rPr>
                <w:sz w:val="20"/>
                <w:szCs w:val="22"/>
              </w:rPr>
              <w:t>, 2024 г.</w:t>
            </w:r>
          </w:p>
        </w:tc>
        <w:tc>
          <w:tcPr>
            <w:tcW w:w="1376" w:type="dxa"/>
          </w:tcPr>
          <w:p w:rsidR="00EE2596" w:rsidRPr="00027749" w:rsidRDefault="00EE2596" w:rsidP="00E465FB">
            <w:pPr>
              <w:ind w:left="-73" w:right="-87"/>
              <w:rPr>
                <w:sz w:val="20"/>
              </w:rPr>
            </w:pPr>
            <w:r>
              <w:rPr>
                <w:sz w:val="20"/>
              </w:rPr>
              <w:t>Бакалавр, 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дагогическое образование</w:t>
            </w:r>
          </w:p>
        </w:tc>
        <w:tc>
          <w:tcPr>
            <w:tcW w:w="1601" w:type="dxa"/>
          </w:tcPr>
          <w:p w:rsidR="00EE2596" w:rsidRPr="00027749" w:rsidRDefault="00EE2596" w:rsidP="007673D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</w:tcPr>
          <w:p w:rsidR="00EE2596" w:rsidRDefault="00EE2596" w:rsidP="007673D8">
            <w:pPr>
              <w:rPr>
                <w:b/>
                <w:sz w:val="22"/>
              </w:rPr>
            </w:pPr>
          </w:p>
        </w:tc>
        <w:tc>
          <w:tcPr>
            <w:tcW w:w="567" w:type="dxa"/>
            <w:textDirection w:val="btLr"/>
          </w:tcPr>
          <w:p w:rsidR="00EE2596" w:rsidRPr="00027749" w:rsidRDefault="00EE2596" w:rsidP="00E465FB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extDirection w:val="btLr"/>
          </w:tcPr>
          <w:p w:rsidR="00EE2596" w:rsidRPr="00027749" w:rsidRDefault="00EE2596" w:rsidP="00E465FB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extDirection w:val="btLr"/>
          </w:tcPr>
          <w:p w:rsidR="00EE2596" w:rsidRPr="00027749" w:rsidRDefault="00EE2596" w:rsidP="00E465FB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EE2596" w:rsidRPr="00027749" w:rsidRDefault="00EE2596" w:rsidP="00E465FB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 xml:space="preserve">КГБ ПОУ «Красноярский педагогический колледж №2», </w:t>
            </w:r>
            <w:proofErr w:type="spellStart"/>
            <w:r>
              <w:rPr>
                <w:sz w:val="18"/>
                <w:szCs w:val="18"/>
              </w:rPr>
              <w:t>очно</w:t>
            </w:r>
            <w:proofErr w:type="spellEnd"/>
            <w:r>
              <w:rPr>
                <w:sz w:val="18"/>
                <w:szCs w:val="18"/>
              </w:rPr>
              <w:t>, «Оформление педагогом дополнительного образования практической разработки (технологической карты учебного заведения)», 02.2025 г., 18 ч.</w:t>
            </w:r>
          </w:p>
        </w:tc>
      </w:tr>
      <w:tr w:rsidR="00AD3B96" w:rsidRPr="00027749" w:rsidTr="00AD3B96">
        <w:trPr>
          <w:cantSplit/>
          <w:trHeight w:val="679"/>
        </w:trPr>
        <w:tc>
          <w:tcPr>
            <w:tcW w:w="246" w:type="dxa"/>
            <w:vMerge w:val="restart"/>
          </w:tcPr>
          <w:p w:rsidR="00AD3B96" w:rsidRPr="00027749" w:rsidRDefault="00AD3B96" w:rsidP="00BA10C8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6" w:type="dxa"/>
            <w:vMerge w:val="restart"/>
          </w:tcPr>
          <w:p w:rsidR="00AD3B96" w:rsidRDefault="00AD3B96" w:rsidP="00E465FB">
            <w:pPr>
              <w:ind w:left="-74"/>
              <w:rPr>
                <w:b/>
                <w:sz w:val="20"/>
                <w:szCs w:val="20"/>
              </w:rPr>
            </w:pPr>
            <w:proofErr w:type="spellStart"/>
            <w:r w:rsidRPr="00027749">
              <w:rPr>
                <w:b/>
                <w:sz w:val="20"/>
                <w:szCs w:val="20"/>
              </w:rPr>
              <w:t>Савонина</w:t>
            </w:r>
            <w:proofErr w:type="spellEnd"/>
            <w:r w:rsidRPr="00027749">
              <w:rPr>
                <w:b/>
                <w:sz w:val="20"/>
                <w:szCs w:val="20"/>
              </w:rPr>
              <w:t xml:space="preserve"> Светлана Александровна</w:t>
            </w:r>
          </w:p>
          <w:p w:rsidR="00AD3B96" w:rsidRDefault="00AD3B96" w:rsidP="00E465FB">
            <w:pPr>
              <w:ind w:left="-74"/>
              <w:rPr>
                <w:b/>
                <w:sz w:val="20"/>
                <w:szCs w:val="20"/>
              </w:rPr>
            </w:pPr>
          </w:p>
          <w:p w:rsidR="00AD3B96" w:rsidRPr="00B11A34" w:rsidRDefault="00AD3B96" w:rsidP="00E465FB">
            <w:pPr>
              <w:ind w:left="-74"/>
              <w:rPr>
                <w:sz w:val="20"/>
                <w:szCs w:val="20"/>
              </w:rPr>
            </w:pPr>
          </w:p>
        </w:tc>
        <w:tc>
          <w:tcPr>
            <w:tcW w:w="1459" w:type="dxa"/>
            <w:vMerge w:val="restart"/>
          </w:tcPr>
          <w:p w:rsidR="00AD3B96" w:rsidRPr="00027749" w:rsidRDefault="00AD3B96" w:rsidP="007673D8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едагог допо</w:t>
            </w:r>
            <w:r w:rsidRPr="00027749">
              <w:rPr>
                <w:sz w:val="20"/>
                <w:szCs w:val="22"/>
              </w:rPr>
              <w:t>л</w:t>
            </w:r>
            <w:r w:rsidRPr="00027749">
              <w:rPr>
                <w:sz w:val="20"/>
                <w:szCs w:val="22"/>
              </w:rPr>
              <w:t>нительного образования</w:t>
            </w:r>
          </w:p>
          <w:p w:rsidR="00AD3B96" w:rsidRPr="00027749" w:rsidRDefault="00AD3B96" w:rsidP="007673D8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3B96" w:rsidRPr="00AD3B96" w:rsidRDefault="00AD3B96" w:rsidP="00AD3B96">
            <w:pPr>
              <w:ind w:left="-73" w:right="-87"/>
              <w:jc w:val="center"/>
              <w:rPr>
                <w:sz w:val="20"/>
                <w:szCs w:val="22"/>
              </w:rPr>
            </w:pPr>
            <w:r w:rsidRPr="00AD3B96">
              <w:rPr>
                <w:sz w:val="20"/>
                <w:szCs w:val="22"/>
              </w:rPr>
              <w:t>«Подарим людям красоту»</w:t>
            </w:r>
          </w:p>
          <w:p w:rsidR="00AD3B96" w:rsidRPr="00027749" w:rsidRDefault="00AD3B96" w:rsidP="00AD3B96">
            <w:pPr>
              <w:ind w:left="-73" w:right="-87"/>
              <w:jc w:val="center"/>
              <w:rPr>
                <w:sz w:val="20"/>
                <w:szCs w:val="22"/>
              </w:rPr>
            </w:pPr>
            <w:r w:rsidRPr="00AD3B96">
              <w:rPr>
                <w:sz w:val="20"/>
                <w:szCs w:val="22"/>
              </w:rPr>
              <w:t>(144 ч., 3 года)</w:t>
            </w:r>
          </w:p>
        </w:tc>
        <w:tc>
          <w:tcPr>
            <w:tcW w:w="1843" w:type="dxa"/>
            <w:vMerge w:val="restart"/>
          </w:tcPr>
          <w:p w:rsidR="00AD3B96" w:rsidRDefault="00AD3B96" w:rsidP="00E465FB">
            <w:pPr>
              <w:ind w:left="-73" w:right="-87"/>
              <w:rPr>
                <w:b/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 </w:t>
            </w:r>
            <w:r>
              <w:rPr>
                <w:b/>
                <w:sz w:val="20"/>
                <w:szCs w:val="22"/>
              </w:rPr>
              <w:t xml:space="preserve">Среднее </w:t>
            </w:r>
          </w:p>
          <w:p w:rsidR="00AD3B96" w:rsidRDefault="00AD3B96" w:rsidP="00E465FB">
            <w:pPr>
              <w:ind w:left="-73" w:right="-87"/>
              <w:rPr>
                <w:b/>
                <w:sz w:val="20"/>
                <w:szCs w:val="22"/>
              </w:rPr>
            </w:pPr>
            <w:r w:rsidRPr="00027749">
              <w:rPr>
                <w:b/>
                <w:sz w:val="20"/>
                <w:szCs w:val="22"/>
              </w:rPr>
              <w:t xml:space="preserve">профессиональное, </w:t>
            </w:r>
          </w:p>
          <w:p w:rsidR="00AD3B96" w:rsidRPr="00027749" w:rsidRDefault="00AD3B96" w:rsidP="00E465FB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Красноярское пед</w:t>
            </w:r>
            <w:r w:rsidRPr="00027749">
              <w:rPr>
                <w:sz w:val="20"/>
                <w:szCs w:val="22"/>
              </w:rPr>
              <w:t>а</w:t>
            </w:r>
            <w:r w:rsidRPr="00027749">
              <w:rPr>
                <w:sz w:val="20"/>
                <w:szCs w:val="22"/>
              </w:rPr>
              <w:t xml:space="preserve">гогическое училище №2, </w:t>
            </w:r>
          </w:p>
          <w:p w:rsidR="00AD3B96" w:rsidRPr="00027749" w:rsidRDefault="00AD3B96" w:rsidP="00E465FB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1990 г.</w:t>
            </w:r>
          </w:p>
        </w:tc>
        <w:tc>
          <w:tcPr>
            <w:tcW w:w="1376" w:type="dxa"/>
            <w:vMerge w:val="restart"/>
          </w:tcPr>
          <w:p w:rsidR="00AD3B96" w:rsidRPr="00027749" w:rsidRDefault="00AD3B96" w:rsidP="00E465FB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Воспитатель детского сада</w:t>
            </w:r>
          </w:p>
        </w:tc>
        <w:tc>
          <w:tcPr>
            <w:tcW w:w="1601" w:type="dxa"/>
            <w:vMerge w:val="restart"/>
          </w:tcPr>
          <w:p w:rsidR="00AD3B96" w:rsidRPr="00027749" w:rsidRDefault="00AD3B96" w:rsidP="007673D8">
            <w:pPr>
              <w:jc w:val="center"/>
              <w:rPr>
                <w:b/>
                <w:sz w:val="20"/>
                <w:szCs w:val="22"/>
              </w:rPr>
            </w:pPr>
            <w:proofErr w:type="gramStart"/>
            <w:r w:rsidRPr="00027749">
              <w:rPr>
                <w:sz w:val="20"/>
                <w:szCs w:val="22"/>
              </w:rPr>
              <w:t>Аттестована</w:t>
            </w:r>
            <w:proofErr w:type="gramEnd"/>
            <w:r w:rsidRPr="00027749">
              <w:rPr>
                <w:sz w:val="20"/>
                <w:szCs w:val="22"/>
              </w:rPr>
              <w:t xml:space="preserve"> на соответствие занимаемой должности с 11.03.2022 г. – 11.03.2027 г.</w:t>
            </w:r>
          </w:p>
        </w:tc>
        <w:tc>
          <w:tcPr>
            <w:tcW w:w="1559" w:type="dxa"/>
            <w:vMerge w:val="restart"/>
          </w:tcPr>
          <w:p w:rsidR="00AD3B96" w:rsidRPr="00B11A34" w:rsidRDefault="00AD3B96" w:rsidP="007673D8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D3B96" w:rsidRPr="00027749" w:rsidRDefault="00AD3B96" w:rsidP="00CC222C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Merge w:val="restart"/>
            <w:textDirection w:val="btLr"/>
          </w:tcPr>
          <w:p w:rsidR="00AD3B96" w:rsidRPr="00027749" w:rsidRDefault="00AD3B96" w:rsidP="00E465FB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vMerge w:val="restart"/>
            <w:textDirection w:val="btLr"/>
          </w:tcPr>
          <w:p w:rsidR="00AD3B96" w:rsidRPr="00027749" w:rsidRDefault="00AD3B96" w:rsidP="00CC222C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  <w:vMerge w:val="restart"/>
          </w:tcPr>
          <w:p w:rsidR="00AD3B96" w:rsidRDefault="00AD3B96" w:rsidP="00E465FB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. ООО «Центр ПК и пер</w:t>
            </w:r>
            <w:r>
              <w:rPr>
                <w:bCs/>
                <w:iCs/>
                <w:sz w:val="18"/>
                <w:szCs w:val="18"/>
              </w:rPr>
              <w:t>е</w:t>
            </w:r>
            <w:r>
              <w:rPr>
                <w:bCs/>
                <w:iCs/>
                <w:sz w:val="18"/>
                <w:szCs w:val="18"/>
              </w:rPr>
              <w:t>подготовки «Луч знаний»», «Педагог дополнительного образования: современные подходы к профессиональной деятельности», 72 ч., 2024 г.</w:t>
            </w:r>
          </w:p>
          <w:p w:rsidR="00AD3B96" w:rsidRPr="00027749" w:rsidRDefault="00AD3B96" w:rsidP="00E465FB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lastRenderedPageBreak/>
              <w:t xml:space="preserve">2. </w:t>
            </w:r>
            <w:r>
              <w:rPr>
                <w:sz w:val="18"/>
                <w:szCs w:val="18"/>
              </w:rPr>
              <w:t xml:space="preserve">КГБ ПОУ «Красноярский педагогический колледж №2», </w:t>
            </w:r>
            <w:proofErr w:type="spellStart"/>
            <w:r>
              <w:rPr>
                <w:sz w:val="18"/>
                <w:szCs w:val="18"/>
              </w:rPr>
              <w:t>очно</w:t>
            </w:r>
            <w:proofErr w:type="spellEnd"/>
            <w:r>
              <w:rPr>
                <w:sz w:val="18"/>
                <w:szCs w:val="18"/>
              </w:rPr>
              <w:t>, «Оформление педагогом дополнительного образования практической разработки (технологической карты учебного заведения)», 02.2025 г., 18 ч.</w:t>
            </w:r>
          </w:p>
        </w:tc>
      </w:tr>
      <w:tr w:rsidR="00AD3B96" w:rsidRPr="00027749" w:rsidTr="00AD3B96">
        <w:trPr>
          <w:cantSplit/>
          <w:trHeight w:val="725"/>
        </w:trPr>
        <w:tc>
          <w:tcPr>
            <w:tcW w:w="246" w:type="dxa"/>
            <w:vMerge/>
          </w:tcPr>
          <w:p w:rsidR="00AD3B96" w:rsidRDefault="00AD3B96" w:rsidP="00BA10C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AD3B96" w:rsidRPr="00027749" w:rsidRDefault="00AD3B96" w:rsidP="00E465FB">
            <w:pPr>
              <w:ind w:left="-74"/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AD3B96" w:rsidRPr="00027749" w:rsidRDefault="00AD3B96" w:rsidP="007673D8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D3B96" w:rsidRPr="00AD3B96" w:rsidRDefault="00AD3B96" w:rsidP="00AD3B96">
            <w:pPr>
              <w:ind w:left="-73" w:right="-87"/>
              <w:jc w:val="center"/>
              <w:rPr>
                <w:sz w:val="20"/>
                <w:szCs w:val="22"/>
              </w:rPr>
            </w:pPr>
            <w:r w:rsidRPr="00AD3B96">
              <w:rPr>
                <w:sz w:val="20"/>
                <w:szCs w:val="22"/>
              </w:rPr>
              <w:t>«Стильные украш</w:t>
            </w:r>
            <w:r w:rsidRPr="00AD3B96">
              <w:rPr>
                <w:sz w:val="20"/>
                <w:szCs w:val="22"/>
              </w:rPr>
              <w:t>е</w:t>
            </w:r>
            <w:r w:rsidRPr="00AD3B96">
              <w:rPr>
                <w:sz w:val="20"/>
                <w:szCs w:val="22"/>
              </w:rPr>
              <w:t>ния для модниц»</w:t>
            </w:r>
          </w:p>
          <w:p w:rsidR="00AD3B96" w:rsidRPr="00027749" w:rsidRDefault="00AD3B96" w:rsidP="00AD3B96">
            <w:pPr>
              <w:ind w:left="-73" w:right="-87"/>
              <w:jc w:val="center"/>
              <w:rPr>
                <w:sz w:val="20"/>
                <w:szCs w:val="22"/>
              </w:rPr>
            </w:pPr>
            <w:r w:rsidRPr="00AD3B96">
              <w:rPr>
                <w:sz w:val="20"/>
                <w:szCs w:val="22"/>
              </w:rPr>
              <w:t>(72 ч., 1 год)</w:t>
            </w:r>
          </w:p>
        </w:tc>
        <w:tc>
          <w:tcPr>
            <w:tcW w:w="1843" w:type="dxa"/>
            <w:vMerge/>
          </w:tcPr>
          <w:p w:rsidR="00AD3B96" w:rsidRPr="00027749" w:rsidRDefault="00AD3B96" w:rsidP="00E465FB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376" w:type="dxa"/>
            <w:vMerge/>
          </w:tcPr>
          <w:p w:rsidR="00AD3B96" w:rsidRPr="00027749" w:rsidRDefault="00AD3B96" w:rsidP="00E465FB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601" w:type="dxa"/>
            <w:vMerge/>
          </w:tcPr>
          <w:p w:rsidR="00AD3B96" w:rsidRPr="00027749" w:rsidRDefault="00AD3B96" w:rsidP="007673D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vMerge/>
          </w:tcPr>
          <w:p w:rsidR="00AD3B96" w:rsidRPr="00B11A34" w:rsidRDefault="00AD3B96" w:rsidP="007673D8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AD3B96" w:rsidRPr="00027749" w:rsidRDefault="00AD3B96" w:rsidP="00CC222C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AD3B96" w:rsidRDefault="00AD3B96" w:rsidP="00E465FB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AD3B96" w:rsidRPr="00027749" w:rsidRDefault="00AD3B96" w:rsidP="00CC222C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AD3B96" w:rsidRDefault="00AD3B96" w:rsidP="00E465FB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AD3B96" w:rsidRPr="00027749" w:rsidTr="00AD3B96">
        <w:trPr>
          <w:cantSplit/>
          <w:trHeight w:val="794"/>
        </w:trPr>
        <w:tc>
          <w:tcPr>
            <w:tcW w:w="246" w:type="dxa"/>
            <w:vMerge/>
          </w:tcPr>
          <w:p w:rsidR="00AD3B96" w:rsidRDefault="00AD3B96" w:rsidP="00BA10C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AD3B96" w:rsidRPr="00027749" w:rsidRDefault="00AD3B96" w:rsidP="00E465FB">
            <w:pPr>
              <w:ind w:left="-74"/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AD3B96" w:rsidRPr="00027749" w:rsidRDefault="00AD3B96" w:rsidP="007673D8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D3B96" w:rsidRPr="00AD3B96" w:rsidRDefault="00AD3B96" w:rsidP="00AD3B96">
            <w:pPr>
              <w:ind w:left="-73" w:right="-87"/>
              <w:jc w:val="center"/>
              <w:rPr>
                <w:sz w:val="20"/>
                <w:szCs w:val="22"/>
              </w:rPr>
            </w:pPr>
            <w:r w:rsidRPr="00AD3B96">
              <w:rPr>
                <w:sz w:val="20"/>
                <w:szCs w:val="22"/>
              </w:rPr>
              <w:t>«Мастерская чудес»</w:t>
            </w:r>
          </w:p>
          <w:p w:rsidR="00AD3B96" w:rsidRPr="00027749" w:rsidRDefault="00AD3B96" w:rsidP="00AD3B96">
            <w:pPr>
              <w:ind w:left="-73" w:right="-87"/>
              <w:jc w:val="center"/>
              <w:rPr>
                <w:sz w:val="20"/>
                <w:szCs w:val="22"/>
              </w:rPr>
            </w:pPr>
            <w:r w:rsidRPr="00AD3B96">
              <w:rPr>
                <w:sz w:val="20"/>
                <w:szCs w:val="22"/>
              </w:rPr>
              <w:t>(ОВЗ, 72 ч., 1 год)</w:t>
            </w:r>
          </w:p>
        </w:tc>
        <w:tc>
          <w:tcPr>
            <w:tcW w:w="1843" w:type="dxa"/>
            <w:vMerge/>
          </w:tcPr>
          <w:p w:rsidR="00AD3B96" w:rsidRPr="00027749" w:rsidRDefault="00AD3B96" w:rsidP="00E465FB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376" w:type="dxa"/>
            <w:vMerge/>
          </w:tcPr>
          <w:p w:rsidR="00AD3B96" w:rsidRPr="00027749" w:rsidRDefault="00AD3B96" w:rsidP="00E465FB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601" w:type="dxa"/>
            <w:vMerge/>
          </w:tcPr>
          <w:p w:rsidR="00AD3B96" w:rsidRPr="00027749" w:rsidRDefault="00AD3B96" w:rsidP="007673D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vMerge/>
          </w:tcPr>
          <w:p w:rsidR="00AD3B96" w:rsidRPr="00B11A34" w:rsidRDefault="00AD3B96" w:rsidP="007673D8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AD3B96" w:rsidRPr="00027749" w:rsidRDefault="00AD3B96" w:rsidP="00CC222C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AD3B96" w:rsidRDefault="00AD3B96" w:rsidP="00E465FB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AD3B96" w:rsidRPr="00027749" w:rsidRDefault="00AD3B96" w:rsidP="00CC222C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AD3B96" w:rsidRDefault="00AD3B96" w:rsidP="00E465FB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AD3B96" w:rsidRPr="00027749" w:rsidTr="00AD3B96">
        <w:trPr>
          <w:cantSplit/>
          <w:trHeight w:val="887"/>
        </w:trPr>
        <w:tc>
          <w:tcPr>
            <w:tcW w:w="246" w:type="dxa"/>
            <w:vMerge/>
          </w:tcPr>
          <w:p w:rsidR="00AD3B96" w:rsidRDefault="00AD3B96" w:rsidP="00BA10C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AD3B96" w:rsidRPr="00027749" w:rsidRDefault="00AD3B96" w:rsidP="00E465FB">
            <w:pPr>
              <w:ind w:left="-74"/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AD3B96" w:rsidRPr="00027749" w:rsidRDefault="00AD3B96" w:rsidP="007673D8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D3B96" w:rsidRPr="00AD3B96" w:rsidRDefault="00AD3B96" w:rsidP="00AD3B96">
            <w:pPr>
              <w:ind w:left="-73" w:right="-87"/>
              <w:jc w:val="center"/>
              <w:rPr>
                <w:sz w:val="20"/>
                <w:szCs w:val="22"/>
              </w:rPr>
            </w:pPr>
            <w:r w:rsidRPr="00AD3B96">
              <w:rPr>
                <w:sz w:val="20"/>
                <w:szCs w:val="22"/>
              </w:rPr>
              <w:t>«</w:t>
            </w:r>
            <w:proofErr w:type="gramStart"/>
            <w:r w:rsidRPr="00AD3B96">
              <w:rPr>
                <w:sz w:val="20"/>
                <w:szCs w:val="22"/>
              </w:rPr>
              <w:t>Очумелые</w:t>
            </w:r>
            <w:proofErr w:type="gramEnd"/>
            <w:r w:rsidRPr="00AD3B96">
              <w:rPr>
                <w:sz w:val="20"/>
                <w:szCs w:val="22"/>
              </w:rPr>
              <w:t xml:space="preserve"> ручки»</w:t>
            </w:r>
          </w:p>
          <w:p w:rsidR="00AD3B96" w:rsidRPr="00027749" w:rsidRDefault="00AD3B96" w:rsidP="00AD3B96">
            <w:pPr>
              <w:ind w:left="-73" w:right="-87"/>
              <w:jc w:val="center"/>
              <w:rPr>
                <w:sz w:val="20"/>
                <w:szCs w:val="22"/>
              </w:rPr>
            </w:pPr>
            <w:r w:rsidRPr="00AD3B96">
              <w:rPr>
                <w:sz w:val="20"/>
                <w:szCs w:val="22"/>
              </w:rPr>
              <w:t>(72 ч.,  1 год, д</w:t>
            </w:r>
            <w:r w:rsidRPr="00AD3B96">
              <w:rPr>
                <w:sz w:val="20"/>
                <w:szCs w:val="22"/>
              </w:rPr>
              <w:t>о</w:t>
            </w:r>
            <w:r w:rsidRPr="00AD3B96">
              <w:rPr>
                <w:sz w:val="20"/>
                <w:szCs w:val="22"/>
              </w:rPr>
              <w:t>школьники)</w:t>
            </w:r>
          </w:p>
        </w:tc>
        <w:tc>
          <w:tcPr>
            <w:tcW w:w="1843" w:type="dxa"/>
            <w:vMerge/>
          </w:tcPr>
          <w:p w:rsidR="00AD3B96" w:rsidRPr="00027749" w:rsidRDefault="00AD3B96" w:rsidP="00E465FB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376" w:type="dxa"/>
            <w:vMerge/>
          </w:tcPr>
          <w:p w:rsidR="00AD3B96" w:rsidRPr="00027749" w:rsidRDefault="00AD3B96" w:rsidP="00E465FB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601" w:type="dxa"/>
            <w:vMerge/>
          </w:tcPr>
          <w:p w:rsidR="00AD3B96" w:rsidRPr="00027749" w:rsidRDefault="00AD3B96" w:rsidP="007673D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vMerge/>
          </w:tcPr>
          <w:p w:rsidR="00AD3B96" w:rsidRPr="00B11A34" w:rsidRDefault="00AD3B96" w:rsidP="007673D8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AD3B96" w:rsidRPr="00027749" w:rsidRDefault="00AD3B96" w:rsidP="00CC222C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AD3B96" w:rsidRDefault="00AD3B96" w:rsidP="00E465FB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AD3B96" w:rsidRPr="00027749" w:rsidRDefault="00AD3B96" w:rsidP="00CC222C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AD3B96" w:rsidRDefault="00AD3B96" w:rsidP="00E465FB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EE2596" w:rsidRPr="00027749" w:rsidTr="00AD3B96">
        <w:trPr>
          <w:cantSplit/>
          <w:trHeight w:val="1872"/>
        </w:trPr>
        <w:tc>
          <w:tcPr>
            <w:tcW w:w="246" w:type="dxa"/>
          </w:tcPr>
          <w:p w:rsidR="00EE2596" w:rsidRPr="008153FA" w:rsidRDefault="00EE2596" w:rsidP="008153FA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6" w:type="dxa"/>
          </w:tcPr>
          <w:p w:rsidR="00EE2596" w:rsidRPr="00027749" w:rsidRDefault="00EE2596" w:rsidP="00E465FB">
            <w:pPr>
              <w:ind w:left="-74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Смирнова Анна </w:t>
            </w:r>
          </w:p>
          <w:p w:rsidR="00EE2596" w:rsidRPr="00027749" w:rsidRDefault="00EE2596" w:rsidP="00E465FB">
            <w:pPr>
              <w:ind w:left="-74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Юрьевна</w:t>
            </w:r>
          </w:p>
        </w:tc>
        <w:tc>
          <w:tcPr>
            <w:tcW w:w="1459" w:type="dxa"/>
          </w:tcPr>
          <w:p w:rsidR="00EE2596" w:rsidRPr="00027749" w:rsidRDefault="00EE2596" w:rsidP="007673D8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едагог допо</w:t>
            </w:r>
            <w:r w:rsidRPr="00027749">
              <w:rPr>
                <w:sz w:val="20"/>
                <w:szCs w:val="22"/>
              </w:rPr>
              <w:t>л</w:t>
            </w:r>
            <w:r w:rsidRPr="00027749">
              <w:rPr>
                <w:sz w:val="20"/>
                <w:szCs w:val="22"/>
              </w:rPr>
              <w:t>нительного образования</w:t>
            </w:r>
          </w:p>
          <w:p w:rsidR="00EE2596" w:rsidRPr="00027749" w:rsidRDefault="00EE2596" w:rsidP="007673D8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843" w:type="dxa"/>
          </w:tcPr>
          <w:p w:rsidR="00AD3B96" w:rsidRDefault="00AD3B96" w:rsidP="00AD3B96">
            <w:pPr>
              <w:ind w:left="-73" w:right="-87"/>
              <w:jc w:val="center"/>
              <w:rPr>
                <w:sz w:val="20"/>
                <w:szCs w:val="22"/>
              </w:rPr>
            </w:pPr>
            <w:r w:rsidRPr="00AD3B96">
              <w:rPr>
                <w:sz w:val="20"/>
                <w:szCs w:val="22"/>
              </w:rPr>
              <w:t xml:space="preserve">«Современный </w:t>
            </w:r>
          </w:p>
          <w:p w:rsidR="00AD3B96" w:rsidRPr="00AD3B96" w:rsidRDefault="00AD3B96" w:rsidP="00AD3B96">
            <w:pPr>
              <w:ind w:left="-73" w:right="-87"/>
              <w:jc w:val="center"/>
              <w:rPr>
                <w:sz w:val="20"/>
                <w:szCs w:val="22"/>
              </w:rPr>
            </w:pPr>
            <w:r w:rsidRPr="00AD3B96">
              <w:rPr>
                <w:sz w:val="20"/>
                <w:szCs w:val="22"/>
              </w:rPr>
              <w:t>танец»</w:t>
            </w:r>
          </w:p>
          <w:p w:rsidR="00AD3B96" w:rsidRPr="00AD3B96" w:rsidRDefault="00AD3B96" w:rsidP="00AD3B96">
            <w:pPr>
              <w:ind w:left="-73" w:right="-87"/>
              <w:jc w:val="center"/>
              <w:rPr>
                <w:sz w:val="20"/>
                <w:szCs w:val="22"/>
              </w:rPr>
            </w:pPr>
            <w:proofErr w:type="gramStart"/>
            <w:r w:rsidRPr="00AD3B96">
              <w:rPr>
                <w:sz w:val="20"/>
                <w:szCs w:val="22"/>
              </w:rPr>
              <w:t>(5 лет, 1,2 год – 144 ч,</w:t>
            </w:r>
            <w:proofErr w:type="gramEnd"/>
          </w:p>
          <w:p w:rsidR="00EE2596" w:rsidRDefault="00AD3B96" w:rsidP="00AD3B96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proofErr w:type="gramStart"/>
            <w:r w:rsidRPr="00AD3B96">
              <w:rPr>
                <w:sz w:val="20"/>
                <w:szCs w:val="22"/>
              </w:rPr>
              <w:t>3,4,5, ансамбль – 216 часов)</w:t>
            </w:r>
            <w:proofErr w:type="gramEnd"/>
          </w:p>
        </w:tc>
        <w:tc>
          <w:tcPr>
            <w:tcW w:w="1843" w:type="dxa"/>
          </w:tcPr>
          <w:p w:rsidR="00AD3B96" w:rsidRDefault="00EE2596" w:rsidP="00E465FB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Среднее </w:t>
            </w:r>
          </w:p>
          <w:p w:rsidR="00EE2596" w:rsidRDefault="00EE2596" w:rsidP="00E465FB">
            <w:pPr>
              <w:ind w:left="-73" w:right="-87"/>
              <w:rPr>
                <w:b/>
                <w:sz w:val="20"/>
                <w:szCs w:val="22"/>
              </w:rPr>
            </w:pPr>
            <w:r w:rsidRPr="00027749">
              <w:rPr>
                <w:b/>
                <w:sz w:val="20"/>
                <w:szCs w:val="22"/>
              </w:rPr>
              <w:t xml:space="preserve">профессиональное, </w:t>
            </w:r>
          </w:p>
          <w:p w:rsidR="00EE2596" w:rsidRDefault="00EE2596" w:rsidP="00E465FB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КГБ ПОУ </w:t>
            </w:r>
          </w:p>
          <w:p w:rsidR="00EE2596" w:rsidRPr="00027749" w:rsidRDefault="00EE2596" w:rsidP="00E465FB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«Красноярский педагогический колледж №2», </w:t>
            </w:r>
          </w:p>
          <w:p w:rsidR="00EE2596" w:rsidRPr="00027749" w:rsidRDefault="00EE2596" w:rsidP="00E465FB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2019 г.</w:t>
            </w:r>
          </w:p>
        </w:tc>
        <w:tc>
          <w:tcPr>
            <w:tcW w:w="1376" w:type="dxa"/>
          </w:tcPr>
          <w:p w:rsidR="00EE2596" w:rsidRPr="00027749" w:rsidRDefault="00EE2596" w:rsidP="00E465FB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едагогика дополнител</w:t>
            </w:r>
            <w:r w:rsidRPr="00027749">
              <w:rPr>
                <w:sz w:val="20"/>
                <w:szCs w:val="22"/>
              </w:rPr>
              <w:t>ь</w:t>
            </w:r>
            <w:r w:rsidRPr="00027749">
              <w:rPr>
                <w:sz w:val="20"/>
                <w:szCs w:val="22"/>
              </w:rPr>
              <w:t>ного образов</w:t>
            </w:r>
            <w:r w:rsidRPr="00027749">
              <w:rPr>
                <w:sz w:val="20"/>
                <w:szCs w:val="22"/>
              </w:rPr>
              <w:t>а</w:t>
            </w:r>
            <w:r w:rsidRPr="00027749">
              <w:rPr>
                <w:sz w:val="20"/>
                <w:szCs w:val="22"/>
              </w:rPr>
              <w:t>ния</w:t>
            </w:r>
          </w:p>
        </w:tc>
        <w:tc>
          <w:tcPr>
            <w:tcW w:w="1601" w:type="dxa"/>
          </w:tcPr>
          <w:p w:rsidR="00EE2596" w:rsidRPr="00492ADF" w:rsidRDefault="00EE2596" w:rsidP="007673D8">
            <w:pPr>
              <w:jc w:val="center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Первая</w:t>
            </w:r>
            <w:r w:rsidRPr="00027749">
              <w:rPr>
                <w:sz w:val="20"/>
                <w:szCs w:val="20"/>
              </w:rPr>
              <w:t>,</w:t>
            </w:r>
          </w:p>
          <w:p w:rsidR="00EE2596" w:rsidRPr="00027749" w:rsidRDefault="00EE2596" w:rsidP="007673D8">
            <w:pPr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с 24.11.2022 г.</w:t>
            </w:r>
          </w:p>
          <w:p w:rsidR="00EE2596" w:rsidRDefault="00EE2596" w:rsidP="007673D8">
            <w:pPr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до  24.11.2027 г.</w:t>
            </w:r>
          </w:p>
          <w:p w:rsidR="00EE2596" w:rsidRDefault="00EE2596" w:rsidP="007673D8">
            <w:pPr>
              <w:rPr>
                <w:sz w:val="20"/>
                <w:szCs w:val="22"/>
              </w:rPr>
            </w:pPr>
          </w:p>
          <w:p w:rsidR="00EE2596" w:rsidRPr="00856012" w:rsidRDefault="00EE2596" w:rsidP="007673D8">
            <w:pPr>
              <w:jc w:val="center"/>
              <w:rPr>
                <w:sz w:val="18"/>
                <w:szCs w:val="22"/>
              </w:rPr>
            </w:pPr>
            <w:proofErr w:type="gramStart"/>
            <w:r w:rsidRPr="00856012">
              <w:rPr>
                <w:sz w:val="18"/>
                <w:szCs w:val="22"/>
              </w:rPr>
              <w:t xml:space="preserve">(Приказ </w:t>
            </w:r>
            <w:proofErr w:type="spellStart"/>
            <w:r w:rsidRPr="00856012">
              <w:rPr>
                <w:sz w:val="18"/>
                <w:szCs w:val="22"/>
              </w:rPr>
              <w:t>МОиН</w:t>
            </w:r>
            <w:proofErr w:type="spellEnd"/>
            <w:r w:rsidRPr="00856012">
              <w:rPr>
                <w:sz w:val="18"/>
                <w:szCs w:val="22"/>
              </w:rPr>
              <w:t xml:space="preserve"> Красноярского </w:t>
            </w:r>
            <w:proofErr w:type="spellStart"/>
            <w:r w:rsidRPr="00856012">
              <w:rPr>
                <w:sz w:val="18"/>
                <w:szCs w:val="22"/>
              </w:rPr>
              <w:t>кр</w:t>
            </w:r>
            <w:proofErr w:type="spellEnd"/>
            <w:r w:rsidRPr="00856012">
              <w:rPr>
                <w:sz w:val="18"/>
                <w:szCs w:val="22"/>
              </w:rPr>
              <w:t>.</w:t>
            </w:r>
            <w:proofErr w:type="gramEnd"/>
          </w:p>
          <w:p w:rsidR="00EE2596" w:rsidRPr="00856012" w:rsidRDefault="00EE2596" w:rsidP="007673D8">
            <w:pPr>
              <w:pStyle w:val="a4"/>
              <w:jc w:val="center"/>
              <w:rPr>
                <w:sz w:val="18"/>
              </w:rPr>
            </w:pPr>
            <w:r w:rsidRPr="00856012">
              <w:rPr>
                <w:sz w:val="18"/>
              </w:rPr>
              <w:t xml:space="preserve">№ 811-11-05 </w:t>
            </w:r>
          </w:p>
          <w:p w:rsidR="00EE2596" w:rsidRPr="00856012" w:rsidRDefault="00EE2596" w:rsidP="007673D8">
            <w:pPr>
              <w:pStyle w:val="a4"/>
              <w:jc w:val="center"/>
              <w:rPr>
                <w:sz w:val="18"/>
              </w:rPr>
            </w:pPr>
            <w:r w:rsidRPr="00856012">
              <w:rPr>
                <w:sz w:val="18"/>
              </w:rPr>
              <w:t>от 12.12.2022 г., Протокол №5</w:t>
            </w:r>
          </w:p>
          <w:p w:rsidR="00EE2596" w:rsidRPr="00856012" w:rsidRDefault="00EE2596" w:rsidP="007673D8">
            <w:pPr>
              <w:jc w:val="center"/>
              <w:rPr>
                <w:b/>
                <w:sz w:val="18"/>
                <w:szCs w:val="22"/>
              </w:rPr>
            </w:pPr>
            <w:r w:rsidRPr="00856012">
              <w:rPr>
                <w:sz w:val="18"/>
              </w:rPr>
              <w:t>от 24.11.2022 г.)</w:t>
            </w:r>
          </w:p>
          <w:p w:rsidR="00EE2596" w:rsidRPr="00027749" w:rsidRDefault="00EE2596" w:rsidP="007673D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559" w:type="dxa"/>
          </w:tcPr>
          <w:p w:rsidR="00EE2596" w:rsidRPr="00027749" w:rsidRDefault="00EE2596" w:rsidP="007673D8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EE2596" w:rsidRPr="00027749" w:rsidRDefault="00EE2596" w:rsidP="00CC222C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extDirection w:val="btLr"/>
          </w:tcPr>
          <w:p w:rsidR="00EE2596" w:rsidRPr="00027749" w:rsidRDefault="00EE2596" w:rsidP="00E465FB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extDirection w:val="btLr"/>
          </w:tcPr>
          <w:p w:rsidR="00EE2596" w:rsidRPr="00027749" w:rsidRDefault="00EE2596" w:rsidP="00E465FB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EE2596" w:rsidRPr="00027749" w:rsidRDefault="00EE2596" w:rsidP="00E465FB">
            <w:pPr>
              <w:rPr>
                <w:bCs/>
                <w:iCs/>
                <w:sz w:val="18"/>
                <w:szCs w:val="18"/>
              </w:rPr>
            </w:pPr>
            <w:r w:rsidRPr="00027749">
              <w:rPr>
                <w:bCs/>
                <w:iCs/>
                <w:sz w:val="18"/>
                <w:szCs w:val="18"/>
              </w:rPr>
              <w:t xml:space="preserve">1. Танцевально-спортивная студия, мастер-классы по направлениям: </w:t>
            </w:r>
            <w:r w:rsidRPr="00027749">
              <w:rPr>
                <w:bCs/>
                <w:iCs/>
                <w:sz w:val="18"/>
                <w:szCs w:val="18"/>
                <w:lang w:val="en-US"/>
              </w:rPr>
              <w:t>Dancehall</w:t>
            </w:r>
            <w:r w:rsidRPr="00027749">
              <w:rPr>
                <w:bCs/>
                <w:iCs/>
                <w:sz w:val="18"/>
                <w:szCs w:val="18"/>
              </w:rPr>
              <w:t>, А</w:t>
            </w:r>
            <w:r w:rsidRPr="00027749">
              <w:rPr>
                <w:bCs/>
                <w:iCs/>
                <w:sz w:val="18"/>
                <w:szCs w:val="18"/>
                <w:lang w:val="en-US"/>
              </w:rPr>
              <w:t>fro</w:t>
            </w:r>
            <w:r w:rsidRPr="00027749">
              <w:rPr>
                <w:bCs/>
                <w:iCs/>
                <w:sz w:val="18"/>
                <w:szCs w:val="18"/>
              </w:rPr>
              <w:t>, 2020 г.</w:t>
            </w:r>
          </w:p>
          <w:p w:rsidR="00EE2596" w:rsidRPr="00027749" w:rsidRDefault="00EE2596" w:rsidP="00E465FB">
            <w:pPr>
              <w:rPr>
                <w:bCs/>
                <w:iCs/>
                <w:sz w:val="18"/>
                <w:szCs w:val="18"/>
              </w:rPr>
            </w:pPr>
            <w:r w:rsidRPr="00027749">
              <w:rPr>
                <w:bCs/>
                <w:iCs/>
                <w:sz w:val="18"/>
                <w:szCs w:val="18"/>
              </w:rPr>
              <w:t>2.КГБУК «ГЦНТ», Краевой семинар по детскому танцу, 2020 г.</w:t>
            </w:r>
          </w:p>
          <w:p w:rsidR="00EE2596" w:rsidRDefault="00EE2596" w:rsidP="00E465FB">
            <w:pPr>
              <w:rPr>
                <w:bCs/>
                <w:iCs/>
                <w:sz w:val="18"/>
                <w:szCs w:val="18"/>
              </w:rPr>
            </w:pPr>
            <w:r w:rsidRPr="00027749">
              <w:rPr>
                <w:bCs/>
                <w:iCs/>
                <w:sz w:val="18"/>
                <w:szCs w:val="18"/>
              </w:rPr>
              <w:t>3. Красноярский краевой н</w:t>
            </w:r>
            <w:r w:rsidRPr="00027749">
              <w:rPr>
                <w:bCs/>
                <w:iCs/>
                <w:sz w:val="18"/>
                <w:szCs w:val="18"/>
              </w:rPr>
              <w:t>а</w:t>
            </w:r>
            <w:r w:rsidRPr="00027749">
              <w:rPr>
                <w:bCs/>
                <w:iCs/>
                <w:sz w:val="18"/>
                <w:szCs w:val="18"/>
              </w:rPr>
              <w:t>учно-учебный центр кадров культуры, краевой семинар по современному танцу, 2022</w:t>
            </w:r>
          </w:p>
          <w:p w:rsidR="00EE2596" w:rsidRPr="00027749" w:rsidRDefault="00EE2596" w:rsidP="00E465FB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4. </w:t>
            </w:r>
            <w:r>
              <w:rPr>
                <w:sz w:val="18"/>
                <w:szCs w:val="18"/>
              </w:rPr>
              <w:t xml:space="preserve">КГБ ПОУ «Красноярский педагогический колледж №2», </w:t>
            </w:r>
            <w:proofErr w:type="spellStart"/>
            <w:r>
              <w:rPr>
                <w:sz w:val="18"/>
                <w:szCs w:val="18"/>
              </w:rPr>
              <w:t>очно</w:t>
            </w:r>
            <w:proofErr w:type="spellEnd"/>
            <w:r>
              <w:rPr>
                <w:sz w:val="18"/>
                <w:szCs w:val="18"/>
              </w:rPr>
              <w:t>, «Оформление педагогом дополнительного образования практической разработки (технологической карты учебного заведения)», 02.2025 г., 18 ч.</w:t>
            </w:r>
          </w:p>
        </w:tc>
      </w:tr>
      <w:tr w:rsidR="00AD3B96" w:rsidRPr="00027749" w:rsidTr="00AD3B96">
        <w:trPr>
          <w:cantSplit/>
          <w:trHeight w:val="825"/>
        </w:trPr>
        <w:tc>
          <w:tcPr>
            <w:tcW w:w="246" w:type="dxa"/>
            <w:vMerge w:val="restart"/>
          </w:tcPr>
          <w:p w:rsidR="00AD3B96" w:rsidRPr="00027749" w:rsidRDefault="00AD3B96" w:rsidP="008153F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6" w:type="dxa"/>
            <w:vMerge w:val="restart"/>
          </w:tcPr>
          <w:p w:rsidR="00AD3B96" w:rsidRPr="00027749" w:rsidRDefault="00AD3B96" w:rsidP="00E465FB">
            <w:pPr>
              <w:ind w:left="-74"/>
              <w:rPr>
                <w:b/>
                <w:sz w:val="20"/>
                <w:szCs w:val="20"/>
              </w:rPr>
            </w:pPr>
            <w:proofErr w:type="spellStart"/>
            <w:r w:rsidRPr="00027749">
              <w:rPr>
                <w:b/>
                <w:sz w:val="20"/>
                <w:szCs w:val="20"/>
              </w:rPr>
              <w:t>Скобейко</w:t>
            </w:r>
            <w:proofErr w:type="spellEnd"/>
            <w:r w:rsidRPr="00027749">
              <w:rPr>
                <w:b/>
                <w:sz w:val="20"/>
                <w:szCs w:val="20"/>
              </w:rPr>
              <w:t xml:space="preserve"> Людмила </w:t>
            </w:r>
          </w:p>
          <w:p w:rsidR="00AD3B96" w:rsidRDefault="00AD3B96" w:rsidP="00E465FB">
            <w:pPr>
              <w:ind w:left="-74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Егоровна</w:t>
            </w:r>
          </w:p>
          <w:p w:rsidR="00AD3B96" w:rsidRDefault="00AD3B96" w:rsidP="00E465FB">
            <w:pPr>
              <w:ind w:left="-74"/>
              <w:rPr>
                <w:b/>
                <w:sz w:val="20"/>
                <w:szCs w:val="20"/>
              </w:rPr>
            </w:pPr>
          </w:p>
          <w:p w:rsidR="00AD3B96" w:rsidRPr="00027749" w:rsidRDefault="00AD3B96" w:rsidP="00AD3B96">
            <w:pPr>
              <w:ind w:left="-70" w:right="-150"/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vMerge w:val="restart"/>
          </w:tcPr>
          <w:p w:rsidR="00AD3B96" w:rsidRPr="00027749" w:rsidRDefault="00AD3B96" w:rsidP="007673D8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едагог допо</w:t>
            </w:r>
            <w:r w:rsidRPr="00027749">
              <w:rPr>
                <w:sz w:val="20"/>
                <w:szCs w:val="22"/>
              </w:rPr>
              <w:t>л</w:t>
            </w:r>
            <w:r w:rsidRPr="00027749">
              <w:rPr>
                <w:sz w:val="20"/>
                <w:szCs w:val="22"/>
              </w:rPr>
              <w:t>нительного образ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3B96" w:rsidRPr="00AD3B96" w:rsidRDefault="00AD3B96" w:rsidP="00AD3B96">
            <w:pPr>
              <w:ind w:left="-73" w:right="-87"/>
              <w:jc w:val="center"/>
              <w:rPr>
                <w:sz w:val="20"/>
                <w:szCs w:val="22"/>
              </w:rPr>
            </w:pPr>
            <w:r w:rsidRPr="00AD3B96">
              <w:rPr>
                <w:sz w:val="20"/>
                <w:szCs w:val="22"/>
              </w:rPr>
              <w:t>«Театр миниатюр»</w:t>
            </w:r>
          </w:p>
          <w:p w:rsidR="00AD3B96" w:rsidRDefault="00AD3B96" w:rsidP="00AD3B96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AD3B96">
              <w:rPr>
                <w:sz w:val="20"/>
                <w:szCs w:val="22"/>
              </w:rPr>
              <w:t>(144 ч.,  3 года)</w:t>
            </w:r>
          </w:p>
        </w:tc>
        <w:tc>
          <w:tcPr>
            <w:tcW w:w="1843" w:type="dxa"/>
            <w:vMerge w:val="restart"/>
          </w:tcPr>
          <w:p w:rsidR="00AD3B96" w:rsidRDefault="00AD3B96" w:rsidP="00E465FB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Среднее </w:t>
            </w:r>
          </w:p>
          <w:p w:rsidR="00AD3B96" w:rsidRDefault="00AD3B96" w:rsidP="00E465FB">
            <w:pPr>
              <w:ind w:left="-73" w:right="-87"/>
              <w:rPr>
                <w:b/>
                <w:sz w:val="20"/>
                <w:szCs w:val="22"/>
              </w:rPr>
            </w:pPr>
            <w:r w:rsidRPr="00027749">
              <w:rPr>
                <w:b/>
                <w:sz w:val="20"/>
                <w:szCs w:val="22"/>
              </w:rPr>
              <w:t xml:space="preserve">профессиональное, </w:t>
            </w:r>
          </w:p>
          <w:p w:rsidR="00AD3B96" w:rsidRPr="00027749" w:rsidRDefault="00AD3B96" w:rsidP="00E465FB">
            <w:pPr>
              <w:ind w:left="-73" w:right="-87"/>
              <w:rPr>
                <w:b/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Красноярское кра</w:t>
            </w:r>
            <w:r w:rsidRPr="00027749">
              <w:rPr>
                <w:sz w:val="20"/>
                <w:szCs w:val="22"/>
              </w:rPr>
              <w:t>е</w:t>
            </w:r>
            <w:r w:rsidRPr="00027749">
              <w:rPr>
                <w:sz w:val="20"/>
                <w:szCs w:val="22"/>
              </w:rPr>
              <w:t>вое училище кул</w:t>
            </w:r>
            <w:r w:rsidRPr="00027749">
              <w:rPr>
                <w:sz w:val="20"/>
                <w:szCs w:val="22"/>
              </w:rPr>
              <w:t>ь</w:t>
            </w:r>
            <w:r w:rsidRPr="00027749">
              <w:rPr>
                <w:sz w:val="20"/>
                <w:szCs w:val="22"/>
              </w:rPr>
              <w:t>туры, 1993 г.</w:t>
            </w:r>
          </w:p>
        </w:tc>
        <w:tc>
          <w:tcPr>
            <w:tcW w:w="1376" w:type="dxa"/>
            <w:vMerge w:val="restart"/>
          </w:tcPr>
          <w:p w:rsidR="00AD3B96" w:rsidRPr="00027749" w:rsidRDefault="00AD3B96" w:rsidP="00E465FB">
            <w:pPr>
              <w:ind w:left="-73" w:right="-87"/>
              <w:rPr>
                <w:sz w:val="20"/>
              </w:rPr>
            </w:pPr>
            <w:proofErr w:type="spellStart"/>
            <w:r w:rsidRPr="00027749">
              <w:rPr>
                <w:sz w:val="20"/>
              </w:rPr>
              <w:t>Культпросве</w:t>
            </w:r>
            <w:r w:rsidRPr="00027749">
              <w:rPr>
                <w:sz w:val="20"/>
              </w:rPr>
              <w:t>т</w:t>
            </w:r>
            <w:r w:rsidRPr="00027749">
              <w:rPr>
                <w:sz w:val="20"/>
              </w:rPr>
              <w:t>работа</w:t>
            </w:r>
            <w:proofErr w:type="spellEnd"/>
          </w:p>
        </w:tc>
        <w:tc>
          <w:tcPr>
            <w:tcW w:w="1601" w:type="dxa"/>
            <w:vMerge w:val="restart"/>
          </w:tcPr>
          <w:p w:rsidR="00AD3B96" w:rsidRPr="00027749" w:rsidRDefault="00AD3B96" w:rsidP="007673D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027749">
              <w:rPr>
                <w:sz w:val="20"/>
                <w:szCs w:val="22"/>
              </w:rPr>
              <w:t>Аттестована</w:t>
            </w:r>
            <w:proofErr w:type="gramEnd"/>
            <w:r w:rsidRPr="00027749">
              <w:rPr>
                <w:sz w:val="20"/>
                <w:szCs w:val="22"/>
              </w:rPr>
              <w:t xml:space="preserve"> на соответствие занимаемой должности с 11.03.2022 г. – 11.03.2027 г.</w:t>
            </w:r>
          </w:p>
        </w:tc>
        <w:tc>
          <w:tcPr>
            <w:tcW w:w="1559" w:type="dxa"/>
            <w:vMerge w:val="restart"/>
          </w:tcPr>
          <w:p w:rsidR="00AD3B96" w:rsidRPr="00027749" w:rsidRDefault="00AD3B96" w:rsidP="007673D8">
            <w:pPr>
              <w:rPr>
                <w:b/>
                <w:sz w:val="2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D3B96" w:rsidRPr="00027749" w:rsidRDefault="00AD3B96" w:rsidP="00CC222C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Merge w:val="restart"/>
            <w:textDirection w:val="btLr"/>
          </w:tcPr>
          <w:p w:rsidR="00AD3B96" w:rsidRPr="00027749" w:rsidRDefault="00AD3B96" w:rsidP="00CC222C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Merge w:val="restart"/>
            <w:textDirection w:val="btLr"/>
          </w:tcPr>
          <w:p w:rsidR="00AD3B96" w:rsidRPr="00027749" w:rsidRDefault="00AD3B96" w:rsidP="00CC222C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vMerge w:val="restart"/>
          </w:tcPr>
          <w:p w:rsidR="00AD3B96" w:rsidRPr="00027749" w:rsidRDefault="00AD3B96" w:rsidP="00E465FB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AD3B96" w:rsidRPr="00027749" w:rsidTr="00AD3B96">
        <w:trPr>
          <w:cantSplit/>
          <w:trHeight w:val="1348"/>
        </w:trPr>
        <w:tc>
          <w:tcPr>
            <w:tcW w:w="246" w:type="dxa"/>
            <w:vMerge/>
          </w:tcPr>
          <w:p w:rsidR="00AD3B96" w:rsidRDefault="00AD3B96" w:rsidP="008153F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AD3B96" w:rsidRPr="00027749" w:rsidRDefault="00AD3B96" w:rsidP="00E465FB">
            <w:pPr>
              <w:ind w:left="-74"/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AD3B96" w:rsidRPr="00027749" w:rsidRDefault="00AD3B96" w:rsidP="007673D8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D3B96" w:rsidRPr="00AD3B96" w:rsidRDefault="00AD3B96" w:rsidP="00AD3B96">
            <w:pPr>
              <w:ind w:left="-73" w:right="-87"/>
              <w:jc w:val="center"/>
              <w:rPr>
                <w:sz w:val="20"/>
                <w:szCs w:val="22"/>
              </w:rPr>
            </w:pPr>
            <w:r w:rsidRPr="00AD3B96">
              <w:rPr>
                <w:sz w:val="20"/>
                <w:szCs w:val="22"/>
              </w:rPr>
              <w:t>«Театр и дети»</w:t>
            </w:r>
          </w:p>
          <w:p w:rsidR="00AD3B96" w:rsidRDefault="00AD3B96" w:rsidP="00AD3B96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AD3B96">
              <w:rPr>
                <w:sz w:val="20"/>
                <w:szCs w:val="22"/>
              </w:rPr>
              <w:t>(72 ч., 1 год, дошк</w:t>
            </w:r>
            <w:r w:rsidRPr="00AD3B96">
              <w:rPr>
                <w:sz w:val="20"/>
                <w:szCs w:val="22"/>
              </w:rPr>
              <w:t>о</w:t>
            </w:r>
            <w:r w:rsidRPr="00AD3B96">
              <w:rPr>
                <w:sz w:val="20"/>
                <w:szCs w:val="22"/>
              </w:rPr>
              <w:t>льники)</w:t>
            </w:r>
          </w:p>
        </w:tc>
        <w:tc>
          <w:tcPr>
            <w:tcW w:w="1843" w:type="dxa"/>
            <w:vMerge/>
          </w:tcPr>
          <w:p w:rsidR="00AD3B96" w:rsidRDefault="00AD3B96" w:rsidP="00E465FB">
            <w:pPr>
              <w:ind w:left="-73" w:right="-87"/>
              <w:rPr>
                <w:b/>
                <w:sz w:val="20"/>
                <w:szCs w:val="22"/>
              </w:rPr>
            </w:pPr>
          </w:p>
        </w:tc>
        <w:tc>
          <w:tcPr>
            <w:tcW w:w="1376" w:type="dxa"/>
            <w:vMerge/>
          </w:tcPr>
          <w:p w:rsidR="00AD3B96" w:rsidRPr="00027749" w:rsidRDefault="00AD3B96" w:rsidP="00E465FB">
            <w:pPr>
              <w:ind w:left="-73" w:right="-87"/>
              <w:rPr>
                <w:sz w:val="20"/>
              </w:rPr>
            </w:pPr>
          </w:p>
        </w:tc>
        <w:tc>
          <w:tcPr>
            <w:tcW w:w="1601" w:type="dxa"/>
            <w:vMerge/>
          </w:tcPr>
          <w:p w:rsidR="00AD3B96" w:rsidRPr="00027749" w:rsidRDefault="00AD3B96" w:rsidP="007673D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vMerge/>
          </w:tcPr>
          <w:p w:rsidR="00AD3B96" w:rsidRPr="00027749" w:rsidRDefault="00AD3B96" w:rsidP="007673D8">
            <w:pPr>
              <w:rPr>
                <w:b/>
                <w:sz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AD3B96" w:rsidRPr="00027749" w:rsidRDefault="00AD3B96" w:rsidP="00CC222C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AD3B96" w:rsidRPr="00027749" w:rsidRDefault="00AD3B96" w:rsidP="00CC222C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AD3B96" w:rsidRPr="00027749" w:rsidRDefault="00AD3B96" w:rsidP="00CC222C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AD3B96" w:rsidRPr="00027749" w:rsidRDefault="00AD3B96" w:rsidP="00E465FB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EE2596" w:rsidRPr="00027749" w:rsidTr="00AD3B96">
        <w:trPr>
          <w:cantSplit/>
          <w:trHeight w:val="1815"/>
        </w:trPr>
        <w:tc>
          <w:tcPr>
            <w:tcW w:w="246" w:type="dxa"/>
          </w:tcPr>
          <w:p w:rsidR="00EE2596" w:rsidRPr="00027749" w:rsidRDefault="00EE2596" w:rsidP="008153FA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56" w:type="dxa"/>
          </w:tcPr>
          <w:p w:rsidR="00EE2596" w:rsidRDefault="00EE2596" w:rsidP="00E465FB">
            <w:pPr>
              <w:ind w:left="-7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крипкина Лариса </w:t>
            </w:r>
          </w:p>
          <w:p w:rsidR="00EE2596" w:rsidRDefault="00EE2596" w:rsidP="00E465FB">
            <w:pPr>
              <w:ind w:left="-7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имировна</w:t>
            </w:r>
          </w:p>
          <w:p w:rsidR="00EE2596" w:rsidRDefault="00EE2596" w:rsidP="00E465FB">
            <w:pPr>
              <w:ind w:left="-74"/>
              <w:rPr>
                <w:b/>
                <w:sz w:val="20"/>
                <w:szCs w:val="20"/>
              </w:rPr>
            </w:pPr>
          </w:p>
          <w:p w:rsidR="00EE2596" w:rsidRPr="0091712B" w:rsidRDefault="00EE2596" w:rsidP="00AD3B96">
            <w:pPr>
              <w:ind w:left="-70" w:right="-150"/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</w:tcPr>
          <w:p w:rsidR="00EE2596" w:rsidRPr="00937BFF" w:rsidRDefault="00EE2596" w:rsidP="007673D8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Заведующая  отделом</w:t>
            </w:r>
            <w:r w:rsidRPr="00937BFF">
              <w:rPr>
                <w:sz w:val="20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EE2596" w:rsidRPr="00937BFF" w:rsidRDefault="00EE2596" w:rsidP="00E465FB">
            <w:pPr>
              <w:ind w:left="-73" w:right="-87"/>
              <w:rPr>
                <w:b/>
                <w:sz w:val="20"/>
                <w:szCs w:val="22"/>
              </w:rPr>
            </w:pPr>
          </w:p>
        </w:tc>
        <w:tc>
          <w:tcPr>
            <w:tcW w:w="1843" w:type="dxa"/>
          </w:tcPr>
          <w:p w:rsidR="00EE2596" w:rsidRDefault="00EE2596" w:rsidP="00E465FB">
            <w:pPr>
              <w:ind w:left="-73" w:right="-87"/>
              <w:rPr>
                <w:sz w:val="20"/>
                <w:szCs w:val="22"/>
              </w:rPr>
            </w:pPr>
            <w:r w:rsidRPr="00937BFF">
              <w:rPr>
                <w:b/>
                <w:sz w:val="20"/>
                <w:szCs w:val="22"/>
              </w:rPr>
              <w:t>Высшее</w:t>
            </w:r>
            <w:r w:rsidRPr="00937BFF">
              <w:rPr>
                <w:sz w:val="20"/>
                <w:szCs w:val="22"/>
              </w:rPr>
              <w:t xml:space="preserve">, </w:t>
            </w:r>
          </w:p>
          <w:p w:rsidR="00EE2596" w:rsidRPr="00937BFF" w:rsidRDefault="00EE2596" w:rsidP="00E465FB">
            <w:pPr>
              <w:ind w:left="-73" w:right="-87"/>
              <w:rPr>
                <w:sz w:val="20"/>
                <w:szCs w:val="22"/>
              </w:rPr>
            </w:pPr>
            <w:r w:rsidRPr="00937BFF">
              <w:rPr>
                <w:sz w:val="20"/>
                <w:szCs w:val="22"/>
              </w:rPr>
              <w:t>Уральский ордена Трудового Красного Знамени государс</w:t>
            </w:r>
            <w:r w:rsidRPr="00937BFF">
              <w:rPr>
                <w:sz w:val="20"/>
                <w:szCs w:val="22"/>
              </w:rPr>
              <w:t>т</w:t>
            </w:r>
            <w:r w:rsidRPr="00937BFF">
              <w:rPr>
                <w:sz w:val="20"/>
                <w:szCs w:val="22"/>
              </w:rPr>
              <w:t>венный университет им. А.М. Горького, 1995 г.</w:t>
            </w:r>
          </w:p>
        </w:tc>
        <w:tc>
          <w:tcPr>
            <w:tcW w:w="1376" w:type="dxa"/>
          </w:tcPr>
          <w:p w:rsidR="00EE2596" w:rsidRPr="00937BFF" w:rsidRDefault="00EE2596" w:rsidP="00E465FB">
            <w:pPr>
              <w:ind w:left="-73" w:right="-87"/>
              <w:rPr>
                <w:sz w:val="20"/>
                <w:szCs w:val="22"/>
              </w:rPr>
            </w:pPr>
            <w:r w:rsidRPr="00937BFF">
              <w:rPr>
                <w:sz w:val="20"/>
                <w:szCs w:val="22"/>
              </w:rPr>
              <w:t>Журналистика</w:t>
            </w:r>
          </w:p>
        </w:tc>
        <w:tc>
          <w:tcPr>
            <w:tcW w:w="1601" w:type="dxa"/>
          </w:tcPr>
          <w:p w:rsidR="00EE2596" w:rsidRPr="00937BFF" w:rsidRDefault="00EE2596" w:rsidP="00767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E2596" w:rsidRPr="00F6705C" w:rsidRDefault="00EE2596" w:rsidP="007673D8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EE2596" w:rsidRDefault="00EE2596" w:rsidP="00CC222C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67" w:type="dxa"/>
            <w:textDirection w:val="btLr"/>
          </w:tcPr>
          <w:p w:rsidR="00EE2596" w:rsidRDefault="00EE2596" w:rsidP="00CC222C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extDirection w:val="btLr"/>
          </w:tcPr>
          <w:p w:rsidR="00EE2596" w:rsidRDefault="00EE2596" w:rsidP="00CC222C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51" w:type="dxa"/>
          </w:tcPr>
          <w:p w:rsidR="00EE2596" w:rsidRPr="00D7547E" w:rsidRDefault="00EE2596" w:rsidP="00E465FB">
            <w:pPr>
              <w:rPr>
                <w:bCs/>
                <w:iCs/>
                <w:sz w:val="18"/>
                <w:szCs w:val="18"/>
              </w:rPr>
            </w:pPr>
            <w:r w:rsidRPr="00D7547E">
              <w:rPr>
                <w:sz w:val="18"/>
                <w:szCs w:val="18"/>
              </w:rPr>
              <w:t xml:space="preserve">1.  </w:t>
            </w:r>
            <w:r>
              <w:rPr>
                <w:sz w:val="18"/>
                <w:szCs w:val="18"/>
              </w:rPr>
              <w:t xml:space="preserve">КГБ ПОУ «Красноярский педагогический колледж №2», </w:t>
            </w:r>
            <w:proofErr w:type="spellStart"/>
            <w:r>
              <w:rPr>
                <w:sz w:val="18"/>
                <w:szCs w:val="18"/>
              </w:rPr>
              <w:t>очно</w:t>
            </w:r>
            <w:proofErr w:type="spellEnd"/>
            <w:r>
              <w:rPr>
                <w:sz w:val="18"/>
                <w:szCs w:val="18"/>
              </w:rPr>
              <w:t>, «Оформление педагогом дополнительного образования практической разработки (технологической карты учебного заведения)», 02.2025 г., 18 ч.</w:t>
            </w:r>
          </w:p>
        </w:tc>
      </w:tr>
      <w:tr w:rsidR="00EE2596" w:rsidRPr="00027749" w:rsidTr="00AD3B96">
        <w:trPr>
          <w:cantSplit/>
          <w:trHeight w:val="2202"/>
        </w:trPr>
        <w:tc>
          <w:tcPr>
            <w:tcW w:w="246" w:type="dxa"/>
          </w:tcPr>
          <w:p w:rsidR="00EE2596" w:rsidRPr="00027749" w:rsidRDefault="00EE2596" w:rsidP="008153FA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CF5217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56" w:type="dxa"/>
          </w:tcPr>
          <w:p w:rsidR="00EE2596" w:rsidRPr="00027749" w:rsidRDefault="00EE2596" w:rsidP="00E465FB">
            <w:pPr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Туфлякова Светлана </w:t>
            </w:r>
          </w:p>
          <w:p w:rsidR="00EE2596" w:rsidRDefault="00EE2596" w:rsidP="00E465FB">
            <w:pPr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Андреевна</w:t>
            </w:r>
          </w:p>
          <w:p w:rsidR="00EE2596" w:rsidRDefault="00EE2596" w:rsidP="00E465FB">
            <w:pPr>
              <w:rPr>
                <w:b/>
                <w:sz w:val="20"/>
                <w:szCs w:val="20"/>
              </w:rPr>
            </w:pPr>
          </w:p>
          <w:p w:rsidR="00EE2596" w:rsidRPr="00CC222C" w:rsidRDefault="00EE2596" w:rsidP="00E465FB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:rsidR="00EE2596" w:rsidRPr="00027749" w:rsidRDefault="00EE2596" w:rsidP="007673D8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Заведующая  отделом</w:t>
            </w:r>
          </w:p>
        </w:tc>
        <w:tc>
          <w:tcPr>
            <w:tcW w:w="1843" w:type="dxa"/>
          </w:tcPr>
          <w:p w:rsidR="00EE2596" w:rsidRPr="00027749" w:rsidRDefault="00EE2596" w:rsidP="00E465FB">
            <w:pPr>
              <w:ind w:left="-73" w:right="-87"/>
              <w:rPr>
                <w:b/>
                <w:sz w:val="20"/>
                <w:szCs w:val="22"/>
              </w:rPr>
            </w:pPr>
          </w:p>
        </w:tc>
        <w:tc>
          <w:tcPr>
            <w:tcW w:w="1843" w:type="dxa"/>
          </w:tcPr>
          <w:p w:rsidR="00EE2596" w:rsidRPr="00027749" w:rsidRDefault="00EE2596" w:rsidP="00E465FB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b/>
                <w:sz w:val="20"/>
                <w:szCs w:val="22"/>
              </w:rPr>
              <w:t>Высшее</w:t>
            </w:r>
            <w:r w:rsidRPr="00027749">
              <w:rPr>
                <w:sz w:val="20"/>
                <w:szCs w:val="22"/>
              </w:rPr>
              <w:t xml:space="preserve">,  </w:t>
            </w:r>
          </w:p>
          <w:p w:rsidR="00EE2596" w:rsidRDefault="00EE2596" w:rsidP="00E465FB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ГОУ ВПО </w:t>
            </w:r>
          </w:p>
          <w:p w:rsidR="00EE2596" w:rsidRPr="00027749" w:rsidRDefault="00EE2596" w:rsidP="00E465FB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Красноярский гос</w:t>
            </w:r>
            <w:r w:rsidRPr="00027749">
              <w:rPr>
                <w:sz w:val="20"/>
                <w:szCs w:val="22"/>
              </w:rPr>
              <w:t>у</w:t>
            </w:r>
            <w:r w:rsidRPr="00027749">
              <w:rPr>
                <w:sz w:val="20"/>
                <w:szCs w:val="22"/>
              </w:rPr>
              <w:t>дарственный пед</w:t>
            </w:r>
            <w:r w:rsidRPr="00027749">
              <w:rPr>
                <w:sz w:val="20"/>
                <w:szCs w:val="22"/>
              </w:rPr>
              <w:t>а</w:t>
            </w:r>
            <w:r w:rsidRPr="00027749">
              <w:rPr>
                <w:sz w:val="20"/>
                <w:szCs w:val="22"/>
              </w:rPr>
              <w:t>гогический униве</w:t>
            </w:r>
            <w:r w:rsidRPr="00027749">
              <w:rPr>
                <w:sz w:val="20"/>
                <w:szCs w:val="22"/>
              </w:rPr>
              <w:t>р</w:t>
            </w:r>
            <w:r w:rsidRPr="00027749">
              <w:rPr>
                <w:sz w:val="20"/>
                <w:szCs w:val="22"/>
              </w:rPr>
              <w:t>ситет им. В.П. А</w:t>
            </w:r>
            <w:r w:rsidRPr="00027749">
              <w:rPr>
                <w:sz w:val="20"/>
                <w:szCs w:val="22"/>
              </w:rPr>
              <w:t>с</w:t>
            </w:r>
            <w:r w:rsidRPr="00027749">
              <w:rPr>
                <w:sz w:val="20"/>
                <w:szCs w:val="22"/>
              </w:rPr>
              <w:t>тафьева</w:t>
            </w:r>
          </w:p>
          <w:p w:rsidR="00EE2596" w:rsidRPr="00027749" w:rsidRDefault="00EE2596" w:rsidP="00E465FB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2009 г.</w:t>
            </w:r>
          </w:p>
        </w:tc>
        <w:tc>
          <w:tcPr>
            <w:tcW w:w="1376" w:type="dxa"/>
          </w:tcPr>
          <w:p w:rsidR="00EE2596" w:rsidRPr="00027749" w:rsidRDefault="00EE2596" w:rsidP="00E465FB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Дошкольная педагогика и психология</w:t>
            </w:r>
          </w:p>
        </w:tc>
        <w:tc>
          <w:tcPr>
            <w:tcW w:w="1601" w:type="dxa"/>
          </w:tcPr>
          <w:p w:rsidR="00EE2596" w:rsidRPr="00027749" w:rsidRDefault="00EE2596" w:rsidP="00767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E2596" w:rsidRPr="00027749" w:rsidRDefault="00EE2596" w:rsidP="007673D8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EE2596" w:rsidRPr="00027749" w:rsidRDefault="00EE2596" w:rsidP="00CC222C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extDirection w:val="btLr"/>
          </w:tcPr>
          <w:p w:rsidR="00EE2596" w:rsidRPr="00027749" w:rsidRDefault="00EE2596" w:rsidP="00CC222C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extDirection w:val="btLr"/>
          </w:tcPr>
          <w:p w:rsidR="00EE2596" w:rsidRPr="00027749" w:rsidRDefault="00EE2596" w:rsidP="00CC222C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EE2596" w:rsidRPr="00027749" w:rsidRDefault="00EE2596" w:rsidP="00E465FB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1) </w:t>
            </w:r>
            <w:r>
              <w:rPr>
                <w:sz w:val="18"/>
                <w:szCs w:val="18"/>
              </w:rPr>
              <w:t xml:space="preserve">КГБ ПОУ «Красноярский педагогический колледж №2», </w:t>
            </w:r>
            <w:proofErr w:type="spellStart"/>
            <w:r>
              <w:rPr>
                <w:sz w:val="18"/>
                <w:szCs w:val="18"/>
              </w:rPr>
              <w:t>очно</w:t>
            </w:r>
            <w:proofErr w:type="spellEnd"/>
            <w:r>
              <w:rPr>
                <w:sz w:val="18"/>
                <w:szCs w:val="18"/>
              </w:rPr>
              <w:t>, «Оформление педагогом дополнительного образования практической разработки (технологической карты учебного заведения)», 02.2025 г., 18 ч.</w:t>
            </w:r>
          </w:p>
        </w:tc>
      </w:tr>
      <w:tr w:rsidR="00EE2596" w:rsidRPr="00027749" w:rsidTr="00AD3B96">
        <w:trPr>
          <w:cantSplit/>
          <w:trHeight w:val="1964"/>
        </w:trPr>
        <w:tc>
          <w:tcPr>
            <w:tcW w:w="246" w:type="dxa"/>
          </w:tcPr>
          <w:p w:rsidR="00EE2596" w:rsidRPr="00027749" w:rsidRDefault="00EE2596" w:rsidP="008153FA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6" w:type="dxa"/>
          </w:tcPr>
          <w:p w:rsidR="00EE2596" w:rsidRPr="00027749" w:rsidRDefault="00EE2596" w:rsidP="00E465FB">
            <w:pPr>
              <w:ind w:left="-74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 xml:space="preserve">Филиппова Полина </w:t>
            </w:r>
          </w:p>
          <w:p w:rsidR="00EE2596" w:rsidRPr="00027749" w:rsidRDefault="00EE2596" w:rsidP="00E465FB">
            <w:pPr>
              <w:ind w:left="-74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459" w:type="dxa"/>
          </w:tcPr>
          <w:p w:rsidR="00EE2596" w:rsidRPr="00027749" w:rsidRDefault="00EE2596" w:rsidP="007673D8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Заведующая  отделом</w:t>
            </w:r>
            <w:r>
              <w:rPr>
                <w:sz w:val="20"/>
                <w:szCs w:val="22"/>
              </w:rPr>
              <w:t xml:space="preserve"> МОЦ</w:t>
            </w:r>
          </w:p>
        </w:tc>
        <w:tc>
          <w:tcPr>
            <w:tcW w:w="1843" w:type="dxa"/>
          </w:tcPr>
          <w:p w:rsidR="00EE2596" w:rsidRPr="00027749" w:rsidRDefault="00EE2596" w:rsidP="00E465FB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843" w:type="dxa"/>
          </w:tcPr>
          <w:p w:rsidR="00AD3B96" w:rsidRDefault="00EE2596" w:rsidP="00E465FB">
            <w:pPr>
              <w:ind w:left="-73" w:right="-87"/>
              <w:rPr>
                <w:b/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 </w:t>
            </w:r>
            <w:r>
              <w:rPr>
                <w:b/>
                <w:sz w:val="20"/>
                <w:szCs w:val="22"/>
              </w:rPr>
              <w:t xml:space="preserve">Среднее </w:t>
            </w:r>
          </w:p>
          <w:p w:rsidR="00EE2596" w:rsidRDefault="00EE2596" w:rsidP="00E465FB">
            <w:pPr>
              <w:ind w:left="-73" w:right="-87"/>
              <w:rPr>
                <w:b/>
                <w:sz w:val="20"/>
                <w:szCs w:val="22"/>
              </w:rPr>
            </w:pPr>
            <w:r w:rsidRPr="00027749">
              <w:rPr>
                <w:b/>
                <w:sz w:val="20"/>
                <w:szCs w:val="22"/>
              </w:rPr>
              <w:t>профессиональное,</w:t>
            </w:r>
            <w:r>
              <w:rPr>
                <w:b/>
                <w:sz w:val="20"/>
                <w:szCs w:val="22"/>
              </w:rPr>
              <w:t xml:space="preserve"> </w:t>
            </w:r>
            <w:r w:rsidRPr="00027749">
              <w:rPr>
                <w:sz w:val="20"/>
                <w:szCs w:val="22"/>
              </w:rPr>
              <w:t xml:space="preserve">ЧПОУ </w:t>
            </w:r>
          </w:p>
          <w:p w:rsidR="00EE2596" w:rsidRPr="00912429" w:rsidRDefault="00EE2596" w:rsidP="00E465FB">
            <w:pPr>
              <w:ind w:left="-73" w:right="-87"/>
              <w:rPr>
                <w:b/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«Нижегородский гуманитарно-технический ко</w:t>
            </w:r>
            <w:r w:rsidRPr="00027749">
              <w:rPr>
                <w:sz w:val="20"/>
                <w:szCs w:val="22"/>
              </w:rPr>
              <w:t>л</w:t>
            </w:r>
            <w:r w:rsidRPr="00027749">
              <w:rPr>
                <w:sz w:val="20"/>
                <w:szCs w:val="22"/>
              </w:rPr>
              <w:t>ледж», 2022 г.</w:t>
            </w:r>
          </w:p>
        </w:tc>
        <w:tc>
          <w:tcPr>
            <w:tcW w:w="1376" w:type="dxa"/>
          </w:tcPr>
          <w:p w:rsidR="00EE2596" w:rsidRPr="00027749" w:rsidRDefault="00EE2596" w:rsidP="00E465FB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Дошкольное образование</w:t>
            </w:r>
          </w:p>
        </w:tc>
        <w:tc>
          <w:tcPr>
            <w:tcW w:w="1601" w:type="dxa"/>
          </w:tcPr>
          <w:p w:rsidR="00EE2596" w:rsidRPr="00353772" w:rsidRDefault="00EE2596" w:rsidP="007673D8">
            <w:pPr>
              <w:jc w:val="center"/>
              <w:rPr>
                <w:b/>
                <w:sz w:val="20"/>
                <w:szCs w:val="20"/>
              </w:rPr>
            </w:pPr>
            <w:r w:rsidRPr="00353772">
              <w:rPr>
                <w:b/>
                <w:sz w:val="20"/>
                <w:szCs w:val="20"/>
              </w:rPr>
              <w:t>Первая</w:t>
            </w:r>
          </w:p>
          <w:p w:rsidR="00EE2596" w:rsidRPr="00353772" w:rsidRDefault="00EE2596" w:rsidP="007673D8">
            <w:pPr>
              <w:jc w:val="center"/>
              <w:rPr>
                <w:sz w:val="20"/>
                <w:szCs w:val="20"/>
              </w:rPr>
            </w:pPr>
            <w:r w:rsidRPr="00353772">
              <w:rPr>
                <w:sz w:val="20"/>
                <w:szCs w:val="20"/>
              </w:rPr>
              <w:t>(по должности педагог-организатор),</w:t>
            </w:r>
          </w:p>
          <w:p w:rsidR="00EE2596" w:rsidRPr="00353772" w:rsidRDefault="00EE2596" w:rsidP="007673D8">
            <w:pPr>
              <w:jc w:val="center"/>
              <w:rPr>
                <w:sz w:val="20"/>
                <w:szCs w:val="20"/>
              </w:rPr>
            </w:pPr>
            <w:r w:rsidRPr="00353772">
              <w:rPr>
                <w:sz w:val="20"/>
                <w:szCs w:val="20"/>
              </w:rPr>
              <w:t>с 24.11.2022 г.</w:t>
            </w:r>
          </w:p>
          <w:p w:rsidR="00EE2596" w:rsidRPr="00353772" w:rsidRDefault="00EE2596" w:rsidP="007673D8">
            <w:pPr>
              <w:jc w:val="center"/>
              <w:rPr>
                <w:sz w:val="20"/>
                <w:szCs w:val="20"/>
              </w:rPr>
            </w:pPr>
            <w:r w:rsidRPr="00353772">
              <w:rPr>
                <w:sz w:val="20"/>
                <w:szCs w:val="20"/>
              </w:rPr>
              <w:t>до  24.11.2027 г.</w:t>
            </w:r>
          </w:p>
          <w:p w:rsidR="00EE2596" w:rsidRPr="00353772" w:rsidRDefault="00EE2596" w:rsidP="007673D8">
            <w:pPr>
              <w:jc w:val="center"/>
              <w:rPr>
                <w:sz w:val="20"/>
                <w:szCs w:val="20"/>
              </w:rPr>
            </w:pPr>
          </w:p>
          <w:p w:rsidR="00EE2596" w:rsidRPr="00353772" w:rsidRDefault="00EE2596" w:rsidP="007673D8">
            <w:pPr>
              <w:jc w:val="center"/>
              <w:rPr>
                <w:sz w:val="18"/>
                <w:szCs w:val="22"/>
              </w:rPr>
            </w:pPr>
            <w:proofErr w:type="gramStart"/>
            <w:r w:rsidRPr="00353772">
              <w:rPr>
                <w:sz w:val="18"/>
                <w:szCs w:val="22"/>
              </w:rPr>
              <w:t xml:space="preserve">(Приказ </w:t>
            </w:r>
            <w:proofErr w:type="spellStart"/>
            <w:r w:rsidRPr="00353772">
              <w:rPr>
                <w:sz w:val="18"/>
                <w:szCs w:val="22"/>
              </w:rPr>
              <w:t>МОиН</w:t>
            </w:r>
            <w:proofErr w:type="spellEnd"/>
            <w:r w:rsidRPr="00353772">
              <w:rPr>
                <w:sz w:val="18"/>
                <w:szCs w:val="22"/>
              </w:rPr>
              <w:t xml:space="preserve"> Красноярского </w:t>
            </w:r>
            <w:proofErr w:type="spellStart"/>
            <w:r w:rsidRPr="00353772">
              <w:rPr>
                <w:sz w:val="18"/>
                <w:szCs w:val="22"/>
              </w:rPr>
              <w:t>кр</w:t>
            </w:r>
            <w:proofErr w:type="spellEnd"/>
            <w:r w:rsidRPr="00353772">
              <w:rPr>
                <w:sz w:val="18"/>
                <w:szCs w:val="22"/>
              </w:rPr>
              <w:t>.</w:t>
            </w:r>
            <w:proofErr w:type="gramEnd"/>
          </w:p>
          <w:p w:rsidR="00EE2596" w:rsidRPr="00353772" w:rsidRDefault="00EE2596" w:rsidP="007673D8">
            <w:pPr>
              <w:pStyle w:val="a4"/>
              <w:jc w:val="center"/>
              <w:rPr>
                <w:sz w:val="18"/>
              </w:rPr>
            </w:pPr>
            <w:r w:rsidRPr="00353772">
              <w:rPr>
                <w:sz w:val="18"/>
              </w:rPr>
              <w:t xml:space="preserve">№ 811-11-05 </w:t>
            </w:r>
          </w:p>
          <w:p w:rsidR="00EE2596" w:rsidRPr="00353772" w:rsidRDefault="00EE2596" w:rsidP="007673D8">
            <w:pPr>
              <w:pStyle w:val="a4"/>
              <w:jc w:val="center"/>
              <w:rPr>
                <w:sz w:val="18"/>
              </w:rPr>
            </w:pPr>
            <w:r w:rsidRPr="00353772">
              <w:rPr>
                <w:sz w:val="18"/>
              </w:rPr>
              <w:t>от 12.12.2022 г., Протокол №5</w:t>
            </w:r>
          </w:p>
          <w:p w:rsidR="00EE2596" w:rsidRPr="00353772" w:rsidRDefault="00EE2596" w:rsidP="007673D8">
            <w:pPr>
              <w:jc w:val="center"/>
              <w:rPr>
                <w:b/>
                <w:sz w:val="18"/>
                <w:szCs w:val="22"/>
              </w:rPr>
            </w:pPr>
            <w:r w:rsidRPr="00353772">
              <w:rPr>
                <w:sz w:val="18"/>
              </w:rPr>
              <w:t>от 24.11.2022 г.)</w:t>
            </w:r>
          </w:p>
          <w:p w:rsidR="00EE2596" w:rsidRPr="00027749" w:rsidRDefault="00EE2596" w:rsidP="00767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E2596" w:rsidRPr="00027749" w:rsidRDefault="00EE2596" w:rsidP="007673D8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EE2596" w:rsidRPr="00027749" w:rsidRDefault="00EE2596" w:rsidP="00E465FB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extDirection w:val="btLr"/>
          </w:tcPr>
          <w:p w:rsidR="00EE2596" w:rsidRPr="00027749" w:rsidRDefault="00EE2596" w:rsidP="00E465FB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extDirection w:val="btLr"/>
          </w:tcPr>
          <w:p w:rsidR="00EE2596" w:rsidRPr="00027749" w:rsidRDefault="00EE2596" w:rsidP="00E465FB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EE2596" w:rsidRPr="00027749" w:rsidRDefault="00EE2596" w:rsidP="00E465FB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1) </w:t>
            </w:r>
            <w:r>
              <w:rPr>
                <w:sz w:val="18"/>
                <w:szCs w:val="18"/>
              </w:rPr>
              <w:t xml:space="preserve">КГБ ПОУ «Красноярский педагогический колледж №2», </w:t>
            </w:r>
            <w:proofErr w:type="spellStart"/>
            <w:r>
              <w:rPr>
                <w:sz w:val="18"/>
                <w:szCs w:val="18"/>
              </w:rPr>
              <w:t>очно</w:t>
            </w:r>
            <w:proofErr w:type="spellEnd"/>
            <w:r>
              <w:rPr>
                <w:sz w:val="18"/>
                <w:szCs w:val="18"/>
              </w:rPr>
              <w:t>, «Оформление педагогом дополнительного образования практической разработки (технологической карты учебного заведения)», 02.2025 г., 18 ч.</w:t>
            </w:r>
          </w:p>
        </w:tc>
      </w:tr>
      <w:tr w:rsidR="00AD3B96" w:rsidRPr="00027749" w:rsidTr="00AD3B96">
        <w:trPr>
          <w:cantSplit/>
          <w:trHeight w:val="949"/>
        </w:trPr>
        <w:tc>
          <w:tcPr>
            <w:tcW w:w="246" w:type="dxa"/>
            <w:vMerge w:val="restart"/>
          </w:tcPr>
          <w:p w:rsidR="00AD3B96" w:rsidRPr="00027749" w:rsidRDefault="00AD3B96" w:rsidP="008153FA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56" w:type="dxa"/>
            <w:vMerge w:val="restart"/>
          </w:tcPr>
          <w:p w:rsidR="00AD3B96" w:rsidRPr="00027749" w:rsidRDefault="00AD3B96" w:rsidP="00E465FB">
            <w:pPr>
              <w:ind w:left="-74"/>
              <w:rPr>
                <w:b/>
                <w:sz w:val="20"/>
                <w:szCs w:val="20"/>
              </w:rPr>
            </w:pPr>
            <w:proofErr w:type="spellStart"/>
            <w:r w:rsidRPr="00027749">
              <w:rPr>
                <w:b/>
                <w:sz w:val="20"/>
                <w:szCs w:val="20"/>
              </w:rPr>
              <w:t>Цыганенко</w:t>
            </w:r>
            <w:proofErr w:type="spellEnd"/>
            <w:r w:rsidRPr="00027749">
              <w:rPr>
                <w:b/>
                <w:sz w:val="20"/>
                <w:szCs w:val="20"/>
              </w:rPr>
              <w:t xml:space="preserve"> Екатерина Михайловна</w:t>
            </w:r>
          </w:p>
        </w:tc>
        <w:tc>
          <w:tcPr>
            <w:tcW w:w="1459" w:type="dxa"/>
            <w:vMerge w:val="restart"/>
          </w:tcPr>
          <w:p w:rsidR="00AD3B96" w:rsidRDefault="00AD3B96" w:rsidP="007673D8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Педагог </w:t>
            </w:r>
          </w:p>
          <w:p w:rsidR="00AD3B96" w:rsidRPr="00027749" w:rsidRDefault="00AD3B96" w:rsidP="007673D8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дополнительн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>го образования</w:t>
            </w:r>
          </w:p>
          <w:p w:rsidR="00AD3B96" w:rsidRPr="00027749" w:rsidRDefault="00AD3B96" w:rsidP="007673D8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3B96" w:rsidRPr="00AD3B96" w:rsidRDefault="00AD3B96" w:rsidP="00AD3B96">
            <w:pPr>
              <w:ind w:left="-73" w:right="-87"/>
              <w:jc w:val="center"/>
              <w:rPr>
                <w:sz w:val="20"/>
                <w:szCs w:val="22"/>
              </w:rPr>
            </w:pPr>
            <w:r w:rsidRPr="00AD3B96">
              <w:rPr>
                <w:sz w:val="20"/>
                <w:szCs w:val="22"/>
              </w:rPr>
              <w:t>«Современная де</w:t>
            </w:r>
            <w:r w:rsidRPr="00AD3B96">
              <w:rPr>
                <w:sz w:val="20"/>
                <w:szCs w:val="22"/>
              </w:rPr>
              <w:t>т</w:t>
            </w:r>
            <w:r w:rsidRPr="00AD3B96">
              <w:rPr>
                <w:sz w:val="20"/>
                <w:szCs w:val="22"/>
              </w:rPr>
              <w:t>ская песня»</w:t>
            </w:r>
          </w:p>
          <w:p w:rsidR="00AD3B96" w:rsidRPr="00027749" w:rsidRDefault="00AD3B96" w:rsidP="00AD3B96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AD3B96">
              <w:rPr>
                <w:sz w:val="20"/>
                <w:szCs w:val="22"/>
              </w:rPr>
              <w:t>(180 ч., 3 года)</w:t>
            </w:r>
          </w:p>
        </w:tc>
        <w:tc>
          <w:tcPr>
            <w:tcW w:w="1843" w:type="dxa"/>
            <w:vMerge w:val="restart"/>
          </w:tcPr>
          <w:p w:rsidR="00AD3B96" w:rsidRPr="00027749" w:rsidRDefault="00AD3B96" w:rsidP="00E465FB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b/>
                <w:sz w:val="20"/>
                <w:szCs w:val="22"/>
              </w:rPr>
              <w:t>Высшее</w:t>
            </w:r>
            <w:r w:rsidRPr="00027749">
              <w:rPr>
                <w:sz w:val="20"/>
                <w:szCs w:val="22"/>
              </w:rPr>
              <w:t xml:space="preserve">,  </w:t>
            </w:r>
          </w:p>
          <w:p w:rsidR="00AD3B96" w:rsidRDefault="00AD3B96" w:rsidP="00E465FB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ГОУ ВПО </w:t>
            </w:r>
          </w:p>
          <w:p w:rsidR="00AD3B96" w:rsidRPr="00027749" w:rsidRDefault="00AD3B96" w:rsidP="00E465FB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Красноярский гос</w:t>
            </w:r>
            <w:r w:rsidRPr="00027749">
              <w:rPr>
                <w:sz w:val="20"/>
                <w:szCs w:val="22"/>
              </w:rPr>
              <w:t>у</w:t>
            </w:r>
            <w:r w:rsidRPr="00027749">
              <w:rPr>
                <w:sz w:val="20"/>
                <w:szCs w:val="22"/>
              </w:rPr>
              <w:t>дарственный пед</w:t>
            </w:r>
            <w:r w:rsidRPr="00027749">
              <w:rPr>
                <w:sz w:val="20"/>
                <w:szCs w:val="22"/>
              </w:rPr>
              <w:t>а</w:t>
            </w:r>
            <w:r w:rsidRPr="00027749">
              <w:rPr>
                <w:sz w:val="20"/>
                <w:szCs w:val="22"/>
              </w:rPr>
              <w:t>гогический униве</w:t>
            </w:r>
            <w:r w:rsidRPr="00027749">
              <w:rPr>
                <w:sz w:val="20"/>
                <w:szCs w:val="22"/>
              </w:rPr>
              <w:t>р</w:t>
            </w:r>
            <w:r w:rsidRPr="00027749">
              <w:rPr>
                <w:sz w:val="20"/>
                <w:szCs w:val="22"/>
              </w:rPr>
              <w:t>ситет им. В.П. А</w:t>
            </w:r>
            <w:r w:rsidRPr="00027749">
              <w:rPr>
                <w:sz w:val="20"/>
                <w:szCs w:val="22"/>
              </w:rPr>
              <w:t>с</w:t>
            </w:r>
            <w:r w:rsidRPr="00027749">
              <w:rPr>
                <w:sz w:val="20"/>
                <w:szCs w:val="22"/>
              </w:rPr>
              <w:t>тафьева</w:t>
            </w:r>
          </w:p>
          <w:p w:rsidR="00AD3B96" w:rsidRDefault="00AD3B96" w:rsidP="00E465FB">
            <w:pPr>
              <w:ind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2005 г.</w:t>
            </w:r>
          </w:p>
          <w:p w:rsidR="00AD3B96" w:rsidRPr="00027749" w:rsidRDefault="00AD3B96" w:rsidP="00E465FB">
            <w:pPr>
              <w:ind w:left="-122" w:right="-87"/>
              <w:rPr>
                <w:sz w:val="20"/>
                <w:szCs w:val="22"/>
              </w:rPr>
            </w:pPr>
          </w:p>
        </w:tc>
        <w:tc>
          <w:tcPr>
            <w:tcW w:w="1376" w:type="dxa"/>
            <w:vMerge w:val="restart"/>
          </w:tcPr>
          <w:p w:rsidR="00AD3B96" w:rsidRPr="00027749" w:rsidRDefault="00AD3B96" w:rsidP="00E465FB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едагогика и методика н</w:t>
            </w:r>
            <w:r w:rsidRPr="00027749">
              <w:rPr>
                <w:sz w:val="20"/>
                <w:szCs w:val="22"/>
              </w:rPr>
              <w:t>а</w:t>
            </w:r>
            <w:r w:rsidRPr="00027749">
              <w:rPr>
                <w:sz w:val="20"/>
                <w:szCs w:val="22"/>
              </w:rPr>
              <w:t>чального обр</w:t>
            </w:r>
            <w:r w:rsidRPr="00027749">
              <w:rPr>
                <w:sz w:val="20"/>
                <w:szCs w:val="22"/>
              </w:rPr>
              <w:t>а</w:t>
            </w:r>
            <w:r w:rsidRPr="00027749">
              <w:rPr>
                <w:sz w:val="20"/>
                <w:szCs w:val="22"/>
              </w:rPr>
              <w:t>зования</w:t>
            </w:r>
          </w:p>
        </w:tc>
        <w:tc>
          <w:tcPr>
            <w:tcW w:w="1601" w:type="dxa"/>
            <w:vMerge w:val="restart"/>
          </w:tcPr>
          <w:p w:rsidR="00AD3B96" w:rsidRDefault="00AD3B96" w:rsidP="007673D8">
            <w:pPr>
              <w:jc w:val="center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Первая</w:t>
            </w:r>
          </w:p>
          <w:p w:rsidR="00AD3B96" w:rsidRPr="00821BBF" w:rsidRDefault="00AD3B96" w:rsidP="007673D8">
            <w:pPr>
              <w:jc w:val="center"/>
              <w:rPr>
                <w:sz w:val="20"/>
                <w:szCs w:val="20"/>
              </w:rPr>
            </w:pPr>
            <w:r w:rsidRPr="00821BBF">
              <w:rPr>
                <w:sz w:val="20"/>
                <w:szCs w:val="20"/>
              </w:rPr>
              <w:t>(по должности педагог-организатор),</w:t>
            </w:r>
          </w:p>
          <w:p w:rsidR="00AD3B96" w:rsidRPr="00B362F9" w:rsidRDefault="00AD3B96" w:rsidP="007673D8">
            <w:pPr>
              <w:jc w:val="center"/>
              <w:rPr>
                <w:sz w:val="20"/>
                <w:szCs w:val="22"/>
              </w:rPr>
            </w:pPr>
            <w:r w:rsidRPr="00B362F9">
              <w:rPr>
                <w:sz w:val="20"/>
                <w:szCs w:val="22"/>
              </w:rPr>
              <w:t xml:space="preserve">с </w:t>
            </w:r>
            <w:r>
              <w:rPr>
                <w:sz w:val="20"/>
                <w:szCs w:val="22"/>
              </w:rPr>
              <w:t>26</w:t>
            </w:r>
            <w:r w:rsidRPr="00B362F9">
              <w:rPr>
                <w:sz w:val="20"/>
                <w:szCs w:val="22"/>
              </w:rPr>
              <w:t>.1</w:t>
            </w:r>
            <w:r>
              <w:rPr>
                <w:sz w:val="20"/>
                <w:szCs w:val="22"/>
              </w:rPr>
              <w:t>2</w:t>
            </w:r>
            <w:r w:rsidRPr="00B362F9">
              <w:rPr>
                <w:sz w:val="20"/>
                <w:szCs w:val="22"/>
              </w:rPr>
              <w:t>.202</w:t>
            </w:r>
            <w:r>
              <w:rPr>
                <w:sz w:val="20"/>
                <w:szCs w:val="22"/>
              </w:rPr>
              <w:t>4</w:t>
            </w:r>
            <w:r w:rsidRPr="00B362F9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г.</w:t>
            </w:r>
          </w:p>
          <w:p w:rsidR="00AD3B96" w:rsidRDefault="00AD3B96" w:rsidP="007673D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до 26</w:t>
            </w:r>
            <w:r w:rsidRPr="00B362F9">
              <w:rPr>
                <w:sz w:val="20"/>
                <w:szCs w:val="22"/>
              </w:rPr>
              <w:t>.1</w:t>
            </w:r>
            <w:r>
              <w:rPr>
                <w:sz w:val="20"/>
                <w:szCs w:val="22"/>
              </w:rPr>
              <w:t>2</w:t>
            </w:r>
            <w:r w:rsidRPr="00B362F9">
              <w:rPr>
                <w:sz w:val="20"/>
                <w:szCs w:val="22"/>
              </w:rPr>
              <w:t>.202</w:t>
            </w:r>
            <w:r>
              <w:rPr>
                <w:sz w:val="20"/>
                <w:szCs w:val="22"/>
              </w:rPr>
              <w:t>9</w:t>
            </w:r>
            <w:r w:rsidRPr="00B362F9">
              <w:rPr>
                <w:sz w:val="20"/>
                <w:szCs w:val="22"/>
              </w:rPr>
              <w:t xml:space="preserve"> г.</w:t>
            </w:r>
          </w:p>
          <w:p w:rsidR="00AD3B96" w:rsidRDefault="00AD3B96" w:rsidP="007673D8">
            <w:pPr>
              <w:jc w:val="center"/>
              <w:rPr>
                <w:sz w:val="20"/>
                <w:szCs w:val="22"/>
              </w:rPr>
            </w:pPr>
          </w:p>
          <w:p w:rsidR="00AD3B96" w:rsidRPr="00856012" w:rsidRDefault="00AD3B96" w:rsidP="007673D8">
            <w:pPr>
              <w:jc w:val="center"/>
              <w:rPr>
                <w:sz w:val="18"/>
                <w:szCs w:val="22"/>
              </w:rPr>
            </w:pPr>
            <w:proofErr w:type="gramStart"/>
            <w:r w:rsidRPr="00856012">
              <w:rPr>
                <w:sz w:val="18"/>
                <w:szCs w:val="22"/>
              </w:rPr>
              <w:t xml:space="preserve">(Приказ </w:t>
            </w:r>
            <w:proofErr w:type="spellStart"/>
            <w:r w:rsidRPr="00856012">
              <w:rPr>
                <w:sz w:val="18"/>
                <w:szCs w:val="22"/>
              </w:rPr>
              <w:t>МОиН</w:t>
            </w:r>
            <w:proofErr w:type="spellEnd"/>
            <w:r w:rsidRPr="00856012">
              <w:rPr>
                <w:sz w:val="18"/>
                <w:szCs w:val="22"/>
              </w:rPr>
              <w:t xml:space="preserve"> Красноярского </w:t>
            </w:r>
            <w:proofErr w:type="spellStart"/>
            <w:r w:rsidRPr="00856012">
              <w:rPr>
                <w:sz w:val="18"/>
                <w:szCs w:val="22"/>
              </w:rPr>
              <w:t>кр</w:t>
            </w:r>
            <w:proofErr w:type="spellEnd"/>
            <w:r w:rsidRPr="00856012">
              <w:rPr>
                <w:sz w:val="18"/>
                <w:szCs w:val="22"/>
              </w:rPr>
              <w:t>.</w:t>
            </w:r>
            <w:proofErr w:type="gramEnd"/>
          </w:p>
          <w:p w:rsidR="00AD3B96" w:rsidRPr="00856012" w:rsidRDefault="00AD3B96" w:rsidP="007673D8">
            <w:pPr>
              <w:pStyle w:val="a4"/>
              <w:jc w:val="center"/>
              <w:rPr>
                <w:sz w:val="18"/>
              </w:rPr>
            </w:pPr>
            <w:r w:rsidRPr="00856012">
              <w:rPr>
                <w:sz w:val="18"/>
              </w:rPr>
              <w:t xml:space="preserve">№ 10-11-05 </w:t>
            </w:r>
          </w:p>
          <w:p w:rsidR="00AD3B96" w:rsidRPr="00856012" w:rsidRDefault="00AD3B96" w:rsidP="007673D8">
            <w:pPr>
              <w:pStyle w:val="a4"/>
              <w:jc w:val="center"/>
              <w:rPr>
                <w:sz w:val="18"/>
              </w:rPr>
            </w:pPr>
            <w:r w:rsidRPr="00856012">
              <w:rPr>
                <w:sz w:val="18"/>
              </w:rPr>
              <w:t xml:space="preserve">от 16.01.2025 г., Решение </w:t>
            </w:r>
            <w:proofErr w:type="spellStart"/>
            <w:r w:rsidRPr="00856012">
              <w:rPr>
                <w:sz w:val="18"/>
              </w:rPr>
              <w:t>ат</w:t>
            </w:r>
            <w:proofErr w:type="spellEnd"/>
            <w:r w:rsidRPr="00856012">
              <w:rPr>
                <w:sz w:val="18"/>
              </w:rPr>
              <w:t xml:space="preserve">. ком. </w:t>
            </w:r>
          </w:p>
          <w:p w:rsidR="00AD3B96" w:rsidRPr="00027749" w:rsidRDefault="00AD3B96" w:rsidP="007673D8">
            <w:pPr>
              <w:jc w:val="center"/>
              <w:rPr>
                <w:sz w:val="20"/>
                <w:szCs w:val="22"/>
              </w:rPr>
            </w:pPr>
            <w:r w:rsidRPr="00856012">
              <w:rPr>
                <w:sz w:val="18"/>
              </w:rPr>
              <w:t>от 26.12.2024 г.)</w:t>
            </w:r>
          </w:p>
        </w:tc>
        <w:tc>
          <w:tcPr>
            <w:tcW w:w="1559" w:type="dxa"/>
            <w:vMerge w:val="restart"/>
          </w:tcPr>
          <w:p w:rsidR="00AD3B96" w:rsidRPr="00027749" w:rsidRDefault="00AD3B96" w:rsidP="00EE2596">
            <w:pPr>
              <w:ind w:left="-108" w:right="-108"/>
              <w:rPr>
                <w:sz w:val="20"/>
                <w:szCs w:val="22"/>
              </w:rPr>
            </w:pPr>
            <w:proofErr w:type="spellStart"/>
            <w:r w:rsidRPr="00027749">
              <w:rPr>
                <w:b/>
                <w:sz w:val="20"/>
                <w:szCs w:val="22"/>
              </w:rPr>
              <w:t>Профпереподг</w:t>
            </w:r>
            <w:r w:rsidRPr="00027749">
              <w:rPr>
                <w:b/>
                <w:sz w:val="20"/>
                <w:szCs w:val="22"/>
              </w:rPr>
              <w:t>о</w:t>
            </w:r>
            <w:r w:rsidRPr="00027749">
              <w:rPr>
                <w:b/>
                <w:sz w:val="20"/>
                <w:szCs w:val="22"/>
              </w:rPr>
              <w:t>товка</w:t>
            </w:r>
            <w:proofErr w:type="spellEnd"/>
            <w:r w:rsidRPr="00027749">
              <w:rPr>
                <w:b/>
                <w:sz w:val="20"/>
                <w:szCs w:val="22"/>
              </w:rPr>
              <w:t>:</w:t>
            </w:r>
            <w:r w:rsidRPr="00027749">
              <w:rPr>
                <w:sz w:val="20"/>
                <w:szCs w:val="22"/>
              </w:rPr>
              <w:t xml:space="preserve"> 20</w:t>
            </w:r>
            <w:r>
              <w:rPr>
                <w:sz w:val="20"/>
                <w:szCs w:val="22"/>
              </w:rPr>
              <w:t>23</w:t>
            </w:r>
            <w:r w:rsidRPr="00027749">
              <w:rPr>
                <w:sz w:val="20"/>
                <w:szCs w:val="22"/>
              </w:rPr>
              <w:t xml:space="preserve"> г.</w:t>
            </w:r>
          </w:p>
          <w:p w:rsidR="00AD3B96" w:rsidRPr="00027749" w:rsidRDefault="00AD3B96" w:rsidP="00EE2596">
            <w:pPr>
              <w:rPr>
                <w:b/>
                <w:sz w:val="22"/>
                <w:szCs w:val="22"/>
              </w:rPr>
            </w:pPr>
            <w:r w:rsidRPr="00027749">
              <w:rPr>
                <w:sz w:val="20"/>
                <w:szCs w:val="22"/>
              </w:rPr>
              <w:t>«</w:t>
            </w:r>
            <w:r w:rsidRPr="008B076C">
              <w:rPr>
                <w:sz w:val="20"/>
                <w:szCs w:val="22"/>
              </w:rPr>
              <w:t>Методика преподавания эстрадно-джазового в</w:t>
            </w:r>
            <w:r w:rsidRPr="008B076C">
              <w:rPr>
                <w:sz w:val="20"/>
                <w:szCs w:val="22"/>
              </w:rPr>
              <w:t>о</w:t>
            </w:r>
            <w:r w:rsidRPr="008B076C">
              <w:rPr>
                <w:sz w:val="20"/>
                <w:szCs w:val="22"/>
              </w:rPr>
              <w:t>кала. Препод</w:t>
            </w:r>
            <w:r w:rsidRPr="008B076C">
              <w:rPr>
                <w:sz w:val="20"/>
                <w:szCs w:val="22"/>
              </w:rPr>
              <w:t>а</w:t>
            </w:r>
            <w:r w:rsidRPr="008B076C">
              <w:rPr>
                <w:sz w:val="20"/>
                <w:szCs w:val="22"/>
              </w:rPr>
              <w:t>ватель</w:t>
            </w:r>
            <w:r w:rsidRPr="00027749">
              <w:rPr>
                <w:sz w:val="20"/>
                <w:szCs w:val="22"/>
              </w:rPr>
              <w:t>»</w:t>
            </w:r>
          </w:p>
        </w:tc>
        <w:tc>
          <w:tcPr>
            <w:tcW w:w="567" w:type="dxa"/>
            <w:vMerge w:val="restart"/>
            <w:textDirection w:val="btLr"/>
          </w:tcPr>
          <w:p w:rsidR="00AD3B96" w:rsidRPr="00027749" w:rsidRDefault="00AD3B96" w:rsidP="00CC222C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Merge w:val="restart"/>
            <w:textDirection w:val="btLr"/>
          </w:tcPr>
          <w:p w:rsidR="00AD3B96" w:rsidRPr="00027749" w:rsidRDefault="00AD3B96" w:rsidP="00CC222C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Merge w:val="restart"/>
            <w:textDirection w:val="btLr"/>
          </w:tcPr>
          <w:p w:rsidR="00AD3B96" w:rsidRPr="00027749" w:rsidRDefault="00AD3B96" w:rsidP="00E465FB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vMerge w:val="restart"/>
          </w:tcPr>
          <w:p w:rsidR="00AD3B96" w:rsidRDefault="00AD3B96" w:rsidP="00E465FB">
            <w:pPr>
              <w:rPr>
                <w:sz w:val="18"/>
                <w:szCs w:val="18"/>
              </w:rPr>
            </w:pPr>
            <w:r w:rsidRPr="00027749">
              <w:rPr>
                <w:bCs/>
                <w:iCs/>
                <w:sz w:val="18"/>
                <w:szCs w:val="18"/>
              </w:rPr>
              <w:t xml:space="preserve">1) </w:t>
            </w:r>
            <w:r w:rsidRPr="00027749">
              <w:rPr>
                <w:sz w:val="18"/>
                <w:szCs w:val="18"/>
              </w:rPr>
              <w:t>КГАУК «ГЦНТ», краевой семинар по детскому вокалу, 2023 г</w:t>
            </w:r>
          </w:p>
          <w:p w:rsidR="00AD3B96" w:rsidRDefault="00AD3B96" w:rsidP="00E46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ООО «Центр повышения квалификации и перепод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овки «Луч знаний», «Ор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зация деятельности педа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а дополнительного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при обучении эстра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ному вокалу», 72 ч., 2024 г.</w:t>
            </w:r>
          </w:p>
          <w:p w:rsidR="00AD3B96" w:rsidRPr="00027749" w:rsidRDefault="00AD3B96" w:rsidP="00E465FB">
            <w:pPr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КГБ ПОУ «Красноярский педагогический колледж №2», </w:t>
            </w:r>
            <w:proofErr w:type="spellStart"/>
            <w:r>
              <w:rPr>
                <w:sz w:val="18"/>
                <w:szCs w:val="18"/>
              </w:rPr>
              <w:t>очно</w:t>
            </w:r>
            <w:proofErr w:type="spellEnd"/>
            <w:r>
              <w:rPr>
                <w:sz w:val="18"/>
                <w:szCs w:val="18"/>
              </w:rPr>
              <w:t>, «Оформление педагогом дополнительного образования практической разработки (технологической карты учебного заведения)», 02.2025 г., 18 ч.</w:t>
            </w:r>
          </w:p>
        </w:tc>
      </w:tr>
      <w:tr w:rsidR="00AD3B96" w:rsidRPr="00027749" w:rsidTr="00AD3B96">
        <w:trPr>
          <w:cantSplit/>
          <w:trHeight w:val="2972"/>
        </w:trPr>
        <w:tc>
          <w:tcPr>
            <w:tcW w:w="246" w:type="dxa"/>
            <w:vMerge/>
          </w:tcPr>
          <w:p w:rsidR="00AD3B96" w:rsidRPr="00856012" w:rsidRDefault="00AD3B96" w:rsidP="008153F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AD3B96" w:rsidRPr="00027749" w:rsidRDefault="00AD3B96" w:rsidP="00E465FB">
            <w:pPr>
              <w:ind w:left="-74"/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AD3B96" w:rsidRPr="00027749" w:rsidRDefault="00AD3B96" w:rsidP="007673D8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D3B96" w:rsidRPr="00AD3B96" w:rsidRDefault="00AD3B96" w:rsidP="00AD3B96">
            <w:pPr>
              <w:ind w:left="-73" w:right="-87"/>
              <w:jc w:val="center"/>
              <w:rPr>
                <w:sz w:val="20"/>
                <w:szCs w:val="22"/>
              </w:rPr>
            </w:pPr>
            <w:r w:rsidRPr="00AD3B96">
              <w:rPr>
                <w:sz w:val="20"/>
                <w:szCs w:val="22"/>
              </w:rPr>
              <w:t>«С песенкой по лесенке»</w:t>
            </w:r>
          </w:p>
          <w:p w:rsidR="00AD3B96" w:rsidRPr="00027749" w:rsidRDefault="00AD3B96" w:rsidP="00AD3B96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AD3B96">
              <w:rPr>
                <w:sz w:val="20"/>
                <w:szCs w:val="22"/>
              </w:rPr>
              <w:t>(72 ч., 1 год, дошк</w:t>
            </w:r>
            <w:r w:rsidRPr="00AD3B96">
              <w:rPr>
                <w:sz w:val="20"/>
                <w:szCs w:val="22"/>
              </w:rPr>
              <w:t>о</w:t>
            </w:r>
            <w:r w:rsidRPr="00AD3B96">
              <w:rPr>
                <w:sz w:val="20"/>
                <w:szCs w:val="22"/>
              </w:rPr>
              <w:t>льники)</w:t>
            </w:r>
          </w:p>
        </w:tc>
        <w:tc>
          <w:tcPr>
            <w:tcW w:w="1843" w:type="dxa"/>
            <w:vMerge/>
          </w:tcPr>
          <w:p w:rsidR="00AD3B96" w:rsidRPr="00027749" w:rsidRDefault="00AD3B96" w:rsidP="00E465FB">
            <w:pPr>
              <w:ind w:left="-73" w:right="-87"/>
              <w:rPr>
                <w:b/>
                <w:sz w:val="20"/>
                <w:szCs w:val="22"/>
              </w:rPr>
            </w:pPr>
          </w:p>
        </w:tc>
        <w:tc>
          <w:tcPr>
            <w:tcW w:w="1376" w:type="dxa"/>
            <w:vMerge/>
          </w:tcPr>
          <w:p w:rsidR="00AD3B96" w:rsidRPr="00027749" w:rsidRDefault="00AD3B96" w:rsidP="00E465FB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601" w:type="dxa"/>
            <w:vMerge/>
          </w:tcPr>
          <w:p w:rsidR="00AD3B96" w:rsidRPr="00027749" w:rsidRDefault="00AD3B96" w:rsidP="00767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3B96" w:rsidRPr="00027749" w:rsidRDefault="00AD3B96" w:rsidP="00EE2596">
            <w:pPr>
              <w:ind w:left="-108" w:right="-108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AD3B96" w:rsidRPr="00027749" w:rsidRDefault="00AD3B96" w:rsidP="00CC222C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AD3B96" w:rsidRPr="00027749" w:rsidRDefault="00AD3B96" w:rsidP="00CC222C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AD3B96" w:rsidRDefault="00AD3B96" w:rsidP="00E465FB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AD3B96" w:rsidRPr="00027749" w:rsidRDefault="00AD3B96" w:rsidP="00E465FB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823BCA" w:rsidRPr="00027749" w:rsidTr="00823BCA">
        <w:trPr>
          <w:cantSplit/>
          <w:trHeight w:val="1198"/>
        </w:trPr>
        <w:tc>
          <w:tcPr>
            <w:tcW w:w="246" w:type="dxa"/>
            <w:vMerge w:val="restart"/>
          </w:tcPr>
          <w:p w:rsidR="00823BCA" w:rsidRPr="00027749" w:rsidRDefault="00823BCA" w:rsidP="008153F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56" w:type="dxa"/>
            <w:vMerge w:val="restart"/>
          </w:tcPr>
          <w:p w:rsidR="00823BCA" w:rsidRPr="00027749" w:rsidRDefault="00823BCA" w:rsidP="00E465FB">
            <w:pPr>
              <w:ind w:left="-74"/>
              <w:rPr>
                <w:b/>
                <w:sz w:val="20"/>
                <w:szCs w:val="20"/>
              </w:rPr>
            </w:pPr>
            <w:proofErr w:type="spellStart"/>
            <w:r w:rsidRPr="00027749">
              <w:rPr>
                <w:b/>
                <w:sz w:val="20"/>
                <w:szCs w:val="20"/>
              </w:rPr>
              <w:t>Шалюгина</w:t>
            </w:r>
            <w:proofErr w:type="spellEnd"/>
            <w:r w:rsidRPr="00027749">
              <w:rPr>
                <w:b/>
                <w:sz w:val="20"/>
                <w:szCs w:val="20"/>
              </w:rPr>
              <w:t xml:space="preserve"> Александра Леонидовна</w:t>
            </w:r>
          </w:p>
        </w:tc>
        <w:tc>
          <w:tcPr>
            <w:tcW w:w="1459" w:type="dxa"/>
            <w:vMerge w:val="restart"/>
          </w:tcPr>
          <w:p w:rsidR="00823BCA" w:rsidRDefault="00823BCA" w:rsidP="007673D8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Педагог </w:t>
            </w:r>
          </w:p>
          <w:p w:rsidR="00823BCA" w:rsidRPr="00027749" w:rsidRDefault="00823BCA" w:rsidP="007673D8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дополнительн</w:t>
            </w:r>
            <w:r w:rsidRPr="00027749">
              <w:rPr>
                <w:sz w:val="20"/>
                <w:szCs w:val="22"/>
              </w:rPr>
              <w:t>о</w:t>
            </w:r>
            <w:r w:rsidRPr="00027749">
              <w:rPr>
                <w:sz w:val="20"/>
                <w:szCs w:val="22"/>
              </w:rPr>
              <w:t>го образования</w:t>
            </w:r>
          </w:p>
          <w:p w:rsidR="00823BCA" w:rsidRPr="00027749" w:rsidRDefault="00823BCA" w:rsidP="007673D8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23BCA" w:rsidRPr="00AD3B96" w:rsidRDefault="00823BCA" w:rsidP="00AD3B96">
            <w:pPr>
              <w:ind w:left="-127" w:right="-87"/>
              <w:jc w:val="center"/>
              <w:rPr>
                <w:sz w:val="20"/>
                <w:szCs w:val="22"/>
              </w:rPr>
            </w:pPr>
            <w:r w:rsidRPr="00AD3B96">
              <w:rPr>
                <w:sz w:val="20"/>
                <w:szCs w:val="22"/>
              </w:rPr>
              <w:t>«Природа вокруг нас»</w:t>
            </w:r>
          </w:p>
          <w:p w:rsidR="00823BCA" w:rsidRPr="00027749" w:rsidRDefault="00823BCA" w:rsidP="00AD3B96">
            <w:pPr>
              <w:ind w:left="-127" w:right="-87"/>
              <w:jc w:val="center"/>
              <w:rPr>
                <w:b/>
                <w:sz w:val="20"/>
                <w:szCs w:val="22"/>
              </w:rPr>
            </w:pPr>
            <w:r w:rsidRPr="00AD3B96">
              <w:rPr>
                <w:sz w:val="20"/>
                <w:szCs w:val="22"/>
              </w:rPr>
              <w:t>(72 ч., 1 год, дошк</w:t>
            </w:r>
            <w:r w:rsidRPr="00AD3B96">
              <w:rPr>
                <w:sz w:val="20"/>
                <w:szCs w:val="22"/>
              </w:rPr>
              <w:t>о</w:t>
            </w:r>
            <w:r w:rsidRPr="00AD3B96">
              <w:rPr>
                <w:sz w:val="20"/>
                <w:szCs w:val="22"/>
              </w:rPr>
              <w:t>льники)</w:t>
            </w:r>
          </w:p>
        </w:tc>
        <w:tc>
          <w:tcPr>
            <w:tcW w:w="1843" w:type="dxa"/>
            <w:vMerge w:val="restart"/>
          </w:tcPr>
          <w:p w:rsidR="00823BCA" w:rsidRDefault="00823BCA" w:rsidP="00E465FB">
            <w:pPr>
              <w:ind w:left="-127" w:right="-87"/>
              <w:rPr>
                <w:b/>
                <w:sz w:val="20"/>
                <w:szCs w:val="22"/>
              </w:rPr>
            </w:pPr>
            <w:r w:rsidRPr="00027749">
              <w:rPr>
                <w:b/>
                <w:sz w:val="20"/>
                <w:szCs w:val="22"/>
              </w:rPr>
              <w:t xml:space="preserve">Среднее </w:t>
            </w:r>
          </w:p>
          <w:p w:rsidR="00823BCA" w:rsidRPr="00027749" w:rsidRDefault="00823BCA" w:rsidP="00E465FB">
            <w:pPr>
              <w:ind w:left="-127" w:right="-87"/>
              <w:rPr>
                <w:b/>
                <w:sz w:val="20"/>
                <w:szCs w:val="22"/>
              </w:rPr>
            </w:pPr>
            <w:r w:rsidRPr="00027749">
              <w:rPr>
                <w:b/>
                <w:sz w:val="20"/>
                <w:szCs w:val="22"/>
              </w:rPr>
              <w:t xml:space="preserve">профессиональное, </w:t>
            </w:r>
          </w:p>
          <w:p w:rsidR="00823BCA" w:rsidRPr="00027749" w:rsidRDefault="00823BCA" w:rsidP="00E465FB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КГА ПОУ </w:t>
            </w:r>
          </w:p>
          <w:p w:rsidR="00823BCA" w:rsidRPr="00027749" w:rsidRDefault="00823BCA" w:rsidP="00E465FB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«</w:t>
            </w:r>
            <w:proofErr w:type="spellStart"/>
            <w:r w:rsidRPr="00027749">
              <w:rPr>
                <w:sz w:val="20"/>
                <w:szCs w:val="22"/>
              </w:rPr>
              <w:t>Канский</w:t>
            </w:r>
            <w:proofErr w:type="spellEnd"/>
            <w:r w:rsidRPr="00027749">
              <w:rPr>
                <w:sz w:val="20"/>
                <w:szCs w:val="22"/>
              </w:rPr>
              <w:t xml:space="preserve"> </w:t>
            </w:r>
          </w:p>
          <w:p w:rsidR="00823BCA" w:rsidRPr="00027749" w:rsidRDefault="00823BCA" w:rsidP="00E465FB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педагогический </w:t>
            </w:r>
            <w:r w:rsidRPr="00027749">
              <w:rPr>
                <w:sz w:val="20"/>
                <w:szCs w:val="22"/>
              </w:rPr>
              <w:lastRenderedPageBreak/>
              <w:t>колледж»,</w:t>
            </w:r>
          </w:p>
          <w:p w:rsidR="00823BCA" w:rsidRPr="00027749" w:rsidRDefault="00823BCA" w:rsidP="00E465FB">
            <w:pPr>
              <w:ind w:left="-73" w:right="-87"/>
              <w:rPr>
                <w:b/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2018 г.</w:t>
            </w:r>
          </w:p>
        </w:tc>
        <w:tc>
          <w:tcPr>
            <w:tcW w:w="1376" w:type="dxa"/>
            <w:vMerge w:val="restart"/>
          </w:tcPr>
          <w:p w:rsidR="00823BCA" w:rsidRPr="00027749" w:rsidRDefault="00823BCA" w:rsidP="00E465FB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lastRenderedPageBreak/>
              <w:t>Преподавание в начальных классах</w:t>
            </w:r>
          </w:p>
        </w:tc>
        <w:tc>
          <w:tcPr>
            <w:tcW w:w="1601" w:type="dxa"/>
            <w:vMerge w:val="restart"/>
          </w:tcPr>
          <w:p w:rsidR="00823BCA" w:rsidRPr="00027749" w:rsidRDefault="00823BCA" w:rsidP="007673D8">
            <w:pPr>
              <w:jc w:val="center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Первая</w:t>
            </w:r>
          </w:p>
          <w:p w:rsidR="00823BCA" w:rsidRPr="00027749" w:rsidRDefault="00823BCA" w:rsidP="007673D8">
            <w:pPr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квалификац</w:t>
            </w:r>
            <w:r w:rsidRPr="00027749">
              <w:rPr>
                <w:sz w:val="20"/>
                <w:szCs w:val="20"/>
              </w:rPr>
              <w:t>и</w:t>
            </w:r>
            <w:r w:rsidRPr="00027749">
              <w:rPr>
                <w:sz w:val="20"/>
                <w:szCs w:val="20"/>
              </w:rPr>
              <w:t>онная катег</w:t>
            </w:r>
            <w:r w:rsidRPr="00027749">
              <w:rPr>
                <w:sz w:val="20"/>
                <w:szCs w:val="20"/>
              </w:rPr>
              <w:t>о</w:t>
            </w:r>
            <w:r w:rsidRPr="00027749">
              <w:rPr>
                <w:sz w:val="20"/>
                <w:szCs w:val="20"/>
              </w:rPr>
              <w:t>рия,</w:t>
            </w:r>
          </w:p>
          <w:p w:rsidR="00823BCA" w:rsidRPr="00027749" w:rsidRDefault="00823BCA" w:rsidP="007673D8">
            <w:pPr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t>с 2</w:t>
            </w:r>
            <w:r>
              <w:rPr>
                <w:sz w:val="20"/>
                <w:szCs w:val="20"/>
              </w:rPr>
              <w:t>8</w:t>
            </w:r>
            <w:r w:rsidRPr="0002774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02774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  <w:r w:rsidRPr="00027749">
              <w:rPr>
                <w:sz w:val="20"/>
                <w:szCs w:val="20"/>
              </w:rPr>
              <w:t xml:space="preserve"> г.</w:t>
            </w:r>
          </w:p>
          <w:p w:rsidR="00823BCA" w:rsidRDefault="00823BCA" w:rsidP="007673D8">
            <w:pPr>
              <w:jc w:val="center"/>
              <w:rPr>
                <w:sz w:val="20"/>
                <w:szCs w:val="20"/>
              </w:rPr>
            </w:pPr>
            <w:r w:rsidRPr="00027749">
              <w:rPr>
                <w:sz w:val="20"/>
                <w:szCs w:val="20"/>
              </w:rPr>
              <w:lastRenderedPageBreak/>
              <w:t>до  2</w:t>
            </w:r>
            <w:r>
              <w:rPr>
                <w:sz w:val="20"/>
                <w:szCs w:val="20"/>
              </w:rPr>
              <w:t>8</w:t>
            </w:r>
            <w:r w:rsidRPr="0002774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02774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9</w:t>
            </w:r>
            <w:r w:rsidRPr="00027749">
              <w:rPr>
                <w:sz w:val="20"/>
                <w:szCs w:val="20"/>
              </w:rPr>
              <w:t xml:space="preserve"> г.</w:t>
            </w:r>
          </w:p>
          <w:p w:rsidR="00823BCA" w:rsidRDefault="00823BCA" w:rsidP="007673D8">
            <w:pPr>
              <w:jc w:val="center"/>
              <w:rPr>
                <w:sz w:val="20"/>
                <w:szCs w:val="20"/>
              </w:rPr>
            </w:pPr>
          </w:p>
          <w:p w:rsidR="00823BCA" w:rsidRPr="00856012" w:rsidRDefault="00823BCA" w:rsidP="007673D8">
            <w:pPr>
              <w:jc w:val="center"/>
              <w:rPr>
                <w:sz w:val="18"/>
                <w:szCs w:val="22"/>
              </w:rPr>
            </w:pPr>
            <w:proofErr w:type="gramStart"/>
            <w:r w:rsidRPr="00856012">
              <w:rPr>
                <w:sz w:val="18"/>
                <w:szCs w:val="22"/>
              </w:rPr>
              <w:t xml:space="preserve">(Приказ </w:t>
            </w:r>
            <w:proofErr w:type="spellStart"/>
            <w:r w:rsidRPr="00856012">
              <w:rPr>
                <w:sz w:val="18"/>
                <w:szCs w:val="22"/>
              </w:rPr>
              <w:t>МОиН</w:t>
            </w:r>
            <w:proofErr w:type="spellEnd"/>
            <w:r w:rsidRPr="00856012">
              <w:rPr>
                <w:sz w:val="18"/>
                <w:szCs w:val="22"/>
              </w:rPr>
              <w:t xml:space="preserve"> Красноярского </w:t>
            </w:r>
            <w:proofErr w:type="spellStart"/>
            <w:r w:rsidRPr="00856012">
              <w:rPr>
                <w:sz w:val="18"/>
                <w:szCs w:val="22"/>
              </w:rPr>
              <w:t>кр</w:t>
            </w:r>
            <w:proofErr w:type="spellEnd"/>
            <w:r w:rsidRPr="00856012">
              <w:rPr>
                <w:sz w:val="18"/>
                <w:szCs w:val="22"/>
              </w:rPr>
              <w:t>.</w:t>
            </w:r>
            <w:proofErr w:type="gramEnd"/>
          </w:p>
          <w:p w:rsidR="00823BCA" w:rsidRPr="00856012" w:rsidRDefault="00823BCA" w:rsidP="007673D8">
            <w:pPr>
              <w:pStyle w:val="a4"/>
              <w:jc w:val="center"/>
              <w:rPr>
                <w:sz w:val="18"/>
              </w:rPr>
            </w:pPr>
            <w:r w:rsidRPr="00856012">
              <w:rPr>
                <w:sz w:val="18"/>
              </w:rPr>
              <w:t xml:space="preserve">№ 311-11-05 </w:t>
            </w:r>
          </w:p>
          <w:p w:rsidR="00823BCA" w:rsidRPr="00856012" w:rsidRDefault="00823BCA" w:rsidP="007673D8">
            <w:pPr>
              <w:pStyle w:val="a4"/>
              <w:jc w:val="center"/>
              <w:rPr>
                <w:sz w:val="18"/>
              </w:rPr>
            </w:pPr>
            <w:r w:rsidRPr="00856012">
              <w:rPr>
                <w:sz w:val="18"/>
              </w:rPr>
              <w:t xml:space="preserve">от 15.04.2024 г., Решение </w:t>
            </w:r>
            <w:proofErr w:type="spellStart"/>
            <w:r w:rsidRPr="00856012">
              <w:rPr>
                <w:sz w:val="18"/>
              </w:rPr>
              <w:t>ат</w:t>
            </w:r>
            <w:proofErr w:type="spellEnd"/>
            <w:r w:rsidRPr="00856012">
              <w:rPr>
                <w:sz w:val="18"/>
              </w:rPr>
              <w:t xml:space="preserve">. ком. </w:t>
            </w:r>
          </w:p>
          <w:p w:rsidR="00823BCA" w:rsidRPr="00027749" w:rsidRDefault="00823BCA" w:rsidP="007673D8">
            <w:pPr>
              <w:jc w:val="center"/>
              <w:rPr>
                <w:b/>
                <w:sz w:val="20"/>
                <w:szCs w:val="20"/>
              </w:rPr>
            </w:pPr>
            <w:r w:rsidRPr="00856012">
              <w:rPr>
                <w:sz w:val="18"/>
              </w:rPr>
              <w:t>от 28.03.2024 г.)</w:t>
            </w:r>
          </w:p>
        </w:tc>
        <w:tc>
          <w:tcPr>
            <w:tcW w:w="1559" w:type="dxa"/>
            <w:vMerge w:val="restart"/>
          </w:tcPr>
          <w:p w:rsidR="00823BCA" w:rsidRPr="00027749" w:rsidRDefault="00823BCA" w:rsidP="007673D8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823BCA" w:rsidRPr="00027749" w:rsidRDefault="00823BCA" w:rsidP="00CC222C">
            <w:pPr>
              <w:ind w:left="113" w:right="113"/>
              <w:rPr>
                <w:sz w:val="22"/>
                <w:szCs w:val="22"/>
              </w:rPr>
            </w:pPr>
            <w:r w:rsidRPr="0002774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Merge w:val="restart"/>
            <w:textDirection w:val="btLr"/>
          </w:tcPr>
          <w:p w:rsidR="00823BCA" w:rsidRPr="00027749" w:rsidRDefault="00823BCA" w:rsidP="00E465FB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Merge w:val="restart"/>
            <w:textDirection w:val="btLr"/>
          </w:tcPr>
          <w:p w:rsidR="00823BCA" w:rsidRPr="00027749" w:rsidRDefault="00823BCA" w:rsidP="00E465FB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51" w:type="dxa"/>
            <w:vMerge w:val="restart"/>
          </w:tcPr>
          <w:p w:rsidR="00823BCA" w:rsidRDefault="00823BCA" w:rsidP="00E465FB">
            <w:pPr>
              <w:ind w:left="-31" w:right="-133"/>
              <w:rPr>
                <w:bCs/>
                <w:iCs/>
                <w:sz w:val="18"/>
                <w:szCs w:val="18"/>
              </w:rPr>
            </w:pPr>
            <w:r w:rsidRPr="00027749">
              <w:rPr>
                <w:bCs/>
                <w:iCs/>
                <w:sz w:val="18"/>
                <w:szCs w:val="18"/>
              </w:rPr>
              <w:t xml:space="preserve">1. ООО «Московский институт </w:t>
            </w:r>
            <w:proofErr w:type="spellStart"/>
            <w:r w:rsidRPr="00027749">
              <w:rPr>
                <w:bCs/>
                <w:iCs/>
                <w:sz w:val="18"/>
                <w:szCs w:val="18"/>
              </w:rPr>
              <w:t>профпереподготовки</w:t>
            </w:r>
            <w:proofErr w:type="spellEnd"/>
            <w:r w:rsidRPr="00027749">
              <w:rPr>
                <w:bCs/>
                <w:iCs/>
                <w:sz w:val="18"/>
                <w:szCs w:val="18"/>
              </w:rPr>
              <w:t xml:space="preserve"> и </w:t>
            </w:r>
            <w:proofErr w:type="spellStart"/>
            <w:r w:rsidRPr="00027749">
              <w:rPr>
                <w:bCs/>
                <w:iCs/>
                <w:sz w:val="18"/>
                <w:szCs w:val="18"/>
              </w:rPr>
              <w:t>пкп</w:t>
            </w:r>
            <w:proofErr w:type="spellEnd"/>
            <w:r w:rsidRPr="00027749">
              <w:rPr>
                <w:bCs/>
                <w:iCs/>
                <w:sz w:val="18"/>
                <w:szCs w:val="18"/>
              </w:rPr>
              <w:t>», заочно, «Организация образов</w:t>
            </w:r>
            <w:r w:rsidRPr="00027749">
              <w:rPr>
                <w:bCs/>
                <w:iCs/>
                <w:sz w:val="18"/>
                <w:szCs w:val="18"/>
              </w:rPr>
              <w:t>а</w:t>
            </w:r>
            <w:r w:rsidRPr="00027749">
              <w:rPr>
                <w:bCs/>
                <w:iCs/>
                <w:sz w:val="18"/>
                <w:szCs w:val="18"/>
              </w:rPr>
              <w:t>тельного процесса: воспит</w:t>
            </w:r>
            <w:r w:rsidRPr="00027749">
              <w:rPr>
                <w:bCs/>
                <w:iCs/>
                <w:sz w:val="18"/>
                <w:szCs w:val="18"/>
              </w:rPr>
              <w:t>а</w:t>
            </w:r>
            <w:r w:rsidRPr="00027749">
              <w:rPr>
                <w:bCs/>
                <w:iCs/>
                <w:sz w:val="18"/>
                <w:szCs w:val="18"/>
              </w:rPr>
              <w:t xml:space="preserve">тельная работа, дополнительное </w:t>
            </w:r>
            <w:r w:rsidRPr="00027749">
              <w:rPr>
                <w:bCs/>
                <w:iCs/>
                <w:sz w:val="18"/>
                <w:szCs w:val="18"/>
              </w:rPr>
              <w:lastRenderedPageBreak/>
              <w:t>образование, внеурочная де</w:t>
            </w:r>
            <w:r w:rsidRPr="00027749">
              <w:rPr>
                <w:bCs/>
                <w:iCs/>
                <w:sz w:val="18"/>
                <w:szCs w:val="18"/>
              </w:rPr>
              <w:t>я</w:t>
            </w:r>
            <w:r w:rsidRPr="00027749">
              <w:rPr>
                <w:bCs/>
                <w:iCs/>
                <w:sz w:val="18"/>
                <w:szCs w:val="18"/>
              </w:rPr>
              <w:t>тельность», 144 ч., 2023 г.</w:t>
            </w:r>
          </w:p>
          <w:p w:rsidR="00823BCA" w:rsidRDefault="00823BCA" w:rsidP="00E465FB">
            <w:pPr>
              <w:ind w:left="-31" w:right="-133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2. </w:t>
            </w:r>
            <w:r>
              <w:rPr>
                <w:sz w:val="18"/>
                <w:szCs w:val="18"/>
              </w:rPr>
              <w:t xml:space="preserve">КГБ ПОУ «Красноярский педагогический колледж №2», </w:t>
            </w:r>
            <w:proofErr w:type="spellStart"/>
            <w:r>
              <w:rPr>
                <w:sz w:val="18"/>
                <w:szCs w:val="18"/>
              </w:rPr>
              <w:t>очно</w:t>
            </w:r>
            <w:proofErr w:type="spellEnd"/>
            <w:r>
              <w:rPr>
                <w:sz w:val="18"/>
                <w:szCs w:val="18"/>
              </w:rPr>
              <w:t>, «Оформление педагогом дополнительного образования практической разработки (те</w:t>
            </w:r>
            <w:r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нологической карты учебного заведения)», 02.2025 г.</w:t>
            </w:r>
          </w:p>
          <w:p w:rsidR="00F80353" w:rsidRDefault="00F80353" w:rsidP="00E465FB">
            <w:pPr>
              <w:ind w:left="-31" w:right="-1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proofErr w:type="gramStart"/>
            <w:r>
              <w:rPr>
                <w:sz w:val="18"/>
                <w:szCs w:val="18"/>
              </w:rPr>
              <w:t>ООО «Высшая школа де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го администрирования»,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очно, «Организация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ого процесса для обуч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хся с ОВЗ в условиях реа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и ФГОС: инклюзивное образование, индивидуальный план, адаптированные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ательные программы», </w:t>
            </w:r>
            <w:proofErr w:type="gramEnd"/>
          </w:p>
          <w:p w:rsidR="00F80353" w:rsidRPr="00027749" w:rsidRDefault="00F80353" w:rsidP="00E465FB">
            <w:pPr>
              <w:ind w:left="-31" w:right="-133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02.2025 г.</w:t>
            </w:r>
          </w:p>
        </w:tc>
      </w:tr>
      <w:tr w:rsidR="00823BCA" w:rsidRPr="00027749" w:rsidTr="00823BCA">
        <w:trPr>
          <w:cantSplit/>
          <w:trHeight w:val="1855"/>
        </w:trPr>
        <w:tc>
          <w:tcPr>
            <w:tcW w:w="246" w:type="dxa"/>
            <w:vMerge/>
          </w:tcPr>
          <w:p w:rsidR="00823BCA" w:rsidRDefault="00823BCA" w:rsidP="008153F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823BCA" w:rsidRPr="00027749" w:rsidRDefault="00823BCA" w:rsidP="00E465FB">
            <w:pPr>
              <w:ind w:left="-74"/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823BCA" w:rsidRPr="00027749" w:rsidRDefault="00823BCA" w:rsidP="007673D8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23BCA" w:rsidRPr="00823BCA" w:rsidRDefault="00823BCA" w:rsidP="00823BCA">
            <w:pPr>
              <w:ind w:left="-127" w:right="-87"/>
              <w:jc w:val="center"/>
              <w:rPr>
                <w:sz w:val="20"/>
                <w:szCs w:val="22"/>
              </w:rPr>
            </w:pPr>
            <w:r w:rsidRPr="00823BCA">
              <w:rPr>
                <w:sz w:val="20"/>
                <w:szCs w:val="22"/>
              </w:rPr>
              <w:t>«Свежий ветер»</w:t>
            </w:r>
          </w:p>
          <w:p w:rsidR="00823BCA" w:rsidRPr="00AD3B96" w:rsidRDefault="00823BCA" w:rsidP="00823BCA">
            <w:pPr>
              <w:ind w:left="-127" w:right="-87"/>
              <w:jc w:val="center"/>
              <w:rPr>
                <w:sz w:val="20"/>
                <w:szCs w:val="22"/>
              </w:rPr>
            </w:pPr>
            <w:r w:rsidRPr="00823BCA">
              <w:rPr>
                <w:sz w:val="20"/>
                <w:szCs w:val="22"/>
              </w:rPr>
              <w:t>(144 ч., 3 года)</w:t>
            </w:r>
          </w:p>
        </w:tc>
        <w:tc>
          <w:tcPr>
            <w:tcW w:w="1843" w:type="dxa"/>
            <w:vMerge/>
          </w:tcPr>
          <w:p w:rsidR="00823BCA" w:rsidRPr="00027749" w:rsidRDefault="00823BCA" w:rsidP="00E465FB">
            <w:pPr>
              <w:ind w:left="-127" w:right="-87"/>
              <w:rPr>
                <w:b/>
                <w:sz w:val="20"/>
                <w:szCs w:val="22"/>
              </w:rPr>
            </w:pPr>
          </w:p>
        </w:tc>
        <w:tc>
          <w:tcPr>
            <w:tcW w:w="1376" w:type="dxa"/>
            <w:vMerge/>
          </w:tcPr>
          <w:p w:rsidR="00823BCA" w:rsidRPr="00027749" w:rsidRDefault="00823BCA" w:rsidP="00E465FB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601" w:type="dxa"/>
            <w:vMerge/>
          </w:tcPr>
          <w:p w:rsidR="00823BCA" w:rsidRPr="00027749" w:rsidRDefault="00823BCA" w:rsidP="00767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3BCA" w:rsidRPr="00027749" w:rsidRDefault="00823BCA" w:rsidP="007673D8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823BCA" w:rsidRPr="00027749" w:rsidRDefault="00823BCA" w:rsidP="00CC222C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823BCA" w:rsidRDefault="00823BCA" w:rsidP="00E465FB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823BCA" w:rsidRDefault="00823BCA" w:rsidP="00E465FB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23BCA" w:rsidRPr="00027749" w:rsidRDefault="00823BCA" w:rsidP="00E465FB">
            <w:pPr>
              <w:ind w:left="-31" w:right="-133"/>
              <w:rPr>
                <w:bCs/>
                <w:iCs/>
                <w:sz w:val="18"/>
                <w:szCs w:val="18"/>
              </w:rPr>
            </w:pPr>
          </w:p>
        </w:tc>
      </w:tr>
      <w:tr w:rsidR="00EE2596" w:rsidRPr="00027749" w:rsidTr="00AD3B96">
        <w:trPr>
          <w:cantSplit/>
          <w:trHeight w:val="3100"/>
        </w:trPr>
        <w:tc>
          <w:tcPr>
            <w:tcW w:w="246" w:type="dxa"/>
          </w:tcPr>
          <w:p w:rsidR="00EE2596" w:rsidRPr="00027749" w:rsidRDefault="00EE2596" w:rsidP="008153F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556" w:type="dxa"/>
          </w:tcPr>
          <w:p w:rsidR="00EE2596" w:rsidRPr="00027749" w:rsidRDefault="00EE2596" w:rsidP="00E465FB">
            <w:pPr>
              <w:ind w:right="-15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Шурмелева</w:t>
            </w:r>
            <w:proofErr w:type="spellEnd"/>
          </w:p>
          <w:p w:rsidR="00EE2596" w:rsidRPr="00027749" w:rsidRDefault="00EE2596" w:rsidP="00E465FB">
            <w:pPr>
              <w:ind w:right="-150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Анастасия</w:t>
            </w:r>
          </w:p>
          <w:p w:rsidR="00EE2596" w:rsidRPr="00027749" w:rsidRDefault="00EE2596" w:rsidP="00E465FB">
            <w:pPr>
              <w:ind w:right="-150"/>
              <w:rPr>
                <w:b/>
                <w:sz w:val="20"/>
                <w:szCs w:val="20"/>
              </w:rPr>
            </w:pPr>
            <w:r w:rsidRPr="00027749">
              <w:rPr>
                <w:b/>
                <w:sz w:val="20"/>
                <w:szCs w:val="20"/>
              </w:rPr>
              <w:t>Олеговна</w:t>
            </w:r>
          </w:p>
        </w:tc>
        <w:tc>
          <w:tcPr>
            <w:tcW w:w="1459" w:type="dxa"/>
          </w:tcPr>
          <w:p w:rsidR="00EE2596" w:rsidRPr="00027749" w:rsidRDefault="00EE2596" w:rsidP="007673D8">
            <w:pPr>
              <w:ind w:left="-73" w:right="-87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Педагог допо</w:t>
            </w:r>
            <w:r w:rsidRPr="00027749">
              <w:rPr>
                <w:sz w:val="20"/>
                <w:szCs w:val="22"/>
              </w:rPr>
              <w:t>л</w:t>
            </w:r>
            <w:r w:rsidRPr="00027749">
              <w:rPr>
                <w:sz w:val="20"/>
                <w:szCs w:val="22"/>
              </w:rPr>
              <w:t>нительного образования</w:t>
            </w:r>
          </w:p>
          <w:p w:rsidR="00EE2596" w:rsidRPr="00027749" w:rsidRDefault="00EE2596" w:rsidP="007673D8">
            <w:pPr>
              <w:ind w:left="-73" w:right="-87"/>
              <w:rPr>
                <w:sz w:val="20"/>
                <w:szCs w:val="22"/>
              </w:rPr>
            </w:pPr>
          </w:p>
        </w:tc>
        <w:tc>
          <w:tcPr>
            <w:tcW w:w="1843" w:type="dxa"/>
          </w:tcPr>
          <w:p w:rsidR="00AD3B96" w:rsidRPr="00AD3B96" w:rsidRDefault="00AD3B96" w:rsidP="00AD3B96">
            <w:pPr>
              <w:ind w:left="-73" w:right="-87"/>
              <w:jc w:val="center"/>
              <w:rPr>
                <w:sz w:val="20"/>
                <w:szCs w:val="22"/>
              </w:rPr>
            </w:pPr>
            <w:r w:rsidRPr="00AD3B96">
              <w:rPr>
                <w:sz w:val="20"/>
                <w:szCs w:val="22"/>
              </w:rPr>
              <w:t>«Патриот»</w:t>
            </w:r>
          </w:p>
          <w:p w:rsidR="00EE2596" w:rsidRDefault="00AD3B96" w:rsidP="00AD3B96">
            <w:pPr>
              <w:ind w:left="-73" w:right="-87"/>
              <w:jc w:val="center"/>
              <w:rPr>
                <w:b/>
                <w:sz w:val="20"/>
                <w:szCs w:val="22"/>
              </w:rPr>
            </w:pPr>
            <w:r w:rsidRPr="00AD3B96">
              <w:rPr>
                <w:sz w:val="20"/>
                <w:szCs w:val="22"/>
              </w:rPr>
              <w:t>(144 ч., 5 лет)</w:t>
            </w:r>
          </w:p>
        </w:tc>
        <w:tc>
          <w:tcPr>
            <w:tcW w:w="1843" w:type="dxa"/>
          </w:tcPr>
          <w:p w:rsidR="00AD3B96" w:rsidRDefault="00EE2596" w:rsidP="00E465FB">
            <w:pPr>
              <w:ind w:left="-73" w:right="-87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Среднее </w:t>
            </w:r>
          </w:p>
          <w:p w:rsidR="00EE2596" w:rsidRDefault="00EE2596" w:rsidP="00E465FB">
            <w:pPr>
              <w:ind w:left="-73" w:right="-87"/>
              <w:rPr>
                <w:b/>
                <w:sz w:val="20"/>
                <w:szCs w:val="22"/>
              </w:rPr>
            </w:pPr>
            <w:r w:rsidRPr="00027749">
              <w:rPr>
                <w:b/>
                <w:sz w:val="20"/>
                <w:szCs w:val="22"/>
              </w:rPr>
              <w:t xml:space="preserve">профессиональное, </w:t>
            </w:r>
          </w:p>
          <w:p w:rsidR="00EE2596" w:rsidRDefault="00EE2596" w:rsidP="00E465FB">
            <w:pPr>
              <w:ind w:left="-73" w:right="-87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«</w:t>
            </w:r>
            <w:r w:rsidRPr="00F84067">
              <w:rPr>
                <w:sz w:val="20"/>
                <w:szCs w:val="22"/>
              </w:rPr>
              <w:t xml:space="preserve">Красноярский техникум </w:t>
            </w:r>
          </w:p>
          <w:p w:rsidR="00EE2596" w:rsidRDefault="00EE2596" w:rsidP="00E465FB">
            <w:pPr>
              <w:ind w:left="-73" w:right="-87"/>
              <w:rPr>
                <w:sz w:val="20"/>
                <w:szCs w:val="22"/>
              </w:rPr>
            </w:pPr>
            <w:r w:rsidRPr="00F84067">
              <w:rPr>
                <w:sz w:val="20"/>
                <w:szCs w:val="22"/>
              </w:rPr>
              <w:t>промышленн</w:t>
            </w:r>
            <w:r>
              <w:rPr>
                <w:sz w:val="20"/>
                <w:szCs w:val="22"/>
              </w:rPr>
              <w:t xml:space="preserve">ого </w:t>
            </w:r>
            <w:r w:rsidRPr="00F84067">
              <w:rPr>
                <w:sz w:val="20"/>
                <w:szCs w:val="22"/>
              </w:rPr>
              <w:t xml:space="preserve">сервиса»  </w:t>
            </w:r>
          </w:p>
          <w:p w:rsidR="00EE2596" w:rsidRDefault="00EE2596" w:rsidP="00E465FB">
            <w:pPr>
              <w:ind w:left="-73" w:right="-87"/>
              <w:rPr>
                <w:sz w:val="20"/>
                <w:szCs w:val="22"/>
              </w:rPr>
            </w:pPr>
            <w:r w:rsidRPr="00F84067">
              <w:rPr>
                <w:sz w:val="20"/>
                <w:szCs w:val="22"/>
              </w:rPr>
              <w:t xml:space="preserve">г. </w:t>
            </w:r>
            <w:r>
              <w:rPr>
                <w:sz w:val="20"/>
                <w:szCs w:val="22"/>
              </w:rPr>
              <w:t>К</w:t>
            </w:r>
            <w:r w:rsidRPr="00F84067">
              <w:rPr>
                <w:sz w:val="20"/>
                <w:szCs w:val="22"/>
              </w:rPr>
              <w:t>расноярск</w:t>
            </w:r>
            <w:r>
              <w:rPr>
                <w:sz w:val="20"/>
                <w:szCs w:val="22"/>
              </w:rPr>
              <w:t xml:space="preserve">, </w:t>
            </w:r>
          </w:p>
          <w:p w:rsidR="00EE2596" w:rsidRDefault="00EE2596" w:rsidP="00E465FB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23 г.</w:t>
            </w:r>
          </w:p>
          <w:p w:rsidR="00EE2596" w:rsidRPr="00027749" w:rsidRDefault="00EE2596" w:rsidP="00E465FB">
            <w:pPr>
              <w:ind w:left="-73" w:right="-87"/>
              <w:rPr>
                <w:b/>
                <w:sz w:val="20"/>
                <w:szCs w:val="22"/>
              </w:rPr>
            </w:pPr>
          </w:p>
        </w:tc>
        <w:tc>
          <w:tcPr>
            <w:tcW w:w="1376" w:type="dxa"/>
          </w:tcPr>
          <w:p w:rsidR="00EE2596" w:rsidRDefault="00EE2596" w:rsidP="00E465FB">
            <w:pPr>
              <w:ind w:left="-73" w:right="-108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повар, </w:t>
            </w:r>
          </w:p>
          <w:p w:rsidR="00EE2596" w:rsidRPr="00027749" w:rsidRDefault="00EE2596" w:rsidP="00E465FB">
            <w:pPr>
              <w:ind w:left="-73" w:right="-108"/>
              <w:rPr>
                <w:sz w:val="20"/>
                <w:szCs w:val="22"/>
              </w:rPr>
            </w:pPr>
            <w:r w:rsidRPr="00027749">
              <w:rPr>
                <w:sz w:val="20"/>
                <w:szCs w:val="22"/>
              </w:rPr>
              <w:t>кондитер</w:t>
            </w:r>
          </w:p>
        </w:tc>
        <w:tc>
          <w:tcPr>
            <w:tcW w:w="1601" w:type="dxa"/>
          </w:tcPr>
          <w:p w:rsidR="00EE2596" w:rsidRPr="00027749" w:rsidRDefault="00EE2596" w:rsidP="007673D8">
            <w:pPr>
              <w:jc w:val="center"/>
              <w:rPr>
                <w:b/>
                <w:sz w:val="20"/>
                <w:szCs w:val="22"/>
              </w:rPr>
            </w:pPr>
            <w:proofErr w:type="gramStart"/>
            <w:r w:rsidRPr="00027749">
              <w:rPr>
                <w:sz w:val="20"/>
                <w:szCs w:val="22"/>
              </w:rPr>
              <w:t>Аттестован</w:t>
            </w:r>
            <w:proofErr w:type="gramEnd"/>
            <w:r w:rsidRPr="00027749">
              <w:rPr>
                <w:sz w:val="20"/>
                <w:szCs w:val="22"/>
              </w:rPr>
              <w:t xml:space="preserve"> на соответствие занимаемой должности с 20.09.2023</w:t>
            </w:r>
          </w:p>
        </w:tc>
        <w:tc>
          <w:tcPr>
            <w:tcW w:w="1559" w:type="dxa"/>
          </w:tcPr>
          <w:p w:rsidR="00EE2596" w:rsidRDefault="00EE2596" w:rsidP="00EE2596">
            <w:pPr>
              <w:ind w:left="-73" w:right="-87"/>
              <w:rPr>
                <w:sz w:val="20"/>
                <w:szCs w:val="22"/>
              </w:rPr>
            </w:pPr>
            <w:proofErr w:type="spellStart"/>
            <w:r w:rsidRPr="00027749">
              <w:rPr>
                <w:b/>
                <w:sz w:val="20"/>
                <w:szCs w:val="22"/>
              </w:rPr>
              <w:t>Профперепо</w:t>
            </w:r>
            <w:r w:rsidRPr="00027749">
              <w:rPr>
                <w:b/>
                <w:sz w:val="20"/>
                <w:szCs w:val="22"/>
              </w:rPr>
              <w:t>д</w:t>
            </w:r>
            <w:r w:rsidRPr="00027749">
              <w:rPr>
                <w:b/>
                <w:sz w:val="20"/>
                <w:szCs w:val="22"/>
              </w:rPr>
              <w:t>готовка</w:t>
            </w:r>
            <w:proofErr w:type="spellEnd"/>
            <w:r w:rsidRPr="00027749">
              <w:rPr>
                <w:b/>
                <w:sz w:val="20"/>
                <w:szCs w:val="22"/>
              </w:rPr>
              <w:t>:</w:t>
            </w:r>
            <w:r w:rsidRPr="00027749">
              <w:rPr>
                <w:sz w:val="20"/>
                <w:szCs w:val="22"/>
              </w:rPr>
              <w:t xml:space="preserve"> </w:t>
            </w:r>
          </w:p>
          <w:p w:rsidR="00EE2596" w:rsidRPr="00027749" w:rsidRDefault="00EE2596" w:rsidP="00EE2596">
            <w:pPr>
              <w:ind w:left="-73" w:right="-8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.</w:t>
            </w:r>
            <w:r w:rsidRPr="00027749">
              <w:rPr>
                <w:sz w:val="20"/>
                <w:szCs w:val="22"/>
              </w:rPr>
              <w:t>20</w:t>
            </w:r>
            <w:r>
              <w:rPr>
                <w:sz w:val="20"/>
                <w:szCs w:val="22"/>
              </w:rPr>
              <w:t>24</w:t>
            </w:r>
            <w:r w:rsidRPr="00027749">
              <w:rPr>
                <w:sz w:val="20"/>
                <w:szCs w:val="22"/>
              </w:rPr>
              <w:t xml:space="preserve"> г.</w:t>
            </w:r>
          </w:p>
          <w:p w:rsidR="00EE2596" w:rsidRPr="00027749" w:rsidRDefault="00EE2596" w:rsidP="00EE2596">
            <w:pPr>
              <w:rPr>
                <w:b/>
                <w:sz w:val="22"/>
                <w:szCs w:val="22"/>
              </w:rPr>
            </w:pPr>
            <w:r w:rsidRPr="00027749">
              <w:rPr>
                <w:sz w:val="20"/>
                <w:szCs w:val="22"/>
              </w:rPr>
              <w:t xml:space="preserve">квалификация </w:t>
            </w:r>
            <w:r>
              <w:rPr>
                <w:sz w:val="20"/>
                <w:szCs w:val="22"/>
              </w:rPr>
              <w:t>педагог допо</w:t>
            </w:r>
            <w:r>
              <w:rPr>
                <w:sz w:val="20"/>
                <w:szCs w:val="22"/>
              </w:rPr>
              <w:t>л</w:t>
            </w:r>
            <w:r>
              <w:rPr>
                <w:sz w:val="20"/>
                <w:szCs w:val="22"/>
              </w:rPr>
              <w:t>нительного образования, преподаватель</w:t>
            </w:r>
          </w:p>
        </w:tc>
        <w:tc>
          <w:tcPr>
            <w:tcW w:w="567" w:type="dxa"/>
            <w:textDirection w:val="btLr"/>
          </w:tcPr>
          <w:p w:rsidR="00EE2596" w:rsidRPr="00027749" w:rsidRDefault="00EE2596" w:rsidP="00E465FB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extDirection w:val="btLr"/>
          </w:tcPr>
          <w:p w:rsidR="00EE2596" w:rsidRPr="00027749" w:rsidRDefault="00EE2596" w:rsidP="00E465FB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extDirection w:val="btLr"/>
          </w:tcPr>
          <w:p w:rsidR="00EE2596" w:rsidRPr="00027749" w:rsidRDefault="00EE2596" w:rsidP="00E465FB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E2596" w:rsidRDefault="00EE2596" w:rsidP="00E465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СДО «</w:t>
            </w:r>
            <w:proofErr w:type="spellStart"/>
            <w:r>
              <w:rPr>
                <w:sz w:val="18"/>
                <w:szCs w:val="18"/>
              </w:rPr>
              <w:t>Педкампус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027749">
              <w:rPr>
                <w:sz w:val="18"/>
                <w:szCs w:val="18"/>
              </w:rPr>
              <w:t xml:space="preserve"> «Мо</w:t>
            </w:r>
            <w:r w:rsidRPr="00027749">
              <w:rPr>
                <w:sz w:val="18"/>
                <w:szCs w:val="18"/>
              </w:rPr>
              <w:t>с</w:t>
            </w:r>
            <w:r w:rsidRPr="00027749">
              <w:rPr>
                <w:sz w:val="18"/>
                <w:szCs w:val="18"/>
              </w:rPr>
              <w:t>ковская академия професси</w:t>
            </w:r>
            <w:r w:rsidRPr="00027749">
              <w:rPr>
                <w:sz w:val="18"/>
                <w:szCs w:val="18"/>
              </w:rPr>
              <w:t>о</w:t>
            </w:r>
            <w:r w:rsidRPr="00027749">
              <w:rPr>
                <w:sz w:val="18"/>
                <w:szCs w:val="18"/>
              </w:rPr>
              <w:t>нальных компетенций»: «</w:t>
            </w:r>
            <w:r>
              <w:rPr>
                <w:sz w:val="18"/>
                <w:szCs w:val="18"/>
              </w:rPr>
              <w:t>Деятельность педагога-организатора в условиях ре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изации ФГОС и актуальные педагогические технологии» 2023г.</w:t>
            </w:r>
            <w:r w:rsidRPr="00027749">
              <w:rPr>
                <w:sz w:val="18"/>
                <w:szCs w:val="18"/>
              </w:rPr>
              <w:t xml:space="preserve"> </w:t>
            </w:r>
          </w:p>
          <w:p w:rsidR="00EE2596" w:rsidRPr="00027749" w:rsidRDefault="00EE2596" w:rsidP="00E465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КГБ ПОУ «Красноярский техникум промышленного сервиса», заочно, «Приме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аддитивных технологий для проектирования изделий по компетенции «Изгото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прототипов»», 2025 г.</w:t>
            </w:r>
          </w:p>
        </w:tc>
      </w:tr>
    </w:tbl>
    <w:p w:rsidR="002E3968" w:rsidRDefault="002E3968"/>
    <w:p w:rsidR="00B26111" w:rsidRDefault="00B26111"/>
    <w:p w:rsidR="00B26111" w:rsidRDefault="00B26111"/>
    <w:p w:rsidR="00353772" w:rsidRPr="00505DD7" w:rsidRDefault="00B26111" w:rsidP="00353772">
      <w:pPr>
        <w:ind w:firstLine="90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</w:t>
      </w:r>
      <w:r w:rsidR="008A04B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</w:t>
      </w:r>
    </w:p>
    <w:p w:rsidR="00B26111" w:rsidRPr="00505DD7" w:rsidRDefault="00B26111" w:rsidP="00505DD7">
      <w:pPr>
        <w:ind w:firstLine="900"/>
        <w:jc w:val="both"/>
        <w:rPr>
          <w:sz w:val="16"/>
          <w:szCs w:val="16"/>
        </w:rPr>
      </w:pPr>
    </w:p>
    <w:sectPr w:rsidR="00B26111" w:rsidRPr="00505DD7" w:rsidSect="006B1E6B">
      <w:pgSz w:w="16838" w:h="11906" w:orient="landscape"/>
      <w:pgMar w:top="284" w:right="39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6408C9"/>
    <w:rsid w:val="000104EE"/>
    <w:rsid w:val="0002484F"/>
    <w:rsid w:val="00027749"/>
    <w:rsid w:val="00043A89"/>
    <w:rsid w:val="000526C7"/>
    <w:rsid w:val="0006711F"/>
    <w:rsid w:val="00070B05"/>
    <w:rsid w:val="00084F53"/>
    <w:rsid w:val="00086417"/>
    <w:rsid w:val="0008655E"/>
    <w:rsid w:val="00092433"/>
    <w:rsid w:val="000945E9"/>
    <w:rsid w:val="000A04CD"/>
    <w:rsid w:val="000A587C"/>
    <w:rsid w:val="000A67BB"/>
    <w:rsid w:val="000B5EA1"/>
    <w:rsid w:val="000B6FE4"/>
    <w:rsid w:val="000D74F2"/>
    <w:rsid w:val="000F57D0"/>
    <w:rsid w:val="000F717B"/>
    <w:rsid w:val="0010199A"/>
    <w:rsid w:val="001138E4"/>
    <w:rsid w:val="00117209"/>
    <w:rsid w:val="00120628"/>
    <w:rsid w:val="00122375"/>
    <w:rsid w:val="00123E5A"/>
    <w:rsid w:val="001241E3"/>
    <w:rsid w:val="0013770C"/>
    <w:rsid w:val="00141DB2"/>
    <w:rsid w:val="0014254F"/>
    <w:rsid w:val="00143968"/>
    <w:rsid w:val="001439B9"/>
    <w:rsid w:val="00151037"/>
    <w:rsid w:val="0015268C"/>
    <w:rsid w:val="00154DDE"/>
    <w:rsid w:val="001554CE"/>
    <w:rsid w:val="00156C5A"/>
    <w:rsid w:val="001628BA"/>
    <w:rsid w:val="00162B3D"/>
    <w:rsid w:val="001633DF"/>
    <w:rsid w:val="00181F58"/>
    <w:rsid w:val="0018250C"/>
    <w:rsid w:val="00196ED8"/>
    <w:rsid w:val="001A0331"/>
    <w:rsid w:val="001D0AEC"/>
    <w:rsid w:val="001D0C4E"/>
    <w:rsid w:val="001D6D4A"/>
    <w:rsid w:val="001D7075"/>
    <w:rsid w:val="001F04BC"/>
    <w:rsid w:val="001F1AA0"/>
    <w:rsid w:val="001F503C"/>
    <w:rsid w:val="002009D7"/>
    <w:rsid w:val="002036DD"/>
    <w:rsid w:val="002047A2"/>
    <w:rsid w:val="002114D7"/>
    <w:rsid w:val="002324E4"/>
    <w:rsid w:val="0023494E"/>
    <w:rsid w:val="00234EE8"/>
    <w:rsid w:val="0023571B"/>
    <w:rsid w:val="0024290A"/>
    <w:rsid w:val="00242F03"/>
    <w:rsid w:val="002438F9"/>
    <w:rsid w:val="0025027D"/>
    <w:rsid w:val="0025045D"/>
    <w:rsid w:val="002505DF"/>
    <w:rsid w:val="002557D7"/>
    <w:rsid w:val="00256BEB"/>
    <w:rsid w:val="00283EFA"/>
    <w:rsid w:val="00284262"/>
    <w:rsid w:val="0029161B"/>
    <w:rsid w:val="002A5802"/>
    <w:rsid w:val="002A76AF"/>
    <w:rsid w:val="002B1149"/>
    <w:rsid w:val="002D4A68"/>
    <w:rsid w:val="002E2039"/>
    <w:rsid w:val="002E3968"/>
    <w:rsid w:val="002E59A6"/>
    <w:rsid w:val="002F1B74"/>
    <w:rsid w:val="002F2C68"/>
    <w:rsid w:val="002F6E54"/>
    <w:rsid w:val="003028ED"/>
    <w:rsid w:val="0030306E"/>
    <w:rsid w:val="00303BE9"/>
    <w:rsid w:val="00304F49"/>
    <w:rsid w:val="0030675A"/>
    <w:rsid w:val="0030734E"/>
    <w:rsid w:val="00314C86"/>
    <w:rsid w:val="00317934"/>
    <w:rsid w:val="00322CDA"/>
    <w:rsid w:val="00322F11"/>
    <w:rsid w:val="003322CB"/>
    <w:rsid w:val="0033744D"/>
    <w:rsid w:val="00340C70"/>
    <w:rsid w:val="00345368"/>
    <w:rsid w:val="00350983"/>
    <w:rsid w:val="00353772"/>
    <w:rsid w:val="003561BE"/>
    <w:rsid w:val="003565B2"/>
    <w:rsid w:val="00381437"/>
    <w:rsid w:val="00386749"/>
    <w:rsid w:val="00395FC9"/>
    <w:rsid w:val="003B0C3B"/>
    <w:rsid w:val="003B1078"/>
    <w:rsid w:val="003B1AED"/>
    <w:rsid w:val="003B645B"/>
    <w:rsid w:val="003C18EC"/>
    <w:rsid w:val="003C3E21"/>
    <w:rsid w:val="003C78EC"/>
    <w:rsid w:val="003C7AE6"/>
    <w:rsid w:val="003D2EF0"/>
    <w:rsid w:val="003D7C47"/>
    <w:rsid w:val="003E4840"/>
    <w:rsid w:val="003E5705"/>
    <w:rsid w:val="003E7DA3"/>
    <w:rsid w:val="003F62F2"/>
    <w:rsid w:val="00417209"/>
    <w:rsid w:val="0043293F"/>
    <w:rsid w:val="00432E64"/>
    <w:rsid w:val="004404E7"/>
    <w:rsid w:val="00440D55"/>
    <w:rsid w:val="00443544"/>
    <w:rsid w:val="0045040D"/>
    <w:rsid w:val="004534C6"/>
    <w:rsid w:val="00454BAC"/>
    <w:rsid w:val="004550E1"/>
    <w:rsid w:val="00461F56"/>
    <w:rsid w:val="004658C2"/>
    <w:rsid w:val="00470DD1"/>
    <w:rsid w:val="00473050"/>
    <w:rsid w:val="00477B32"/>
    <w:rsid w:val="00483736"/>
    <w:rsid w:val="004868AD"/>
    <w:rsid w:val="00492ADF"/>
    <w:rsid w:val="00494FB2"/>
    <w:rsid w:val="004A4126"/>
    <w:rsid w:val="004C3CD2"/>
    <w:rsid w:val="004D05BD"/>
    <w:rsid w:val="004D09C3"/>
    <w:rsid w:val="004D129C"/>
    <w:rsid w:val="004D4352"/>
    <w:rsid w:val="004D60E1"/>
    <w:rsid w:val="004F4492"/>
    <w:rsid w:val="004F6668"/>
    <w:rsid w:val="00501CFC"/>
    <w:rsid w:val="00505DD7"/>
    <w:rsid w:val="00507EEA"/>
    <w:rsid w:val="00512D41"/>
    <w:rsid w:val="005135BC"/>
    <w:rsid w:val="00521E53"/>
    <w:rsid w:val="005224E1"/>
    <w:rsid w:val="005242D8"/>
    <w:rsid w:val="00543C85"/>
    <w:rsid w:val="00544DFF"/>
    <w:rsid w:val="00547B97"/>
    <w:rsid w:val="00561F32"/>
    <w:rsid w:val="0056256A"/>
    <w:rsid w:val="0056320E"/>
    <w:rsid w:val="00571D6F"/>
    <w:rsid w:val="00590AC3"/>
    <w:rsid w:val="005A184B"/>
    <w:rsid w:val="005A5C7D"/>
    <w:rsid w:val="005B01F8"/>
    <w:rsid w:val="005B443B"/>
    <w:rsid w:val="005C4FBA"/>
    <w:rsid w:val="005E120F"/>
    <w:rsid w:val="005F173D"/>
    <w:rsid w:val="005F352C"/>
    <w:rsid w:val="0060549E"/>
    <w:rsid w:val="006128EC"/>
    <w:rsid w:val="00614159"/>
    <w:rsid w:val="00615D20"/>
    <w:rsid w:val="00620331"/>
    <w:rsid w:val="0062091D"/>
    <w:rsid w:val="006263F4"/>
    <w:rsid w:val="00631F34"/>
    <w:rsid w:val="00633F06"/>
    <w:rsid w:val="00636B48"/>
    <w:rsid w:val="006400C1"/>
    <w:rsid w:val="006408C9"/>
    <w:rsid w:val="00642C86"/>
    <w:rsid w:val="00646537"/>
    <w:rsid w:val="00647444"/>
    <w:rsid w:val="00653FC3"/>
    <w:rsid w:val="00654736"/>
    <w:rsid w:val="0065744C"/>
    <w:rsid w:val="00660B55"/>
    <w:rsid w:val="00662A15"/>
    <w:rsid w:val="00663F98"/>
    <w:rsid w:val="00667AAA"/>
    <w:rsid w:val="0068128A"/>
    <w:rsid w:val="00685747"/>
    <w:rsid w:val="00685B36"/>
    <w:rsid w:val="00691F66"/>
    <w:rsid w:val="00692743"/>
    <w:rsid w:val="00693CC7"/>
    <w:rsid w:val="006A3EB3"/>
    <w:rsid w:val="006A53A4"/>
    <w:rsid w:val="006B1E6B"/>
    <w:rsid w:val="006B5E50"/>
    <w:rsid w:val="006C3328"/>
    <w:rsid w:val="006D05E0"/>
    <w:rsid w:val="006D25E0"/>
    <w:rsid w:val="006D4AF4"/>
    <w:rsid w:val="006D7003"/>
    <w:rsid w:val="006E28E9"/>
    <w:rsid w:val="006E7DFC"/>
    <w:rsid w:val="006F1BF7"/>
    <w:rsid w:val="006F47DB"/>
    <w:rsid w:val="00703D9C"/>
    <w:rsid w:val="007052C3"/>
    <w:rsid w:val="0070562E"/>
    <w:rsid w:val="00710B1D"/>
    <w:rsid w:val="007115D0"/>
    <w:rsid w:val="007122AC"/>
    <w:rsid w:val="00716413"/>
    <w:rsid w:val="00717399"/>
    <w:rsid w:val="00717771"/>
    <w:rsid w:val="00722BCA"/>
    <w:rsid w:val="0072308B"/>
    <w:rsid w:val="00727DA2"/>
    <w:rsid w:val="00731896"/>
    <w:rsid w:val="00731C70"/>
    <w:rsid w:val="00732492"/>
    <w:rsid w:val="0074219D"/>
    <w:rsid w:val="007442EF"/>
    <w:rsid w:val="00750D38"/>
    <w:rsid w:val="007615F9"/>
    <w:rsid w:val="00762D26"/>
    <w:rsid w:val="00764F41"/>
    <w:rsid w:val="00766DE4"/>
    <w:rsid w:val="007670B6"/>
    <w:rsid w:val="007673D8"/>
    <w:rsid w:val="007B0103"/>
    <w:rsid w:val="007B1B17"/>
    <w:rsid w:val="007B2A8E"/>
    <w:rsid w:val="007C3249"/>
    <w:rsid w:val="007C4EB3"/>
    <w:rsid w:val="007D5581"/>
    <w:rsid w:val="007E5683"/>
    <w:rsid w:val="007F1AC8"/>
    <w:rsid w:val="007F2B6B"/>
    <w:rsid w:val="007F671E"/>
    <w:rsid w:val="00804EA5"/>
    <w:rsid w:val="008078CA"/>
    <w:rsid w:val="008120B0"/>
    <w:rsid w:val="008153FA"/>
    <w:rsid w:val="00816750"/>
    <w:rsid w:val="00821871"/>
    <w:rsid w:val="00821BBF"/>
    <w:rsid w:val="00822186"/>
    <w:rsid w:val="00823BCA"/>
    <w:rsid w:val="00833C3E"/>
    <w:rsid w:val="00841DFA"/>
    <w:rsid w:val="00845043"/>
    <w:rsid w:val="00846349"/>
    <w:rsid w:val="00854C07"/>
    <w:rsid w:val="00856012"/>
    <w:rsid w:val="0085782F"/>
    <w:rsid w:val="008627F9"/>
    <w:rsid w:val="00865C67"/>
    <w:rsid w:val="00867EAB"/>
    <w:rsid w:val="008704EC"/>
    <w:rsid w:val="008912D6"/>
    <w:rsid w:val="008974C9"/>
    <w:rsid w:val="008A04BB"/>
    <w:rsid w:val="008A2C9A"/>
    <w:rsid w:val="008A5610"/>
    <w:rsid w:val="008B00CE"/>
    <w:rsid w:val="008B076C"/>
    <w:rsid w:val="008B08AB"/>
    <w:rsid w:val="008B3C84"/>
    <w:rsid w:val="008C6249"/>
    <w:rsid w:val="008D298A"/>
    <w:rsid w:val="008D5C92"/>
    <w:rsid w:val="008E479C"/>
    <w:rsid w:val="00905276"/>
    <w:rsid w:val="00906BE0"/>
    <w:rsid w:val="00910064"/>
    <w:rsid w:val="00912429"/>
    <w:rsid w:val="00914055"/>
    <w:rsid w:val="00916B42"/>
    <w:rsid w:val="0091712B"/>
    <w:rsid w:val="009217B7"/>
    <w:rsid w:val="00932A7D"/>
    <w:rsid w:val="00933875"/>
    <w:rsid w:val="009365DE"/>
    <w:rsid w:val="00937BFF"/>
    <w:rsid w:val="00937C1D"/>
    <w:rsid w:val="00940381"/>
    <w:rsid w:val="00944FD6"/>
    <w:rsid w:val="0094550E"/>
    <w:rsid w:val="00950EB2"/>
    <w:rsid w:val="00951B30"/>
    <w:rsid w:val="00952827"/>
    <w:rsid w:val="00954BBE"/>
    <w:rsid w:val="009608C9"/>
    <w:rsid w:val="00970A55"/>
    <w:rsid w:val="00971D44"/>
    <w:rsid w:val="0097406B"/>
    <w:rsid w:val="00985CC6"/>
    <w:rsid w:val="0099340E"/>
    <w:rsid w:val="009B1C42"/>
    <w:rsid w:val="009B646A"/>
    <w:rsid w:val="009D551E"/>
    <w:rsid w:val="009D577C"/>
    <w:rsid w:val="009E0825"/>
    <w:rsid w:val="009F616E"/>
    <w:rsid w:val="00A01903"/>
    <w:rsid w:val="00A02715"/>
    <w:rsid w:val="00A03CF5"/>
    <w:rsid w:val="00A04ABD"/>
    <w:rsid w:val="00A05621"/>
    <w:rsid w:val="00A1022F"/>
    <w:rsid w:val="00A15DEB"/>
    <w:rsid w:val="00A4233B"/>
    <w:rsid w:val="00A44E97"/>
    <w:rsid w:val="00A44F7D"/>
    <w:rsid w:val="00A469C7"/>
    <w:rsid w:val="00A52479"/>
    <w:rsid w:val="00A529E3"/>
    <w:rsid w:val="00A5410F"/>
    <w:rsid w:val="00A567D0"/>
    <w:rsid w:val="00A60580"/>
    <w:rsid w:val="00A630F6"/>
    <w:rsid w:val="00A751C7"/>
    <w:rsid w:val="00A768DC"/>
    <w:rsid w:val="00A8061A"/>
    <w:rsid w:val="00A91B0E"/>
    <w:rsid w:val="00AA4DBC"/>
    <w:rsid w:val="00AB4305"/>
    <w:rsid w:val="00AD2897"/>
    <w:rsid w:val="00AD3B96"/>
    <w:rsid w:val="00AE5521"/>
    <w:rsid w:val="00AE7E1F"/>
    <w:rsid w:val="00B067AD"/>
    <w:rsid w:val="00B11A34"/>
    <w:rsid w:val="00B15675"/>
    <w:rsid w:val="00B16205"/>
    <w:rsid w:val="00B1726D"/>
    <w:rsid w:val="00B210FE"/>
    <w:rsid w:val="00B23CB5"/>
    <w:rsid w:val="00B26111"/>
    <w:rsid w:val="00B31E47"/>
    <w:rsid w:val="00B362F9"/>
    <w:rsid w:val="00B41008"/>
    <w:rsid w:val="00B422D8"/>
    <w:rsid w:val="00B50F4D"/>
    <w:rsid w:val="00B555D7"/>
    <w:rsid w:val="00B6057B"/>
    <w:rsid w:val="00B65021"/>
    <w:rsid w:val="00B66119"/>
    <w:rsid w:val="00B66161"/>
    <w:rsid w:val="00B70F89"/>
    <w:rsid w:val="00B80CD4"/>
    <w:rsid w:val="00B91956"/>
    <w:rsid w:val="00B96594"/>
    <w:rsid w:val="00B971C3"/>
    <w:rsid w:val="00BA10C8"/>
    <w:rsid w:val="00BA5899"/>
    <w:rsid w:val="00BB4C31"/>
    <w:rsid w:val="00BE05EF"/>
    <w:rsid w:val="00BE172E"/>
    <w:rsid w:val="00BE4BEF"/>
    <w:rsid w:val="00BF0015"/>
    <w:rsid w:val="00BF00B2"/>
    <w:rsid w:val="00BF1D5F"/>
    <w:rsid w:val="00C0625E"/>
    <w:rsid w:val="00C11E97"/>
    <w:rsid w:val="00C13DB3"/>
    <w:rsid w:val="00C17F3C"/>
    <w:rsid w:val="00C2443D"/>
    <w:rsid w:val="00C263FF"/>
    <w:rsid w:val="00C360C5"/>
    <w:rsid w:val="00C46D14"/>
    <w:rsid w:val="00C51128"/>
    <w:rsid w:val="00C5236A"/>
    <w:rsid w:val="00C53703"/>
    <w:rsid w:val="00C80DA3"/>
    <w:rsid w:val="00CA4FEB"/>
    <w:rsid w:val="00CC222C"/>
    <w:rsid w:val="00CC2A77"/>
    <w:rsid w:val="00CC3CBD"/>
    <w:rsid w:val="00CD6B4C"/>
    <w:rsid w:val="00CE0FAE"/>
    <w:rsid w:val="00CE390E"/>
    <w:rsid w:val="00CF0A01"/>
    <w:rsid w:val="00CF5217"/>
    <w:rsid w:val="00D018B0"/>
    <w:rsid w:val="00D02FC5"/>
    <w:rsid w:val="00D0513B"/>
    <w:rsid w:val="00D22D6F"/>
    <w:rsid w:val="00D23503"/>
    <w:rsid w:val="00D2444B"/>
    <w:rsid w:val="00D365E7"/>
    <w:rsid w:val="00D40534"/>
    <w:rsid w:val="00D47419"/>
    <w:rsid w:val="00D52128"/>
    <w:rsid w:val="00D61532"/>
    <w:rsid w:val="00D64ADC"/>
    <w:rsid w:val="00D7547E"/>
    <w:rsid w:val="00D7773E"/>
    <w:rsid w:val="00D90468"/>
    <w:rsid w:val="00D914A1"/>
    <w:rsid w:val="00D917B5"/>
    <w:rsid w:val="00DA6BEA"/>
    <w:rsid w:val="00DB0AB5"/>
    <w:rsid w:val="00DB732C"/>
    <w:rsid w:val="00DC189D"/>
    <w:rsid w:val="00DD2873"/>
    <w:rsid w:val="00DD435B"/>
    <w:rsid w:val="00DD6B2C"/>
    <w:rsid w:val="00DD6B73"/>
    <w:rsid w:val="00DE0232"/>
    <w:rsid w:val="00DE314A"/>
    <w:rsid w:val="00DF5068"/>
    <w:rsid w:val="00E01446"/>
    <w:rsid w:val="00E02422"/>
    <w:rsid w:val="00E12844"/>
    <w:rsid w:val="00E12FE2"/>
    <w:rsid w:val="00E23E3F"/>
    <w:rsid w:val="00E24093"/>
    <w:rsid w:val="00E26ED3"/>
    <w:rsid w:val="00E27B9F"/>
    <w:rsid w:val="00E35D93"/>
    <w:rsid w:val="00E401DA"/>
    <w:rsid w:val="00E43DDE"/>
    <w:rsid w:val="00E440A7"/>
    <w:rsid w:val="00E465FB"/>
    <w:rsid w:val="00E600D2"/>
    <w:rsid w:val="00E61686"/>
    <w:rsid w:val="00E649FA"/>
    <w:rsid w:val="00E81857"/>
    <w:rsid w:val="00E86723"/>
    <w:rsid w:val="00E93068"/>
    <w:rsid w:val="00E94E0D"/>
    <w:rsid w:val="00EA0D05"/>
    <w:rsid w:val="00EA2CAB"/>
    <w:rsid w:val="00EA4F7C"/>
    <w:rsid w:val="00EA5139"/>
    <w:rsid w:val="00EA5338"/>
    <w:rsid w:val="00EB0EB4"/>
    <w:rsid w:val="00EB4319"/>
    <w:rsid w:val="00EB5E26"/>
    <w:rsid w:val="00ED07C0"/>
    <w:rsid w:val="00ED2D94"/>
    <w:rsid w:val="00ED5B41"/>
    <w:rsid w:val="00EE2596"/>
    <w:rsid w:val="00EF1E54"/>
    <w:rsid w:val="00EF78FB"/>
    <w:rsid w:val="00F02AF6"/>
    <w:rsid w:val="00F213EB"/>
    <w:rsid w:val="00F21BFC"/>
    <w:rsid w:val="00F2751A"/>
    <w:rsid w:val="00F313B8"/>
    <w:rsid w:val="00F512A8"/>
    <w:rsid w:val="00F57060"/>
    <w:rsid w:val="00F60A61"/>
    <w:rsid w:val="00F632BD"/>
    <w:rsid w:val="00F6705C"/>
    <w:rsid w:val="00F722C0"/>
    <w:rsid w:val="00F73263"/>
    <w:rsid w:val="00F74CF4"/>
    <w:rsid w:val="00F76C51"/>
    <w:rsid w:val="00F76E5F"/>
    <w:rsid w:val="00F80353"/>
    <w:rsid w:val="00F81952"/>
    <w:rsid w:val="00F81CB0"/>
    <w:rsid w:val="00F84067"/>
    <w:rsid w:val="00F85F54"/>
    <w:rsid w:val="00F95960"/>
    <w:rsid w:val="00FA6DF3"/>
    <w:rsid w:val="00FB1212"/>
    <w:rsid w:val="00FC767F"/>
    <w:rsid w:val="00FE25A5"/>
    <w:rsid w:val="00FF261C"/>
    <w:rsid w:val="00FF5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8C9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8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D5C92"/>
    <w:pPr>
      <w:spacing w:after="0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0A0A-B3BE-4007-A4AB-C099224A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0-09-28T02:12:00Z</cp:lastPrinted>
  <dcterms:created xsi:type="dcterms:W3CDTF">2025-10-02T03:39:00Z</dcterms:created>
  <dcterms:modified xsi:type="dcterms:W3CDTF">2025-11-06T05:54:00Z</dcterms:modified>
</cp:coreProperties>
</file>